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241" w:rsidRPr="00F85390" w:rsidRDefault="00461241" w:rsidP="00F853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8384" behindDoc="0" locked="0" layoutInCell="1" allowOverlap="1" wp14:anchorId="33AF9B36" wp14:editId="72E23C1C">
            <wp:simplePos x="0" y="0"/>
            <wp:positionH relativeFrom="column">
              <wp:posOffset>-2293620</wp:posOffset>
            </wp:positionH>
            <wp:positionV relativeFrom="paragraph">
              <wp:posOffset>95250</wp:posOffset>
            </wp:positionV>
            <wp:extent cx="3444240" cy="1110615"/>
            <wp:effectExtent l="0" t="1162050" r="0" b="1156335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4424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390">
        <w:rPr>
          <w:rFonts w:ascii="Times New Roman" w:hAnsi="Times New Roman" w:cs="Times New Roman"/>
          <w:sz w:val="24"/>
          <w:szCs w:val="24"/>
          <w:lang w:val="uk-UA"/>
        </w:rPr>
        <w:t>Міністерство освіти і науки України</w:t>
      </w:r>
    </w:p>
    <w:p w:rsidR="00461241" w:rsidRPr="00F85390" w:rsidRDefault="00461241" w:rsidP="00F85390">
      <w:pPr>
        <w:spacing w:after="0" w:line="240" w:lineRule="auto"/>
        <w:ind w:left="142"/>
        <w:jc w:val="center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sz w:val="24"/>
          <w:szCs w:val="24"/>
          <w:lang w:val="uk-UA"/>
        </w:rPr>
        <w:t>Департамент освіти і науки Дніпропетровської обласної державної  адміністрації</w:t>
      </w:r>
    </w:p>
    <w:p w:rsidR="00461241" w:rsidRPr="00F85390" w:rsidRDefault="00461241" w:rsidP="00F8539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sz w:val="24"/>
          <w:szCs w:val="24"/>
          <w:lang w:val="uk-UA"/>
        </w:rPr>
        <w:t>Відділ освіти Криворізької районної державної адміністрації</w:t>
      </w:r>
    </w:p>
    <w:p w:rsidR="00461241" w:rsidRPr="00F85390" w:rsidRDefault="00461241" w:rsidP="00F8539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61241" w:rsidRPr="00F85390" w:rsidRDefault="00461241" w:rsidP="00F8539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61241" w:rsidRPr="00F85390" w:rsidRDefault="00461241" w:rsidP="00F8539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61241" w:rsidRPr="00F85390" w:rsidRDefault="00461241" w:rsidP="00F853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61241" w:rsidRPr="00F85390" w:rsidRDefault="00461241" w:rsidP="00F8539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61241" w:rsidRPr="00F85390" w:rsidRDefault="00461241" w:rsidP="00F8539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61241" w:rsidRPr="00F85390" w:rsidRDefault="00461241" w:rsidP="00F8539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61241" w:rsidRPr="00F85390" w:rsidRDefault="00461241" w:rsidP="00F853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61241" w:rsidRPr="00F85390" w:rsidRDefault="00461241" w:rsidP="00F853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61241" w:rsidRPr="00F85390" w:rsidRDefault="00461241" w:rsidP="00F853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61241" w:rsidRPr="00F85390" w:rsidRDefault="00461241" w:rsidP="00F853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61241" w:rsidRPr="00F85390" w:rsidRDefault="00461241" w:rsidP="00F853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61241" w:rsidRPr="00F85390" w:rsidRDefault="00461241" w:rsidP="00F8539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61241" w:rsidRPr="00F85390" w:rsidRDefault="000F7D02" w:rsidP="00F853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96215</wp:posOffset>
                </wp:positionV>
                <wp:extent cx="6257290" cy="1349375"/>
                <wp:effectExtent l="0" t="0" r="0" b="3175"/>
                <wp:wrapSquare wrapText="bothSides"/>
                <wp:docPr id="107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290" cy="134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390" w:rsidRDefault="00F85390" w:rsidP="00461241">
                            <w:pPr>
                              <w:tabs>
                                <w:tab w:val="left" w:pos="10206"/>
                              </w:tabs>
                              <w:spacing w:after="0" w:line="240" w:lineRule="auto"/>
                              <w:ind w:left="1701" w:right="170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shd w:val="clear" w:color="auto" w:fill="FFFFFF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shd w:val="clear" w:color="auto" w:fill="FFFFFF"/>
                                <w:lang w:val="uk-UA"/>
                              </w:rPr>
                              <w:t>Граматика із задоволенням</w:t>
                            </w:r>
                          </w:p>
                          <w:p w:rsidR="00F85390" w:rsidRPr="00461241" w:rsidRDefault="00F85390" w:rsidP="00461241">
                            <w:pPr>
                              <w:tabs>
                                <w:tab w:val="left" w:pos="10206"/>
                              </w:tabs>
                              <w:spacing w:after="0" w:line="240" w:lineRule="auto"/>
                              <w:ind w:left="1701" w:right="170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shd w:val="clear" w:color="auto" w:fill="FFFFFF"/>
                                <w:lang w:val="uk-UA"/>
                              </w:rPr>
                            </w:pPr>
                            <w:r w:rsidRPr="00461241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shd w:val="clear" w:color="auto" w:fill="FFFFFF"/>
                                <w:lang w:val="uk-UA"/>
                              </w:rPr>
                              <w:t>(Цікаві завдання для учнів початкової школи)</w:t>
                            </w:r>
                          </w:p>
                          <w:p w:rsidR="00F85390" w:rsidRPr="006652EF" w:rsidRDefault="00F85390" w:rsidP="00461241">
                            <w:pPr>
                              <w:rPr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.15pt;margin-top:15.45pt;width:492.7pt;height:106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XFwQIAALw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" filled="f" stroked="f">
                <v:textbox style="mso-fit-shape-to-text:t">
                  <w:txbxContent>
                    <w:p w:rsidR="00F85390" w:rsidRDefault="00F85390" w:rsidP="00461241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701" w:right="1701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shd w:val="clear" w:color="auto" w:fill="FFFFFF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shd w:val="clear" w:color="auto" w:fill="FFFFFF"/>
                          <w:lang w:val="uk-UA"/>
                        </w:rPr>
                        <w:t>Граматика із задоволенням</w:t>
                      </w:r>
                    </w:p>
                    <w:p w:rsidR="00F85390" w:rsidRPr="00461241" w:rsidRDefault="00F85390" w:rsidP="00461241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701" w:right="1701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shd w:val="clear" w:color="auto" w:fill="FFFFFF"/>
                          <w:lang w:val="uk-UA"/>
                        </w:rPr>
                      </w:pPr>
                      <w:r w:rsidRPr="00461241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shd w:val="clear" w:color="auto" w:fill="FFFFFF"/>
                          <w:lang w:val="uk-UA"/>
                        </w:rPr>
                        <w:t>(Цікаві завдання для учнів початкової школи)</w:t>
                      </w:r>
                    </w:p>
                    <w:p w:rsidR="00F85390" w:rsidRPr="006652EF" w:rsidRDefault="00F85390" w:rsidP="00461241">
                      <w:pPr>
                        <w:rPr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61241" w:rsidRPr="00F853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8144" behindDoc="0" locked="0" layoutInCell="1" allowOverlap="1" wp14:anchorId="01593D31" wp14:editId="578D3300">
            <wp:simplePos x="0" y="0"/>
            <wp:positionH relativeFrom="column">
              <wp:posOffset>-2245733</wp:posOffset>
            </wp:positionH>
            <wp:positionV relativeFrom="paragraph">
              <wp:posOffset>206149</wp:posOffset>
            </wp:positionV>
            <wp:extent cx="3444240" cy="1110615"/>
            <wp:effectExtent l="0" t="1162050" r="0" b="115633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4424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241" w:rsidRPr="00F85390" w:rsidRDefault="00461241" w:rsidP="00F8539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61241" w:rsidRPr="00F85390" w:rsidRDefault="00461241" w:rsidP="00F853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61241" w:rsidRPr="00F85390" w:rsidRDefault="00F85390" w:rsidP="00F853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4528" behindDoc="0" locked="0" layoutInCell="1" allowOverlap="1" wp14:anchorId="5EEA7BAA" wp14:editId="649706F1">
            <wp:simplePos x="0" y="0"/>
            <wp:positionH relativeFrom="column">
              <wp:posOffset>325120</wp:posOffset>
            </wp:positionH>
            <wp:positionV relativeFrom="paragraph">
              <wp:posOffset>46990</wp:posOffset>
            </wp:positionV>
            <wp:extent cx="1896745" cy="1896745"/>
            <wp:effectExtent l="0" t="0" r="0" b="0"/>
            <wp:wrapNone/>
            <wp:docPr id="70" name="Рисунок 70" descr="http://mult-games.com.ua/images/game/3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ult-games.com.ua/images/game/339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241" w:rsidRPr="00F85390" w:rsidRDefault="00461241" w:rsidP="00F853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61241" w:rsidRPr="00F85390" w:rsidRDefault="00461241" w:rsidP="00F85390">
      <w:pPr>
        <w:tabs>
          <w:tab w:val="left" w:pos="191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2240" behindDoc="0" locked="0" layoutInCell="1" allowOverlap="1" wp14:anchorId="10F231C2" wp14:editId="366B89A9">
            <wp:simplePos x="0" y="0"/>
            <wp:positionH relativeFrom="column">
              <wp:posOffset>-2228215</wp:posOffset>
            </wp:positionH>
            <wp:positionV relativeFrom="paragraph">
              <wp:posOffset>46355</wp:posOffset>
            </wp:positionV>
            <wp:extent cx="3444240" cy="1110615"/>
            <wp:effectExtent l="0" t="1162050" r="0" b="1156335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4424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390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461241" w:rsidRPr="00F85390" w:rsidRDefault="00461241" w:rsidP="00F85390">
      <w:pPr>
        <w:spacing w:after="0" w:line="240" w:lineRule="auto"/>
        <w:ind w:left="4253" w:right="-285"/>
        <w:rPr>
          <w:rFonts w:ascii="Times New Roman" w:hAnsi="Times New Roman" w:cs="Times New Roman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sz w:val="24"/>
          <w:szCs w:val="24"/>
          <w:lang w:val="uk-UA"/>
        </w:rPr>
        <w:t>Автор методичної розробки:</w:t>
      </w:r>
    </w:p>
    <w:p w:rsidR="00461241" w:rsidRPr="00F85390" w:rsidRDefault="00461241" w:rsidP="00F85390">
      <w:pPr>
        <w:spacing w:after="0" w:line="240" w:lineRule="auto"/>
        <w:ind w:left="4253" w:right="-285"/>
        <w:rPr>
          <w:rFonts w:ascii="Times New Roman" w:hAnsi="Times New Roman" w:cs="Times New Roman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sz w:val="24"/>
          <w:szCs w:val="24"/>
          <w:lang w:val="uk-UA"/>
        </w:rPr>
        <w:t>учитель</w:t>
      </w:r>
      <w:r w:rsidRPr="00F85390">
        <w:rPr>
          <w:rFonts w:ascii="Times New Roman" w:hAnsi="Times New Roman" w:cs="Times New Roman"/>
          <w:sz w:val="24"/>
          <w:szCs w:val="24"/>
        </w:rPr>
        <w:t> </w:t>
      </w:r>
      <w:r w:rsidRPr="00F85390">
        <w:rPr>
          <w:rFonts w:ascii="Times New Roman" w:hAnsi="Times New Roman" w:cs="Times New Roman"/>
          <w:sz w:val="24"/>
          <w:szCs w:val="24"/>
          <w:lang w:val="uk-UA"/>
        </w:rPr>
        <w:t xml:space="preserve"> англійської мови</w:t>
      </w:r>
    </w:p>
    <w:p w:rsidR="00461241" w:rsidRPr="00F85390" w:rsidRDefault="00461241" w:rsidP="00F85390">
      <w:pPr>
        <w:spacing w:after="0" w:line="240" w:lineRule="auto"/>
        <w:ind w:left="4253" w:right="-285"/>
        <w:rPr>
          <w:rFonts w:ascii="Times New Roman" w:hAnsi="Times New Roman" w:cs="Times New Roman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sz w:val="24"/>
          <w:szCs w:val="24"/>
          <w:lang w:val="uk-UA"/>
        </w:rPr>
        <w:t>КНЗ «Лозуватська ЗШ І-ІІІ ступенів   №1</w:t>
      </w:r>
    </w:p>
    <w:p w:rsidR="00461241" w:rsidRPr="00F85390" w:rsidRDefault="00461241" w:rsidP="00F85390">
      <w:pPr>
        <w:spacing w:after="0" w:line="240" w:lineRule="auto"/>
        <w:ind w:left="4253" w:right="-285"/>
        <w:rPr>
          <w:rFonts w:ascii="Times New Roman" w:hAnsi="Times New Roman" w:cs="Times New Roman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sz w:val="24"/>
          <w:szCs w:val="24"/>
          <w:lang w:val="uk-UA"/>
        </w:rPr>
        <w:t>імені  Т.Г.Шевченка»</w:t>
      </w:r>
    </w:p>
    <w:p w:rsidR="00461241" w:rsidRPr="00F85390" w:rsidRDefault="00461241" w:rsidP="00F85390">
      <w:pPr>
        <w:spacing w:after="0" w:line="240" w:lineRule="auto"/>
        <w:ind w:left="4253" w:right="-285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b/>
          <w:sz w:val="24"/>
          <w:szCs w:val="24"/>
          <w:lang w:val="uk-UA"/>
        </w:rPr>
        <w:t>Шевченко  Олеся  Іванівна</w:t>
      </w:r>
    </w:p>
    <w:p w:rsidR="00461241" w:rsidRPr="00F85390" w:rsidRDefault="00461241" w:rsidP="00F853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61241" w:rsidRPr="00F85390" w:rsidRDefault="00461241" w:rsidP="00F85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61241" w:rsidRPr="00F85390" w:rsidRDefault="00461241" w:rsidP="00F85390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</w:p>
    <w:p w:rsidR="00461241" w:rsidRPr="00F85390" w:rsidRDefault="00461241" w:rsidP="00F85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61241" w:rsidRPr="00F85390" w:rsidRDefault="00461241" w:rsidP="00F85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61241" w:rsidRPr="00F85390" w:rsidRDefault="00461241" w:rsidP="00F85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61241" w:rsidRPr="00F85390" w:rsidRDefault="00461241" w:rsidP="00F85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61241" w:rsidRPr="00F85390" w:rsidRDefault="00461241" w:rsidP="00F85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61241" w:rsidRPr="00F85390" w:rsidRDefault="00461241" w:rsidP="00F85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61241" w:rsidRPr="00F85390" w:rsidRDefault="00461241" w:rsidP="00F85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85390" w:rsidRPr="00F85390" w:rsidRDefault="00F85390" w:rsidP="00F85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61241" w:rsidRPr="00F85390" w:rsidRDefault="00461241" w:rsidP="00F85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6336" behindDoc="0" locked="0" layoutInCell="1" allowOverlap="1" wp14:anchorId="568CFC59" wp14:editId="79B9C802">
            <wp:simplePos x="0" y="0"/>
            <wp:positionH relativeFrom="column">
              <wp:posOffset>-2288540</wp:posOffset>
            </wp:positionH>
            <wp:positionV relativeFrom="paragraph">
              <wp:posOffset>96520</wp:posOffset>
            </wp:positionV>
            <wp:extent cx="3444240" cy="1110615"/>
            <wp:effectExtent l="0" t="1162050" r="0" b="1156335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4424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241" w:rsidRPr="00F85390" w:rsidRDefault="000F7D02" w:rsidP="00F853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745480</wp:posOffset>
                </wp:positionH>
                <wp:positionV relativeFrom="paragraph">
                  <wp:posOffset>250190</wp:posOffset>
                </wp:positionV>
                <wp:extent cx="509905" cy="430530"/>
                <wp:effectExtent l="0" t="635" r="0" b="0"/>
                <wp:wrapNone/>
                <wp:docPr id="106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" o:spid="_x0000_s1026" style="position:absolute;margin-left:452.4pt;margin-top:19.7pt;width:40.15pt;height:33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" stroked="f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173980</wp:posOffset>
                </wp:positionH>
                <wp:positionV relativeFrom="paragraph">
                  <wp:posOffset>415925</wp:posOffset>
                </wp:positionV>
                <wp:extent cx="429260" cy="519430"/>
                <wp:effectExtent l="0" t="0" r="8890" b="0"/>
                <wp:wrapNone/>
                <wp:docPr id="105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9260" cy="519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407.4pt;margin-top:32.75pt;width:33.8pt;height:40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" fillcolor="white [3212]" stroked="f" strokeweight="2pt">
                <v:path arrowok="t"/>
              </v:rect>
            </w:pict>
          </mc:Fallback>
        </mc:AlternateContent>
      </w:r>
      <w:r w:rsidR="00461241" w:rsidRPr="00F85390">
        <w:rPr>
          <w:rFonts w:ascii="Times New Roman" w:hAnsi="Times New Roman" w:cs="Times New Roman"/>
          <w:sz w:val="24"/>
          <w:szCs w:val="24"/>
          <w:lang w:val="uk-UA"/>
        </w:rPr>
        <w:t>2015  рік</w: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2552"/>
        <w:gridCol w:w="6520"/>
      </w:tblGrid>
      <w:tr w:rsidR="00461241" w:rsidRPr="00F85390" w:rsidTr="00461241">
        <w:tc>
          <w:tcPr>
            <w:tcW w:w="2552" w:type="dxa"/>
          </w:tcPr>
          <w:p w:rsidR="00461241" w:rsidRPr="00F85390" w:rsidRDefault="00461241" w:rsidP="00F853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   Укладач</w:t>
            </w:r>
          </w:p>
          <w:p w:rsidR="00461241" w:rsidRPr="00F85390" w:rsidRDefault="00461241" w:rsidP="00F853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61241" w:rsidRPr="00F85390" w:rsidRDefault="00461241" w:rsidP="00F853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61241" w:rsidRPr="00F85390" w:rsidRDefault="00461241" w:rsidP="00F853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61241" w:rsidRPr="00F85390" w:rsidRDefault="00461241" w:rsidP="00F853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61241" w:rsidRPr="00F85390" w:rsidRDefault="00370BD7" w:rsidP="00F853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53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Шевченко О.І</w:t>
            </w:r>
            <w:r w:rsidR="00461241" w:rsidRPr="00F853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461241" w:rsidRPr="00F85390" w:rsidRDefault="00461241" w:rsidP="00F853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61241" w:rsidRPr="00F85390" w:rsidRDefault="00461241" w:rsidP="00F853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61241" w:rsidRPr="00F85390" w:rsidRDefault="00461241" w:rsidP="00F853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</w:tcPr>
          <w:p w:rsidR="00461241" w:rsidRPr="00F85390" w:rsidRDefault="00461241" w:rsidP="00F85390">
            <w:pPr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1241" w:rsidRPr="00F85390" w:rsidRDefault="00461241" w:rsidP="00F85390">
            <w:pPr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1241" w:rsidRPr="00F85390" w:rsidRDefault="00461241" w:rsidP="00F85390">
            <w:pPr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1241" w:rsidRPr="00F85390" w:rsidRDefault="00461241" w:rsidP="00F85390">
            <w:pPr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1241" w:rsidRPr="00F85390" w:rsidRDefault="00461241" w:rsidP="00F85390">
            <w:pPr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1241" w:rsidRPr="00F85390" w:rsidRDefault="00461241" w:rsidP="00F85390">
            <w:pPr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53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итель англійської мови, спеціаліст </w:t>
            </w:r>
            <w:r w:rsidR="00370BD7" w:rsidRPr="00F853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ої</w:t>
            </w:r>
            <w:r w:rsidRPr="00F853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горії, Комунального навчального закладу «Лозуватська ЗШ </w:t>
            </w:r>
          </w:p>
          <w:p w:rsidR="00461241" w:rsidRPr="00F85390" w:rsidRDefault="00461241" w:rsidP="00F85390">
            <w:pPr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53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ступенів №1 імені Т.Г.Шевченка»</w:t>
            </w:r>
          </w:p>
          <w:p w:rsidR="00461241" w:rsidRPr="00F85390" w:rsidRDefault="00461241" w:rsidP="00F85390">
            <w:pPr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61241" w:rsidRPr="00F85390" w:rsidRDefault="00461241" w:rsidP="00F853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61241" w:rsidRPr="00F85390" w:rsidRDefault="00461241" w:rsidP="00F853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61241" w:rsidRPr="00F85390" w:rsidRDefault="00461241" w:rsidP="00F853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8561" w:type="dxa"/>
        <w:tblInd w:w="108" w:type="dxa"/>
        <w:tblLook w:val="01E0" w:firstRow="1" w:lastRow="1" w:firstColumn="1" w:lastColumn="1" w:noHBand="0" w:noVBand="0"/>
      </w:tblPr>
      <w:tblGrid>
        <w:gridCol w:w="2408"/>
        <w:gridCol w:w="6153"/>
      </w:tblGrid>
      <w:tr w:rsidR="00461241" w:rsidRPr="00F85390" w:rsidTr="00461241">
        <w:trPr>
          <w:trHeight w:val="3092"/>
        </w:trPr>
        <w:tc>
          <w:tcPr>
            <w:tcW w:w="2408" w:type="dxa"/>
          </w:tcPr>
          <w:p w:rsidR="00461241" w:rsidRPr="00F85390" w:rsidRDefault="00461241" w:rsidP="00F853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53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Рецензенти </w:t>
            </w:r>
          </w:p>
          <w:p w:rsidR="00461241" w:rsidRPr="00F85390" w:rsidRDefault="00461241" w:rsidP="00F853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61241" w:rsidRPr="00F85390" w:rsidRDefault="00461241" w:rsidP="00F853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61241" w:rsidRPr="00F85390" w:rsidRDefault="00461241" w:rsidP="00F853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61241" w:rsidRPr="00F85390" w:rsidRDefault="00461241" w:rsidP="00F853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53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Кривошея М.М.</w:t>
            </w:r>
          </w:p>
          <w:p w:rsidR="00461241" w:rsidRPr="00F85390" w:rsidRDefault="00461241" w:rsidP="00F853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61241" w:rsidRPr="00F85390" w:rsidRDefault="00461241" w:rsidP="00F853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61241" w:rsidRPr="00F85390" w:rsidRDefault="00461241" w:rsidP="00F853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61241" w:rsidRPr="00F85390" w:rsidRDefault="00461241" w:rsidP="00F853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53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Бєляєва А.І.</w:t>
            </w:r>
          </w:p>
          <w:p w:rsidR="00461241" w:rsidRPr="00F85390" w:rsidRDefault="00461241" w:rsidP="00F853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153" w:type="dxa"/>
          </w:tcPr>
          <w:p w:rsidR="00461241" w:rsidRPr="00F85390" w:rsidRDefault="00461241" w:rsidP="00F85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1241" w:rsidRPr="00F85390" w:rsidRDefault="00461241" w:rsidP="00F85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1241" w:rsidRPr="00F85390" w:rsidRDefault="00461241" w:rsidP="00F85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1241" w:rsidRPr="00F85390" w:rsidRDefault="00461241" w:rsidP="00F85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1241" w:rsidRPr="00F85390" w:rsidRDefault="00461241" w:rsidP="00F85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53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ст Комунальної установи «Криворізький районний науково-методичний кабінет» Криворізької районної ради  </w:t>
            </w:r>
          </w:p>
          <w:p w:rsidR="00461241" w:rsidRPr="00F85390" w:rsidRDefault="00461241" w:rsidP="00F85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1241" w:rsidRPr="00F85390" w:rsidRDefault="00461241" w:rsidP="00F85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53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итель  англійської мови, спеціаліст вищої категорії, «учитель-методист»  Комунального навчального закладу «Веселівська загальноосвітня школа» </w:t>
            </w:r>
          </w:p>
        </w:tc>
      </w:tr>
    </w:tbl>
    <w:p w:rsidR="00461241" w:rsidRPr="00F85390" w:rsidRDefault="00461241" w:rsidP="00F85390">
      <w:pPr>
        <w:spacing w:after="0" w:line="240" w:lineRule="auto"/>
        <w:ind w:righ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1241" w:rsidRPr="00F85390" w:rsidRDefault="00370BD7" w:rsidP="00F85390">
      <w:pPr>
        <w:shd w:val="clear" w:color="auto" w:fill="FFFFFF" w:themeFill="background1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sz w:val="24"/>
          <w:szCs w:val="24"/>
          <w:lang w:val="uk-UA"/>
        </w:rPr>
        <w:t>Граматика із задоволенням. Цікаві завдання для учнів початкової школи.</w:t>
      </w:r>
      <w:r w:rsidR="00461241" w:rsidRPr="00F85390">
        <w:rPr>
          <w:rFonts w:ascii="Times New Roman" w:hAnsi="Times New Roman" w:cs="Times New Roman"/>
          <w:sz w:val="24"/>
          <w:szCs w:val="24"/>
          <w:lang w:val="uk-UA"/>
        </w:rPr>
        <w:t xml:space="preserve"> Навчальний  посібник. – село Лозуватка,</w:t>
      </w:r>
      <w:r w:rsidR="000F7D02">
        <w:rPr>
          <w:rFonts w:ascii="Times New Roman" w:hAnsi="Times New Roman" w:cs="Times New Roman"/>
          <w:sz w:val="24"/>
          <w:szCs w:val="24"/>
          <w:lang w:val="uk-UA"/>
        </w:rPr>
        <w:t xml:space="preserve"> Криворізький район, 2015 р., 31</w:t>
      </w:r>
      <w:bookmarkStart w:id="0" w:name="_GoBack"/>
      <w:bookmarkEnd w:id="0"/>
      <w:r w:rsidR="00461241" w:rsidRPr="00F85390">
        <w:rPr>
          <w:rFonts w:ascii="Times New Roman" w:hAnsi="Times New Roman" w:cs="Times New Roman"/>
          <w:sz w:val="24"/>
          <w:szCs w:val="24"/>
          <w:lang w:val="uk-UA"/>
        </w:rPr>
        <w:t>с.</w:t>
      </w:r>
    </w:p>
    <w:p w:rsidR="00461241" w:rsidRPr="00F85390" w:rsidRDefault="00461241" w:rsidP="00F85390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</w:p>
    <w:p w:rsidR="00461241" w:rsidRPr="00F85390" w:rsidRDefault="00461241" w:rsidP="00F8539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F85390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="00370BD7" w:rsidRPr="00F85390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  <w:lang w:val="uk-UA"/>
        </w:rPr>
        <w:t>Практичний посібник призначений для навчання  англійської мови</w:t>
      </w:r>
      <w:r w:rsidR="00370BD7" w:rsidRPr="00F85390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учнів та самостійної роботи вдома;  адресований широкому вчительському загалу – від учи</w:t>
      </w:r>
      <w:r w:rsidRPr="00F85390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т</w:t>
      </w:r>
      <w:r w:rsidR="00370BD7" w:rsidRPr="00F85390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елів початківців до досвідчених викладачів.</w:t>
      </w:r>
    </w:p>
    <w:p w:rsidR="00461241" w:rsidRPr="00F85390" w:rsidRDefault="00461241" w:rsidP="00F85390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  <w:lang w:val="uk-UA"/>
        </w:rPr>
      </w:pPr>
    </w:p>
    <w:p w:rsidR="00461241" w:rsidRPr="00F85390" w:rsidRDefault="00461241" w:rsidP="00F85390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  <w:lang w:val="uk-UA"/>
        </w:rPr>
      </w:pPr>
    </w:p>
    <w:p w:rsidR="00F85390" w:rsidRPr="00F85390" w:rsidRDefault="00F85390" w:rsidP="00F85390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  <w:lang w:val="uk-UA"/>
        </w:rPr>
      </w:pPr>
    </w:p>
    <w:p w:rsidR="00F85390" w:rsidRPr="00F85390" w:rsidRDefault="00F85390" w:rsidP="00F85390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  <w:lang w:val="uk-UA"/>
        </w:rPr>
      </w:pPr>
    </w:p>
    <w:p w:rsidR="00F85390" w:rsidRPr="00F85390" w:rsidRDefault="00F85390" w:rsidP="00F85390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  <w:lang w:val="uk-UA"/>
        </w:rPr>
      </w:pPr>
    </w:p>
    <w:p w:rsidR="00F85390" w:rsidRPr="00F85390" w:rsidRDefault="00F85390" w:rsidP="00F85390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  <w:lang w:val="uk-UA"/>
        </w:rPr>
      </w:pPr>
    </w:p>
    <w:p w:rsidR="00F85390" w:rsidRPr="00F85390" w:rsidRDefault="00F85390" w:rsidP="00F85390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  <w:lang w:val="uk-UA"/>
        </w:rPr>
      </w:pPr>
    </w:p>
    <w:p w:rsidR="00F85390" w:rsidRPr="00F85390" w:rsidRDefault="00F85390" w:rsidP="00F85390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  <w:lang w:val="uk-UA"/>
        </w:rPr>
      </w:pPr>
    </w:p>
    <w:p w:rsidR="00F85390" w:rsidRPr="00F85390" w:rsidRDefault="00F85390" w:rsidP="00F85390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  <w:lang w:val="uk-UA"/>
        </w:rPr>
      </w:pPr>
    </w:p>
    <w:p w:rsidR="00F85390" w:rsidRPr="00F85390" w:rsidRDefault="00F85390" w:rsidP="00F85390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  <w:lang w:val="uk-UA"/>
        </w:rPr>
      </w:pPr>
    </w:p>
    <w:p w:rsidR="00F85390" w:rsidRPr="00F85390" w:rsidRDefault="00F85390" w:rsidP="00F85390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  <w:lang w:val="uk-UA"/>
        </w:rPr>
      </w:pPr>
    </w:p>
    <w:p w:rsidR="00F85390" w:rsidRPr="00F85390" w:rsidRDefault="00F85390" w:rsidP="00F85390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  <w:lang w:val="uk-UA"/>
        </w:rPr>
      </w:pPr>
    </w:p>
    <w:p w:rsidR="00F85390" w:rsidRPr="00F85390" w:rsidRDefault="00F85390" w:rsidP="00F85390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  <w:lang w:val="uk-UA"/>
        </w:rPr>
      </w:pPr>
    </w:p>
    <w:p w:rsidR="00F85390" w:rsidRPr="00F85390" w:rsidRDefault="00F85390" w:rsidP="00F85390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  <w:lang w:val="uk-UA"/>
        </w:rPr>
      </w:pPr>
    </w:p>
    <w:p w:rsidR="00461241" w:rsidRPr="00F85390" w:rsidRDefault="00461241" w:rsidP="00F85390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sz w:val="24"/>
          <w:szCs w:val="24"/>
          <w:lang w:val="uk-UA"/>
        </w:rPr>
        <w:t>Схвалено  науково-методичною радою Криворізького районного науково-методичного кабінету</w:t>
      </w:r>
    </w:p>
    <w:p w:rsidR="00461241" w:rsidRPr="00F85390" w:rsidRDefault="000F7D02" w:rsidP="00F85390">
      <w:pPr>
        <w:tabs>
          <w:tab w:val="left" w:pos="284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146675</wp:posOffset>
                </wp:positionH>
                <wp:positionV relativeFrom="paragraph">
                  <wp:posOffset>445135</wp:posOffset>
                </wp:positionV>
                <wp:extent cx="421005" cy="362585"/>
                <wp:effectExtent l="6985" t="5715" r="10160" b="12700"/>
                <wp:wrapNone/>
                <wp:docPr id="104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026" style="position:absolute;margin-left:405.25pt;margin-top:35.05pt;width:33.15pt;height:28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" strokecolor="white [3212]"/>
            </w:pict>
          </mc:Fallback>
        </mc:AlternateContent>
      </w:r>
      <w:r w:rsidR="00461241" w:rsidRPr="00F85390">
        <w:rPr>
          <w:rFonts w:ascii="Times New Roman" w:hAnsi="Times New Roman" w:cs="Times New Roman"/>
          <w:sz w:val="24"/>
          <w:szCs w:val="24"/>
          <w:lang w:val="uk-UA"/>
        </w:rPr>
        <w:t>Прото</w:t>
      </w:r>
      <w:r w:rsidR="00F85390" w:rsidRPr="00F85390">
        <w:rPr>
          <w:rFonts w:ascii="Times New Roman" w:hAnsi="Times New Roman" w:cs="Times New Roman"/>
          <w:sz w:val="24"/>
          <w:szCs w:val="24"/>
          <w:lang w:val="uk-UA"/>
        </w:rPr>
        <w:t>кол №______від_________________</w:t>
      </w:r>
    </w:p>
    <w:p w:rsidR="00500464" w:rsidRPr="00F85390" w:rsidRDefault="00F85390" w:rsidP="00F853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85390">
        <w:rPr>
          <w:rFonts w:ascii="Times New Roman" w:eastAsiaTheme="majorEastAsia" w:hAnsi="Times New Roman" w:cs="Times New Roman"/>
          <w:i/>
          <w:color w:val="000000" w:themeColor="text1"/>
          <w:spacing w:val="5"/>
          <w:kern w:val="28"/>
          <w:sz w:val="24"/>
          <w:szCs w:val="24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6.65pt;height:46.3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Unicode MS&quot;;font-size:60pt;font-weight:bold;font-style:italic;v-text-kern:t" trim="t" fitpath="t" string="I like- I don’t like"/>
          </v:shape>
        </w:pict>
      </w:r>
    </w:p>
    <w:p w:rsidR="00500464" w:rsidRPr="00F85390" w:rsidRDefault="00E81E0B" w:rsidP="00F85390">
      <w:pPr>
        <w:spacing w:after="0" w:line="240" w:lineRule="auto"/>
        <w:ind w:firstLine="241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  <w:r w:rsidR="00E56976"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>Breakfast is ready for me and you,</w:t>
      </w:r>
    </w:p>
    <w:p w:rsidR="00E56976" w:rsidRPr="00F85390" w:rsidRDefault="00E56976" w:rsidP="00F85390">
      <w:pPr>
        <w:spacing w:after="0" w:line="240" w:lineRule="auto"/>
        <w:ind w:firstLine="241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E56505"/>
          <w:sz w:val="24"/>
          <w:szCs w:val="24"/>
          <w:lang w:val="en-US"/>
        </w:rPr>
        <w:t xml:space="preserve">     I like sandwiches</w:t>
      </w:r>
      <w:r w:rsidRPr="00F85390">
        <w:rPr>
          <w:rFonts w:ascii="Times New Roman" w:hAnsi="Times New Roman" w:cs="Times New Roman"/>
          <w:noProof/>
          <w:color w:val="FFC000"/>
          <w:sz w:val="24"/>
          <w:szCs w:val="24"/>
          <w:lang w:val="en-US"/>
        </w:rPr>
        <w:t>,</w:t>
      </w:r>
    </w:p>
    <w:p w:rsidR="00E56976" w:rsidRPr="00F85390" w:rsidRDefault="00E56976" w:rsidP="00F85390">
      <w:pPr>
        <w:spacing w:after="0" w:line="240" w:lineRule="auto"/>
        <w:ind w:firstLine="2410"/>
        <w:rPr>
          <w:rFonts w:ascii="Times New Roman" w:hAnsi="Times New Roman" w:cs="Times New Roman"/>
          <w:noProof/>
          <w:color w:val="FFC000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</w:t>
      </w:r>
      <w:r w:rsidRPr="00F85390">
        <w:rPr>
          <w:rFonts w:ascii="Times New Roman" w:hAnsi="Times New Roman" w:cs="Times New Roman"/>
          <w:noProof/>
          <w:color w:val="FFC000"/>
          <w:sz w:val="24"/>
          <w:szCs w:val="24"/>
          <w:lang w:val="en-US"/>
        </w:rPr>
        <w:t>And what about you?</w:t>
      </w:r>
    </w:p>
    <w:p w:rsidR="00E56976" w:rsidRPr="00F85390" w:rsidRDefault="00E56976" w:rsidP="00F85390">
      <w:pPr>
        <w:spacing w:after="0" w:line="240" w:lineRule="auto"/>
        <w:ind w:firstLine="2410"/>
        <w:rPr>
          <w:rFonts w:ascii="Times New Roman" w:hAnsi="Times New Roman" w:cs="Times New Roman"/>
          <w:noProof/>
          <w:color w:val="00B050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   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  <w:r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>Dinner is ready for me and you,</w:t>
      </w:r>
    </w:p>
    <w:p w:rsidR="00E56976" w:rsidRPr="00F85390" w:rsidRDefault="00E56976" w:rsidP="00F85390">
      <w:pPr>
        <w:spacing w:after="0" w:line="240" w:lineRule="auto"/>
        <w:ind w:firstLine="2410"/>
        <w:rPr>
          <w:rFonts w:ascii="Times New Roman" w:hAnsi="Times New Roman" w:cs="Times New Roman"/>
          <w:noProof/>
          <w:color w:val="0070C0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color w:val="0070C0"/>
          <w:sz w:val="24"/>
          <w:szCs w:val="24"/>
          <w:lang w:val="uk-UA"/>
        </w:rPr>
        <w:t xml:space="preserve">            </w:t>
      </w:r>
      <w:r w:rsidRPr="00F85390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t xml:space="preserve">           I don</w:t>
      </w:r>
      <w:r w:rsidRPr="00F85390">
        <w:rPr>
          <w:rFonts w:ascii="Times New Roman" w:hAnsi="Times New Roman" w:cs="Times New Roman"/>
          <w:noProof/>
          <w:color w:val="0070C0"/>
          <w:sz w:val="24"/>
          <w:szCs w:val="24"/>
          <w:lang w:val="uk-UA"/>
        </w:rPr>
        <w:t>’</w:t>
      </w:r>
      <w:r w:rsidRPr="00F85390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t>t like soup,</w:t>
      </w:r>
    </w:p>
    <w:p w:rsidR="00E56976" w:rsidRPr="00F85390" w:rsidRDefault="00E56976" w:rsidP="00F85390">
      <w:pPr>
        <w:spacing w:after="0" w:line="240" w:lineRule="auto"/>
        <w:ind w:firstLine="2410"/>
        <w:rPr>
          <w:rFonts w:ascii="Times New Roman" w:hAnsi="Times New Roman" w:cs="Times New Roman"/>
          <w:noProof/>
          <w:color w:val="7030A0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    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  <w:r w:rsidRPr="00F85390">
        <w:rPr>
          <w:rFonts w:ascii="Times New Roman" w:hAnsi="Times New Roman" w:cs="Times New Roman"/>
          <w:noProof/>
          <w:color w:val="7030A0"/>
          <w:sz w:val="24"/>
          <w:szCs w:val="24"/>
          <w:lang w:val="en-US"/>
        </w:rPr>
        <w:t>And what about you?</w:t>
      </w:r>
    </w:p>
    <w:p w:rsidR="00E56976" w:rsidRPr="00F85390" w:rsidRDefault="00E56976" w:rsidP="00F85390">
      <w:pPr>
        <w:spacing w:after="0" w:line="240" w:lineRule="auto"/>
        <w:jc w:val="center"/>
        <w:rPr>
          <w:rFonts w:ascii="Times New Roman" w:hAnsi="Times New Roman" w:cs="Times New Roman"/>
          <w:noProof/>
          <w:color w:val="7030A0"/>
          <w:sz w:val="24"/>
          <w:szCs w:val="24"/>
        </w:rPr>
      </w:pPr>
      <w:r w:rsidRPr="00F85390">
        <w:rPr>
          <w:rFonts w:ascii="Times New Roman" w:hAnsi="Times New Roman" w:cs="Times New Roman"/>
          <w:noProof/>
          <w:color w:val="7030A0"/>
          <w:sz w:val="24"/>
          <w:szCs w:val="24"/>
        </w:rPr>
        <w:drawing>
          <wp:inline distT="0" distB="0" distL="0" distR="0" wp14:anchorId="673AE138" wp14:editId="58DF2225">
            <wp:extent cx="3524081" cy="2017232"/>
            <wp:effectExtent l="0" t="0" r="0" b="0"/>
            <wp:docPr id="3" name="Рисунок 2" descr="ae00abf68e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00abf68eb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5300" cy="202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2AC" w:rsidRPr="00F85390" w:rsidRDefault="00E81E0B" w:rsidP="00F85390">
      <w:pPr>
        <w:spacing w:after="0" w:line="240" w:lineRule="auto"/>
        <w:jc w:val="center"/>
        <w:rPr>
          <w:rFonts w:ascii="Times New Roman" w:hAnsi="Times New Roman" w:cs="Times New Roman"/>
          <w:noProof/>
          <w:color w:val="00B050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i/>
          <w:noProof/>
          <w:color w:val="00B050"/>
          <w:sz w:val="24"/>
          <w:szCs w:val="24"/>
          <w:lang w:val="en-US"/>
        </w:rPr>
        <w:t>I like</w:t>
      </w:r>
      <w:r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 fruits       </w:t>
      </w:r>
      <w:r w:rsidR="00F85390">
        <w:rPr>
          <w:rFonts w:ascii="Times New Roman" w:hAnsi="Times New Roman" w:cs="Times New Roman"/>
          <w:noProof/>
          <w:color w:val="00B050"/>
          <w:sz w:val="24"/>
          <w:szCs w:val="24"/>
          <w:lang w:val="uk-UA"/>
        </w:rPr>
        <w:t xml:space="preserve">                                         </w:t>
      </w:r>
      <w:r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       </w:t>
      </w:r>
      <w:r w:rsidRPr="00F85390">
        <w:rPr>
          <w:rFonts w:ascii="Times New Roman" w:hAnsi="Times New Roman" w:cs="Times New Roman"/>
          <w:i/>
          <w:noProof/>
          <w:color w:val="00B050"/>
          <w:sz w:val="24"/>
          <w:szCs w:val="24"/>
          <w:lang w:val="en-US"/>
        </w:rPr>
        <w:t>I don’t like</w:t>
      </w:r>
      <w:r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 fruits</w:t>
      </w:r>
    </w:p>
    <w:p w:rsidR="00E81E0B" w:rsidRPr="00F85390" w:rsidRDefault="004552AC" w:rsidP="00F85390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1.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Скажи як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і книжки тобі подобаються,</w:t>
      </w:r>
      <w:r w:rsidR="00A07E32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а які не </w:t>
      </w:r>
      <w:r w:rsidR="000E1870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п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одобаються.</w:t>
      </w:r>
    </w:p>
    <w:p w:rsidR="004552AC" w:rsidRPr="00F85390" w:rsidRDefault="004552AC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>Example: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 like books about animals.</w:t>
      </w:r>
    </w:p>
    <w:p w:rsidR="004552AC" w:rsidRPr="00F85390" w:rsidRDefault="004552AC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           I don’t like books about cars.</w:t>
      </w:r>
    </w:p>
    <w:p w:rsidR="004552AC" w:rsidRPr="00F85390" w:rsidRDefault="004552AC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</w:p>
    <w:p w:rsidR="00880B54" w:rsidRPr="00F85390" w:rsidRDefault="000F7D02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27325</wp:posOffset>
                </wp:positionH>
                <wp:positionV relativeFrom="paragraph">
                  <wp:posOffset>160020</wp:posOffset>
                </wp:positionV>
                <wp:extent cx="0" cy="1555750"/>
                <wp:effectExtent l="6985" t="13335" r="12065" b="12065"/>
                <wp:wrapNone/>
                <wp:docPr id="10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14.75pt;margin-top:12.6pt;width:0;height:1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"/>
            </w:pict>
          </mc:Fallback>
        </mc:AlternateContent>
      </w:r>
      <w:r w:rsidR="00880B54" w:rsidRPr="00F8539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t>2.</w:t>
      </w:r>
      <w:r w:rsidR="00880B54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Склади</w:t>
      </w:r>
      <w:r w:rsidR="00880B54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880B54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ечення</w:t>
      </w:r>
      <w:r w:rsidR="00880B54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880B54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за</w:t>
      </w:r>
      <w:r w:rsidR="00880B54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880B54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таблицею</w:t>
      </w:r>
      <w:r w:rsidR="00880B54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.</w:t>
      </w:r>
    </w:p>
    <w:p w:rsidR="00880B54" w:rsidRPr="00F85390" w:rsidRDefault="000F7D02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1640</wp:posOffset>
                </wp:positionH>
                <wp:positionV relativeFrom="paragraph">
                  <wp:posOffset>66040</wp:posOffset>
                </wp:positionV>
                <wp:extent cx="0" cy="1474470"/>
                <wp:effectExtent l="6350" t="8890" r="12700" b="12065"/>
                <wp:wrapNone/>
                <wp:docPr id="10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4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33.2pt;margin-top:5.2pt;width:0;height:11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9380</wp:posOffset>
                </wp:positionH>
                <wp:positionV relativeFrom="paragraph">
                  <wp:posOffset>66040</wp:posOffset>
                </wp:positionV>
                <wp:extent cx="635" cy="1474470"/>
                <wp:effectExtent l="12065" t="8890" r="6350" b="12065"/>
                <wp:wrapNone/>
                <wp:docPr id="10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74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09.4pt;margin-top:5.2pt;width:.05pt;height:11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"/>
            </w:pict>
          </mc:Fallback>
        </mc:AlternateContent>
      </w:r>
      <w:r w:rsidR="00880B54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I                           </w:t>
      </w:r>
      <w:r w:rsid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         </w:t>
      </w:r>
      <w:r w:rsidR="00880B54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skate                         in the morning.</w:t>
      </w:r>
    </w:p>
    <w:p w:rsidR="00880B54" w:rsidRPr="00F85390" w:rsidRDefault="00880B54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You         like          </w:t>
      </w:r>
      <w:r w:rsid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     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go to the zoo             in the evening.</w:t>
      </w:r>
    </w:p>
    <w:p w:rsidR="00880B54" w:rsidRPr="00F85390" w:rsidRDefault="00880B54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We        don’t like   </w:t>
      </w:r>
      <w:r w:rsid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     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draw pictures             on Sunday.</w:t>
      </w:r>
    </w:p>
    <w:p w:rsidR="00880B54" w:rsidRPr="00F85390" w:rsidRDefault="00880B54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They </w:t>
      </w:r>
      <w:r w:rsidR="006C296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                 </w:t>
      </w:r>
      <w:r w:rsid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        </w:t>
      </w:r>
      <w:r w:rsidR="007A6E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6C296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go to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school         </w:t>
      </w:r>
      <w:r w:rsidR="006C296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 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n winter.</w:t>
      </w:r>
    </w:p>
    <w:p w:rsidR="00880B54" w:rsidRPr="00F85390" w:rsidRDefault="00880B54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t xml:space="preserve">                 </w:t>
      </w:r>
      <w:r w:rsidR="00F8539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uk-UA"/>
        </w:rPr>
        <w:t xml:space="preserve">                    </w:t>
      </w:r>
      <w:r w:rsidRPr="00F8539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t xml:space="preserve">  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play games                on Monday.</w:t>
      </w:r>
    </w:p>
    <w:p w:rsidR="00880B54" w:rsidRPr="00F85390" w:rsidRDefault="00880B54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                         </w:t>
      </w:r>
      <w:r w:rsid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      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read a book                in summer.</w:t>
      </w:r>
    </w:p>
    <w:p w:rsidR="00880B54" w:rsidRPr="00F85390" w:rsidRDefault="00880B54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                         </w:t>
      </w:r>
      <w:r w:rsid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      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run and jump              every day.</w:t>
      </w:r>
    </w:p>
    <w:p w:rsidR="00880B54" w:rsidRPr="00F85390" w:rsidRDefault="00880B54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                       </w:t>
      </w:r>
      <w:r w:rsid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      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 do homework </w:t>
      </w:r>
    </w:p>
    <w:p w:rsidR="00880B54" w:rsidRPr="00F85390" w:rsidRDefault="00880B54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                          </w:t>
      </w:r>
      <w:r w:rsid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      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swim in the rive</w:t>
      </w:r>
      <w:r w:rsidR="007C3A8E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r</w:t>
      </w:r>
    </w:p>
    <w:p w:rsidR="00210D8D" w:rsidRPr="00F85390" w:rsidRDefault="00210D8D" w:rsidP="00F85390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</w:pPr>
    </w:p>
    <w:p w:rsidR="00210D8D" w:rsidRPr="00F85390" w:rsidRDefault="00210D8D" w:rsidP="00F85390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</w:pPr>
    </w:p>
    <w:p w:rsidR="004552AC" w:rsidRPr="00F85390" w:rsidRDefault="00880B54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8539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3</w:t>
      </w:r>
      <w:r w:rsidR="004552AC" w:rsidRPr="00F8539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.</w:t>
      </w:r>
      <w:r w:rsidR="004552A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Напиши,</w:t>
      </w:r>
      <w:r w:rsidR="00A07E32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</w:t>
      </w:r>
      <w:r w:rsidR="004552A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що тобі подобається робити кожного дня.</w:t>
      </w:r>
    </w:p>
    <w:p w:rsidR="004552AC" w:rsidRPr="00F85390" w:rsidRDefault="004552AC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7A6E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>Example: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On Sunday I like to go to the zoo.</w:t>
      </w:r>
    </w:p>
    <w:p w:rsidR="00210D8D" w:rsidRPr="00F85390" w:rsidRDefault="00210D8D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</w:p>
    <w:p w:rsidR="004552AC" w:rsidRPr="00F85390" w:rsidRDefault="004552AC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1)</w:t>
      </w:r>
      <w:r w:rsidR="003C63B4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On Monday…………</w:t>
      </w:r>
    </w:p>
    <w:p w:rsidR="004552AC" w:rsidRPr="00F85390" w:rsidRDefault="004552AC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2)</w:t>
      </w:r>
      <w:r w:rsidR="003C63B4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On Tuesday…………</w:t>
      </w:r>
    </w:p>
    <w:p w:rsidR="004552AC" w:rsidRPr="00F85390" w:rsidRDefault="004552AC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3)</w:t>
      </w:r>
      <w:r w:rsidR="003C63B4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On Wednesday…………</w:t>
      </w:r>
    </w:p>
    <w:p w:rsidR="004552AC" w:rsidRPr="00F85390" w:rsidRDefault="004552AC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4)</w:t>
      </w:r>
      <w:r w:rsidR="003C63B4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On Thursday…………</w:t>
      </w:r>
    </w:p>
    <w:p w:rsidR="004552AC" w:rsidRPr="00F85390" w:rsidRDefault="004552AC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5)</w:t>
      </w:r>
      <w:r w:rsidR="003C63B4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On Friday…………</w:t>
      </w:r>
    </w:p>
    <w:p w:rsidR="004552AC" w:rsidRPr="00F85390" w:rsidRDefault="004552AC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6)</w:t>
      </w:r>
      <w:r w:rsidR="003C63B4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On Saturday…………</w:t>
      </w:r>
    </w:p>
    <w:p w:rsidR="004552AC" w:rsidRPr="00F85390" w:rsidRDefault="004552AC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7)</w:t>
      </w:r>
      <w:r w:rsidR="003C63B4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On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Sunday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…………</w:t>
      </w:r>
    </w:p>
    <w:p w:rsidR="004552AC" w:rsidRPr="00F85390" w:rsidRDefault="004552AC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210D8D" w:rsidRDefault="00210D8D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4.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Подивися на картинку та встав у пропуски </w:t>
      </w:r>
      <w:r w:rsidRPr="00F85390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en-US"/>
        </w:rPr>
        <w:t>like</w:t>
      </w:r>
      <w:r w:rsidRPr="00F85390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/</w:t>
      </w:r>
      <w:r w:rsidRPr="00F85390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en-US"/>
        </w:rPr>
        <w:t>don</w:t>
      </w:r>
      <w:r w:rsidRPr="00F85390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’</w:t>
      </w:r>
      <w:r w:rsidRPr="00F85390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en-US"/>
        </w:rPr>
        <w:t>t</w:t>
      </w:r>
      <w:r w:rsidRPr="00F85390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 xml:space="preserve"> </w:t>
      </w:r>
      <w:r w:rsidRPr="00F85390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en-US"/>
        </w:rPr>
        <w:t>like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:rsidR="007A6E0D" w:rsidRDefault="007A6E0D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57568" behindDoc="0" locked="0" layoutInCell="1" allowOverlap="1" wp14:anchorId="658CC419" wp14:editId="644BEA4B">
            <wp:simplePos x="0" y="0"/>
            <wp:positionH relativeFrom="column">
              <wp:posOffset>-153035</wp:posOffset>
            </wp:positionH>
            <wp:positionV relativeFrom="paragraph">
              <wp:posOffset>23836</wp:posOffset>
            </wp:positionV>
            <wp:extent cx="2447290" cy="1612265"/>
            <wp:effectExtent l="0" t="0" r="0" b="0"/>
            <wp:wrapNone/>
            <wp:docPr id="5" name="Рисунок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E0D" w:rsidRDefault="007A6E0D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56544" behindDoc="0" locked="0" layoutInCell="1" allowOverlap="1" wp14:anchorId="067EF4E3" wp14:editId="4F855A4B">
            <wp:simplePos x="0" y="0"/>
            <wp:positionH relativeFrom="column">
              <wp:posOffset>2534285</wp:posOffset>
            </wp:positionH>
            <wp:positionV relativeFrom="paragraph">
              <wp:posOffset>38735</wp:posOffset>
            </wp:positionV>
            <wp:extent cx="2600325" cy="1310005"/>
            <wp:effectExtent l="0" t="0" r="0" b="0"/>
            <wp:wrapNone/>
            <wp:docPr id="6" name="Рисунок 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E0D" w:rsidRDefault="007A6E0D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</w:p>
    <w:p w:rsidR="007A6E0D" w:rsidRDefault="007A6E0D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</w:p>
    <w:p w:rsidR="007A6E0D" w:rsidRDefault="007A6E0D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</w:p>
    <w:p w:rsidR="007A6E0D" w:rsidRDefault="007A6E0D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</w:p>
    <w:p w:rsidR="007A6E0D" w:rsidRDefault="007A6E0D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</w:p>
    <w:p w:rsidR="007A6E0D" w:rsidRDefault="007A6E0D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</w:p>
    <w:p w:rsidR="007A6E0D" w:rsidRPr="007A6E0D" w:rsidRDefault="007A6E0D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</w:p>
    <w:p w:rsidR="00210D8D" w:rsidRPr="007A6E0D" w:rsidRDefault="007A6E0D" w:rsidP="007A6E0D">
      <w:pPr>
        <w:pStyle w:val="a8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                                                    </w:t>
      </w:r>
      <w:r w:rsidR="007C3A8E" w:rsidRPr="007A6E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210D8D" w:rsidRPr="007A6E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2)</w:t>
      </w:r>
    </w:p>
    <w:p w:rsidR="00210D8D" w:rsidRPr="00F85390" w:rsidRDefault="00210D8D" w:rsidP="007A6E0D">
      <w:pPr>
        <w:spacing w:after="0" w:line="240" w:lineRule="auto"/>
        <w:ind w:firstLine="99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…………</w:t>
      </w:r>
      <w:r w:rsidR="00A06B0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chips.                </w:t>
      </w:r>
      <w:r w:rsidR="007A6E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              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7C3A8E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I…………   milk.</w:t>
      </w:r>
    </w:p>
    <w:p w:rsidR="00210D8D" w:rsidRPr="00F85390" w:rsidRDefault="00210D8D" w:rsidP="007A6E0D">
      <w:pPr>
        <w:spacing w:after="0" w:line="240" w:lineRule="auto"/>
        <w:ind w:firstLine="99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…………</w:t>
      </w:r>
      <w:r w:rsidR="00A06B0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rice.                   </w:t>
      </w:r>
      <w:r w:rsidR="007A6E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               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7C3A8E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…………</w:t>
      </w:r>
      <w:r w:rsidR="00A06B0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fish.</w:t>
      </w:r>
    </w:p>
    <w:p w:rsidR="00210D8D" w:rsidRPr="00F85390" w:rsidRDefault="00210D8D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</w:p>
    <w:p w:rsidR="00210D8D" w:rsidRPr="00F85390" w:rsidRDefault="007A6E0D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58592" behindDoc="0" locked="0" layoutInCell="1" allowOverlap="1" wp14:anchorId="492F5A17" wp14:editId="389FF0DC">
            <wp:simplePos x="0" y="0"/>
            <wp:positionH relativeFrom="column">
              <wp:posOffset>2645410</wp:posOffset>
            </wp:positionH>
            <wp:positionV relativeFrom="paragraph">
              <wp:posOffset>2540</wp:posOffset>
            </wp:positionV>
            <wp:extent cx="2399665" cy="1209675"/>
            <wp:effectExtent l="0" t="0" r="0" b="0"/>
            <wp:wrapNone/>
            <wp:docPr id="8" name="Рисунок 7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D8D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3)</w:t>
      </w:r>
      <w:r w:rsidR="00210D8D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2BDFD60" wp14:editId="6DAE0CD6">
            <wp:extent cx="2009775" cy="1371600"/>
            <wp:effectExtent l="19050" t="0" r="9525" b="0"/>
            <wp:docPr id="7" name="Рисунок 6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D8D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   4)    </w:t>
      </w:r>
    </w:p>
    <w:p w:rsidR="0082746F" w:rsidRPr="00F85390" w:rsidRDefault="00210D8D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I………… chiken.          </w:t>
      </w:r>
      <w:r w:rsidR="007A6E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                              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   </w:t>
      </w:r>
      <w:r w:rsidR="00DE1959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</w:t>
      </w:r>
      <w:r w:rsidR="0082746F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…………</w:t>
      </w:r>
      <w:r w:rsidR="00A06B0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82746F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spaghetti.</w:t>
      </w:r>
    </w:p>
    <w:p w:rsidR="00210D8D" w:rsidRPr="00F85390" w:rsidRDefault="00210D8D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I …………</w:t>
      </w:r>
      <w:r w:rsidR="00A06B0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soup.</w:t>
      </w:r>
      <w:r w:rsidR="0082746F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      </w:t>
      </w:r>
      <w:r w:rsidR="007A6E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                                </w:t>
      </w:r>
      <w:r w:rsidR="0082746F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     </w:t>
      </w:r>
      <w:r w:rsidR="00DE1959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</w:t>
      </w:r>
      <w:r w:rsidR="0082746F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…………</w:t>
      </w:r>
      <w:r w:rsidR="00A06B0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</w:t>
      </w:r>
      <w:r w:rsidR="0082746F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salad.</w:t>
      </w:r>
    </w:p>
    <w:p w:rsidR="0082746F" w:rsidRPr="00F85390" w:rsidRDefault="0082746F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5)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81761E" wp14:editId="6F9D28B9">
            <wp:extent cx="2343150" cy="1598505"/>
            <wp:effectExtent l="19050" t="0" r="0" b="0"/>
            <wp:docPr id="9" name="Рисунок 8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263" cy="159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  6)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B303A83" wp14:editId="0441B6CB">
            <wp:extent cx="2286000" cy="1444157"/>
            <wp:effectExtent l="19050" t="0" r="0" b="0"/>
            <wp:docPr id="10" name="Рисунок 9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4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D8D" w:rsidRPr="00F85390" w:rsidRDefault="0082746F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I…………</w:t>
      </w:r>
      <w:r w:rsidR="00A06B0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salad.               </w:t>
      </w:r>
      <w:r w:rsidR="007A6E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                               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   I…………</w:t>
      </w:r>
      <w:r w:rsidR="00A06B0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fish.</w:t>
      </w:r>
    </w:p>
    <w:p w:rsidR="0082746F" w:rsidRPr="00F85390" w:rsidRDefault="0082746F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I…………</w:t>
      </w:r>
      <w:r w:rsidR="00A06B0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.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milk.                  </w:t>
      </w:r>
      <w:r w:rsidR="007A6E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                               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I…………</w:t>
      </w:r>
      <w:r w:rsidR="00A06B0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chicken.</w:t>
      </w:r>
    </w:p>
    <w:p w:rsidR="0082746F" w:rsidRPr="00F85390" w:rsidRDefault="0082746F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</w:p>
    <w:p w:rsidR="00E81E0B" w:rsidRPr="00F85390" w:rsidRDefault="0082746F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7)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80E3F51" wp14:editId="05A001C3">
            <wp:extent cx="2571750" cy="1600200"/>
            <wp:effectExtent l="19050" t="0" r="0" b="0"/>
            <wp:docPr id="11" name="Рисунок 10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8)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6704890" wp14:editId="7C9CBB63">
            <wp:extent cx="2419350" cy="1600200"/>
            <wp:effectExtent l="19050" t="0" r="0" b="0"/>
            <wp:docPr id="12" name="Рисунок 11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46F" w:rsidRPr="00F85390" w:rsidRDefault="0082746F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I…………</w:t>
      </w:r>
      <w:r w:rsidR="00A06B0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rice.                     </w:t>
      </w:r>
      <w:r w:rsidR="007A6E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                                 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 I………</w:t>
      </w:r>
      <w:r w:rsidR="00A06B0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rice.</w:t>
      </w:r>
    </w:p>
    <w:p w:rsidR="0082746F" w:rsidRPr="00F85390" w:rsidRDefault="0082746F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I…………</w:t>
      </w:r>
      <w:r w:rsidR="00A06B0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chips.                   </w:t>
      </w:r>
      <w:r w:rsidR="007A6E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                                 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 I………</w:t>
      </w:r>
      <w:r w:rsidR="00A06B0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spaghetti.</w:t>
      </w:r>
    </w:p>
    <w:p w:rsidR="00A06B0C" w:rsidRPr="00F85390" w:rsidRDefault="00A06B0C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</w:p>
    <w:p w:rsidR="00A06B0C" w:rsidRPr="00F85390" w:rsidRDefault="00A06B0C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t>5.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одивися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177EBF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</w:t>
      </w:r>
      <w:r w:rsidR="00177EBF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177EBF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смайлики</w:t>
      </w:r>
      <w:r w:rsidR="00177EBF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177EBF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та</w:t>
      </w:r>
      <w:r w:rsidR="00177EBF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177EBF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доповни</w:t>
      </w:r>
      <w:r w:rsidR="00177EBF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177EBF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ечення</w:t>
      </w:r>
      <w:r w:rsidR="00177EBF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en-US"/>
        </w:rPr>
        <w:t>like/don’t like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. </w:t>
      </w:r>
    </w:p>
    <w:p w:rsidR="007A6E0D" w:rsidRDefault="007A6E0D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</w:p>
    <w:p w:rsidR="00E81E0B" w:rsidRPr="00F85390" w:rsidRDefault="007A6E0D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59616" behindDoc="0" locked="0" layoutInCell="1" allowOverlap="1" wp14:anchorId="438A0BEA" wp14:editId="21F7D971">
            <wp:simplePos x="0" y="0"/>
            <wp:positionH relativeFrom="column">
              <wp:posOffset>38100</wp:posOffset>
            </wp:positionH>
            <wp:positionV relativeFrom="paragraph">
              <wp:posOffset>1905</wp:posOffset>
            </wp:positionV>
            <wp:extent cx="638175" cy="638175"/>
            <wp:effectExtent l="0" t="0" r="0" b="0"/>
            <wp:wrapNone/>
            <wp:docPr id="14" name="Рисунок 13" descr="200px-Smile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px-Smiley.svg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                     </w:t>
      </w:r>
      <w:r w:rsidR="00A06B0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</w:t>
      </w:r>
      <w:r w:rsidR="00E607D5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-like.                      </w:t>
      </w:r>
      <w:r w:rsidR="00E607D5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7DA3703" wp14:editId="297D1DD2">
            <wp:extent cx="590550" cy="590550"/>
            <wp:effectExtent l="19050" t="0" r="0" b="0"/>
            <wp:docPr id="15" name="Рисунок 14" descr="100545324658344a739775861e3015bcb0886882ce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545324658344a739775861e3015bcb0886882ce1_b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7D5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-  don’t like.</w:t>
      </w:r>
    </w:p>
    <w:p w:rsidR="00177EBF" w:rsidRPr="00F85390" w:rsidRDefault="00177EBF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1)</w:t>
      </w:r>
      <w:r w:rsidR="003C63B4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6C296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………… study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ng English</w:t>
      </w:r>
      <w:r w:rsidR="007A6E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.</w:t>
      </w:r>
      <w:r w:rsidR="007A6E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   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E27AB68" wp14:editId="02E7B4EA">
            <wp:extent cx="638175" cy="638175"/>
            <wp:effectExtent l="19050" t="0" r="9525" b="0"/>
            <wp:docPr id="16" name="Рисунок 13" descr="200px-Smile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px-Smiley.svg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EBF" w:rsidRPr="00F85390" w:rsidRDefault="00177EBF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2)</w:t>
      </w:r>
      <w:r w:rsidR="003C63B4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………… fish and chips.</w:t>
      </w:r>
      <w:r w:rsidR="007A6E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          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E14195A" wp14:editId="341D48D9">
            <wp:extent cx="590550" cy="590550"/>
            <wp:effectExtent l="19050" t="0" r="0" b="0"/>
            <wp:docPr id="17" name="Рисунок 14" descr="100545324658344a739775861e3015bcb0886882ce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545324658344a739775861e3015bcb0886882ce1_b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EBF" w:rsidRPr="00F85390" w:rsidRDefault="00177EBF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3)</w:t>
      </w:r>
      <w:r w:rsidR="003C63B4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I………… studying Math. </w:t>
      </w:r>
      <w:r w:rsidR="007A6E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        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2806B52" wp14:editId="73A2155B">
            <wp:extent cx="590550" cy="590550"/>
            <wp:effectExtent l="19050" t="0" r="0" b="0"/>
            <wp:docPr id="18" name="Рисунок 14" descr="100545324658344a739775861e3015bcb0886882ce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545324658344a739775861e3015bcb0886882ce1_b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EBF" w:rsidRPr="00F85390" w:rsidRDefault="00177EBF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4)</w:t>
      </w:r>
      <w:r w:rsidR="003C63B4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I………… my friends. </w:t>
      </w:r>
      <w:r w:rsidR="007A6E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            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4B92138" wp14:editId="5D3C4D2A">
            <wp:extent cx="638175" cy="638175"/>
            <wp:effectExtent l="19050" t="0" r="9525" b="0"/>
            <wp:docPr id="19" name="Рисунок 13" descr="200px-Smile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px-Smiley.svg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EBF" w:rsidRPr="007A6E0D" w:rsidRDefault="00177EBF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5)</w:t>
      </w:r>
      <w:r w:rsidR="003C63B4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………… orange</w:t>
      </w:r>
      <w:r w:rsidRPr="007A6E0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juice</w:t>
      </w:r>
      <w:r w:rsidRPr="007A6E0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  <w:r w:rsidR="007A6E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          </w:t>
      </w:r>
      <w:r w:rsidRPr="007A6E0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232E0B5" wp14:editId="14E35001">
            <wp:extent cx="590550" cy="590550"/>
            <wp:effectExtent l="19050" t="0" r="0" b="0"/>
            <wp:docPr id="20" name="Рисунок 14" descr="100545324658344a739775861e3015bcb0886882ce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545324658344a739775861e3015bcb0886882ce1_b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EBF" w:rsidRPr="007A6E0D" w:rsidRDefault="00177EBF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7A6E0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)</w:t>
      </w:r>
      <w:r w:rsidR="003C63B4" w:rsidRPr="007A6E0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</w:t>
      </w:r>
      <w:r w:rsidRPr="007A6E0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…………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ce</w:t>
      </w:r>
      <w:r w:rsidRPr="007A6E0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cream</w:t>
      </w:r>
      <w:r w:rsidRPr="007A6E0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  <w:r w:rsidR="007A6E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             </w:t>
      </w:r>
      <w:r w:rsidRPr="007A6E0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F80FE71" wp14:editId="42AE2B36">
            <wp:extent cx="638175" cy="638175"/>
            <wp:effectExtent l="19050" t="0" r="9525" b="0"/>
            <wp:docPr id="21" name="Рисунок 13" descr="200px-Smile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px-Smiley.svg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E0D" w:rsidRDefault="007A6E0D" w:rsidP="00F85390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uk-UA"/>
        </w:rPr>
      </w:pPr>
    </w:p>
    <w:p w:rsidR="00177EBF" w:rsidRPr="00F85390" w:rsidRDefault="00177EBF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  <w:r w:rsidRPr="007A6E0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6</w:t>
      </w:r>
      <w:r w:rsidRPr="00F8539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uk-UA"/>
        </w:rPr>
        <w:t>.</w:t>
      </w:r>
      <w:r w:rsidR="00A253E1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Усно</w:t>
      </w:r>
      <w:r w:rsidR="00A253E1" w:rsidRPr="00F8539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uk-UA"/>
        </w:rPr>
        <w:t xml:space="preserve"> </w:t>
      </w:r>
      <w:r w:rsidR="00A253E1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п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ереклади</w:t>
      </w:r>
      <w:r w:rsidR="00A253E1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на англійську мову.</w:t>
      </w:r>
    </w:p>
    <w:p w:rsidR="00177EBF" w:rsidRPr="00F85390" w:rsidRDefault="003C63B4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1</w:t>
      </w:r>
      <w:r w:rsidRPr="007A6E0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)</w:t>
      </w:r>
      <w:r w:rsidR="00621ED1" w:rsidRPr="007A6E0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177EBF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Мені подобається ходити в зооп</w:t>
      </w:r>
      <w:r w:rsidR="0031177E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а</w:t>
      </w:r>
      <w:r w:rsidR="0031177E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рк</w:t>
      </w:r>
      <w:r w:rsidR="00177EBF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,</w:t>
      </w:r>
      <w:r w:rsidR="0031177E" w:rsidRPr="007A6E0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177EBF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але я не люблю ходити до школи.</w:t>
      </w:r>
    </w:p>
    <w:p w:rsidR="00177EBF" w:rsidRPr="00F85390" w:rsidRDefault="003C63B4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2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)</w:t>
      </w:r>
      <w:r w:rsidR="00621ED1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177EBF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Мені подобається їсти фрукти,</w:t>
      </w:r>
      <w:r w:rsidR="00621ED1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177EBF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але я не люблю овочі.</w:t>
      </w:r>
    </w:p>
    <w:p w:rsidR="00177EBF" w:rsidRPr="00F85390" w:rsidRDefault="00177EBF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3</w:t>
      </w:r>
      <w:r w:rsidR="003C63B4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)</w:t>
      </w:r>
      <w:r w:rsidR="00621ED1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430B7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Мені подобаються книги про квіти,</w:t>
      </w:r>
      <w:r w:rsidR="00621ED1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430B7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але я не люблю книги</w:t>
      </w:r>
      <w:r w:rsidR="00A07E32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</w:t>
      </w:r>
      <w:r w:rsidR="007C3A8E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про тварин</w:t>
      </w:r>
      <w:r w:rsidR="00430B7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.</w:t>
      </w:r>
    </w:p>
    <w:p w:rsidR="00430B7B" w:rsidRPr="00F85390" w:rsidRDefault="003C63B4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4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)</w:t>
      </w:r>
      <w:r w:rsidR="00621ED1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430B7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Мені подобається поливати квіти,</w:t>
      </w:r>
      <w:r w:rsidR="00621ED1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430B7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але я не люблю мити посуд.</w:t>
      </w:r>
    </w:p>
    <w:p w:rsidR="00430B7B" w:rsidRPr="00F85390" w:rsidRDefault="003C63B4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5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)</w:t>
      </w:r>
      <w:r w:rsidR="00621ED1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430B7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Мен</w:t>
      </w:r>
      <w:r w:rsidR="007C3A8E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і подобається малювати картин</w:t>
      </w:r>
      <w:r w:rsidR="00621ED1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и</w:t>
      </w:r>
      <w:r w:rsidR="00430B7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,</w:t>
      </w:r>
      <w:r w:rsidR="00621ED1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430B7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але  я не люблю  співати пісні.</w:t>
      </w:r>
    </w:p>
    <w:p w:rsidR="00430B7B" w:rsidRPr="00F85390" w:rsidRDefault="003C63B4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6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) </w:t>
      </w:r>
      <w:r w:rsidR="00430B7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Мені подобається грати в шахи,</w:t>
      </w:r>
      <w:r w:rsidR="00A07E32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</w:t>
      </w:r>
      <w:r w:rsidR="007C3A8E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але я не люблю грати в комп’</w:t>
      </w:r>
      <w:r w:rsidR="007C3A8E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юте</w:t>
      </w:r>
      <w:r w:rsidR="00430B7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рні ігри.</w:t>
      </w:r>
    </w:p>
    <w:p w:rsidR="00A253E1" w:rsidRPr="00F85390" w:rsidRDefault="003C63B4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7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) </w:t>
      </w:r>
      <w:r w:rsidR="00430B7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Мені подобається грати в сніжки,</w:t>
      </w:r>
      <w:r w:rsidR="00A07E32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</w:t>
      </w:r>
      <w:r w:rsidR="00430B7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але я не люблю  катитися на лижах.</w:t>
      </w:r>
    </w:p>
    <w:p w:rsidR="007A6E0D" w:rsidRDefault="007A6E0D" w:rsidP="00F85390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uk-UA"/>
        </w:rPr>
      </w:pPr>
    </w:p>
    <w:p w:rsidR="00A253E1" w:rsidRPr="00F85390" w:rsidRDefault="00A253E1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uk-UA"/>
        </w:rPr>
        <w:t>7</w:t>
      </w:r>
      <w:r w:rsidR="003C63B4" w:rsidRPr="00F8539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uk-UA"/>
        </w:rPr>
        <w:t>.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Дай відповідь на запитання:</w:t>
      </w:r>
    </w:p>
    <w:p w:rsidR="00A253E1" w:rsidRPr="00F85390" w:rsidRDefault="00A253E1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  <w:t xml:space="preserve">    </w:t>
      </w:r>
      <w:r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>Example</w:t>
      </w:r>
      <w:r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  <w:t>: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Do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you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like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animals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?</w:t>
      </w:r>
    </w:p>
    <w:p w:rsidR="00A253E1" w:rsidRPr="00F85390" w:rsidRDefault="00A253E1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                 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Yes,</w:t>
      </w:r>
      <w:r w:rsidR="00A07E32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7C3A8E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 do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/No,</w:t>
      </w:r>
      <w:r w:rsidR="00A07E32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7C3A8E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 d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on’t.</w:t>
      </w:r>
    </w:p>
    <w:p w:rsidR="00A253E1" w:rsidRPr="00F85390" w:rsidRDefault="003C63B4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1) </w:t>
      </w:r>
      <w:r w:rsidR="00A253E1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Do you like to play chess?</w:t>
      </w:r>
    </w:p>
    <w:p w:rsidR="00F103F9" w:rsidRPr="00F85390" w:rsidRDefault="003C63B4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2) </w:t>
      </w:r>
      <w:r w:rsidR="00F103F9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Do you like to eat soup?</w:t>
      </w:r>
    </w:p>
    <w:p w:rsidR="00F103F9" w:rsidRPr="00F85390" w:rsidRDefault="003C63B4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3) </w:t>
      </w:r>
      <w:r w:rsidR="00F103F9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Do you like to play computer games?</w:t>
      </w:r>
    </w:p>
    <w:p w:rsidR="00F103F9" w:rsidRPr="00F85390" w:rsidRDefault="003C63B4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4)</w:t>
      </w:r>
      <w:r w:rsidR="00A07E32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F103F9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Do you like</w:t>
      </w:r>
      <w:r w:rsidR="00F103F9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</w:t>
      </w:r>
      <w:r w:rsidR="00F103F9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winter?</w:t>
      </w:r>
    </w:p>
    <w:p w:rsidR="00F103F9" w:rsidRPr="00F85390" w:rsidRDefault="003C63B4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5) </w:t>
      </w:r>
      <w:r w:rsidR="00F103F9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Do you like to help about the house?</w:t>
      </w:r>
    </w:p>
    <w:p w:rsidR="00F103F9" w:rsidRPr="00F85390" w:rsidRDefault="003C63B4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6) </w:t>
      </w:r>
      <w:r w:rsidR="00F103F9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Do you like to wash up?</w:t>
      </w:r>
    </w:p>
    <w:p w:rsidR="00A07E32" w:rsidRPr="00F85390" w:rsidRDefault="00116800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8539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t>8.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Гра « Коло»</w:t>
      </w:r>
    </w:p>
    <w:p w:rsidR="00116800" w:rsidRPr="00F85390" w:rsidRDefault="00116800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Клас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діл</w:t>
      </w:r>
      <w:r w:rsidR="00134100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иться на 2 команди</w:t>
      </w:r>
      <w:r w:rsidR="007C3A8E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134100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(2 кола). Учень у колі говорить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</w:t>
      </w:r>
      <w:r w:rsidR="007C3A8E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«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lik</w:t>
      </w:r>
      <w:r w:rsidR="00134100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e</w:t>
      </w:r>
      <w:r w:rsidR="00134100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</w:t>
      </w:r>
      <w:r w:rsidR="00134100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a</w:t>
      </w:r>
      <w:r w:rsidR="00134100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</w:t>
      </w:r>
      <w:r w:rsidR="00134100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puppy</w:t>
      </w:r>
      <w:r w:rsidR="007C3A8E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»</w:t>
      </w:r>
      <w:r w:rsidR="00134100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,</w:t>
      </w:r>
      <w:r w:rsidR="007C3A8E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134100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наступний </w:t>
      </w:r>
      <w:r w:rsidR="007C3A8E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«</w:t>
      </w:r>
      <w:r w:rsidR="00134100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</w:t>
      </w:r>
      <w:r w:rsidR="00134100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</w:t>
      </w:r>
      <w:r w:rsidR="00134100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don</w:t>
      </w:r>
      <w:r w:rsidR="00134100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’</w:t>
      </w:r>
      <w:r w:rsidR="00134100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t</w:t>
      </w:r>
      <w:r w:rsidR="00134100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</w:t>
      </w:r>
      <w:r w:rsidR="00134100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like</w:t>
      </w:r>
      <w:r w:rsidR="00134100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</w:t>
      </w:r>
      <w:r w:rsidR="00134100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a</w:t>
      </w:r>
      <w:r w:rsidR="00134100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</w:t>
      </w:r>
      <w:r w:rsidR="00134100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puppy</w:t>
      </w:r>
      <w:r w:rsidR="007C3A8E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»</w:t>
      </w:r>
      <w:r w:rsidR="00134100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. Всередині кола капітан</w:t>
      </w:r>
      <w:r w:rsidR="007C3A8E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</w:t>
      </w:r>
      <w:r w:rsidR="00134100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(сильний учень) виправляє помилки</w:t>
      </w:r>
      <w:r w:rsidR="00134100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  <w:r w:rsidR="007C3A8E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134100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Виграє та команда, яка зробила найменшу кількіть помилок.</w:t>
      </w:r>
    </w:p>
    <w:p w:rsidR="0093759B" w:rsidRPr="00F85390" w:rsidRDefault="0093759B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</w:p>
    <w:p w:rsidR="005A274D" w:rsidRDefault="005A274D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                            </w:t>
      </w:r>
    </w:p>
    <w:p w:rsidR="00971589" w:rsidRPr="00F85390" w:rsidRDefault="00971589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</w:p>
    <w:p w:rsidR="0093759B" w:rsidRPr="00F85390" w:rsidRDefault="00971589" w:rsidP="007A6E0D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pict>
          <v:shape id="_x0000_i1026" type="#_x0000_t136" style="width:256.75pt;height:46.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Unicode MS&quot;;font-size:60pt;v-text-kern:t" trim="t" fitpath="t" string="Can-Can’t"/>
          </v:shape>
        </w:pict>
      </w:r>
    </w:p>
    <w:p w:rsidR="00421627" w:rsidRPr="00F85390" w:rsidRDefault="005A274D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     </w:t>
      </w:r>
    </w:p>
    <w:p w:rsidR="005A274D" w:rsidRPr="00F85390" w:rsidRDefault="005A274D" w:rsidP="007A6E0D">
      <w:pPr>
        <w:spacing w:after="0" w:line="240" w:lineRule="auto"/>
        <w:jc w:val="center"/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>I can read,</w:t>
      </w:r>
      <w:r w:rsidR="00621ED1"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>I can write,</w:t>
      </w:r>
    </w:p>
    <w:p w:rsidR="005A274D" w:rsidRPr="00F85390" w:rsidRDefault="000E1870" w:rsidP="007A6E0D">
      <w:pPr>
        <w:spacing w:after="0" w:line="240" w:lineRule="auto"/>
        <w:jc w:val="center"/>
        <w:rPr>
          <w:rFonts w:ascii="Times New Roman" w:hAnsi="Times New Roman" w:cs="Times New Roman"/>
          <w:noProof/>
          <w:color w:val="FFC000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FFC000"/>
          <w:sz w:val="24"/>
          <w:szCs w:val="24"/>
          <w:lang w:val="en-US"/>
        </w:rPr>
        <w:t>I can spell m</w:t>
      </w:r>
      <w:r w:rsidRPr="00F85390">
        <w:rPr>
          <w:rFonts w:ascii="Times New Roman" w:hAnsi="Times New Roman" w:cs="Times New Roman"/>
          <w:noProof/>
          <w:color w:val="FFC000"/>
          <w:sz w:val="24"/>
          <w:szCs w:val="24"/>
          <w:lang w:val="uk-UA"/>
        </w:rPr>
        <w:t>y</w:t>
      </w:r>
      <w:r w:rsidR="005A274D" w:rsidRPr="00F85390">
        <w:rPr>
          <w:rFonts w:ascii="Times New Roman" w:hAnsi="Times New Roman" w:cs="Times New Roman"/>
          <w:noProof/>
          <w:color w:val="FFC000"/>
          <w:sz w:val="24"/>
          <w:szCs w:val="24"/>
          <w:lang w:val="en-US"/>
        </w:rPr>
        <w:t xml:space="preserve"> name too.</w:t>
      </w:r>
    </w:p>
    <w:p w:rsidR="005A274D" w:rsidRPr="00F85390" w:rsidRDefault="004F37CD" w:rsidP="007A6E0D">
      <w:pPr>
        <w:spacing w:after="0" w:line="240" w:lineRule="auto"/>
        <w:jc w:val="center"/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>I just love going</w:t>
      </w:r>
      <w:r w:rsidR="005A274D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 to school!</w:t>
      </w:r>
    </w:p>
    <w:p w:rsidR="005A274D" w:rsidRDefault="00421627" w:rsidP="007A6E0D">
      <w:pPr>
        <w:spacing w:after="0" w:line="240" w:lineRule="auto"/>
        <w:jc w:val="center"/>
        <w:rPr>
          <w:rFonts w:ascii="Times New Roman" w:hAnsi="Times New Roman" w:cs="Times New Roman"/>
          <w:noProof/>
          <w:color w:val="7030A0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color w:val="7030A0"/>
          <w:sz w:val="24"/>
          <w:szCs w:val="24"/>
          <w:lang w:val="en-US"/>
        </w:rPr>
        <w:t>And what about you</w:t>
      </w:r>
      <w:r w:rsidRPr="00F85390">
        <w:rPr>
          <w:rFonts w:ascii="Times New Roman" w:hAnsi="Times New Roman" w:cs="Times New Roman"/>
          <w:noProof/>
          <w:color w:val="7030A0"/>
          <w:sz w:val="24"/>
          <w:szCs w:val="24"/>
        </w:rPr>
        <w:t>?</w:t>
      </w:r>
    </w:p>
    <w:p w:rsidR="007A6E0D" w:rsidRDefault="007A6E0D" w:rsidP="007A6E0D">
      <w:pPr>
        <w:spacing w:after="0" w:line="240" w:lineRule="auto"/>
        <w:jc w:val="center"/>
        <w:rPr>
          <w:rFonts w:ascii="Times New Roman" w:hAnsi="Times New Roman" w:cs="Times New Roman"/>
          <w:noProof/>
          <w:color w:val="7030A0"/>
          <w:sz w:val="24"/>
          <w:szCs w:val="24"/>
          <w:lang w:val="uk-UA"/>
        </w:rPr>
      </w:pPr>
    </w:p>
    <w:p w:rsidR="007A6E0D" w:rsidRPr="007A6E0D" w:rsidRDefault="007A6E0D" w:rsidP="007A6E0D">
      <w:pPr>
        <w:spacing w:after="0" w:line="240" w:lineRule="auto"/>
        <w:jc w:val="center"/>
        <w:rPr>
          <w:rFonts w:ascii="Times New Roman" w:hAnsi="Times New Roman" w:cs="Times New Roman"/>
          <w:noProof/>
          <w:color w:val="7030A0"/>
          <w:sz w:val="24"/>
          <w:szCs w:val="24"/>
          <w:lang w:val="uk-UA"/>
        </w:rPr>
      </w:pPr>
    </w:p>
    <w:p w:rsidR="00900B8C" w:rsidRPr="00F85390" w:rsidRDefault="00514AAB" w:rsidP="00F85390">
      <w:pPr>
        <w:spacing w:after="0" w:line="240" w:lineRule="auto"/>
        <w:jc w:val="center"/>
        <w:rPr>
          <w:rFonts w:ascii="Times New Roman" w:hAnsi="Times New Roman" w:cs="Times New Roman"/>
          <w:noProof/>
          <w:color w:val="7030A0"/>
          <w:sz w:val="24"/>
          <w:szCs w:val="24"/>
        </w:rPr>
      </w:pPr>
      <w:r w:rsidRPr="00F85390">
        <w:rPr>
          <w:rFonts w:ascii="Times New Roman" w:hAnsi="Times New Roman" w:cs="Times New Roman"/>
          <w:noProof/>
          <w:color w:val="7030A0"/>
          <w:sz w:val="24"/>
          <w:szCs w:val="24"/>
        </w:rPr>
        <w:drawing>
          <wp:inline distT="0" distB="0" distL="0" distR="0" wp14:anchorId="2EBCA1B1" wp14:editId="1593CC6F">
            <wp:extent cx="3770421" cy="3493827"/>
            <wp:effectExtent l="0" t="0" r="0" b="0"/>
            <wp:docPr id="4" name="Рисунок 3" descr="cancard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cards3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107" cy="349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AAB" w:rsidRPr="00F85390" w:rsidRDefault="00514AAB" w:rsidP="007A6E0D">
      <w:pPr>
        <w:spacing w:after="0" w:line="240" w:lineRule="auto"/>
        <w:jc w:val="center"/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>Can-</w:t>
      </w:r>
      <w:r w:rsidRPr="00F85390">
        <w:rPr>
          <w:rFonts w:ascii="Times New Roman" w:hAnsi="Times New Roman" w:cs="Times New Roman"/>
          <w:noProof/>
          <w:color w:val="00B050"/>
          <w:sz w:val="24"/>
          <w:szCs w:val="24"/>
        </w:rPr>
        <w:t>могти</w:t>
      </w:r>
    </w:p>
    <w:p w:rsidR="00514AAB" w:rsidRPr="00F85390" w:rsidRDefault="00514AAB" w:rsidP="007A6E0D">
      <w:pPr>
        <w:spacing w:after="0" w:line="240" w:lineRule="auto"/>
        <w:jc w:val="center"/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I </w:t>
      </w:r>
      <w:r w:rsidRPr="00F85390">
        <w:rPr>
          <w:rFonts w:ascii="Times New Roman" w:hAnsi="Times New Roman" w:cs="Times New Roman"/>
          <w:i/>
          <w:noProof/>
          <w:color w:val="00B050"/>
          <w:sz w:val="24"/>
          <w:szCs w:val="24"/>
          <w:lang w:val="en-US"/>
        </w:rPr>
        <w:t xml:space="preserve">can </w:t>
      </w:r>
      <w:r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jump.          </w:t>
      </w:r>
      <w:r w:rsidR="007A6E0D">
        <w:rPr>
          <w:rFonts w:ascii="Times New Roman" w:hAnsi="Times New Roman" w:cs="Times New Roman"/>
          <w:noProof/>
          <w:color w:val="00B050"/>
          <w:sz w:val="24"/>
          <w:szCs w:val="24"/>
          <w:lang w:val="uk-UA"/>
        </w:rPr>
        <w:t xml:space="preserve">                             </w:t>
      </w:r>
      <w:r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            I </w:t>
      </w:r>
      <w:r w:rsidRPr="00F85390">
        <w:rPr>
          <w:rFonts w:ascii="Times New Roman" w:hAnsi="Times New Roman" w:cs="Times New Roman"/>
          <w:i/>
          <w:noProof/>
          <w:color w:val="00B050"/>
          <w:sz w:val="24"/>
          <w:szCs w:val="24"/>
          <w:lang w:val="en-US"/>
        </w:rPr>
        <w:t>can’t</w:t>
      </w:r>
      <w:r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 jump.</w:t>
      </w:r>
    </w:p>
    <w:p w:rsidR="00514AAB" w:rsidRPr="00F85390" w:rsidRDefault="00514AAB" w:rsidP="007A6E0D">
      <w:pPr>
        <w:spacing w:after="0" w:line="240" w:lineRule="auto"/>
        <w:jc w:val="center"/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They </w:t>
      </w:r>
      <w:r w:rsidRPr="00F85390">
        <w:rPr>
          <w:rFonts w:ascii="Times New Roman" w:hAnsi="Times New Roman" w:cs="Times New Roman"/>
          <w:i/>
          <w:noProof/>
          <w:color w:val="00B050"/>
          <w:sz w:val="24"/>
          <w:szCs w:val="24"/>
          <w:lang w:val="en-US"/>
        </w:rPr>
        <w:t>can</w:t>
      </w:r>
      <w:r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 fly.        </w:t>
      </w:r>
      <w:r w:rsidR="007A6E0D">
        <w:rPr>
          <w:rFonts w:ascii="Times New Roman" w:hAnsi="Times New Roman" w:cs="Times New Roman"/>
          <w:noProof/>
          <w:color w:val="00B050"/>
          <w:sz w:val="24"/>
          <w:szCs w:val="24"/>
          <w:lang w:val="uk-UA"/>
        </w:rPr>
        <w:t xml:space="preserve">                          </w:t>
      </w:r>
      <w:r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           They </w:t>
      </w:r>
      <w:r w:rsidRPr="00F85390">
        <w:rPr>
          <w:rFonts w:ascii="Times New Roman" w:hAnsi="Times New Roman" w:cs="Times New Roman"/>
          <w:i/>
          <w:noProof/>
          <w:color w:val="00B050"/>
          <w:sz w:val="24"/>
          <w:szCs w:val="24"/>
          <w:lang w:val="en-US"/>
        </w:rPr>
        <w:t>can’t</w:t>
      </w:r>
      <w:r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 fly.</w:t>
      </w:r>
    </w:p>
    <w:p w:rsidR="00514AAB" w:rsidRPr="00F85390" w:rsidRDefault="00514AAB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</w:p>
    <w:p w:rsidR="00514AAB" w:rsidRPr="00F85390" w:rsidRDefault="00514AAB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t>1.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Встав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«can» a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бо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«can’t».</w:t>
      </w:r>
    </w:p>
    <w:p w:rsidR="00514AAB" w:rsidRPr="00F85390" w:rsidRDefault="00514AAB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1)</w:t>
      </w:r>
      <w:r w:rsidR="00905B11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t’s a bear.</w:t>
      </w:r>
      <w:r w:rsidR="00A07E32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t</w:t>
      </w:r>
      <w:r w:rsidR="00B3558F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………… fly.</w:t>
      </w:r>
    </w:p>
    <w:p w:rsidR="00514AAB" w:rsidRPr="00F85390" w:rsidRDefault="00514AAB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2) It’s a giraffe.</w:t>
      </w:r>
      <w:r w:rsidR="00A07E32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t</w:t>
      </w:r>
      <w:r w:rsidR="00B3558F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………… run well.</w:t>
      </w:r>
    </w:p>
    <w:p w:rsidR="00514AAB" w:rsidRPr="00F85390" w:rsidRDefault="00514AAB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3) It’s a monkey.</w:t>
      </w:r>
      <w:r w:rsidR="00A07E32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t</w:t>
      </w:r>
      <w:r w:rsidR="00B3558F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………… climb the trees.</w:t>
      </w:r>
    </w:p>
    <w:p w:rsidR="00514AAB" w:rsidRPr="00F85390" w:rsidRDefault="00514AAB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4) It’s a crocodile.</w:t>
      </w:r>
      <w:r w:rsidR="00A07E32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t</w:t>
      </w:r>
      <w:r w:rsidR="00B3558F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………… jump.</w:t>
      </w:r>
    </w:p>
    <w:p w:rsidR="00514AAB" w:rsidRPr="00F85390" w:rsidRDefault="00514AAB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5) It’s a d</w:t>
      </w:r>
      <w:r w:rsidR="00B3558F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uck.</w:t>
      </w:r>
      <w:r w:rsidR="00A07E32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B3558F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t ………… swim.</w:t>
      </w:r>
    </w:p>
    <w:p w:rsidR="00B3558F" w:rsidRPr="00F85390" w:rsidRDefault="00B3558F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6) It’s a puppy.</w:t>
      </w:r>
      <w:r w:rsidR="00A07E32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t ………… speak.</w:t>
      </w:r>
    </w:p>
    <w:p w:rsidR="00B3558F" w:rsidRPr="00F85390" w:rsidRDefault="00B3558F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</w:p>
    <w:p w:rsidR="00B3558F" w:rsidRDefault="00B3558F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2.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одивись на картинку та дай коротк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і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в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ідповіді використовуючи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«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can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»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a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бо «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can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’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t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».</w:t>
      </w:r>
    </w:p>
    <w:p w:rsidR="00971589" w:rsidRPr="00971589" w:rsidRDefault="000F7D02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78380</wp:posOffset>
                </wp:positionH>
                <wp:positionV relativeFrom="paragraph">
                  <wp:posOffset>144780</wp:posOffset>
                </wp:positionV>
                <wp:extent cx="2250440" cy="1156335"/>
                <wp:effectExtent l="15240" t="17145" r="20320" b="17145"/>
                <wp:wrapNone/>
                <wp:docPr id="10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440" cy="115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390" w:rsidRPr="007A6E0D" w:rsidRDefault="00F85390" w:rsidP="007A6E0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A6E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an you come on Monday?</w:t>
                            </w:r>
                          </w:p>
                          <w:p w:rsidR="00F85390" w:rsidRPr="007A6E0D" w:rsidRDefault="007A6E0D" w:rsidP="007A6E0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…………………………………</w:t>
                            </w:r>
                          </w:p>
                          <w:p w:rsidR="00F85390" w:rsidRPr="007A6E0D" w:rsidRDefault="00F85390" w:rsidP="007A6E0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6E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nd Tuesday</w:t>
                            </w:r>
                            <w:r w:rsidRPr="007A6E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F85390" w:rsidRPr="007A6E0D" w:rsidRDefault="00F85390" w:rsidP="007A6E0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6E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….</w:t>
                            </w:r>
                          </w:p>
                          <w:p w:rsidR="00F85390" w:rsidRPr="007A6E0D" w:rsidRDefault="00F85390" w:rsidP="007A6E0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6E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nd Thursday</w:t>
                            </w:r>
                            <w:r w:rsidRPr="007A6E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F85390" w:rsidRPr="007A6E0D" w:rsidRDefault="00F85390" w:rsidP="007A6E0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6E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179.4pt;margin-top:11.4pt;width:177.2pt;height:9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" strokeweight="2.25pt">
                <v:textbox>
                  <w:txbxContent>
                    <w:p w:rsidR="00F85390" w:rsidRPr="007A6E0D" w:rsidRDefault="00F85390" w:rsidP="007A6E0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7A6E0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an you come on Monday?</w:t>
                      </w:r>
                    </w:p>
                    <w:p w:rsidR="00F85390" w:rsidRPr="007A6E0D" w:rsidRDefault="007A6E0D" w:rsidP="007A6E0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…………………………………</w:t>
                      </w:r>
                    </w:p>
                    <w:p w:rsidR="00F85390" w:rsidRPr="007A6E0D" w:rsidRDefault="00F85390" w:rsidP="007A6E0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6E0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nd Tuesday</w:t>
                      </w:r>
                      <w:r w:rsidRPr="007A6E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</w:t>
                      </w:r>
                    </w:p>
                    <w:p w:rsidR="00F85390" w:rsidRPr="007A6E0D" w:rsidRDefault="00F85390" w:rsidP="007A6E0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6E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….</w:t>
                      </w:r>
                    </w:p>
                    <w:p w:rsidR="00F85390" w:rsidRPr="007A6E0D" w:rsidRDefault="00F85390" w:rsidP="007A6E0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6E0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nd Thursday</w:t>
                      </w:r>
                      <w:r w:rsidRPr="007A6E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</w:t>
                      </w:r>
                    </w:p>
                    <w:p w:rsidR="00F85390" w:rsidRPr="007A6E0D" w:rsidRDefault="00F85390" w:rsidP="007A6E0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6E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44780</wp:posOffset>
                </wp:positionV>
                <wp:extent cx="2170430" cy="1156335"/>
                <wp:effectExtent l="38100" t="17145" r="39370" b="17145"/>
                <wp:wrapNone/>
                <wp:docPr id="99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0430" cy="1156335"/>
                        </a:xfrm>
                        <a:prstGeom prst="parallelogram">
                          <a:avLst>
                            <a:gd name="adj" fmla="val 46925"/>
                          </a:avLst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167" o:spid="_x0000_s1026" type="#_x0000_t7" style="position:absolute;margin-left:-5.55pt;margin-top:11.4pt;width:170.9pt;height:91.0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" strokeweight="2.25pt"/>
            </w:pict>
          </mc:Fallback>
        </mc:AlternateContent>
      </w:r>
    </w:p>
    <w:p w:rsidR="00514AAB" w:rsidRPr="00F85390" w:rsidRDefault="00B3558F" w:rsidP="00F85390">
      <w:pPr>
        <w:spacing w:after="0" w:line="240" w:lineRule="auto"/>
        <w:rPr>
          <w:rFonts w:ascii="Times New Roman" w:hAnsi="Times New Roman" w:cs="Times New Roman"/>
          <w:b/>
          <w:noProof/>
          <w:color w:val="00B0F0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</w:t>
      </w:r>
      <w:r w:rsidR="007A6E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                    </w:t>
      </w:r>
      <w:r w:rsidRPr="00F85390">
        <w:rPr>
          <w:rFonts w:ascii="Times New Roman" w:hAnsi="Times New Roman" w:cs="Times New Roman"/>
          <w:noProof/>
          <w:color w:val="00B0F0"/>
          <w:sz w:val="24"/>
          <w:szCs w:val="24"/>
          <w:u w:val="single"/>
          <w:lang w:val="en-US"/>
        </w:rPr>
        <w:t>Monday</w:t>
      </w:r>
      <w:r w:rsidRPr="00F85390">
        <w:rPr>
          <w:rFonts w:ascii="Times New Roman" w:hAnsi="Times New Roman" w:cs="Times New Roman"/>
          <w:noProof/>
          <w:color w:val="00B0F0"/>
          <w:sz w:val="24"/>
          <w:szCs w:val="24"/>
          <w:lang w:val="uk-UA"/>
        </w:rPr>
        <w:t>:</w:t>
      </w:r>
    </w:p>
    <w:p w:rsidR="00B3558F" w:rsidRPr="00F85390" w:rsidRDefault="007A6E0D" w:rsidP="00F8539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            </w:t>
      </w:r>
      <w:r w:rsidR="00B3558F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Volleyball 7.30 p.m</w:t>
      </w:r>
    </w:p>
    <w:p w:rsidR="00B3558F" w:rsidRPr="00F85390" w:rsidRDefault="007A6E0D" w:rsidP="00F8539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noProof/>
          <w:color w:val="FF0000"/>
          <w:sz w:val="24"/>
          <w:szCs w:val="24"/>
          <w:u w:val="single"/>
          <w:lang w:val="en-US"/>
        </w:rPr>
      </w:pPr>
      <w:r w:rsidRPr="007A6E0D"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  <w:t xml:space="preserve">                     </w:t>
      </w:r>
      <w:r w:rsidR="00B3558F" w:rsidRPr="00F85390">
        <w:rPr>
          <w:rFonts w:ascii="Times New Roman" w:hAnsi="Times New Roman" w:cs="Times New Roman"/>
          <w:noProof/>
          <w:color w:val="FF0000"/>
          <w:sz w:val="24"/>
          <w:szCs w:val="24"/>
          <w:u w:val="single"/>
          <w:lang w:val="en-US"/>
        </w:rPr>
        <w:t>Tuesday:</w:t>
      </w:r>
    </w:p>
    <w:p w:rsidR="00B3558F" w:rsidRPr="00F85390" w:rsidRDefault="007A6E0D" w:rsidP="00F8539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           </w:t>
      </w:r>
      <w:r w:rsidR="00B3558F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Work late</w:t>
      </w:r>
      <w:r w:rsidR="004F37CD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.</w:t>
      </w:r>
    </w:p>
    <w:p w:rsidR="00B3558F" w:rsidRPr="00F85390" w:rsidRDefault="007A6E0D" w:rsidP="00F8539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noProof/>
          <w:color w:val="FFC000"/>
          <w:sz w:val="24"/>
          <w:szCs w:val="24"/>
          <w:u w:val="single"/>
          <w:lang w:val="en-US"/>
        </w:rPr>
      </w:pPr>
      <w:r w:rsidRPr="007A6E0D">
        <w:rPr>
          <w:rFonts w:ascii="Times New Roman" w:hAnsi="Times New Roman" w:cs="Times New Roman"/>
          <w:noProof/>
          <w:color w:val="FFC000"/>
          <w:sz w:val="24"/>
          <w:szCs w:val="24"/>
          <w:lang w:val="uk-UA"/>
        </w:rPr>
        <w:t xml:space="preserve">                </w:t>
      </w:r>
      <w:r>
        <w:rPr>
          <w:rFonts w:ascii="Times New Roman" w:hAnsi="Times New Roman" w:cs="Times New Roman"/>
          <w:noProof/>
          <w:color w:val="FFC000"/>
          <w:sz w:val="24"/>
          <w:szCs w:val="24"/>
          <w:u w:val="single"/>
          <w:lang w:val="uk-UA"/>
        </w:rPr>
        <w:t xml:space="preserve"> </w:t>
      </w:r>
      <w:r w:rsidR="00B3558F" w:rsidRPr="00F85390">
        <w:rPr>
          <w:rFonts w:ascii="Times New Roman" w:hAnsi="Times New Roman" w:cs="Times New Roman"/>
          <w:noProof/>
          <w:color w:val="FFC000"/>
          <w:sz w:val="24"/>
          <w:szCs w:val="24"/>
          <w:u w:val="single"/>
          <w:lang w:val="en-US"/>
        </w:rPr>
        <w:t>Thursday:</w:t>
      </w:r>
    </w:p>
    <w:p w:rsidR="00B3558F" w:rsidRPr="00F85390" w:rsidRDefault="007A6E0D" w:rsidP="00F8539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            </w:t>
      </w:r>
      <w:r w:rsidR="00B3558F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Free time.</w:t>
      </w:r>
    </w:p>
    <w:p w:rsidR="007A6E0D" w:rsidRDefault="007A6E0D" w:rsidP="00F8539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7A6E0D" w:rsidRDefault="007A6E0D" w:rsidP="00F8539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B3558F" w:rsidRPr="00F85390" w:rsidRDefault="005E6631" w:rsidP="00F8539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b/>
          <w:noProof/>
          <w:sz w:val="24"/>
          <w:szCs w:val="24"/>
        </w:rPr>
        <w:t>3.</w:t>
      </w:r>
      <w:r w:rsidRPr="00F85390">
        <w:rPr>
          <w:rFonts w:ascii="Times New Roman" w:hAnsi="Times New Roman" w:cs="Times New Roman"/>
          <w:noProof/>
          <w:sz w:val="24"/>
          <w:szCs w:val="24"/>
        </w:rPr>
        <w:t>Напиши,</w:t>
      </w:r>
      <w:r w:rsidR="00A07E32" w:rsidRPr="00F853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</w:rPr>
        <w:t xml:space="preserve">що ти </w:t>
      </w: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>вмієш робити,</w:t>
      </w:r>
      <w:r w:rsidR="00C077D3"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>а що не вмієш.</w:t>
      </w:r>
      <w:r w:rsidR="00A07E32"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>Користуйся словами з таблиці.</w:t>
      </w:r>
    </w:p>
    <w:p w:rsidR="005E6631" w:rsidRPr="00F85390" w:rsidRDefault="005E6631" w:rsidP="00F8539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>Example:</w:t>
      </w:r>
      <w:r w:rsidR="00C077D3"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I can ride a bike.</w:t>
      </w:r>
    </w:p>
    <w:p w:rsidR="005E6631" w:rsidRDefault="005E6631" w:rsidP="00F8539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</w:t>
      </w:r>
      <w:r w:rsidR="00C077D3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I can’t swim.</w:t>
      </w:r>
    </w:p>
    <w:p w:rsidR="000C3585" w:rsidRPr="000C3585" w:rsidRDefault="000F7D02" w:rsidP="00F8539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09855</wp:posOffset>
                </wp:positionV>
                <wp:extent cx="5554980" cy="628015"/>
                <wp:effectExtent l="38100" t="37465" r="36195" b="39370"/>
                <wp:wrapNone/>
                <wp:docPr id="98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4980" cy="6280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" o:spid="_x0000_s1026" style="position:absolute;margin-left:-5.55pt;margin-top:8.65pt;width:437.4pt;height:49.4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" fillcolor="white [3201]" strokecolor="#f79646 [3209]" strokeweight="5pt">
                <v:stroke linestyle="thickThin"/>
                <v:shadow color="#868686"/>
              </v:rect>
            </w:pict>
          </mc:Fallback>
        </mc:AlternateContent>
      </w:r>
    </w:p>
    <w:p w:rsidR="005E6631" w:rsidRPr="00F85390" w:rsidRDefault="005E6631" w:rsidP="00F8539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Ride a bike, to speak English,</w:t>
      </w:r>
      <w:r w:rsidR="00A07E32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to read Ukrainian books,</w:t>
      </w:r>
      <w:r w:rsidR="00A07E32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o write letters </w:t>
      </w:r>
      <w:r w:rsidR="004F37CD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="00C077D3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to swim,</w:t>
      </w:r>
      <w:r w:rsidR="00C077D3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4F37CD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to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run and jump</w:t>
      </w: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>,</w:t>
      </w:r>
      <w:r w:rsidR="00A07E32"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to climb the trees, to sing English songs,</w:t>
      </w:r>
      <w:r w:rsidR="00A07E32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4F37CD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o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draw pictures,</w:t>
      </w:r>
      <w:r w:rsidR="00C077D3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to ski,</w:t>
      </w:r>
      <w:r w:rsidR="00C077D3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to play chess,</w:t>
      </w:r>
      <w:r w:rsidR="00A07E32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to play the piano,</w:t>
      </w:r>
      <w:r w:rsidR="00A07E32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o play tennis. </w:t>
      </w:r>
    </w:p>
    <w:p w:rsidR="004E3156" w:rsidRPr="00F85390" w:rsidRDefault="004E3156" w:rsidP="00F8539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4E3156" w:rsidRPr="00F85390" w:rsidRDefault="004E3156" w:rsidP="00F8539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4.</w:t>
      </w:r>
      <w:r w:rsidRPr="00F85390">
        <w:rPr>
          <w:rFonts w:ascii="Times New Roman" w:hAnsi="Times New Roman" w:cs="Times New Roman"/>
          <w:noProof/>
          <w:sz w:val="24"/>
          <w:szCs w:val="24"/>
        </w:rPr>
        <w:t>Розкрий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</w:rPr>
        <w:t>дужки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A07E32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</w:rPr>
        <w:t>Якщо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+) </w:t>
      </w:r>
      <w:r w:rsidRPr="00F85390">
        <w:rPr>
          <w:rFonts w:ascii="Times New Roman" w:hAnsi="Times New Roman" w:cs="Times New Roman"/>
          <w:noProof/>
          <w:sz w:val="24"/>
          <w:szCs w:val="24"/>
        </w:rPr>
        <w:t>пиши</w:t>
      </w:r>
      <w:r w:rsidR="00136AD8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can,</w:t>
      </w: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а якщо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(-) </w:t>
      </w:r>
      <w:r w:rsidRPr="00F85390">
        <w:rPr>
          <w:rFonts w:ascii="Times New Roman" w:hAnsi="Times New Roman" w:cs="Times New Roman"/>
          <w:noProof/>
          <w:sz w:val="24"/>
          <w:szCs w:val="24"/>
        </w:rPr>
        <w:t>пиши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an’t.</w:t>
      </w:r>
    </w:p>
    <w:p w:rsidR="004E3156" w:rsidRPr="00F85390" w:rsidRDefault="004E3156" w:rsidP="00F8539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 xml:space="preserve">Example: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You …………… draw.(-)</w:t>
      </w:r>
    </w:p>
    <w:p w:rsidR="004E3156" w:rsidRPr="00F85390" w:rsidRDefault="0031177E" w:rsidP="00F8539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          </w:t>
      </w:r>
      <w:r w:rsidR="004E3156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You can’t draw.</w:t>
      </w:r>
    </w:p>
    <w:p w:rsidR="004E3156" w:rsidRPr="00F85390" w:rsidRDefault="004E3156" w:rsidP="00F8539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1)</w:t>
      </w:r>
      <w:r w:rsidR="00905B11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…………… swim.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+)</w:t>
      </w:r>
    </w:p>
    <w:p w:rsidR="004E3156" w:rsidRPr="00F85390" w:rsidRDefault="004E3156" w:rsidP="00F8539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2)</w:t>
      </w:r>
      <w:r w:rsidR="00905B1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Walter and Laure ………… sing.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(-)</w:t>
      </w:r>
    </w:p>
    <w:p w:rsidR="004E3156" w:rsidRPr="00F85390" w:rsidRDefault="004E3156" w:rsidP="00F8539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3)</w:t>
      </w:r>
      <w:r w:rsidR="00905B11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She………… walk.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-)</w:t>
      </w:r>
    </w:p>
    <w:p w:rsidR="004E3156" w:rsidRPr="00F85390" w:rsidRDefault="004E3156" w:rsidP="00F8539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4)</w:t>
      </w:r>
      <w:r w:rsidR="00905B1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He………… cook. (+)</w:t>
      </w:r>
    </w:p>
    <w:p w:rsidR="004E3156" w:rsidRPr="00F85390" w:rsidRDefault="004E3156" w:rsidP="00F8539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5)</w:t>
      </w:r>
      <w:r w:rsidR="00905B1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You………… read</w:t>
      </w:r>
      <w:r w:rsidRPr="00F85390">
        <w:rPr>
          <w:rFonts w:ascii="Times New Roman" w:hAnsi="Times New Roman" w:cs="Times New Roman"/>
          <w:noProof/>
          <w:sz w:val="24"/>
          <w:szCs w:val="24"/>
        </w:rPr>
        <w:t>. (-)</w:t>
      </w:r>
    </w:p>
    <w:p w:rsidR="004E3156" w:rsidRPr="00F85390" w:rsidRDefault="004E3156" w:rsidP="00F8539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5390">
        <w:rPr>
          <w:rFonts w:ascii="Times New Roman" w:hAnsi="Times New Roman" w:cs="Times New Roman"/>
          <w:noProof/>
          <w:sz w:val="24"/>
          <w:szCs w:val="24"/>
        </w:rPr>
        <w:t>6)</w:t>
      </w:r>
      <w:r w:rsidR="00905B11" w:rsidRPr="00F853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They</w:t>
      </w:r>
      <w:r w:rsidRPr="00F85390">
        <w:rPr>
          <w:rFonts w:ascii="Times New Roman" w:hAnsi="Times New Roman" w:cs="Times New Roman"/>
          <w:noProof/>
          <w:sz w:val="24"/>
          <w:szCs w:val="24"/>
        </w:rPr>
        <w:t xml:space="preserve">…………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jump</w:t>
      </w:r>
      <w:r w:rsidRPr="00F85390">
        <w:rPr>
          <w:rFonts w:ascii="Times New Roman" w:hAnsi="Times New Roman" w:cs="Times New Roman"/>
          <w:noProof/>
          <w:sz w:val="24"/>
          <w:szCs w:val="24"/>
        </w:rPr>
        <w:t>. (+)</w:t>
      </w:r>
    </w:p>
    <w:p w:rsidR="004E3156" w:rsidRPr="00F85390" w:rsidRDefault="004E3156" w:rsidP="00F8539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4E3156" w:rsidRPr="00F85390" w:rsidRDefault="004E3156" w:rsidP="00F8539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5390">
        <w:rPr>
          <w:rFonts w:ascii="Times New Roman" w:hAnsi="Times New Roman" w:cs="Times New Roman"/>
          <w:b/>
          <w:noProof/>
          <w:sz w:val="24"/>
          <w:szCs w:val="24"/>
        </w:rPr>
        <w:t xml:space="preserve">5. </w:t>
      </w:r>
      <w:r w:rsidRPr="00F85390">
        <w:rPr>
          <w:rFonts w:ascii="Times New Roman" w:hAnsi="Times New Roman" w:cs="Times New Roman"/>
          <w:noProof/>
          <w:sz w:val="24"/>
          <w:szCs w:val="24"/>
        </w:rPr>
        <w:t>Постав слова у правильному порядку.</w:t>
      </w:r>
    </w:p>
    <w:p w:rsidR="000B020A" w:rsidRPr="00F85390" w:rsidRDefault="000B020A" w:rsidP="00F8539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1)</w:t>
      </w:r>
      <w:r w:rsidR="00905B1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English,</w:t>
      </w:r>
      <w:r w:rsidR="00A07E32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very well,</w:t>
      </w:r>
      <w:r w:rsidR="00A07E32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she,</w:t>
      </w:r>
      <w:r w:rsidR="00A07E32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speak,</w:t>
      </w:r>
      <w:r w:rsidR="00A07E32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can.</w:t>
      </w:r>
    </w:p>
    <w:p w:rsidR="003B193F" w:rsidRPr="00F85390" w:rsidRDefault="000B020A" w:rsidP="00F8539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2)</w:t>
      </w:r>
      <w:r w:rsidR="00905B1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3B193F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Write</w:t>
      </w:r>
      <w:r w:rsidR="00136AD8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="003B193F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can’t,</w:t>
      </w:r>
      <w:r w:rsidR="00136AD8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3B193F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Oleg,</w:t>
      </w:r>
      <w:r w:rsidR="00A07E32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3B193F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poems</w:t>
      </w:r>
      <w:r w:rsidR="00A07E32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:rsidR="000B020A" w:rsidRPr="00F85390" w:rsidRDefault="003B193F" w:rsidP="00F8539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3)</w:t>
      </w:r>
      <w:r w:rsidR="00905B1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Can,</w:t>
      </w:r>
      <w:r w:rsidR="00136AD8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the boy,</w:t>
      </w:r>
      <w:r w:rsidR="00136AD8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swim,</w:t>
      </w:r>
      <w:r w:rsidR="00136AD8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in the river.</w:t>
      </w:r>
    </w:p>
    <w:p w:rsidR="003B193F" w:rsidRPr="00F85390" w:rsidRDefault="003B193F" w:rsidP="00F8539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4)</w:t>
      </w:r>
      <w:r w:rsidR="00905B1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Jump</w:t>
      </w: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>,</w:t>
      </w:r>
      <w:r w:rsidR="00A07E32"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the mouse</w:t>
      </w: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>,</w:t>
      </w:r>
      <w:r w:rsidR="00A07E32"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can’t.</w:t>
      </w:r>
    </w:p>
    <w:p w:rsidR="003B193F" w:rsidRPr="00F85390" w:rsidRDefault="003B193F" w:rsidP="00F8539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>5)</w:t>
      </w:r>
      <w:r w:rsidR="00905B1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Can’t,</w:t>
      </w:r>
      <w:r w:rsidR="00A07E32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run,</w:t>
      </w:r>
      <w:r w:rsidR="00136AD8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he</w:t>
      </w:r>
      <w:r w:rsidR="00136AD8"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snake.</w:t>
      </w:r>
    </w:p>
    <w:p w:rsidR="003B193F" w:rsidRPr="00F85390" w:rsidRDefault="003B193F" w:rsidP="00F8539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6)</w:t>
      </w:r>
      <w:r w:rsidR="00905B1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An apple-pie,</w:t>
      </w:r>
      <w:r w:rsidR="00A07E32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can,</w:t>
      </w:r>
      <w:r w:rsidR="00A07E32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cook,</w:t>
      </w:r>
      <w:r w:rsidR="00A07E32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my mother.</w:t>
      </w:r>
    </w:p>
    <w:p w:rsidR="00675354" w:rsidRPr="00F85390" w:rsidRDefault="00675354" w:rsidP="00F8539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675354" w:rsidRPr="00F85390" w:rsidRDefault="00675354" w:rsidP="00F8539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6. </w:t>
      </w:r>
      <w:r w:rsidRPr="00F85390">
        <w:rPr>
          <w:rFonts w:ascii="Times New Roman" w:hAnsi="Times New Roman" w:cs="Times New Roman"/>
          <w:noProof/>
          <w:sz w:val="24"/>
          <w:szCs w:val="24"/>
        </w:rPr>
        <w:t>Встав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«can» a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бо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«can’t».</w:t>
      </w:r>
    </w:p>
    <w:p w:rsidR="004F37CD" w:rsidRPr="000C3585" w:rsidRDefault="000E1870" w:rsidP="000C3585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0C3585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t>A bear.</w:t>
      </w:r>
    </w:p>
    <w:p w:rsidR="00675354" w:rsidRPr="00F85390" w:rsidRDefault="00B869DB" w:rsidP="00F8539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It is a bear. </w:t>
      </w:r>
      <w:r w:rsidR="00675354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The bear is a strong animal.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675354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t has g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ot </w:t>
      </w:r>
      <w:r w:rsidR="004F37CD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a big head and a small ears,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4F37CD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b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ut it has got a short neck. </w:t>
      </w:r>
      <w:r w:rsidR="00675354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The bear………… walk,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4F37CD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run and jump,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4F37CD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b</w:t>
      </w:r>
      <w:r w:rsidR="00675354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ut it………… </w:t>
      </w:r>
      <w:r w:rsidR="00983595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swim.</w:t>
      </w:r>
      <w:r w:rsidR="00136AD8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983595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The bear………… climb the trees</w:t>
      </w:r>
      <w:r w:rsidR="00983595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,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</w:t>
      </w:r>
      <w:r w:rsidR="00983595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but it ………… fly.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983595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Some bears………… ride a bike.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983595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All bears ………… sleep a lot of time.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983595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You………… meet bears at the forest,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983595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but you…………  meet it in the street.</w:t>
      </w:r>
    </w:p>
    <w:p w:rsidR="000C3585" w:rsidRDefault="000C3585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uk-UA"/>
        </w:rPr>
      </w:pPr>
    </w:p>
    <w:p w:rsidR="00971589" w:rsidRDefault="00971589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uk-UA"/>
        </w:rPr>
      </w:pPr>
    </w:p>
    <w:p w:rsidR="00971589" w:rsidRDefault="00971589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uk-UA"/>
        </w:rPr>
      </w:pPr>
    </w:p>
    <w:p w:rsidR="002D3539" w:rsidRPr="00F85390" w:rsidRDefault="002D3539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  <w:r w:rsidRPr="000C3585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t>7.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Дай</w:t>
      </w:r>
      <w:r w:rsidRPr="000C358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короткі відповіді на питання.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ab/>
      </w:r>
    </w:p>
    <w:p w:rsidR="002D3539" w:rsidRPr="00F85390" w:rsidRDefault="002D3539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>Example:</w:t>
      </w:r>
      <w:r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Can you speak English?</w:t>
      </w:r>
      <w:r w:rsidR="00B869DB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-No,</w:t>
      </w:r>
      <w:r w:rsidR="00B869DB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I can’t/Yes,</w:t>
      </w:r>
      <w:r w:rsidR="00136AD8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I can.</w:t>
      </w:r>
    </w:p>
    <w:p w:rsidR="002D3539" w:rsidRPr="00F85390" w:rsidRDefault="002D3539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1)</w:t>
      </w:r>
      <w:r w:rsidR="00905B1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Can he sing?</w:t>
      </w:r>
      <w:r w:rsidR="00B869DB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-Yes,……………</w:t>
      </w:r>
    </w:p>
    <w:p w:rsidR="00DC71F5" w:rsidRPr="00F85390" w:rsidRDefault="002D3539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2)</w:t>
      </w:r>
      <w:r w:rsidR="00905B1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Can he write these words?</w:t>
      </w:r>
      <w:r w:rsidR="00B869DB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-</w:t>
      </w:r>
      <w:r w:rsidR="00A92EA5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No,</w:t>
      </w:r>
      <w:r w:rsidR="00DC71F5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…………</w:t>
      </w:r>
    </w:p>
    <w:p w:rsidR="00DC71F5" w:rsidRPr="00F85390" w:rsidRDefault="00DC71F5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3)</w:t>
      </w:r>
      <w:r w:rsidR="00905B1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4F37CD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Can the frog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swim?</w:t>
      </w:r>
      <w:r w:rsidR="00B869DB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-Yes,……………</w:t>
      </w:r>
    </w:p>
    <w:p w:rsidR="00DC71F5" w:rsidRPr="00F85390" w:rsidRDefault="00DC71F5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>4)</w:t>
      </w:r>
      <w:r w:rsidR="00905B1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Can you help me?</w:t>
      </w:r>
      <w:r w:rsidR="00B869DB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-Yes,…………</w:t>
      </w:r>
    </w:p>
    <w:p w:rsidR="00DC71F5" w:rsidRPr="00F85390" w:rsidRDefault="004F37CD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5)</w:t>
      </w:r>
      <w:r w:rsidR="00905B1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Can the birds</w:t>
      </w:r>
      <w:r w:rsidR="00DC71F5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sing?</w:t>
      </w:r>
      <w:r w:rsidR="00B869DB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DC71F5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-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Yes</w:t>
      </w:r>
      <w:r w:rsidR="00DC71F5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,…………</w:t>
      </w:r>
    </w:p>
    <w:p w:rsidR="00DC71F5" w:rsidRPr="00F85390" w:rsidRDefault="00DC71F5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6)</w:t>
      </w:r>
      <w:r w:rsidR="00905B1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Can we listen to music?</w:t>
      </w:r>
      <w:r w:rsidR="00B869DB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-Yes,</w:t>
      </w: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>……………</w:t>
      </w:r>
    </w:p>
    <w:p w:rsidR="00DC71F5" w:rsidRPr="00F85390" w:rsidRDefault="00DC71F5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>7)</w:t>
      </w:r>
      <w:r w:rsidR="00905B1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Can Ann draw a picture?</w:t>
      </w:r>
      <w:r w:rsidR="00B869DB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-No,</w:t>
      </w: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>…………</w:t>
      </w:r>
    </w:p>
    <w:p w:rsidR="00DC71F5" w:rsidRPr="00F85390" w:rsidRDefault="00DC71F5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>8)</w:t>
      </w:r>
      <w:r w:rsidR="00905B1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4F37CD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Can you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open the window?</w:t>
      </w:r>
      <w:r w:rsidR="00B869DB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-No,…………</w:t>
      </w:r>
    </w:p>
    <w:p w:rsidR="00726A1D" w:rsidRPr="00F85390" w:rsidRDefault="00726A1D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</w:t>
      </w:r>
    </w:p>
    <w:p w:rsidR="00726A1D" w:rsidRPr="00F85390" w:rsidRDefault="00726A1D" w:rsidP="000C3585">
      <w:pPr>
        <w:tabs>
          <w:tab w:val="left" w:pos="1080"/>
          <w:tab w:val="left" w:pos="6345"/>
        </w:tabs>
        <w:spacing w:after="0" w:line="240" w:lineRule="auto"/>
        <w:jc w:val="center"/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B050"/>
          <w:sz w:val="24"/>
          <w:szCs w:val="24"/>
        </w:rPr>
        <w:t>Загадки</w:t>
      </w:r>
    </w:p>
    <w:p w:rsidR="00726A1D" w:rsidRPr="00F85390" w:rsidRDefault="00726A1D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1)</w:t>
      </w:r>
      <w:r w:rsidR="00905B1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I can fly very high.</w:t>
      </w:r>
    </w:p>
    <w:p w:rsidR="00726A1D" w:rsidRPr="00F85390" w:rsidRDefault="00726A1D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2)</w:t>
      </w:r>
      <w:r w:rsidR="00905B1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I can carry people when I fly.</w:t>
      </w:r>
    </w:p>
    <w:p w:rsidR="00726A1D" w:rsidRPr="00F85390" w:rsidRDefault="00726A1D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3)</w:t>
      </w:r>
      <w:r w:rsidR="00905B1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I am big.</w:t>
      </w:r>
      <w:r w:rsidR="00136AD8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an carry many people.</w:t>
      </w:r>
    </w:p>
    <w:p w:rsidR="00726A1D" w:rsidRPr="00F85390" w:rsidRDefault="00726A1D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4)</w:t>
      </w:r>
      <w:r w:rsidR="00905B1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Your father likes to drive me.</w:t>
      </w:r>
    </w:p>
    <w:p w:rsidR="00726A1D" w:rsidRPr="00F85390" w:rsidRDefault="00726A1D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5)</w:t>
      </w:r>
      <w:r w:rsidR="00905B1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I am a big farm animal.</w:t>
      </w:r>
      <w:r w:rsidR="00B869DB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I can be black,</w:t>
      </w:r>
      <w:r w:rsidR="00B869DB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white or brown,</w:t>
      </w:r>
      <w:r w:rsidR="00B869DB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I give milk.</w:t>
      </w:r>
      <w:r w:rsidR="00B869DB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I can say «Moo,</w:t>
      </w:r>
      <w:r w:rsidR="00B869DB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Moo»</w:t>
      </w:r>
      <w:r w:rsidR="00C7168E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:rsidR="00C7168E" w:rsidRPr="00F85390" w:rsidRDefault="00C7168E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6)</w:t>
      </w:r>
      <w:r w:rsidR="00905B1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1B4598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I am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nice,</w:t>
      </w:r>
      <w:r w:rsidR="00B869DB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but I am not big.</w:t>
      </w:r>
      <w:r w:rsidR="00B869DB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I can fly and sing.</w:t>
      </w:r>
    </w:p>
    <w:p w:rsidR="00C7168E" w:rsidRPr="00F85390" w:rsidRDefault="00C7168E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7)</w:t>
      </w:r>
      <w:r w:rsidR="00905B1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We have legs,</w:t>
      </w:r>
      <w:r w:rsidR="00B869DB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but can’t walk.</w:t>
      </w:r>
    </w:p>
    <w:p w:rsidR="00C7168E" w:rsidRPr="00F85390" w:rsidRDefault="00C7168E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8)</w:t>
      </w:r>
      <w:r w:rsidR="00905B1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I have a face,</w:t>
      </w:r>
      <w:r w:rsidR="00B869DB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but can’t see.</w:t>
      </w:r>
    </w:p>
    <w:p w:rsidR="001B4598" w:rsidRPr="00F85390" w:rsidRDefault="001B4598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1B4598" w:rsidRPr="000C3585" w:rsidRDefault="001B4598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DE1959" w:rsidRPr="00F85390" w:rsidRDefault="00DE1959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4F37CD" w:rsidRPr="00F85390" w:rsidRDefault="00971589" w:rsidP="000C3585">
      <w:pPr>
        <w:tabs>
          <w:tab w:val="left" w:pos="1080"/>
          <w:tab w:val="left" w:pos="634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i1027" type="#_x0000_t136" style="width:247pt;height:46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Unicode MS&quot;;font-size:60pt;v-text-kern:t" trim="t" fitpath="t" string="Have got-Has got"/>
          </v:shape>
        </w:pict>
      </w:r>
    </w:p>
    <w:p w:rsidR="001B4598" w:rsidRPr="00F85390" w:rsidRDefault="001B4598" w:rsidP="000C3585">
      <w:pPr>
        <w:tabs>
          <w:tab w:val="left" w:pos="1080"/>
          <w:tab w:val="left" w:pos="6345"/>
        </w:tabs>
        <w:spacing w:after="0" w:line="240" w:lineRule="auto"/>
        <w:ind w:firstLine="1418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</w:t>
      </w:r>
      <w:r w:rsidR="0031177E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</w:t>
      </w:r>
      <w:r w:rsidRPr="00F85390">
        <w:rPr>
          <w:rFonts w:ascii="Times New Roman" w:hAnsi="Times New Roman" w:cs="Times New Roman"/>
          <w:noProof/>
          <w:color w:val="FFC000"/>
          <w:sz w:val="24"/>
          <w:szCs w:val="24"/>
          <w:lang w:val="en-US"/>
        </w:rPr>
        <w:t>I have</w:t>
      </w:r>
      <w:r w:rsidR="006C296B" w:rsidRPr="00F85390">
        <w:rPr>
          <w:rFonts w:ascii="Times New Roman" w:hAnsi="Times New Roman" w:cs="Times New Roman"/>
          <w:noProof/>
          <w:color w:val="FFC000"/>
          <w:sz w:val="24"/>
          <w:szCs w:val="24"/>
          <w:lang w:val="en-US"/>
        </w:rPr>
        <w:t xml:space="preserve"> got</w:t>
      </w:r>
      <w:r w:rsidRPr="00F85390">
        <w:rPr>
          <w:rFonts w:ascii="Times New Roman" w:hAnsi="Times New Roman" w:cs="Times New Roman"/>
          <w:noProof/>
          <w:color w:val="FFC000"/>
          <w:sz w:val="24"/>
          <w:szCs w:val="24"/>
          <w:lang w:val="en-US"/>
        </w:rPr>
        <w:t xml:space="preserve"> a yellow blouse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</w:p>
    <w:p w:rsidR="001B4598" w:rsidRPr="00F85390" w:rsidRDefault="001B4598" w:rsidP="000C3585">
      <w:pPr>
        <w:tabs>
          <w:tab w:val="left" w:pos="1080"/>
          <w:tab w:val="left" w:pos="6345"/>
        </w:tabs>
        <w:spacing w:after="0" w:line="240" w:lineRule="auto"/>
        <w:ind w:firstLine="1418"/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</w:t>
      </w:r>
      <w:r w:rsidR="0031177E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</w:t>
      </w:r>
      <w:r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>I have</w:t>
      </w:r>
      <w:r w:rsidR="006C296B"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 xml:space="preserve"> got </w:t>
      </w:r>
      <w:r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 xml:space="preserve"> a red skirt,</w:t>
      </w:r>
    </w:p>
    <w:p w:rsidR="001B4598" w:rsidRPr="00F85390" w:rsidRDefault="001B4598" w:rsidP="000C3585">
      <w:pPr>
        <w:tabs>
          <w:tab w:val="left" w:pos="1080"/>
          <w:tab w:val="left" w:pos="6345"/>
        </w:tabs>
        <w:spacing w:after="0" w:line="240" w:lineRule="auto"/>
        <w:ind w:firstLine="1418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</w:t>
      </w:r>
      <w:r w:rsidR="0031177E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</w:t>
      </w:r>
      <w:r w:rsidRPr="00F85390">
        <w:rPr>
          <w:rFonts w:ascii="Times New Roman" w:hAnsi="Times New Roman" w:cs="Times New Roman"/>
          <w:noProof/>
          <w:color w:val="00B0F0"/>
          <w:sz w:val="24"/>
          <w:szCs w:val="24"/>
          <w:lang w:val="en-US"/>
        </w:rPr>
        <w:t>He has</w:t>
      </w:r>
      <w:r w:rsidR="006C296B" w:rsidRPr="00F85390">
        <w:rPr>
          <w:rFonts w:ascii="Times New Roman" w:hAnsi="Times New Roman" w:cs="Times New Roman"/>
          <w:noProof/>
          <w:color w:val="00B0F0"/>
          <w:sz w:val="24"/>
          <w:szCs w:val="24"/>
          <w:lang w:val="en-US"/>
        </w:rPr>
        <w:t xml:space="preserve"> got</w:t>
      </w:r>
      <w:r w:rsidRPr="00F85390">
        <w:rPr>
          <w:rFonts w:ascii="Times New Roman" w:hAnsi="Times New Roman" w:cs="Times New Roman"/>
          <w:noProof/>
          <w:color w:val="00B0F0"/>
          <w:sz w:val="24"/>
          <w:szCs w:val="24"/>
          <w:lang w:val="en-US"/>
        </w:rPr>
        <w:t xml:space="preserve"> brown trousers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</w:p>
    <w:p w:rsidR="001B4598" w:rsidRPr="00F85390" w:rsidRDefault="001B4598" w:rsidP="000C3585">
      <w:pPr>
        <w:tabs>
          <w:tab w:val="left" w:pos="1080"/>
          <w:tab w:val="left" w:pos="6345"/>
        </w:tabs>
        <w:spacing w:after="0" w:line="240" w:lineRule="auto"/>
        <w:ind w:firstLine="1418"/>
        <w:rPr>
          <w:rFonts w:ascii="Times New Roman" w:hAnsi="Times New Roman" w:cs="Times New Roman"/>
          <w:noProof/>
          <w:color w:val="7030A0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</w:t>
      </w:r>
      <w:r w:rsidR="0031177E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</w:t>
      </w:r>
      <w:r w:rsidRPr="00F85390">
        <w:rPr>
          <w:rFonts w:ascii="Times New Roman" w:hAnsi="Times New Roman" w:cs="Times New Roman"/>
          <w:noProof/>
          <w:color w:val="7030A0"/>
          <w:sz w:val="24"/>
          <w:szCs w:val="24"/>
          <w:lang w:val="en-US"/>
        </w:rPr>
        <w:t>He has</w:t>
      </w:r>
      <w:r w:rsidR="006C296B" w:rsidRPr="00F85390">
        <w:rPr>
          <w:rFonts w:ascii="Times New Roman" w:hAnsi="Times New Roman" w:cs="Times New Roman"/>
          <w:noProof/>
          <w:color w:val="7030A0"/>
          <w:sz w:val="24"/>
          <w:szCs w:val="24"/>
          <w:lang w:val="en-US"/>
        </w:rPr>
        <w:t xml:space="preserve"> got</w:t>
      </w:r>
      <w:r w:rsidRPr="00F85390">
        <w:rPr>
          <w:rFonts w:ascii="Times New Roman" w:hAnsi="Times New Roman" w:cs="Times New Roman"/>
          <w:noProof/>
          <w:color w:val="7030A0"/>
          <w:sz w:val="24"/>
          <w:szCs w:val="24"/>
          <w:lang w:val="en-US"/>
        </w:rPr>
        <w:t xml:space="preserve"> a white skirt,</w:t>
      </w:r>
    </w:p>
    <w:p w:rsidR="001B4598" w:rsidRPr="00F85390" w:rsidRDefault="001B4598" w:rsidP="000C3585">
      <w:pPr>
        <w:tabs>
          <w:tab w:val="left" w:pos="1080"/>
          <w:tab w:val="left" w:pos="6345"/>
        </w:tabs>
        <w:spacing w:after="0" w:line="240" w:lineRule="auto"/>
        <w:ind w:firstLine="1418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color w:val="5F497A" w:themeColor="accent4" w:themeShade="BF"/>
          <w:sz w:val="24"/>
          <w:szCs w:val="24"/>
          <w:lang w:val="en-US"/>
        </w:rPr>
        <w:t xml:space="preserve">                                 </w:t>
      </w:r>
      <w:r w:rsidR="0031177E" w:rsidRPr="00F85390">
        <w:rPr>
          <w:rFonts w:ascii="Times New Roman" w:hAnsi="Times New Roman" w:cs="Times New Roman"/>
          <w:noProof/>
          <w:color w:val="5F497A" w:themeColor="accent4" w:themeShade="BF"/>
          <w:sz w:val="24"/>
          <w:szCs w:val="24"/>
          <w:lang w:val="en-US"/>
        </w:rPr>
        <w:t xml:space="preserve">   </w:t>
      </w:r>
      <w:r w:rsidRPr="00F85390">
        <w:rPr>
          <w:rFonts w:ascii="Times New Roman" w:hAnsi="Times New Roman" w:cs="Times New Roman"/>
          <w:noProof/>
          <w:color w:val="5F497A" w:themeColor="accent4" w:themeShade="BF"/>
          <w:sz w:val="24"/>
          <w:szCs w:val="24"/>
          <w:lang w:val="en-US"/>
        </w:rPr>
        <w:t xml:space="preserve"> </w:t>
      </w:r>
      <w:r w:rsidR="0031177E" w:rsidRPr="00F85390">
        <w:rPr>
          <w:rFonts w:ascii="Times New Roman" w:hAnsi="Times New Roman" w:cs="Times New Roman"/>
          <w:noProof/>
          <w:color w:val="5F497A" w:themeColor="accent4" w:themeShade="BF"/>
          <w:sz w:val="24"/>
          <w:szCs w:val="24"/>
          <w:lang w:val="en-US"/>
        </w:rPr>
        <w:t xml:space="preserve">    </w:t>
      </w:r>
      <w:r w:rsidRPr="00F85390">
        <w:rPr>
          <w:rFonts w:ascii="Times New Roman" w:hAnsi="Times New Roman" w:cs="Times New Roman"/>
          <w:noProof/>
          <w:color w:val="7030A0"/>
          <w:sz w:val="24"/>
          <w:szCs w:val="24"/>
          <w:lang w:val="en-US"/>
        </w:rPr>
        <w:t>My dress is purple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</w:p>
    <w:p w:rsidR="001B4598" w:rsidRPr="00F85390" w:rsidRDefault="00971589" w:rsidP="000C3585">
      <w:pPr>
        <w:tabs>
          <w:tab w:val="left" w:pos="1080"/>
          <w:tab w:val="left" w:pos="6345"/>
        </w:tabs>
        <w:spacing w:after="0" w:line="240" w:lineRule="auto"/>
        <w:ind w:firstLine="1418"/>
        <w:rPr>
          <w:rFonts w:ascii="Times New Roman" w:hAnsi="Times New Roman" w:cs="Times New Roman"/>
          <w:noProof/>
          <w:color w:val="00B0F0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color w:val="FFC000"/>
          <w:sz w:val="24"/>
          <w:szCs w:val="24"/>
        </w:rPr>
        <w:drawing>
          <wp:anchor distT="0" distB="0" distL="114300" distR="114300" simplePos="0" relativeHeight="251766784" behindDoc="1" locked="0" layoutInCell="1" allowOverlap="1" wp14:anchorId="3D37EC7F" wp14:editId="2578A53F">
            <wp:simplePos x="0" y="0"/>
            <wp:positionH relativeFrom="column">
              <wp:posOffset>994325</wp:posOffset>
            </wp:positionH>
            <wp:positionV relativeFrom="paragraph">
              <wp:posOffset>-4265</wp:posOffset>
            </wp:positionV>
            <wp:extent cx="2893060" cy="2150110"/>
            <wp:effectExtent l="0" t="0" r="0" b="0"/>
            <wp:wrapNone/>
            <wp:docPr id="1" name="Рисунок 0" descr="игрушки для детей от г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грушки для детей от года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06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598" w:rsidRPr="00F85390">
        <w:rPr>
          <w:rFonts w:ascii="Times New Roman" w:hAnsi="Times New Roman" w:cs="Times New Roman"/>
          <w:noProof/>
          <w:color w:val="00B0F0"/>
          <w:sz w:val="24"/>
          <w:szCs w:val="24"/>
          <w:lang w:val="uk-UA"/>
        </w:rPr>
        <w:t xml:space="preserve">                                  </w:t>
      </w:r>
      <w:r w:rsidR="0031177E" w:rsidRPr="00F85390">
        <w:rPr>
          <w:rFonts w:ascii="Times New Roman" w:hAnsi="Times New Roman" w:cs="Times New Roman"/>
          <w:noProof/>
          <w:color w:val="00B0F0"/>
          <w:sz w:val="24"/>
          <w:szCs w:val="24"/>
          <w:lang w:val="uk-UA"/>
        </w:rPr>
        <w:t xml:space="preserve">       </w:t>
      </w:r>
      <w:r w:rsidR="001B4598" w:rsidRPr="00F85390">
        <w:rPr>
          <w:rFonts w:ascii="Times New Roman" w:hAnsi="Times New Roman" w:cs="Times New Roman"/>
          <w:noProof/>
          <w:color w:val="00B0F0"/>
          <w:sz w:val="24"/>
          <w:szCs w:val="24"/>
          <w:lang w:val="en-US"/>
        </w:rPr>
        <w:t>His suit is blue,</w:t>
      </w:r>
    </w:p>
    <w:p w:rsidR="001B4598" w:rsidRPr="00F85390" w:rsidRDefault="001B4598" w:rsidP="000C3585">
      <w:pPr>
        <w:tabs>
          <w:tab w:val="left" w:pos="1080"/>
          <w:tab w:val="left" w:pos="6345"/>
        </w:tabs>
        <w:spacing w:after="0" w:line="240" w:lineRule="auto"/>
        <w:ind w:firstLine="1418"/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                                  </w:t>
      </w:r>
      <w:r w:rsidR="0031177E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       </w:t>
      </w:r>
      <w:r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>Now,</w:t>
      </w:r>
      <w:r w:rsidR="00136AD8"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>we are ready</w:t>
      </w:r>
    </w:p>
    <w:p w:rsidR="004F37CD" w:rsidRPr="000C3585" w:rsidRDefault="001B4598" w:rsidP="000C3585">
      <w:pPr>
        <w:tabs>
          <w:tab w:val="left" w:pos="1080"/>
          <w:tab w:val="left" w:pos="6345"/>
        </w:tabs>
        <w:spacing w:after="0" w:line="240" w:lineRule="auto"/>
        <w:ind w:firstLine="1418"/>
        <w:rPr>
          <w:rFonts w:ascii="Times New Roman" w:hAnsi="Times New Roman" w:cs="Times New Roman"/>
          <w:noProof/>
          <w:color w:val="FFC000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                  </w:t>
      </w:r>
      <w:r w:rsidR="0031177E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</w:t>
      </w:r>
      <w:r w:rsidRPr="00F85390">
        <w:rPr>
          <w:rFonts w:ascii="Times New Roman" w:hAnsi="Times New Roman" w:cs="Times New Roman"/>
          <w:noProof/>
          <w:color w:val="FFC000"/>
          <w:sz w:val="24"/>
          <w:szCs w:val="24"/>
          <w:lang w:val="en-US"/>
        </w:rPr>
        <w:t xml:space="preserve">And what about you?    </w:t>
      </w:r>
    </w:p>
    <w:p w:rsidR="00872E9C" w:rsidRDefault="00872E9C" w:rsidP="00F85390">
      <w:pPr>
        <w:tabs>
          <w:tab w:val="left" w:pos="1080"/>
          <w:tab w:val="left" w:pos="6345"/>
        </w:tabs>
        <w:spacing w:after="0" w:line="240" w:lineRule="auto"/>
        <w:jc w:val="center"/>
        <w:rPr>
          <w:rFonts w:ascii="Times New Roman" w:hAnsi="Times New Roman" w:cs="Times New Roman"/>
          <w:noProof/>
          <w:color w:val="FFC000"/>
          <w:sz w:val="24"/>
          <w:szCs w:val="24"/>
          <w:lang w:val="uk-UA"/>
        </w:rPr>
      </w:pPr>
    </w:p>
    <w:p w:rsidR="00971589" w:rsidRDefault="00971589" w:rsidP="00F85390">
      <w:pPr>
        <w:tabs>
          <w:tab w:val="left" w:pos="1080"/>
          <w:tab w:val="left" w:pos="6345"/>
        </w:tabs>
        <w:spacing w:after="0" w:line="240" w:lineRule="auto"/>
        <w:jc w:val="center"/>
        <w:rPr>
          <w:rFonts w:ascii="Times New Roman" w:hAnsi="Times New Roman" w:cs="Times New Roman"/>
          <w:noProof/>
          <w:color w:val="FFC000"/>
          <w:sz w:val="24"/>
          <w:szCs w:val="24"/>
          <w:lang w:val="uk-UA"/>
        </w:rPr>
      </w:pPr>
    </w:p>
    <w:p w:rsidR="00971589" w:rsidRDefault="00971589" w:rsidP="00F85390">
      <w:pPr>
        <w:tabs>
          <w:tab w:val="left" w:pos="1080"/>
          <w:tab w:val="left" w:pos="6345"/>
        </w:tabs>
        <w:spacing w:after="0" w:line="240" w:lineRule="auto"/>
        <w:jc w:val="center"/>
        <w:rPr>
          <w:rFonts w:ascii="Times New Roman" w:hAnsi="Times New Roman" w:cs="Times New Roman"/>
          <w:noProof/>
          <w:color w:val="FFC000"/>
          <w:sz w:val="24"/>
          <w:szCs w:val="24"/>
          <w:lang w:val="uk-UA"/>
        </w:rPr>
      </w:pPr>
    </w:p>
    <w:p w:rsidR="00971589" w:rsidRDefault="00971589" w:rsidP="00F85390">
      <w:pPr>
        <w:tabs>
          <w:tab w:val="left" w:pos="1080"/>
          <w:tab w:val="left" w:pos="6345"/>
        </w:tabs>
        <w:spacing w:after="0" w:line="240" w:lineRule="auto"/>
        <w:jc w:val="center"/>
        <w:rPr>
          <w:rFonts w:ascii="Times New Roman" w:hAnsi="Times New Roman" w:cs="Times New Roman"/>
          <w:noProof/>
          <w:color w:val="FFC000"/>
          <w:sz w:val="24"/>
          <w:szCs w:val="24"/>
          <w:lang w:val="uk-UA"/>
        </w:rPr>
      </w:pPr>
    </w:p>
    <w:p w:rsidR="00971589" w:rsidRDefault="00971589" w:rsidP="00F85390">
      <w:pPr>
        <w:tabs>
          <w:tab w:val="left" w:pos="1080"/>
          <w:tab w:val="left" w:pos="6345"/>
        </w:tabs>
        <w:spacing w:after="0" w:line="240" w:lineRule="auto"/>
        <w:jc w:val="center"/>
        <w:rPr>
          <w:rFonts w:ascii="Times New Roman" w:hAnsi="Times New Roman" w:cs="Times New Roman"/>
          <w:noProof/>
          <w:color w:val="FFC000"/>
          <w:sz w:val="24"/>
          <w:szCs w:val="24"/>
          <w:lang w:val="uk-UA"/>
        </w:rPr>
      </w:pPr>
    </w:p>
    <w:p w:rsidR="00971589" w:rsidRDefault="00971589" w:rsidP="00F85390">
      <w:pPr>
        <w:tabs>
          <w:tab w:val="left" w:pos="1080"/>
          <w:tab w:val="left" w:pos="6345"/>
        </w:tabs>
        <w:spacing w:after="0" w:line="240" w:lineRule="auto"/>
        <w:jc w:val="center"/>
        <w:rPr>
          <w:rFonts w:ascii="Times New Roman" w:hAnsi="Times New Roman" w:cs="Times New Roman"/>
          <w:noProof/>
          <w:color w:val="FFC000"/>
          <w:sz w:val="24"/>
          <w:szCs w:val="24"/>
          <w:lang w:val="uk-UA"/>
        </w:rPr>
      </w:pPr>
    </w:p>
    <w:p w:rsidR="00971589" w:rsidRDefault="00971589" w:rsidP="00F85390">
      <w:pPr>
        <w:tabs>
          <w:tab w:val="left" w:pos="1080"/>
          <w:tab w:val="left" w:pos="6345"/>
        </w:tabs>
        <w:spacing w:after="0" w:line="240" w:lineRule="auto"/>
        <w:jc w:val="center"/>
        <w:rPr>
          <w:rFonts w:ascii="Times New Roman" w:hAnsi="Times New Roman" w:cs="Times New Roman"/>
          <w:noProof/>
          <w:color w:val="FFC000"/>
          <w:sz w:val="24"/>
          <w:szCs w:val="24"/>
          <w:lang w:val="uk-UA"/>
        </w:rPr>
      </w:pPr>
    </w:p>
    <w:p w:rsidR="00971589" w:rsidRPr="00971589" w:rsidRDefault="00971589" w:rsidP="00F85390">
      <w:pPr>
        <w:tabs>
          <w:tab w:val="left" w:pos="1080"/>
          <w:tab w:val="left" w:pos="6345"/>
        </w:tabs>
        <w:spacing w:after="0" w:line="240" w:lineRule="auto"/>
        <w:jc w:val="center"/>
        <w:rPr>
          <w:rFonts w:ascii="Times New Roman" w:hAnsi="Times New Roman" w:cs="Times New Roman"/>
          <w:noProof/>
          <w:color w:val="FFC000"/>
          <w:sz w:val="24"/>
          <w:szCs w:val="24"/>
          <w:lang w:val="uk-UA"/>
        </w:rPr>
      </w:pPr>
    </w:p>
    <w:p w:rsidR="00136AD8" w:rsidRPr="00F85390" w:rsidRDefault="00136AD8" w:rsidP="000C3585">
      <w:pPr>
        <w:tabs>
          <w:tab w:val="left" w:pos="1080"/>
          <w:tab w:val="left" w:pos="6345"/>
        </w:tabs>
        <w:spacing w:after="0" w:line="240" w:lineRule="auto"/>
        <w:jc w:val="center"/>
        <w:rPr>
          <w:rFonts w:ascii="Times New Roman" w:hAnsi="Times New Roman" w:cs="Times New Roman"/>
          <w:noProof/>
          <w:color w:val="FFC000"/>
          <w:sz w:val="24"/>
          <w:szCs w:val="24"/>
          <w:lang w:val="en-US"/>
        </w:rPr>
      </w:pPr>
    </w:p>
    <w:p w:rsidR="007065D3" w:rsidRPr="00F85390" w:rsidRDefault="000F7D02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FFC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52705</wp:posOffset>
                </wp:positionV>
                <wp:extent cx="678815" cy="180340"/>
                <wp:effectExtent l="6350" t="12700" r="10160" b="6985"/>
                <wp:wrapNone/>
                <wp:docPr id="9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815" cy="1803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22.7pt;margin-top:4.15pt;width:53.45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" strokecolor="black [3200]" strokeweight="1pt">
                <v:shadow color="#7f7f7f [1601]" offset="1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C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55085</wp:posOffset>
                </wp:positionH>
                <wp:positionV relativeFrom="paragraph">
                  <wp:posOffset>52705</wp:posOffset>
                </wp:positionV>
                <wp:extent cx="373380" cy="179705"/>
                <wp:effectExtent l="10795" t="12700" r="6350" b="7620"/>
                <wp:wrapNone/>
                <wp:docPr id="9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338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303.55pt;margin-top:4.15pt;width:29.4pt;height:14.1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"/>
            </w:pict>
          </mc:Fallback>
        </mc:AlternateContent>
      </w:r>
      <w:r w:rsidR="007065D3" w:rsidRPr="00F85390">
        <w:rPr>
          <w:rFonts w:ascii="Times New Roman" w:hAnsi="Times New Roman" w:cs="Times New Roman"/>
          <w:noProof/>
          <w:color w:val="FFC000"/>
          <w:sz w:val="24"/>
          <w:szCs w:val="24"/>
          <w:lang w:val="en-US"/>
        </w:rPr>
        <w:t xml:space="preserve">    </w:t>
      </w:r>
      <w:r w:rsidR="007065D3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I                                                         </w:t>
      </w:r>
      <w:r w:rsidR="000C3585">
        <w:rPr>
          <w:rFonts w:ascii="Times New Roman" w:hAnsi="Times New Roman" w:cs="Times New Roman"/>
          <w:noProof/>
          <w:color w:val="00B050"/>
          <w:sz w:val="24"/>
          <w:szCs w:val="24"/>
          <w:lang w:val="uk-UA"/>
        </w:rPr>
        <w:t xml:space="preserve">                                        </w:t>
      </w:r>
      <w:r w:rsidR="007065D3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        </w:t>
      </w:r>
      <w:r w:rsidR="00136AD8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   </w:t>
      </w:r>
      <w:r w:rsidR="000E1870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>h</w:t>
      </w:r>
      <w:r w:rsidR="007065D3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>e</w:t>
      </w:r>
    </w:p>
    <w:p w:rsidR="007065D3" w:rsidRPr="00F85390" w:rsidRDefault="000F7D02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58420</wp:posOffset>
                </wp:positionV>
                <wp:extent cx="504825" cy="422910"/>
                <wp:effectExtent l="8890" t="12700" r="10160" b="12065"/>
                <wp:wrapNone/>
                <wp:docPr id="9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422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36.4pt;margin-top:4.6pt;width:39.75pt;height:33.3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58420</wp:posOffset>
                </wp:positionV>
                <wp:extent cx="573405" cy="200025"/>
                <wp:effectExtent l="6985" t="12700" r="10160" b="6350"/>
                <wp:wrapNone/>
                <wp:docPr id="9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340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31pt;margin-top:4.6pt;width:45.15pt;height:15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57785</wp:posOffset>
                </wp:positionV>
                <wp:extent cx="504825" cy="635"/>
                <wp:effectExtent l="8890" t="12065" r="10160" b="6350"/>
                <wp:wrapNone/>
                <wp:docPr id="9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36.4pt;margin-top:4.55pt;width:39.7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55085</wp:posOffset>
                </wp:positionH>
                <wp:positionV relativeFrom="paragraph">
                  <wp:posOffset>57150</wp:posOffset>
                </wp:positionV>
                <wp:extent cx="373380" cy="635"/>
                <wp:effectExtent l="10795" t="11430" r="6350" b="6985"/>
                <wp:wrapNone/>
                <wp:docPr id="9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33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303.55pt;margin-top:4.5pt;width:29.4pt;height:.0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55085</wp:posOffset>
                </wp:positionH>
                <wp:positionV relativeFrom="paragraph">
                  <wp:posOffset>57150</wp:posOffset>
                </wp:positionV>
                <wp:extent cx="441960" cy="189230"/>
                <wp:effectExtent l="10795" t="11430" r="13970" b="8890"/>
                <wp:wrapNone/>
                <wp:docPr id="9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1960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303.55pt;margin-top:4.5pt;width:34.8pt;height:14.9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"/>
            </w:pict>
          </mc:Fallback>
        </mc:AlternateContent>
      </w:r>
      <w:r w:rsidR="00BF4537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   </w:t>
      </w:r>
      <w:r w:rsidR="007065D3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You              </w:t>
      </w:r>
      <w:r w:rsidR="00BF4537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  </w:t>
      </w:r>
      <w:r w:rsidR="000E1870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>h</w:t>
      </w:r>
      <w:r w:rsidR="007065D3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ave got        </w:t>
      </w:r>
      <w:r w:rsidR="000C3585">
        <w:rPr>
          <w:rFonts w:ascii="Times New Roman" w:hAnsi="Times New Roman" w:cs="Times New Roman"/>
          <w:noProof/>
          <w:color w:val="00B050"/>
          <w:sz w:val="24"/>
          <w:szCs w:val="24"/>
          <w:lang w:val="uk-UA"/>
        </w:rPr>
        <w:t xml:space="preserve">                                     </w:t>
      </w:r>
      <w:r w:rsidR="007065D3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  Has got            </w:t>
      </w:r>
      <w:r w:rsidR="00136AD8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 </w:t>
      </w:r>
      <w:r w:rsidR="000E1870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>s</w:t>
      </w:r>
      <w:r w:rsidR="007065D3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>he</w:t>
      </w:r>
    </w:p>
    <w:p w:rsidR="007065D3" w:rsidRPr="00F85390" w:rsidRDefault="00BF4537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  </w:t>
      </w:r>
      <w:r w:rsidR="007065D3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  We                                                            </w:t>
      </w:r>
      <w:r w:rsidR="000C3585">
        <w:rPr>
          <w:rFonts w:ascii="Times New Roman" w:hAnsi="Times New Roman" w:cs="Times New Roman"/>
          <w:noProof/>
          <w:color w:val="00B050"/>
          <w:sz w:val="24"/>
          <w:szCs w:val="24"/>
          <w:lang w:val="uk-UA"/>
        </w:rPr>
        <w:t xml:space="preserve">                                      </w:t>
      </w:r>
      <w:r w:rsidR="007065D3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   </w:t>
      </w:r>
      <w:r w:rsidR="00136AD8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  </w:t>
      </w:r>
      <w:r w:rsidR="000E1870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>i</w:t>
      </w:r>
      <w:r w:rsidR="007065D3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>t</w:t>
      </w:r>
    </w:p>
    <w:p w:rsidR="007065D3" w:rsidRPr="00F85390" w:rsidRDefault="00BF4537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B050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 </w:t>
      </w:r>
      <w:r w:rsidR="007065D3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   They</w:t>
      </w:r>
    </w:p>
    <w:p w:rsidR="000C3585" w:rsidRDefault="000C3585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uk-UA"/>
        </w:rPr>
      </w:pPr>
    </w:p>
    <w:p w:rsidR="007065D3" w:rsidRPr="00F85390" w:rsidRDefault="007065D3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t>1.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Вибери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DD20E6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have got/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has got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та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остав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у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пуски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.</w:t>
      </w:r>
    </w:p>
    <w:p w:rsidR="007065D3" w:rsidRPr="00F85390" w:rsidRDefault="007065D3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1)</w:t>
      </w:r>
      <w:r w:rsidR="0078525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Lola……………… a book.</w:t>
      </w:r>
    </w:p>
    <w:p w:rsidR="007065D3" w:rsidRPr="00F85390" w:rsidRDefault="007065D3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2)</w:t>
      </w:r>
      <w:r w:rsidR="0078525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6C296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They………………… a bro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ther.</w:t>
      </w:r>
    </w:p>
    <w:p w:rsidR="007065D3" w:rsidRPr="00F85390" w:rsidRDefault="007065D3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3)</w:t>
      </w:r>
      <w:r w:rsidR="007805DA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She………………… a sister.</w:t>
      </w:r>
    </w:p>
    <w:p w:rsidR="007805DA" w:rsidRPr="00F85390" w:rsidRDefault="007805DA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4)</w:t>
      </w:r>
      <w:r w:rsidR="0078525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……………………friends.</w:t>
      </w:r>
    </w:p>
    <w:p w:rsidR="007805DA" w:rsidRPr="00F85390" w:rsidRDefault="007805DA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5)</w:t>
      </w:r>
      <w:r w:rsidR="0078525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We………………… a house.</w:t>
      </w:r>
    </w:p>
    <w:p w:rsidR="007805DA" w:rsidRPr="00F85390" w:rsidRDefault="007805DA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6)</w:t>
      </w:r>
      <w:r w:rsidR="0078525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The teacher…………………… a car.</w:t>
      </w:r>
    </w:p>
    <w:p w:rsidR="007805DA" w:rsidRPr="00F85390" w:rsidRDefault="007805DA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7)</w:t>
      </w:r>
      <w:r w:rsidR="0078525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They…………………… a helicopter.</w:t>
      </w:r>
    </w:p>
    <w:p w:rsidR="007805DA" w:rsidRPr="00F85390" w:rsidRDefault="007805DA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8)</w:t>
      </w:r>
      <w:r w:rsidR="0078525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You………………… a bicycle.</w:t>
      </w:r>
    </w:p>
    <w:p w:rsidR="007805DA" w:rsidRPr="00F85390" w:rsidRDefault="007805DA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</w:p>
    <w:p w:rsidR="007805DA" w:rsidRPr="00F85390" w:rsidRDefault="007805DA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t>2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. </w:t>
      </w:r>
      <w:r w:rsidR="00DD20E6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пиши</w:t>
      </w:r>
      <w:r w:rsidR="00DD20E6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,</w:t>
      </w:r>
      <w:r w:rsidR="00DD20E6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</w:t>
      </w:r>
      <w:r w:rsidR="00DD20E6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я</w:t>
      </w:r>
      <w:r w:rsidR="00DD20E6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кі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уроки ти маєш у різні дні</w:t>
      </w:r>
      <w:r w:rsidR="000E1870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тижня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.</w:t>
      </w:r>
    </w:p>
    <w:p w:rsidR="00DD20E6" w:rsidRPr="00F85390" w:rsidRDefault="00DD20E6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</w:p>
    <w:p w:rsidR="007805DA" w:rsidRPr="00F85390" w:rsidRDefault="007805DA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-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0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n Monday I have got……………………………………</w:t>
      </w:r>
    </w:p>
    <w:p w:rsidR="007805DA" w:rsidRPr="00F85390" w:rsidRDefault="007805DA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-On Tuesday I have got………………………………</w:t>
      </w:r>
    </w:p>
    <w:p w:rsidR="007805DA" w:rsidRPr="00F85390" w:rsidRDefault="007805DA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-On Wednesday I have got……………………………………</w:t>
      </w:r>
    </w:p>
    <w:p w:rsidR="0031177E" w:rsidRPr="00F85390" w:rsidRDefault="007805DA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-On Thursday I have got……………………………………</w:t>
      </w:r>
    </w:p>
    <w:p w:rsidR="007805DA" w:rsidRPr="00F85390" w:rsidRDefault="007805DA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-On Friday I have got……………………………………</w:t>
      </w:r>
    </w:p>
    <w:p w:rsidR="007805DA" w:rsidRPr="00F85390" w:rsidRDefault="007805DA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-On Saturday I have got………………………………</w:t>
      </w:r>
    </w:p>
    <w:p w:rsidR="00622BDF" w:rsidRPr="00F85390" w:rsidRDefault="007805DA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-On </w:t>
      </w:r>
      <w:r w:rsidR="00622BDF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Sunday I have got……………………………………</w:t>
      </w:r>
    </w:p>
    <w:p w:rsidR="00DD20E6" w:rsidRPr="00F85390" w:rsidRDefault="00DD20E6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</w:p>
    <w:p w:rsidR="00622BDF" w:rsidRPr="00F85390" w:rsidRDefault="00622BDF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Як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і уроки має твій друг у різні дні</w:t>
      </w:r>
      <w:r w:rsidR="000E1870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тижня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?</w:t>
      </w:r>
    </w:p>
    <w:p w:rsidR="00DD20E6" w:rsidRPr="00F85390" w:rsidRDefault="00DD20E6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</w:p>
    <w:p w:rsidR="00622BDF" w:rsidRPr="00F85390" w:rsidRDefault="00622BDF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On Monday he/she has got……………………………</w:t>
      </w:r>
    </w:p>
    <w:p w:rsidR="00622BDF" w:rsidRPr="00F85390" w:rsidRDefault="00622BDF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On Tuesday he/she has got……………………………</w:t>
      </w:r>
    </w:p>
    <w:p w:rsidR="00622BDF" w:rsidRPr="00F85390" w:rsidRDefault="00622BDF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On Wednesday he/she has got……………………………</w:t>
      </w:r>
    </w:p>
    <w:p w:rsidR="00622BDF" w:rsidRPr="00F85390" w:rsidRDefault="00622BDF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On Thursday he/she has got……………………………</w:t>
      </w:r>
    </w:p>
    <w:p w:rsidR="00622BDF" w:rsidRPr="00F85390" w:rsidRDefault="00622BDF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On Friday he/she has got……………………………</w:t>
      </w:r>
    </w:p>
    <w:p w:rsidR="00622BDF" w:rsidRPr="00F85390" w:rsidRDefault="00622BDF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On Saturday he/she has got……………………………</w:t>
      </w:r>
    </w:p>
    <w:p w:rsidR="00622BDF" w:rsidRPr="00F85390" w:rsidRDefault="00622BDF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On Sunday he/she has got……………………………</w:t>
      </w:r>
    </w:p>
    <w:p w:rsidR="00DD20E6" w:rsidRPr="00F85390" w:rsidRDefault="00DD20E6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</w:pPr>
    </w:p>
    <w:p w:rsidR="00DD20E6" w:rsidRPr="00F85390" w:rsidRDefault="00622BDF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3.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одивись на картинку та напиши,</w:t>
      </w:r>
      <w:r w:rsidR="00B869D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що ма</w:t>
      </w:r>
      <w:r w:rsidR="00DD20E6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є кожна </w:t>
      </w:r>
      <w:r w:rsidR="00DD20E6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дитина</w:t>
      </w:r>
      <w:r w:rsidR="00DD20E6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.</w:t>
      </w:r>
    </w:p>
    <w:p w:rsidR="00DD20E6" w:rsidRPr="00F85390" w:rsidRDefault="00DD20E6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   </w:t>
      </w:r>
      <w:r w:rsidR="0031177E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Вико</w:t>
      </w:r>
      <w:r w:rsidR="00622BDF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ристовуй </w:t>
      </w:r>
      <w:r w:rsidR="00145733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have got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/</w:t>
      </w:r>
      <w:r w:rsidR="00145733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has got</w:t>
      </w:r>
      <w:r w:rsidR="009A2753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.</w:t>
      </w:r>
    </w:p>
    <w:p w:rsidR="000C3585" w:rsidRDefault="009A2753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>Example:</w:t>
      </w:r>
      <w:r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  <w:t xml:space="preserve"> </w:t>
      </w:r>
      <w:r w:rsidR="000E1870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Jim has got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grapes.</w:t>
      </w:r>
    </w:p>
    <w:p w:rsidR="000C3585" w:rsidRDefault="00971589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62688" behindDoc="1" locked="0" layoutInCell="1" allowOverlap="1" wp14:anchorId="5F5EC0EA" wp14:editId="511BAA66">
            <wp:simplePos x="0" y="0"/>
            <wp:positionH relativeFrom="column">
              <wp:posOffset>1076211</wp:posOffset>
            </wp:positionH>
            <wp:positionV relativeFrom="paragraph">
              <wp:posOffset>17553</wp:posOffset>
            </wp:positionV>
            <wp:extent cx="3436672" cy="2115403"/>
            <wp:effectExtent l="0" t="0" r="0" b="0"/>
            <wp:wrapNone/>
            <wp:docPr id="2" name="Рисунок 1" descr=";;hu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;;huy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253" cy="2121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585" w:rsidRDefault="000C3585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</w:p>
    <w:p w:rsidR="000C3585" w:rsidRDefault="000C3585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</w:p>
    <w:p w:rsidR="000C3585" w:rsidRDefault="000C3585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</w:p>
    <w:p w:rsidR="000C3585" w:rsidRDefault="000C3585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</w:p>
    <w:p w:rsidR="000C3585" w:rsidRDefault="000C3585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</w:p>
    <w:p w:rsidR="000C3585" w:rsidRDefault="000C3585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</w:p>
    <w:p w:rsidR="000C3585" w:rsidRDefault="000C3585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</w:p>
    <w:p w:rsidR="0039019B" w:rsidRDefault="0039019B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</w:p>
    <w:p w:rsidR="000C3585" w:rsidRDefault="000C3585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</w:p>
    <w:p w:rsidR="00971589" w:rsidRDefault="00971589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</w:p>
    <w:p w:rsidR="00DD20E6" w:rsidRPr="00F85390" w:rsidRDefault="00DD20E6" w:rsidP="0097158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1</w:t>
      </w:r>
      <w:r w:rsidR="009A2753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)</w:t>
      </w:r>
      <w:r w:rsidR="0078525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9A2753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Tamara…………………………….</w:t>
      </w:r>
    </w:p>
    <w:p w:rsidR="009A2753" w:rsidRPr="00F85390" w:rsidRDefault="00DD20E6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2</w:t>
      </w:r>
      <w:r w:rsidR="009A2753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)</w:t>
      </w:r>
      <w:r w:rsidR="0078525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9A2753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Helen……………………………….</w:t>
      </w:r>
    </w:p>
    <w:p w:rsidR="009A2753" w:rsidRPr="00F85390" w:rsidRDefault="00DD20E6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3</w:t>
      </w:r>
      <w:r w:rsidR="009A2753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)</w:t>
      </w:r>
      <w:r w:rsidR="0078525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9A2753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Ann………………………………….</w:t>
      </w:r>
    </w:p>
    <w:p w:rsidR="009A2753" w:rsidRPr="00F85390" w:rsidRDefault="00DD20E6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lastRenderedPageBreak/>
        <w:t>4</w:t>
      </w:r>
      <w:r w:rsidR="009A2753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)</w:t>
      </w:r>
      <w:r w:rsidR="0078525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9A2753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Maria…………………………….</w:t>
      </w:r>
    </w:p>
    <w:p w:rsidR="009A2753" w:rsidRPr="00F85390" w:rsidRDefault="00DD20E6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5</w:t>
      </w:r>
      <w:r w:rsidR="009A2753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)</w:t>
      </w:r>
      <w:r w:rsidR="0078525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9A2753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Liz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and Roza</w:t>
      </w:r>
      <w:r w:rsidR="009A2753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………………………………….</w:t>
      </w:r>
    </w:p>
    <w:p w:rsidR="009A2753" w:rsidRPr="00F85390" w:rsidRDefault="00DD20E6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6</w:t>
      </w:r>
      <w:r w:rsidR="009A2753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)</w:t>
      </w:r>
      <w:r w:rsidR="0078525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9A2753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Lily……………………………….</w:t>
      </w:r>
    </w:p>
    <w:p w:rsidR="009A2753" w:rsidRPr="00F85390" w:rsidRDefault="00DD20E6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7</w:t>
      </w:r>
      <w:r w:rsidR="009A2753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)</w:t>
      </w:r>
      <w:r w:rsidR="0078525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9A2753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Sue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and Olena </w:t>
      </w:r>
      <w:r w:rsidR="009A2753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……………………………….</w:t>
      </w:r>
    </w:p>
    <w:p w:rsidR="000C3585" w:rsidRDefault="000C3585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uk-UA"/>
        </w:rPr>
      </w:pPr>
    </w:p>
    <w:p w:rsidR="009A2753" w:rsidRPr="00F85390" w:rsidRDefault="003F2A87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t>4.</w:t>
      </w:r>
      <w:r w:rsidR="009A2753" w:rsidRPr="00F8539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t xml:space="preserve"> </w:t>
      </w:r>
      <w:r w:rsidR="009A2753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малюй</w:t>
      </w:r>
      <w:r w:rsidR="009A2753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9A2753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і розфарбуй.</w:t>
      </w:r>
    </w:p>
    <w:p w:rsidR="009A2753" w:rsidRPr="00F85390" w:rsidRDefault="000F7D02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42545</wp:posOffset>
                </wp:positionV>
                <wp:extent cx="888365" cy="808990"/>
                <wp:effectExtent l="12700" t="12065" r="13335" b="26670"/>
                <wp:wrapNone/>
                <wp:docPr id="90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365" cy="80899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29.2pt;margin-top:3.35pt;width:69.95pt;height:63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" fillcolor="white [3201]" strokecolor="#fabf8f [1945]" strokeweight="1pt">
                <v:fill color2="#fbd4b4 [1305]" focus="100%" type="gradient"/>
                <v:shadow on="t" color="#974706 [1609]" opacity=".5" offset="1pt"/>
              </v:oval>
            </w:pict>
          </mc:Fallback>
        </mc:AlternateContent>
      </w:r>
      <w:r w:rsidR="009A2753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                   </w:t>
      </w:r>
      <w:r w:rsidR="0039019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                   I have bl</w:t>
      </w:r>
      <w:r w:rsidR="009A2753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ack curly hair.</w:t>
      </w:r>
    </w:p>
    <w:p w:rsidR="009A2753" w:rsidRPr="00F85390" w:rsidRDefault="009A2753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                                          I have brown eyes.</w:t>
      </w:r>
    </w:p>
    <w:p w:rsidR="009A2753" w:rsidRPr="00F85390" w:rsidRDefault="009A2753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                                          I have a small nose.</w:t>
      </w:r>
    </w:p>
    <w:p w:rsidR="009A2753" w:rsidRPr="00F85390" w:rsidRDefault="009A2753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          </w:t>
      </w:r>
      <w:r w:rsidR="00064887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                           </w:t>
      </w:r>
      <w:r w:rsidR="009E256F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I have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rosy cheeks.</w:t>
      </w:r>
    </w:p>
    <w:p w:rsidR="009A2753" w:rsidRPr="00F85390" w:rsidRDefault="000F7D02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012315</wp:posOffset>
                </wp:positionH>
                <wp:positionV relativeFrom="paragraph">
                  <wp:posOffset>78740</wp:posOffset>
                </wp:positionV>
                <wp:extent cx="888365" cy="808990"/>
                <wp:effectExtent l="6350" t="6350" r="19685" b="32385"/>
                <wp:wrapNone/>
                <wp:docPr id="89" name="Oval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365" cy="80899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9" o:spid="_x0000_s1026" style="position:absolute;margin-left:158.45pt;margin-top:6.2pt;width:69.95pt;height:63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" fillcolor="white [3201]" strokecolor="#92cddc [1944]" strokeweight="1pt">
                <v:fill color2="#b6dde8 [1304]" focus="100%" type="gradient"/>
                <v:shadow on="t" color="#205867 [1608]" opacity=".5" offset="1pt"/>
              </v:oval>
            </w:pict>
          </mc:Fallback>
        </mc:AlternateContent>
      </w:r>
    </w:p>
    <w:p w:rsidR="009A2753" w:rsidRPr="00F85390" w:rsidRDefault="009A2753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She has straight brown hair</w:t>
      </w:r>
      <w:r w:rsidR="00CD7342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.</w:t>
      </w:r>
    </w:p>
    <w:p w:rsidR="00CD7342" w:rsidRPr="00F85390" w:rsidRDefault="00CD7342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She has blue eyes.</w:t>
      </w:r>
    </w:p>
    <w:p w:rsidR="00CD7342" w:rsidRPr="00F85390" w:rsidRDefault="00CD7342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She has a big n</w:t>
      </w:r>
      <w:r w:rsidR="00014D15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ose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.</w:t>
      </w:r>
    </w:p>
    <w:p w:rsidR="00CD7342" w:rsidRPr="00F85390" w:rsidRDefault="00CD7342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She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has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red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lips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:rsidR="000C3585" w:rsidRDefault="000C3585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uk-UA"/>
        </w:rPr>
      </w:pPr>
    </w:p>
    <w:p w:rsidR="009A2753" w:rsidRPr="00F85390" w:rsidRDefault="00CD7342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5</w:t>
      </w:r>
      <w:r w:rsidR="003F2A87" w:rsidRPr="00F8539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.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Дай коротку в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ідповідь на питання.</w:t>
      </w:r>
    </w:p>
    <w:p w:rsidR="00CD7342" w:rsidRPr="00F85390" w:rsidRDefault="00CD7342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 xml:space="preserve">Example: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Have you got a friend?</w:t>
      </w:r>
    </w:p>
    <w:p w:rsidR="00CD7342" w:rsidRPr="00F85390" w:rsidRDefault="00CD7342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             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Yes,</w:t>
      </w:r>
      <w:r w:rsidR="00C0458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’ve got.</w:t>
      </w:r>
    </w:p>
    <w:p w:rsidR="00CD7342" w:rsidRPr="00F85390" w:rsidRDefault="00CD7342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1)</w:t>
      </w:r>
      <w:r w:rsidR="0078525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014D15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Have your parents got a ho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rse?.....................................</w:t>
      </w:r>
    </w:p>
    <w:p w:rsidR="00CD7342" w:rsidRPr="00F85390" w:rsidRDefault="00CD7342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2)</w:t>
      </w:r>
      <w:r w:rsidR="0078525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Has your friend got a puppy?...............................</w:t>
      </w:r>
    </w:p>
    <w:p w:rsidR="00CD7342" w:rsidRPr="00F85390" w:rsidRDefault="00CD7342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3)</w:t>
      </w:r>
      <w:r w:rsidR="0078525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014D15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Have your friends got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computer</w:t>
      </w:r>
      <w:r w:rsidR="00014D15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s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?............................</w:t>
      </w:r>
    </w:p>
    <w:p w:rsidR="00CD7342" w:rsidRPr="00F85390" w:rsidRDefault="00CD7342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4)</w:t>
      </w:r>
      <w:r w:rsidR="0078525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3F2A87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Have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you got a parrot?...................................</w:t>
      </w:r>
    </w:p>
    <w:p w:rsidR="00CD7342" w:rsidRPr="00F85390" w:rsidRDefault="00CD7342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5)</w:t>
      </w:r>
      <w:r w:rsidR="0078525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Has your uncle got a car?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............................</w:t>
      </w:r>
    </w:p>
    <w:p w:rsidR="00CD7342" w:rsidRPr="00F85390" w:rsidRDefault="00CD7342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6)Has your aunt got a duck?...........................</w:t>
      </w:r>
    </w:p>
    <w:p w:rsidR="000C3585" w:rsidRDefault="000C3585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uk-UA"/>
        </w:rPr>
      </w:pPr>
    </w:p>
    <w:p w:rsidR="00CD7342" w:rsidRPr="00F85390" w:rsidRDefault="00CD7342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6.</w:t>
      </w:r>
      <w:r w:rsidR="000743E4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Склади питання та дай коротку </w:t>
      </w:r>
      <w:r w:rsidR="000743E4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відповідь на них.</w:t>
      </w:r>
    </w:p>
    <w:p w:rsidR="000743E4" w:rsidRPr="00F85390" w:rsidRDefault="000743E4" w:rsidP="00F85390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>Example</w:t>
      </w:r>
      <w:r w:rsidR="009326F2"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  <w:t>:</w:t>
      </w:r>
      <w:r w:rsidR="009326F2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Ann/a pencil?</w:t>
      </w:r>
      <w:r w:rsidR="00C0458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9326F2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-</w:t>
      </w:r>
      <w:r w:rsidR="003F2A87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9326F2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Has Ann got a pencil? Yes,</w:t>
      </w:r>
      <w:r w:rsidR="00C0458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9326F2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she has.</w:t>
      </w:r>
    </w:p>
    <w:p w:rsidR="00C0458C" w:rsidRPr="00F85390" w:rsidRDefault="00C0458C" w:rsidP="00F85390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          </w:t>
      </w:r>
      <w:r w:rsidR="001C1850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The boys/a cat?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1C1850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-</w:t>
      </w:r>
      <w:r w:rsidR="003F2A87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1C1850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Have the boys got a cat? No,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1C1850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they </w:t>
      </w:r>
    </w:p>
    <w:p w:rsidR="001C1850" w:rsidRPr="00F85390" w:rsidRDefault="00C0458C" w:rsidP="00F85390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         </w:t>
      </w:r>
      <w:r w:rsidR="001C1850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haven’t.</w:t>
      </w:r>
      <w:r w:rsidR="001C1850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</w:t>
      </w:r>
    </w:p>
    <w:p w:rsidR="001C1850" w:rsidRPr="00F85390" w:rsidRDefault="001C1850" w:rsidP="00F85390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1)</w:t>
      </w:r>
      <w:r w:rsidR="0078525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You/flo</w:t>
      </w:r>
      <w:r w:rsidR="003F2A87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wers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?</w:t>
      </w:r>
      <w:r w:rsidR="00C0458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-………………………………………………………….</w:t>
      </w:r>
    </w:p>
    <w:p w:rsidR="001C1850" w:rsidRPr="00F85390" w:rsidRDefault="001C1850" w:rsidP="00F85390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2)</w:t>
      </w:r>
      <w:r w:rsidR="0078525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She/a car?</w:t>
      </w:r>
      <w:r w:rsidR="00C0458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-…………………………………………………………….</w:t>
      </w:r>
    </w:p>
    <w:p w:rsidR="009076FA" w:rsidRPr="00F85390" w:rsidRDefault="009076FA" w:rsidP="00F85390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3)</w:t>
      </w:r>
      <w:r w:rsidR="0078525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You/a picture?</w:t>
      </w:r>
      <w:r w:rsidR="00C0458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-……………………………………………………….</w:t>
      </w:r>
    </w:p>
    <w:p w:rsidR="009076FA" w:rsidRPr="00F85390" w:rsidRDefault="009076FA" w:rsidP="00F85390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4)</w:t>
      </w:r>
      <w:r w:rsidR="0078525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Maria/a kite?</w:t>
      </w:r>
      <w:r w:rsidR="00C0458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-………………………………………………………….</w:t>
      </w:r>
    </w:p>
    <w:p w:rsidR="009076FA" w:rsidRPr="00F85390" w:rsidRDefault="009076FA" w:rsidP="00F85390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5)</w:t>
      </w:r>
      <w:r w:rsidR="0078525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John/a guitar?</w:t>
      </w:r>
      <w:r w:rsidR="00C0458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-………………………………………………………….</w:t>
      </w:r>
    </w:p>
    <w:p w:rsidR="001C1850" w:rsidRPr="00F85390" w:rsidRDefault="009076FA" w:rsidP="00F85390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6)</w:t>
      </w:r>
      <w:r w:rsidR="0078525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3F2A87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He/a ba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ll?</w:t>
      </w:r>
      <w:r w:rsidR="00C0458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-…………………………………………………………….</w:t>
      </w:r>
      <w:r w:rsidR="001C1850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                                 </w:t>
      </w:r>
    </w:p>
    <w:p w:rsidR="009326F2" w:rsidRPr="00F85390" w:rsidRDefault="009076FA" w:rsidP="00F85390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7)</w:t>
      </w:r>
      <w:r w:rsidR="0078525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They/books?</w:t>
      </w:r>
      <w:r w:rsidR="00C0458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-……………………………………………………….</w:t>
      </w:r>
    </w:p>
    <w:p w:rsidR="009076FA" w:rsidRPr="00F85390" w:rsidRDefault="009076FA" w:rsidP="00F85390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8)</w:t>
      </w:r>
      <w:r w:rsidR="0078525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The girl/a camera?</w:t>
      </w:r>
      <w:r w:rsidR="00C0458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-…………………………………………………….</w:t>
      </w:r>
    </w:p>
    <w:p w:rsidR="000C3585" w:rsidRDefault="000C3585" w:rsidP="00F85390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uk-UA"/>
        </w:rPr>
      </w:pPr>
    </w:p>
    <w:p w:rsidR="009076FA" w:rsidRPr="00F85390" w:rsidRDefault="009076FA" w:rsidP="00F85390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  <w:r w:rsidRPr="000C3585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7.</w:t>
      </w:r>
      <w:r w:rsidR="00C0458C" w:rsidRPr="000C358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пиши</w:t>
      </w:r>
      <w:r w:rsidRPr="000C358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 w:rsidR="00621ED1" w:rsidRPr="000C358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що дитина має,</w:t>
      </w:r>
      <w:r w:rsidR="003F2A87" w:rsidRPr="000C358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а що ні.</w:t>
      </w:r>
    </w:p>
    <w:p w:rsidR="009076FA" w:rsidRPr="00F85390" w:rsidRDefault="009076FA" w:rsidP="00F85390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0C358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</w:t>
      </w:r>
      <w:r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>Example</w:t>
      </w:r>
      <w:r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  <w:t>:</w:t>
      </w:r>
      <w:r w:rsidR="003F2A87"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Mark has got a radio,</w:t>
      </w:r>
      <w:r w:rsidR="00C0458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a pencil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and a table.</w:t>
      </w:r>
    </w:p>
    <w:p w:rsidR="000C3585" w:rsidRPr="00971589" w:rsidRDefault="009076FA" w:rsidP="00F85390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               Mark has</w:t>
      </w:r>
      <w:r w:rsidR="003F2A87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n</w:t>
      </w:r>
      <w:r w:rsidR="00014D15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’t got a doll or</w:t>
      </w:r>
      <w:r w:rsidR="005D68A1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a pen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1453"/>
        <w:gridCol w:w="1454"/>
        <w:gridCol w:w="1454"/>
      </w:tblGrid>
      <w:tr w:rsidR="000C3585" w:rsidTr="000C3585">
        <w:tc>
          <w:tcPr>
            <w:tcW w:w="1453" w:type="dxa"/>
          </w:tcPr>
          <w:p w:rsidR="000C3585" w:rsidRDefault="000C3585" w:rsidP="00F85390">
            <w:pPr>
              <w:tabs>
                <w:tab w:val="left" w:pos="2205"/>
              </w:tabs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53" w:type="dxa"/>
          </w:tcPr>
          <w:p w:rsidR="000C3585" w:rsidRDefault="000C3585" w:rsidP="00F85390">
            <w:pPr>
              <w:tabs>
                <w:tab w:val="left" w:pos="2205"/>
              </w:tabs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F8539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radio</w:t>
            </w:r>
          </w:p>
        </w:tc>
        <w:tc>
          <w:tcPr>
            <w:tcW w:w="1453" w:type="dxa"/>
          </w:tcPr>
          <w:p w:rsidR="000C3585" w:rsidRDefault="000C3585" w:rsidP="00F85390">
            <w:pPr>
              <w:tabs>
                <w:tab w:val="left" w:pos="2205"/>
              </w:tabs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F8539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doll</w:t>
            </w:r>
          </w:p>
        </w:tc>
        <w:tc>
          <w:tcPr>
            <w:tcW w:w="1453" w:type="dxa"/>
          </w:tcPr>
          <w:p w:rsidR="000C3585" w:rsidRDefault="000C3585" w:rsidP="00F85390">
            <w:pPr>
              <w:tabs>
                <w:tab w:val="left" w:pos="2205"/>
              </w:tabs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F8539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pencil</w:t>
            </w:r>
          </w:p>
        </w:tc>
        <w:tc>
          <w:tcPr>
            <w:tcW w:w="1454" w:type="dxa"/>
          </w:tcPr>
          <w:p w:rsidR="000C3585" w:rsidRDefault="000C3585" w:rsidP="00F85390">
            <w:pPr>
              <w:tabs>
                <w:tab w:val="left" w:pos="2205"/>
              </w:tabs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F8539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 xml:space="preserve">pen  </w:t>
            </w:r>
          </w:p>
        </w:tc>
        <w:tc>
          <w:tcPr>
            <w:tcW w:w="1454" w:type="dxa"/>
          </w:tcPr>
          <w:p w:rsidR="000C3585" w:rsidRDefault="000C3585" w:rsidP="00F85390">
            <w:pPr>
              <w:tabs>
                <w:tab w:val="left" w:pos="2205"/>
              </w:tabs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F8539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table</w:t>
            </w:r>
          </w:p>
        </w:tc>
      </w:tr>
      <w:tr w:rsidR="000C3585" w:rsidTr="000C3585">
        <w:tc>
          <w:tcPr>
            <w:tcW w:w="1453" w:type="dxa"/>
          </w:tcPr>
          <w:p w:rsidR="000C3585" w:rsidRDefault="000C3585" w:rsidP="00F85390">
            <w:pPr>
              <w:tabs>
                <w:tab w:val="left" w:pos="2205"/>
              </w:tabs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F8539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Mark</w:t>
            </w:r>
          </w:p>
        </w:tc>
        <w:tc>
          <w:tcPr>
            <w:tcW w:w="1453" w:type="dxa"/>
          </w:tcPr>
          <w:p w:rsidR="000C3585" w:rsidRDefault="000C3585" w:rsidP="00F85390">
            <w:pPr>
              <w:tabs>
                <w:tab w:val="left" w:pos="2205"/>
              </w:tabs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F8539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 xml:space="preserve">          +</w:t>
            </w:r>
          </w:p>
        </w:tc>
        <w:tc>
          <w:tcPr>
            <w:tcW w:w="1453" w:type="dxa"/>
          </w:tcPr>
          <w:p w:rsidR="000C3585" w:rsidRDefault="000C3585" w:rsidP="00F85390">
            <w:pPr>
              <w:tabs>
                <w:tab w:val="left" w:pos="2205"/>
              </w:tabs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53" w:type="dxa"/>
          </w:tcPr>
          <w:p w:rsidR="000C3585" w:rsidRDefault="000C3585" w:rsidP="00F85390">
            <w:pPr>
              <w:tabs>
                <w:tab w:val="left" w:pos="2205"/>
              </w:tabs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F8539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454" w:type="dxa"/>
          </w:tcPr>
          <w:p w:rsidR="000C3585" w:rsidRDefault="000C3585" w:rsidP="00F85390">
            <w:pPr>
              <w:tabs>
                <w:tab w:val="left" w:pos="2205"/>
              </w:tabs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54" w:type="dxa"/>
          </w:tcPr>
          <w:p w:rsidR="000C3585" w:rsidRDefault="000C3585" w:rsidP="00F85390">
            <w:pPr>
              <w:tabs>
                <w:tab w:val="left" w:pos="2205"/>
              </w:tabs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F8539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0C3585" w:rsidTr="000C3585">
        <w:tc>
          <w:tcPr>
            <w:tcW w:w="1453" w:type="dxa"/>
          </w:tcPr>
          <w:p w:rsidR="000C3585" w:rsidRDefault="000C3585" w:rsidP="00F85390">
            <w:pPr>
              <w:tabs>
                <w:tab w:val="left" w:pos="2205"/>
              </w:tabs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F8539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ue</w:t>
            </w:r>
          </w:p>
        </w:tc>
        <w:tc>
          <w:tcPr>
            <w:tcW w:w="1453" w:type="dxa"/>
          </w:tcPr>
          <w:p w:rsidR="000C3585" w:rsidRDefault="000C3585" w:rsidP="00F85390">
            <w:pPr>
              <w:tabs>
                <w:tab w:val="left" w:pos="2205"/>
              </w:tabs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53" w:type="dxa"/>
          </w:tcPr>
          <w:p w:rsidR="000C3585" w:rsidRDefault="000C3585" w:rsidP="00F85390">
            <w:pPr>
              <w:tabs>
                <w:tab w:val="left" w:pos="2205"/>
              </w:tabs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0C358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+</w:t>
            </w:r>
          </w:p>
        </w:tc>
        <w:tc>
          <w:tcPr>
            <w:tcW w:w="1453" w:type="dxa"/>
          </w:tcPr>
          <w:p w:rsidR="000C3585" w:rsidRDefault="000C3585" w:rsidP="00F85390">
            <w:pPr>
              <w:tabs>
                <w:tab w:val="left" w:pos="2205"/>
              </w:tabs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0C358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+</w:t>
            </w:r>
          </w:p>
        </w:tc>
        <w:tc>
          <w:tcPr>
            <w:tcW w:w="1454" w:type="dxa"/>
          </w:tcPr>
          <w:p w:rsidR="000C3585" w:rsidRDefault="000C3585" w:rsidP="00F85390">
            <w:pPr>
              <w:tabs>
                <w:tab w:val="left" w:pos="2205"/>
              </w:tabs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0C358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+</w:t>
            </w:r>
          </w:p>
        </w:tc>
        <w:tc>
          <w:tcPr>
            <w:tcW w:w="1454" w:type="dxa"/>
          </w:tcPr>
          <w:p w:rsidR="000C3585" w:rsidRDefault="000C3585" w:rsidP="00F85390">
            <w:pPr>
              <w:tabs>
                <w:tab w:val="left" w:pos="2205"/>
              </w:tabs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C3585" w:rsidTr="000C3585">
        <w:tc>
          <w:tcPr>
            <w:tcW w:w="1453" w:type="dxa"/>
          </w:tcPr>
          <w:p w:rsidR="000C3585" w:rsidRDefault="000C3585" w:rsidP="00F85390">
            <w:pPr>
              <w:tabs>
                <w:tab w:val="left" w:pos="2205"/>
              </w:tabs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F8539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Maria</w:t>
            </w:r>
          </w:p>
        </w:tc>
        <w:tc>
          <w:tcPr>
            <w:tcW w:w="1453" w:type="dxa"/>
          </w:tcPr>
          <w:p w:rsidR="000C3585" w:rsidRDefault="000C3585" w:rsidP="00F85390">
            <w:pPr>
              <w:tabs>
                <w:tab w:val="left" w:pos="2205"/>
              </w:tabs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0C358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453" w:type="dxa"/>
          </w:tcPr>
          <w:p w:rsidR="000C3585" w:rsidRDefault="000C3585" w:rsidP="00F85390">
            <w:pPr>
              <w:tabs>
                <w:tab w:val="left" w:pos="2205"/>
              </w:tabs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0C358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453" w:type="dxa"/>
          </w:tcPr>
          <w:p w:rsidR="000C3585" w:rsidRDefault="000C3585" w:rsidP="00F85390">
            <w:pPr>
              <w:tabs>
                <w:tab w:val="left" w:pos="2205"/>
              </w:tabs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54" w:type="dxa"/>
          </w:tcPr>
          <w:p w:rsidR="000C3585" w:rsidRDefault="000C3585" w:rsidP="00F85390">
            <w:pPr>
              <w:tabs>
                <w:tab w:val="left" w:pos="2205"/>
              </w:tabs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54" w:type="dxa"/>
          </w:tcPr>
          <w:p w:rsidR="000C3585" w:rsidRDefault="000C3585" w:rsidP="00F85390">
            <w:pPr>
              <w:tabs>
                <w:tab w:val="left" w:pos="2205"/>
              </w:tabs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0C358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 xml:space="preserve">+               </w:t>
            </w:r>
          </w:p>
        </w:tc>
      </w:tr>
      <w:tr w:rsidR="000C3585" w:rsidTr="000C3585">
        <w:tc>
          <w:tcPr>
            <w:tcW w:w="1453" w:type="dxa"/>
          </w:tcPr>
          <w:p w:rsidR="000C3585" w:rsidRDefault="000C3585" w:rsidP="00F85390">
            <w:pPr>
              <w:tabs>
                <w:tab w:val="left" w:pos="2205"/>
              </w:tabs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F8539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You</w:t>
            </w:r>
          </w:p>
        </w:tc>
        <w:tc>
          <w:tcPr>
            <w:tcW w:w="1453" w:type="dxa"/>
          </w:tcPr>
          <w:p w:rsidR="000C3585" w:rsidRDefault="000C3585" w:rsidP="00F85390">
            <w:pPr>
              <w:tabs>
                <w:tab w:val="left" w:pos="2205"/>
              </w:tabs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53" w:type="dxa"/>
          </w:tcPr>
          <w:p w:rsidR="000C3585" w:rsidRDefault="000C3585" w:rsidP="000C3585">
            <w:pPr>
              <w:tabs>
                <w:tab w:val="left" w:pos="2205"/>
              </w:tabs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1453" w:type="dxa"/>
          </w:tcPr>
          <w:p w:rsidR="000C3585" w:rsidRDefault="000C3585" w:rsidP="00F85390">
            <w:pPr>
              <w:tabs>
                <w:tab w:val="left" w:pos="2205"/>
              </w:tabs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0C358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454" w:type="dxa"/>
          </w:tcPr>
          <w:p w:rsidR="000C3585" w:rsidRDefault="000C3585" w:rsidP="00F85390">
            <w:pPr>
              <w:tabs>
                <w:tab w:val="left" w:pos="2205"/>
              </w:tabs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0C358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454" w:type="dxa"/>
          </w:tcPr>
          <w:p w:rsidR="000C3585" w:rsidRDefault="000C3585" w:rsidP="00F85390">
            <w:pPr>
              <w:tabs>
                <w:tab w:val="left" w:pos="2205"/>
              </w:tabs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0C3585" w:rsidRDefault="000C3585" w:rsidP="00F85390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</w:p>
    <w:p w:rsidR="00EA2777" w:rsidRPr="00F85390" w:rsidRDefault="00EA2777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8539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t xml:space="preserve">8. </w:t>
      </w:r>
      <w:r w:rsidR="00070E2F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пиши будь-яку тварину дивлячись на приклад.</w:t>
      </w:r>
    </w:p>
    <w:p w:rsidR="004D7BB5" w:rsidRDefault="004D7BB5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64736" behindDoc="0" locked="0" layoutInCell="1" allowOverlap="1" wp14:anchorId="7CCF5584" wp14:editId="39109141">
            <wp:simplePos x="0" y="0"/>
            <wp:positionH relativeFrom="column">
              <wp:posOffset>2141220</wp:posOffset>
            </wp:positionH>
            <wp:positionV relativeFrom="paragraph">
              <wp:posOffset>36195</wp:posOffset>
            </wp:positionV>
            <wp:extent cx="1339215" cy="1412240"/>
            <wp:effectExtent l="0" t="0" r="0" b="0"/>
            <wp:wrapNone/>
            <wp:docPr id="22" name="Рисунок 21" descr="kak-vstrechat-novij-2013-god-god-chernoj-vodjanoj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-vstrechat-novij-2013-god-god-chernoj-vodjanoj_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21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E2F" w:rsidRPr="00F85390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    </w:t>
      </w:r>
    </w:p>
    <w:p w:rsidR="004D7BB5" w:rsidRDefault="004D7BB5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</w:pPr>
    </w:p>
    <w:p w:rsidR="004D7BB5" w:rsidRDefault="004D7BB5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</w:pPr>
    </w:p>
    <w:p w:rsidR="004D7BB5" w:rsidRDefault="004D7BB5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</w:pPr>
    </w:p>
    <w:p w:rsidR="004D7BB5" w:rsidRDefault="004D7BB5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</w:pPr>
    </w:p>
    <w:p w:rsidR="004D7BB5" w:rsidRDefault="004D7BB5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</w:pPr>
    </w:p>
    <w:p w:rsidR="004D7BB5" w:rsidRDefault="004D7BB5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</w:pPr>
    </w:p>
    <w:p w:rsidR="004D7BB5" w:rsidRDefault="004D7BB5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</w:pPr>
    </w:p>
    <w:p w:rsidR="00070E2F" w:rsidRPr="00F85390" w:rsidRDefault="00070E2F" w:rsidP="00F85390">
      <w:pPr>
        <w:tabs>
          <w:tab w:val="left" w:pos="1080"/>
          <w:tab w:val="left" w:pos="6345"/>
        </w:tabs>
        <w:spacing w:after="0" w:line="240" w:lineRule="auto"/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>Example:</w:t>
      </w:r>
      <w:r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  <w:t xml:space="preserve"> </w:t>
      </w:r>
    </w:p>
    <w:p w:rsidR="00070E2F" w:rsidRPr="00F85390" w:rsidRDefault="00070E2F" w:rsidP="00F85390">
      <w:pPr>
        <w:tabs>
          <w:tab w:val="left" w:pos="6345"/>
        </w:tabs>
        <w:spacing w:after="0" w:line="240" w:lineRule="auto"/>
        <w:ind w:left="-284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Snake lives near the water.</w:t>
      </w:r>
      <w:r w:rsidR="00C0458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752A86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It has got a long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tongue and </w:t>
      </w:r>
      <w:r w:rsidR="00014D15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a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long body</w:t>
      </w:r>
      <w:r w:rsidR="000D72F6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.</w:t>
      </w:r>
      <w:r w:rsidR="00C0458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0D72F6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t hasn’t got any legs.</w:t>
      </w:r>
      <w:r w:rsidR="00C0458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0D72F6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t has small ears and small eyes.</w:t>
      </w:r>
      <w:r w:rsidR="00C0458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0D72F6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t eats small animals.</w:t>
      </w:r>
      <w:r w:rsidR="00C0458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0D72F6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t is dangerous.</w:t>
      </w:r>
    </w:p>
    <w:p w:rsidR="00044063" w:rsidRPr="00F85390" w:rsidRDefault="00044063" w:rsidP="00F85390">
      <w:pPr>
        <w:tabs>
          <w:tab w:val="left" w:pos="6345"/>
        </w:tabs>
        <w:spacing w:after="0" w:line="240" w:lineRule="auto"/>
        <w:ind w:left="-284" w:firstLine="142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</w:p>
    <w:p w:rsidR="00C46624" w:rsidRPr="00F85390" w:rsidRDefault="00044063" w:rsidP="00F85390">
      <w:pPr>
        <w:tabs>
          <w:tab w:val="left" w:pos="6345"/>
        </w:tabs>
        <w:spacing w:after="0" w:line="240" w:lineRule="auto"/>
        <w:ind w:left="-284" w:firstLine="142"/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                       </w:t>
      </w:r>
      <w:r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B050"/>
          <w:sz w:val="24"/>
          <w:szCs w:val="24"/>
        </w:rPr>
        <w:t>Загадки</w:t>
      </w:r>
    </w:p>
    <w:p w:rsidR="00044063" w:rsidRPr="00F85390" w:rsidRDefault="00C46624" w:rsidP="00F85390">
      <w:pPr>
        <w:tabs>
          <w:tab w:val="left" w:pos="6345"/>
        </w:tabs>
        <w:spacing w:after="0" w:line="240" w:lineRule="auto"/>
        <w:ind w:left="-284" w:firstLine="142"/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1)</w:t>
      </w:r>
      <w:r w:rsidR="0078525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B402BF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</w:t>
      </w:r>
      <w:r w:rsidR="001E68EE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have wings</w:t>
      </w:r>
      <w:r w:rsidR="00B402BF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,</w:t>
      </w:r>
      <w:r w:rsidR="00C0458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B402BF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but I’m not a bird</w:t>
      </w:r>
      <w:r w:rsidR="00752A86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.</w:t>
      </w:r>
      <w:r w:rsidR="00B402BF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</w:p>
    <w:p w:rsidR="00070E2F" w:rsidRPr="00F85390" w:rsidRDefault="00C46624" w:rsidP="00F85390">
      <w:pPr>
        <w:tabs>
          <w:tab w:val="left" w:pos="6345"/>
        </w:tabs>
        <w:spacing w:after="0" w:line="240" w:lineRule="auto"/>
        <w:ind w:left="-284" w:firstLine="142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78525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</w:t>
      </w:r>
      <w:r w:rsidR="00B402BF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 am small an</w:t>
      </w:r>
      <w:r w:rsidR="00752A86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d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colorfull.</w:t>
      </w:r>
    </w:p>
    <w:p w:rsidR="00C46624" w:rsidRPr="00F85390" w:rsidRDefault="00C46624" w:rsidP="00F85390">
      <w:pPr>
        <w:tabs>
          <w:tab w:val="left" w:pos="6345"/>
        </w:tabs>
        <w:spacing w:after="0" w:line="240" w:lineRule="auto"/>
        <w:ind w:left="-284" w:firstLine="142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78525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</w:t>
      </w:r>
      <w:r w:rsidR="00752A86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I live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in gardens and fields,                                                                    </w:t>
      </w:r>
    </w:p>
    <w:p w:rsidR="00C46624" w:rsidRPr="00F85390" w:rsidRDefault="00C46624" w:rsidP="00F85390">
      <w:pPr>
        <w:tabs>
          <w:tab w:val="left" w:pos="6345"/>
        </w:tabs>
        <w:spacing w:after="0" w:line="240" w:lineRule="auto"/>
        <w:ind w:left="-284" w:firstLine="142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78525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I am a ……………… </w:t>
      </w:r>
    </w:p>
    <w:p w:rsidR="00C46624" w:rsidRPr="00F85390" w:rsidRDefault="00C46624" w:rsidP="00F85390">
      <w:pPr>
        <w:tabs>
          <w:tab w:val="left" w:pos="6345"/>
        </w:tabs>
        <w:spacing w:after="0" w:line="240" w:lineRule="auto"/>
        <w:ind w:left="-284" w:firstLine="142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2)</w:t>
      </w:r>
      <w:r w:rsidR="0078525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246967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It lives in a house </w:t>
      </w:r>
      <w:r w:rsidR="00173417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called a coop</w:t>
      </w:r>
    </w:p>
    <w:p w:rsidR="00173417" w:rsidRPr="00F85390" w:rsidRDefault="00173417" w:rsidP="00F85390">
      <w:pPr>
        <w:tabs>
          <w:tab w:val="left" w:pos="6345"/>
        </w:tabs>
        <w:spacing w:after="0" w:line="240" w:lineRule="auto"/>
        <w:ind w:left="-284" w:firstLine="142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</w:t>
      </w:r>
      <w:r w:rsidR="0031177E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t</w:t>
      </w:r>
      <w:r w:rsidR="00B97824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has two legs,</w:t>
      </w:r>
      <w:r w:rsidR="00C0458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B97824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two</w:t>
      </w:r>
      <w:r w:rsidR="00EB27E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wings and a tail.</w:t>
      </w:r>
    </w:p>
    <w:p w:rsidR="00EB27EB" w:rsidRPr="00F85390" w:rsidRDefault="00EB27EB" w:rsidP="00F85390">
      <w:pPr>
        <w:tabs>
          <w:tab w:val="left" w:pos="6345"/>
        </w:tabs>
        <w:spacing w:after="0" w:line="240" w:lineRule="auto"/>
        <w:ind w:left="-284" w:firstLine="142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</w:t>
      </w:r>
      <w:r w:rsidR="0031177E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t lays eggs.</w:t>
      </w:r>
    </w:p>
    <w:p w:rsidR="00EB27EB" w:rsidRPr="00F85390" w:rsidRDefault="00EB27EB" w:rsidP="00F85390">
      <w:pPr>
        <w:tabs>
          <w:tab w:val="left" w:pos="6345"/>
        </w:tabs>
        <w:spacing w:after="0" w:line="240" w:lineRule="auto"/>
        <w:ind w:left="-284" w:firstLine="142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</w:t>
      </w:r>
      <w:r w:rsidR="0031177E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EB183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t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is ……………….</w:t>
      </w:r>
    </w:p>
    <w:p w:rsidR="00EB27EB" w:rsidRPr="00F85390" w:rsidRDefault="00EB27EB" w:rsidP="00F85390">
      <w:pPr>
        <w:tabs>
          <w:tab w:val="left" w:pos="6345"/>
        </w:tabs>
        <w:spacing w:after="0" w:line="240" w:lineRule="auto"/>
        <w:ind w:left="-284" w:firstLine="142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3)</w:t>
      </w:r>
      <w:r w:rsidR="0078525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 live in lakes and rivers</w:t>
      </w:r>
    </w:p>
    <w:p w:rsidR="00EB27EB" w:rsidRPr="00F85390" w:rsidRDefault="00EB27EB" w:rsidP="00F85390">
      <w:pPr>
        <w:tabs>
          <w:tab w:val="left" w:pos="6345"/>
        </w:tabs>
        <w:spacing w:after="0" w:line="240" w:lineRule="auto"/>
        <w:ind w:left="-284" w:firstLine="142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I eat fish and birds,</w:t>
      </w:r>
    </w:p>
    <w:p w:rsidR="00EB27EB" w:rsidRPr="00F85390" w:rsidRDefault="00EB27EB" w:rsidP="00F85390">
      <w:pPr>
        <w:tabs>
          <w:tab w:val="left" w:pos="6345"/>
        </w:tabs>
        <w:spacing w:after="0" w:line="240" w:lineRule="auto"/>
        <w:ind w:left="-284" w:firstLine="142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I have four legs and a long tail.</w:t>
      </w:r>
    </w:p>
    <w:p w:rsidR="00EB27EB" w:rsidRPr="00F85390" w:rsidRDefault="00752A86" w:rsidP="00F85390">
      <w:pPr>
        <w:tabs>
          <w:tab w:val="left" w:pos="6345"/>
        </w:tabs>
        <w:spacing w:after="0" w:line="240" w:lineRule="auto"/>
        <w:ind w:left="-284" w:firstLine="142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I have lobs of pre</w:t>
      </w:r>
      <w:r w:rsidR="00EB27E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tty teeth.</w:t>
      </w:r>
    </w:p>
    <w:p w:rsidR="00EB27EB" w:rsidRPr="00F85390" w:rsidRDefault="00EB27EB" w:rsidP="00F85390">
      <w:pPr>
        <w:tabs>
          <w:tab w:val="left" w:pos="6345"/>
        </w:tabs>
        <w:spacing w:after="0" w:line="240" w:lineRule="auto"/>
        <w:ind w:left="-284" w:firstLine="142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I am a ……………….</w:t>
      </w:r>
    </w:p>
    <w:p w:rsidR="00EB27EB" w:rsidRPr="00F85390" w:rsidRDefault="00EB27EB" w:rsidP="00F85390">
      <w:pPr>
        <w:tabs>
          <w:tab w:val="left" w:pos="6345"/>
        </w:tabs>
        <w:spacing w:after="0" w:line="240" w:lineRule="auto"/>
        <w:ind w:left="-284" w:firstLine="142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4)</w:t>
      </w:r>
      <w:r w:rsidR="0078525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My skin is green and slippery.</w:t>
      </w:r>
    </w:p>
    <w:p w:rsidR="00EB27EB" w:rsidRPr="00F85390" w:rsidRDefault="00752A86" w:rsidP="00F85390">
      <w:pPr>
        <w:tabs>
          <w:tab w:val="left" w:pos="6345"/>
        </w:tabs>
        <w:spacing w:after="0" w:line="240" w:lineRule="auto"/>
        <w:ind w:left="-284" w:firstLine="142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I have</w:t>
      </w:r>
      <w:r w:rsidR="00EB27E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four legs and webbed feet.</w:t>
      </w:r>
    </w:p>
    <w:p w:rsidR="00EB27EB" w:rsidRPr="00F85390" w:rsidRDefault="00752A86" w:rsidP="00F85390">
      <w:pPr>
        <w:tabs>
          <w:tab w:val="left" w:pos="6345"/>
        </w:tabs>
        <w:spacing w:after="0" w:line="240" w:lineRule="auto"/>
        <w:ind w:left="-284" w:firstLine="142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I e</w:t>
      </w:r>
      <w:r w:rsidR="00EB27E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at bugs and little fish.</w:t>
      </w:r>
    </w:p>
    <w:p w:rsidR="00EB27EB" w:rsidRPr="00F85390" w:rsidRDefault="00EB27EB" w:rsidP="00F85390">
      <w:pPr>
        <w:tabs>
          <w:tab w:val="left" w:pos="6345"/>
        </w:tabs>
        <w:spacing w:after="0" w:line="240" w:lineRule="auto"/>
        <w:ind w:left="-284" w:firstLine="142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I can swim under water and hop on</w:t>
      </w:r>
      <w:r w:rsidR="0076411D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land.</w:t>
      </w:r>
    </w:p>
    <w:p w:rsidR="0076411D" w:rsidRPr="00F85390" w:rsidRDefault="0076411D" w:rsidP="00F85390">
      <w:pPr>
        <w:tabs>
          <w:tab w:val="left" w:pos="6345"/>
        </w:tabs>
        <w:spacing w:after="0" w:line="240" w:lineRule="auto"/>
        <w:ind w:left="-284" w:firstLine="142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5)</w:t>
      </w:r>
      <w:r w:rsidR="0078525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904547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t is small and shy.</w:t>
      </w:r>
    </w:p>
    <w:p w:rsidR="00904547" w:rsidRPr="00F85390" w:rsidRDefault="00904547" w:rsidP="00F85390">
      <w:pPr>
        <w:tabs>
          <w:tab w:val="left" w:pos="6345"/>
        </w:tabs>
        <w:spacing w:after="0" w:line="240" w:lineRule="auto"/>
        <w:ind w:left="-284" w:firstLine="142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It has eight legs.</w:t>
      </w:r>
    </w:p>
    <w:p w:rsidR="00904547" w:rsidRPr="00F85390" w:rsidRDefault="00904547" w:rsidP="00F85390">
      <w:pPr>
        <w:tabs>
          <w:tab w:val="left" w:pos="6345"/>
        </w:tabs>
        <w:spacing w:after="0" w:line="240" w:lineRule="auto"/>
        <w:ind w:left="-284" w:firstLine="142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It eats bugs.</w:t>
      </w:r>
    </w:p>
    <w:p w:rsidR="00904547" w:rsidRPr="00F85390" w:rsidRDefault="00904547" w:rsidP="00F85390">
      <w:pPr>
        <w:tabs>
          <w:tab w:val="left" w:pos="6345"/>
        </w:tabs>
        <w:spacing w:after="0" w:line="240" w:lineRule="auto"/>
        <w:ind w:left="-284" w:firstLine="142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It catch</w:t>
      </w:r>
      <w:r w:rsidR="001E68EE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es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them in my web.</w:t>
      </w:r>
    </w:p>
    <w:p w:rsidR="00904547" w:rsidRPr="00F85390" w:rsidRDefault="00EB183B" w:rsidP="00F85390">
      <w:pPr>
        <w:tabs>
          <w:tab w:val="left" w:pos="6345"/>
        </w:tabs>
        <w:spacing w:after="0" w:line="240" w:lineRule="auto"/>
        <w:ind w:left="-284" w:firstLine="142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It</w:t>
      </w:r>
      <w:r w:rsidR="00904547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is a………………….</w:t>
      </w:r>
    </w:p>
    <w:p w:rsidR="00904547" w:rsidRPr="00F85390" w:rsidRDefault="00904547" w:rsidP="00F85390">
      <w:pPr>
        <w:tabs>
          <w:tab w:val="left" w:pos="6345"/>
        </w:tabs>
        <w:spacing w:after="0" w:line="240" w:lineRule="auto"/>
        <w:ind w:left="-284" w:firstLine="142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6)</w:t>
      </w:r>
      <w:r w:rsidR="0078525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AE00DF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t has four legs and a tail.</w:t>
      </w:r>
    </w:p>
    <w:p w:rsidR="00AE00DF" w:rsidRPr="00F85390" w:rsidRDefault="00AE00DF" w:rsidP="00F85390">
      <w:pPr>
        <w:tabs>
          <w:tab w:val="left" w:pos="6345"/>
        </w:tabs>
        <w:spacing w:after="0" w:line="240" w:lineRule="auto"/>
        <w:ind w:left="-284" w:firstLine="142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 It hasn’t teeth.</w:t>
      </w:r>
    </w:p>
    <w:p w:rsidR="00AE00DF" w:rsidRPr="00F85390" w:rsidRDefault="00AE00DF" w:rsidP="00F85390">
      <w:pPr>
        <w:tabs>
          <w:tab w:val="left" w:pos="6345"/>
        </w:tabs>
        <w:spacing w:after="0" w:line="240" w:lineRule="auto"/>
        <w:ind w:left="-284" w:firstLine="142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 It can swim and dive under</w:t>
      </w:r>
      <w:r w:rsidR="00752A86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the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water.</w:t>
      </w:r>
    </w:p>
    <w:p w:rsidR="00AE00DF" w:rsidRPr="00F85390" w:rsidRDefault="00AE00DF" w:rsidP="00F85390">
      <w:pPr>
        <w:tabs>
          <w:tab w:val="left" w:pos="6345"/>
        </w:tabs>
        <w:spacing w:after="0" w:line="240" w:lineRule="auto"/>
        <w:ind w:left="-284" w:firstLine="142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</w:t>
      </w:r>
      <w:r w:rsidR="00EB183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It carries</w:t>
      </w:r>
      <w:r w:rsidR="00752A86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it’s house on the b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ack.</w:t>
      </w:r>
    </w:p>
    <w:p w:rsidR="00AE00DF" w:rsidRPr="00F85390" w:rsidRDefault="00C0458C" w:rsidP="00F85390">
      <w:pPr>
        <w:tabs>
          <w:tab w:val="left" w:pos="6345"/>
        </w:tabs>
        <w:spacing w:after="0" w:line="240" w:lineRule="auto"/>
        <w:ind w:left="-284" w:firstLine="142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</w:t>
      </w:r>
      <w:r w:rsidR="00EB183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It</w:t>
      </w:r>
      <w:r w:rsidR="00AE00DF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is a ………………….</w:t>
      </w:r>
    </w:p>
    <w:p w:rsidR="00AE00DF" w:rsidRPr="00F85390" w:rsidRDefault="00AE00DF" w:rsidP="00F85390">
      <w:pPr>
        <w:tabs>
          <w:tab w:val="left" w:pos="6345"/>
        </w:tabs>
        <w:spacing w:after="0" w:line="240" w:lineRule="auto"/>
        <w:ind w:left="-284" w:firstLine="142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</w:p>
    <w:p w:rsidR="00971589" w:rsidRDefault="00971589" w:rsidP="004D7BB5">
      <w:pPr>
        <w:tabs>
          <w:tab w:val="left" w:pos="6345"/>
        </w:tabs>
        <w:spacing w:after="0" w:line="240" w:lineRule="auto"/>
        <w:ind w:left="-284" w:firstLine="142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</w:p>
    <w:p w:rsidR="00971589" w:rsidRDefault="00971589" w:rsidP="004D7BB5">
      <w:pPr>
        <w:tabs>
          <w:tab w:val="left" w:pos="6345"/>
        </w:tabs>
        <w:spacing w:after="0" w:line="240" w:lineRule="auto"/>
        <w:ind w:left="-284" w:firstLine="142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</w:p>
    <w:p w:rsidR="00971589" w:rsidRDefault="00971589" w:rsidP="004D7BB5">
      <w:pPr>
        <w:tabs>
          <w:tab w:val="left" w:pos="6345"/>
        </w:tabs>
        <w:spacing w:after="0" w:line="240" w:lineRule="auto"/>
        <w:ind w:left="-284" w:firstLine="142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</w:p>
    <w:p w:rsidR="00971589" w:rsidRDefault="00971589" w:rsidP="004D7BB5">
      <w:pPr>
        <w:tabs>
          <w:tab w:val="left" w:pos="6345"/>
        </w:tabs>
        <w:spacing w:after="0" w:line="240" w:lineRule="auto"/>
        <w:ind w:left="-284" w:firstLine="142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</w:p>
    <w:p w:rsidR="00AE00DF" w:rsidRPr="00F85390" w:rsidRDefault="00971589" w:rsidP="004D7BB5">
      <w:pPr>
        <w:tabs>
          <w:tab w:val="left" w:pos="6345"/>
        </w:tabs>
        <w:spacing w:after="0" w:line="240" w:lineRule="auto"/>
        <w:ind w:left="-284" w:firstLine="142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lastRenderedPageBreak/>
        <w:pict>
          <v:shape id="_x0000_i1028" type="#_x0000_t136" style="width:249.3pt;height:46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Unicode MS&quot;;font-size:60pt;v-text-kern:t" trim="t" fitpath="t" string="Where is"/>
          </v:shape>
        </w:pict>
      </w:r>
    </w:p>
    <w:p w:rsidR="000C51D7" w:rsidRPr="00F85390" w:rsidRDefault="000C51D7" w:rsidP="00F85390">
      <w:pPr>
        <w:tabs>
          <w:tab w:val="left" w:pos="6345"/>
        </w:tabs>
        <w:spacing w:after="0" w:line="240" w:lineRule="auto"/>
        <w:ind w:left="-284" w:firstLine="142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                          </w:t>
      </w:r>
    </w:p>
    <w:p w:rsidR="000C51D7" w:rsidRPr="00F85390" w:rsidRDefault="000C51D7" w:rsidP="004D7BB5">
      <w:pPr>
        <w:tabs>
          <w:tab w:val="left" w:pos="6345"/>
        </w:tabs>
        <w:spacing w:after="0" w:line="240" w:lineRule="auto"/>
        <w:ind w:left="-284" w:firstLine="142"/>
        <w:jc w:val="center"/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>Where?Where?</w:t>
      </w:r>
    </w:p>
    <w:p w:rsidR="000C51D7" w:rsidRPr="00F85390" w:rsidRDefault="000C51D7" w:rsidP="004D7BB5">
      <w:pPr>
        <w:tabs>
          <w:tab w:val="left" w:pos="6345"/>
        </w:tabs>
        <w:spacing w:after="0" w:line="240" w:lineRule="auto"/>
        <w:ind w:left="-284" w:firstLine="142"/>
        <w:jc w:val="center"/>
        <w:rPr>
          <w:rFonts w:ascii="Times New Roman" w:hAnsi="Times New Roman" w:cs="Times New Roman"/>
          <w:noProof/>
          <w:color w:val="FFC000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FFC000"/>
          <w:sz w:val="24"/>
          <w:szCs w:val="24"/>
          <w:lang w:val="en-US"/>
        </w:rPr>
        <w:t>Where is my cat?</w:t>
      </w:r>
    </w:p>
    <w:p w:rsidR="000C51D7" w:rsidRPr="00F85390" w:rsidRDefault="000C51D7" w:rsidP="004D7BB5">
      <w:pPr>
        <w:tabs>
          <w:tab w:val="left" w:pos="6345"/>
        </w:tabs>
        <w:spacing w:after="0" w:line="240" w:lineRule="auto"/>
        <w:ind w:left="-284" w:firstLine="142"/>
        <w:jc w:val="center"/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>It is at the window?</w:t>
      </w:r>
    </w:p>
    <w:p w:rsidR="000C51D7" w:rsidRDefault="000C51D7" w:rsidP="004D7BB5">
      <w:pPr>
        <w:tabs>
          <w:tab w:val="left" w:pos="6345"/>
        </w:tabs>
        <w:spacing w:after="0" w:line="240" w:lineRule="auto"/>
        <w:ind w:left="-284" w:firstLine="142"/>
        <w:jc w:val="center"/>
        <w:rPr>
          <w:rFonts w:ascii="Times New Roman" w:hAnsi="Times New Roman" w:cs="Times New Roman"/>
          <w:noProof/>
          <w:color w:val="0070C0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t>No,</w:t>
      </w:r>
      <w:r w:rsidR="00752A86" w:rsidRPr="00F85390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t>it’s under the mat.</w:t>
      </w:r>
    </w:p>
    <w:p w:rsidR="004D7BB5" w:rsidRPr="004D7BB5" w:rsidRDefault="004D7BB5" w:rsidP="004D7BB5">
      <w:pPr>
        <w:tabs>
          <w:tab w:val="left" w:pos="6345"/>
        </w:tabs>
        <w:spacing w:after="0" w:line="240" w:lineRule="auto"/>
        <w:ind w:left="-284" w:firstLine="142"/>
        <w:jc w:val="center"/>
        <w:rPr>
          <w:rFonts w:ascii="Times New Roman" w:hAnsi="Times New Roman" w:cs="Times New Roman"/>
          <w:noProof/>
          <w:color w:val="0070C0"/>
          <w:sz w:val="24"/>
          <w:szCs w:val="24"/>
          <w:lang w:val="uk-UA"/>
        </w:rPr>
      </w:pPr>
    </w:p>
    <w:p w:rsidR="000C51D7" w:rsidRPr="00F85390" w:rsidRDefault="000C51D7" w:rsidP="004D7BB5">
      <w:pPr>
        <w:tabs>
          <w:tab w:val="left" w:pos="6345"/>
        </w:tabs>
        <w:spacing w:after="0" w:line="240" w:lineRule="auto"/>
        <w:ind w:left="-284" w:right="283" w:firstLine="284"/>
        <w:jc w:val="center"/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inline distT="0" distB="0" distL="0" distR="0" wp14:anchorId="2D025696" wp14:editId="4DC07988">
            <wp:extent cx="3121083" cy="2402958"/>
            <wp:effectExtent l="0" t="0" r="0" b="0"/>
            <wp:docPr id="23" name="Рисунок 22" descr="where-is-br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re-is-brian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1983" cy="2403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C51D7" w:rsidRPr="00F85390" w:rsidRDefault="00062C01" w:rsidP="00F85390">
      <w:pPr>
        <w:tabs>
          <w:tab w:val="left" w:pos="6345"/>
        </w:tabs>
        <w:spacing w:after="0" w:line="240" w:lineRule="auto"/>
        <w:ind w:left="-284" w:right="283" w:firstLine="284"/>
        <w:rPr>
          <w:rFonts w:ascii="Times New Roman" w:hAnsi="Times New Roman" w:cs="Times New Roman"/>
          <w:noProof/>
          <w:color w:val="00B050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i/>
          <w:noProof/>
          <w:color w:val="00B050"/>
          <w:sz w:val="24"/>
          <w:szCs w:val="24"/>
          <w:lang w:val="en-US"/>
        </w:rPr>
        <w:t>Where is</w:t>
      </w:r>
      <w:r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 the kitten?</w:t>
      </w:r>
    </w:p>
    <w:p w:rsidR="00062C01" w:rsidRPr="00F85390" w:rsidRDefault="00062C01" w:rsidP="00F85390">
      <w:pPr>
        <w:tabs>
          <w:tab w:val="left" w:pos="6345"/>
        </w:tabs>
        <w:spacing w:after="0" w:line="240" w:lineRule="auto"/>
        <w:ind w:left="-284" w:right="283" w:firstLine="284"/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The kitten  is </w:t>
      </w:r>
      <w:r w:rsidRPr="00F85390">
        <w:rPr>
          <w:rFonts w:ascii="Times New Roman" w:hAnsi="Times New Roman" w:cs="Times New Roman"/>
          <w:i/>
          <w:noProof/>
          <w:color w:val="00B050"/>
          <w:sz w:val="24"/>
          <w:szCs w:val="24"/>
          <w:lang w:val="en-US"/>
        </w:rPr>
        <w:t>in</w:t>
      </w:r>
      <w:r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 the box.</w:t>
      </w:r>
    </w:p>
    <w:p w:rsidR="00062C01" w:rsidRPr="00F85390" w:rsidRDefault="00062C01" w:rsidP="00F85390">
      <w:pPr>
        <w:tabs>
          <w:tab w:val="left" w:pos="6345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</w:pPr>
    </w:p>
    <w:p w:rsidR="00062C01" w:rsidRPr="00F85390" w:rsidRDefault="00062C01" w:rsidP="00F85390">
      <w:pPr>
        <w:tabs>
          <w:tab w:val="left" w:pos="6345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  On       </w:t>
      </w:r>
      <w:r w:rsidR="004D7BB5">
        <w:rPr>
          <w:rFonts w:ascii="Times New Roman" w:hAnsi="Times New Roman" w:cs="Times New Roman"/>
          <w:noProof/>
          <w:color w:val="00B050"/>
          <w:sz w:val="24"/>
          <w:szCs w:val="24"/>
          <w:lang w:val="uk-UA"/>
        </w:rPr>
        <w:t xml:space="preserve">              </w:t>
      </w:r>
      <w:r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       In           </w:t>
      </w:r>
      <w:r w:rsidR="004D7BB5">
        <w:rPr>
          <w:rFonts w:ascii="Times New Roman" w:hAnsi="Times New Roman" w:cs="Times New Roman"/>
          <w:noProof/>
          <w:color w:val="00B050"/>
          <w:sz w:val="24"/>
          <w:szCs w:val="24"/>
          <w:lang w:val="uk-UA"/>
        </w:rPr>
        <w:t xml:space="preserve">                   </w:t>
      </w:r>
      <w:r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  Under         </w:t>
      </w:r>
      <w:r w:rsidR="004D7BB5">
        <w:rPr>
          <w:rFonts w:ascii="Times New Roman" w:hAnsi="Times New Roman" w:cs="Times New Roman"/>
          <w:noProof/>
          <w:color w:val="00B050"/>
          <w:sz w:val="24"/>
          <w:szCs w:val="24"/>
          <w:lang w:val="uk-UA"/>
        </w:rPr>
        <w:t xml:space="preserve">                     </w:t>
      </w:r>
      <w:r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      At/near</w:t>
      </w:r>
    </w:p>
    <w:p w:rsidR="00062C01" w:rsidRPr="00F85390" w:rsidRDefault="004D7BB5" w:rsidP="00F85390">
      <w:pPr>
        <w:tabs>
          <w:tab w:val="left" w:pos="6345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B050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color w:val="00B050"/>
          <w:sz w:val="24"/>
          <w:szCs w:val="24"/>
          <w:lang w:val="uk-UA"/>
        </w:rPr>
        <w:t xml:space="preserve">  </w:t>
      </w:r>
      <w:r w:rsidR="00062C01" w:rsidRPr="004D7BB5">
        <w:rPr>
          <w:rFonts w:ascii="Times New Roman" w:hAnsi="Times New Roman" w:cs="Times New Roman"/>
          <w:noProof/>
          <w:color w:val="00B050"/>
          <w:sz w:val="24"/>
          <w:szCs w:val="24"/>
        </w:rPr>
        <w:t>(</w:t>
      </w:r>
      <w:r w:rsidR="00062C01" w:rsidRPr="00F85390">
        <w:rPr>
          <w:rFonts w:ascii="Times New Roman" w:hAnsi="Times New Roman" w:cs="Times New Roman"/>
          <w:noProof/>
          <w:color w:val="00B050"/>
          <w:sz w:val="24"/>
          <w:szCs w:val="24"/>
        </w:rPr>
        <w:t>на</w:t>
      </w:r>
      <w:r w:rsidR="00062C01" w:rsidRPr="004D7BB5">
        <w:rPr>
          <w:rFonts w:ascii="Times New Roman" w:hAnsi="Times New Roman" w:cs="Times New Roman"/>
          <w:noProof/>
          <w:color w:val="00B050"/>
          <w:sz w:val="24"/>
          <w:szCs w:val="24"/>
        </w:rPr>
        <w:t xml:space="preserve">)            </w:t>
      </w:r>
      <w:r>
        <w:rPr>
          <w:rFonts w:ascii="Times New Roman" w:hAnsi="Times New Roman" w:cs="Times New Roman"/>
          <w:noProof/>
          <w:color w:val="00B050"/>
          <w:sz w:val="24"/>
          <w:szCs w:val="24"/>
          <w:lang w:val="uk-UA"/>
        </w:rPr>
        <w:t xml:space="preserve">            </w:t>
      </w:r>
      <w:r w:rsidR="00062C01" w:rsidRPr="004D7BB5">
        <w:rPr>
          <w:rFonts w:ascii="Times New Roman" w:hAnsi="Times New Roman" w:cs="Times New Roman"/>
          <w:noProof/>
          <w:color w:val="00B050"/>
          <w:sz w:val="24"/>
          <w:szCs w:val="24"/>
        </w:rPr>
        <w:t xml:space="preserve">  (</w:t>
      </w:r>
      <w:r w:rsidR="00062C01" w:rsidRPr="00F85390">
        <w:rPr>
          <w:rFonts w:ascii="Times New Roman" w:hAnsi="Times New Roman" w:cs="Times New Roman"/>
          <w:noProof/>
          <w:color w:val="00B050"/>
          <w:sz w:val="24"/>
          <w:szCs w:val="24"/>
        </w:rPr>
        <w:t>у</w:t>
      </w:r>
      <w:r w:rsidR="00062C01" w:rsidRPr="004D7BB5">
        <w:rPr>
          <w:rFonts w:ascii="Times New Roman" w:hAnsi="Times New Roman" w:cs="Times New Roman"/>
          <w:noProof/>
          <w:color w:val="00B050"/>
          <w:sz w:val="24"/>
          <w:szCs w:val="24"/>
        </w:rPr>
        <w:t>,</w:t>
      </w:r>
      <w:r w:rsidR="00062C01" w:rsidRPr="00F85390">
        <w:rPr>
          <w:rFonts w:ascii="Times New Roman" w:hAnsi="Times New Roman" w:cs="Times New Roman"/>
          <w:noProof/>
          <w:color w:val="00B050"/>
          <w:sz w:val="24"/>
          <w:szCs w:val="24"/>
        </w:rPr>
        <w:t>в</w:t>
      </w:r>
      <w:r w:rsidR="00062C01" w:rsidRPr="004D7BB5">
        <w:rPr>
          <w:rFonts w:ascii="Times New Roman" w:hAnsi="Times New Roman" w:cs="Times New Roman"/>
          <w:noProof/>
          <w:color w:val="00B050"/>
          <w:sz w:val="24"/>
          <w:szCs w:val="24"/>
        </w:rPr>
        <w:t xml:space="preserve">)         </w:t>
      </w:r>
      <w:r>
        <w:rPr>
          <w:rFonts w:ascii="Times New Roman" w:hAnsi="Times New Roman" w:cs="Times New Roman"/>
          <w:noProof/>
          <w:color w:val="00B050"/>
          <w:sz w:val="24"/>
          <w:szCs w:val="24"/>
          <w:lang w:val="uk-UA"/>
        </w:rPr>
        <w:t xml:space="preserve">                 </w:t>
      </w:r>
      <w:r w:rsidR="00062C01" w:rsidRPr="004D7BB5">
        <w:rPr>
          <w:rFonts w:ascii="Times New Roman" w:hAnsi="Times New Roman" w:cs="Times New Roman"/>
          <w:noProof/>
          <w:color w:val="00B050"/>
          <w:sz w:val="24"/>
          <w:szCs w:val="24"/>
        </w:rPr>
        <w:t xml:space="preserve">  </w:t>
      </w:r>
      <w:r w:rsidR="00062C01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uk-UA"/>
        </w:rPr>
        <w:t xml:space="preserve"> </w:t>
      </w:r>
      <w:r w:rsidR="00062C01" w:rsidRPr="004D7BB5">
        <w:rPr>
          <w:rFonts w:ascii="Times New Roman" w:hAnsi="Times New Roman" w:cs="Times New Roman"/>
          <w:noProof/>
          <w:color w:val="00B050"/>
          <w:sz w:val="24"/>
          <w:szCs w:val="24"/>
        </w:rPr>
        <w:t>(</w:t>
      </w:r>
      <w:r w:rsidR="00062C01" w:rsidRPr="00F85390">
        <w:rPr>
          <w:rFonts w:ascii="Times New Roman" w:hAnsi="Times New Roman" w:cs="Times New Roman"/>
          <w:noProof/>
          <w:color w:val="00B050"/>
          <w:sz w:val="24"/>
          <w:szCs w:val="24"/>
        </w:rPr>
        <w:t>п</w:t>
      </w:r>
      <w:r w:rsidR="00062C01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uk-UA"/>
        </w:rPr>
        <w:t xml:space="preserve">ід)           </w:t>
      </w:r>
      <w:r>
        <w:rPr>
          <w:rFonts w:ascii="Times New Roman" w:hAnsi="Times New Roman" w:cs="Times New Roman"/>
          <w:noProof/>
          <w:color w:val="00B050"/>
          <w:sz w:val="24"/>
          <w:szCs w:val="24"/>
          <w:lang w:val="uk-UA"/>
        </w:rPr>
        <w:t xml:space="preserve">                     </w:t>
      </w:r>
      <w:r w:rsidR="00062C01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uk-UA"/>
        </w:rPr>
        <w:t xml:space="preserve">      (біля)</w:t>
      </w:r>
    </w:p>
    <w:p w:rsidR="00062C01" w:rsidRPr="00F85390" w:rsidRDefault="00062C01" w:rsidP="004D7BB5">
      <w:pPr>
        <w:tabs>
          <w:tab w:val="left" w:pos="6345"/>
        </w:tabs>
        <w:spacing w:after="0" w:line="240" w:lineRule="auto"/>
        <w:ind w:right="283"/>
        <w:jc w:val="center"/>
        <w:rPr>
          <w:rFonts w:ascii="Times New Roman" w:hAnsi="Times New Roman" w:cs="Times New Roman"/>
          <w:noProof/>
          <w:color w:val="00B050"/>
          <w:sz w:val="24"/>
          <w:szCs w:val="24"/>
          <w:lang w:val="uk-UA"/>
        </w:rPr>
      </w:pPr>
    </w:p>
    <w:p w:rsidR="00062C01" w:rsidRPr="00F85390" w:rsidRDefault="00062C01" w:rsidP="00F85390">
      <w:pPr>
        <w:tabs>
          <w:tab w:val="left" w:pos="6345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t>1.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пиши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ечення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використовуючи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on,</w:t>
      </w:r>
      <w:r w:rsidR="00C0458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n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,</w:t>
      </w:r>
      <w:r w:rsidR="00C0458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under,</w:t>
      </w:r>
      <w:r w:rsidR="00C0458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at/near.</w:t>
      </w:r>
    </w:p>
    <w:p w:rsidR="00947217" w:rsidRPr="00F85390" w:rsidRDefault="00947217" w:rsidP="00F85390">
      <w:pPr>
        <w:tabs>
          <w:tab w:val="left" w:pos="6345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Where is the rabbit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?</w:t>
      </w:r>
    </w:p>
    <w:p w:rsidR="00947217" w:rsidRPr="00F85390" w:rsidRDefault="004D7BB5" w:rsidP="00F85390">
      <w:pPr>
        <w:tabs>
          <w:tab w:val="left" w:pos="6345"/>
        </w:tabs>
        <w:spacing w:after="0" w:line="240" w:lineRule="auto"/>
        <w:ind w:right="283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810DF53" wp14:editId="5A542D12">
            <wp:extent cx="3235356" cy="2047164"/>
            <wp:effectExtent l="0" t="0" r="0" b="0"/>
            <wp:docPr id="24" name="Рисунок 23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166" cy="20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217" w:rsidRPr="00F85390" w:rsidRDefault="00947217" w:rsidP="00F85390">
      <w:pPr>
        <w:tabs>
          <w:tab w:val="left" w:pos="6345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1)</w:t>
      </w:r>
      <w:r w:rsidR="0078525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t is………………………….</w:t>
      </w:r>
    </w:p>
    <w:p w:rsidR="00947217" w:rsidRPr="00F85390" w:rsidRDefault="00947217" w:rsidP="00F85390">
      <w:pPr>
        <w:tabs>
          <w:tab w:val="left" w:pos="6345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2)</w:t>
      </w:r>
      <w:r w:rsidR="0078525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t is………………………….</w:t>
      </w:r>
    </w:p>
    <w:p w:rsidR="00947217" w:rsidRPr="00F85390" w:rsidRDefault="00947217" w:rsidP="00F85390">
      <w:pPr>
        <w:tabs>
          <w:tab w:val="left" w:pos="6345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3)</w:t>
      </w:r>
      <w:r w:rsidR="0078525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t is………………………….</w:t>
      </w:r>
    </w:p>
    <w:p w:rsidR="00947217" w:rsidRPr="00F85390" w:rsidRDefault="00947217" w:rsidP="00F85390">
      <w:pPr>
        <w:tabs>
          <w:tab w:val="left" w:pos="6345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4)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t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s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………………………….</w:t>
      </w:r>
    </w:p>
    <w:p w:rsidR="00947217" w:rsidRPr="00F85390" w:rsidRDefault="00947217" w:rsidP="00F85390">
      <w:pPr>
        <w:tabs>
          <w:tab w:val="left" w:pos="6345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</w:t>
      </w:r>
    </w:p>
    <w:p w:rsidR="00947217" w:rsidRPr="00F85390" w:rsidRDefault="00947217" w:rsidP="00F85390">
      <w:pPr>
        <w:tabs>
          <w:tab w:val="left" w:pos="6345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t>2.</w:t>
      </w:r>
      <w:r w:rsidR="00C0458C" w:rsidRPr="00F8539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Д</w:t>
      </w:r>
      <w:r w:rsidR="00B014C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ай відповіді на запитання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.</w:t>
      </w:r>
    </w:p>
    <w:p w:rsidR="00947217" w:rsidRPr="00F85390" w:rsidRDefault="00947217" w:rsidP="00F85390">
      <w:pPr>
        <w:tabs>
          <w:tab w:val="left" w:pos="6345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1)</w:t>
      </w:r>
      <w:r w:rsidR="0078525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Where is your book?</w:t>
      </w:r>
    </w:p>
    <w:p w:rsidR="00062C01" w:rsidRPr="00F85390" w:rsidRDefault="00947217" w:rsidP="00F85390">
      <w:pPr>
        <w:tabs>
          <w:tab w:val="left" w:pos="108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2)</w:t>
      </w:r>
      <w:r w:rsidR="0078525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Where is your </w:t>
      </w:r>
      <w:r w:rsidR="007414B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pencil-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case?</w:t>
      </w:r>
    </w:p>
    <w:p w:rsidR="00947217" w:rsidRPr="00F85390" w:rsidRDefault="00947217" w:rsidP="00F85390">
      <w:pPr>
        <w:tabs>
          <w:tab w:val="left" w:pos="108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3) Where is your lamp?</w:t>
      </w:r>
    </w:p>
    <w:p w:rsidR="00947217" w:rsidRPr="00F85390" w:rsidRDefault="00947217" w:rsidP="00F85390">
      <w:pPr>
        <w:tabs>
          <w:tab w:val="left" w:pos="108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4) Where is your bag?</w:t>
      </w:r>
    </w:p>
    <w:p w:rsidR="00947217" w:rsidRPr="00F85390" w:rsidRDefault="00947217" w:rsidP="00F85390">
      <w:pPr>
        <w:tabs>
          <w:tab w:val="left" w:pos="108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5) Where is your kitten?</w:t>
      </w:r>
    </w:p>
    <w:p w:rsidR="00947217" w:rsidRPr="00F85390" w:rsidRDefault="00947217" w:rsidP="00F85390">
      <w:pPr>
        <w:tabs>
          <w:tab w:val="left" w:pos="108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6) Where is your puppy?</w:t>
      </w:r>
    </w:p>
    <w:p w:rsidR="004D7BB5" w:rsidRDefault="004D7BB5" w:rsidP="00F85390">
      <w:pPr>
        <w:tabs>
          <w:tab w:val="left" w:pos="1080"/>
        </w:tabs>
        <w:spacing w:after="0" w:line="240" w:lineRule="auto"/>
        <w:ind w:right="283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uk-UA"/>
        </w:rPr>
      </w:pPr>
    </w:p>
    <w:p w:rsidR="00947217" w:rsidRPr="00F85390" w:rsidRDefault="00947217" w:rsidP="00F85390">
      <w:pPr>
        <w:tabs>
          <w:tab w:val="left" w:pos="108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3.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Прочитай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всі речення.</w:t>
      </w:r>
      <w:r w:rsidR="007414B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7414B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Обери ли</w:t>
      </w:r>
      <w:r w:rsidR="007414B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ш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е </w:t>
      </w:r>
      <w:r w:rsidR="007414B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одну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правильну </w:t>
      </w:r>
      <w:r w:rsidR="00C0458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відповідь:</w:t>
      </w:r>
    </w:p>
    <w:p w:rsidR="004D7BB5" w:rsidRDefault="004D7BB5" w:rsidP="00F85390">
      <w:pPr>
        <w:tabs>
          <w:tab w:val="left" w:pos="108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B050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color w:val="00B050"/>
          <w:sz w:val="24"/>
          <w:szCs w:val="24"/>
        </w:rPr>
        <w:drawing>
          <wp:anchor distT="0" distB="0" distL="114300" distR="114300" simplePos="0" relativeHeight="251719680" behindDoc="1" locked="0" layoutInCell="1" allowOverlap="1" wp14:anchorId="1C55C395" wp14:editId="213CE1D4">
            <wp:simplePos x="0" y="0"/>
            <wp:positionH relativeFrom="column">
              <wp:posOffset>4243070</wp:posOffset>
            </wp:positionH>
            <wp:positionV relativeFrom="paragraph">
              <wp:posOffset>3810</wp:posOffset>
            </wp:positionV>
            <wp:extent cx="1350645" cy="1064895"/>
            <wp:effectExtent l="0" t="0" r="0" b="0"/>
            <wp:wrapTight wrapText="bothSides">
              <wp:wrapPolygon edited="0">
                <wp:start x="1219" y="0"/>
                <wp:lineTo x="0" y="773"/>
                <wp:lineTo x="0" y="20866"/>
                <wp:lineTo x="1219" y="21252"/>
                <wp:lineTo x="20107" y="21252"/>
                <wp:lineTo x="21326" y="20866"/>
                <wp:lineTo x="21326" y="773"/>
                <wp:lineTo x="20107" y="0"/>
                <wp:lineTo x="1219" y="0"/>
              </wp:wrapPolygon>
            </wp:wrapTight>
            <wp:docPr id="36" name="Рисунок 24" descr="579669353_animals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9669353_animals_4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064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217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>Where is the kitten?</w:t>
      </w:r>
      <w:r w:rsidR="009629C2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   </w:t>
      </w:r>
      <w:r w:rsidR="002E70C7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                  </w:t>
      </w:r>
      <w:r w:rsidR="00947217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</w:t>
      </w:r>
      <w:r w:rsidR="002E70C7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                                              </w:t>
      </w:r>
    </w:p>
    <w:p w:rsidR="00947217" w:rsidRPr="00F85390" w:rsidRDefault="00947217" w:rsidP="00F85390">
      <w:pPr>
        <w:tabs>
          <w:tab w:val="left" w:pos="108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1)</w:t>
      </w:r>
      <w:r w:rsidR="00982C1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The kitten is at the desk.          </w:t>
      </w:r>
      <w:r w:rsidR="007315AE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</w:p>
    <w:p w:rsidR="007315AE" w:rsidRPr="00F85390" w:rsidRDefault="00947217" w:rsidP="00F85390">
      <w:pPr>
        <w:tabs>
          <w:tab w:val="left" w:pos="108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2)</w:t>
      </w:r>
      <w:r w:rsidR="00982C1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C0458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The kitten is on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the floor.</w:t>
      </w:r>
      <w:r w:rsidR="007315AE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       </w:t>
      </w:r>
    </w:p>
    <w:p w:rsidR="002E4B72" w:rsidRPr="00F85390" w:rsidRDefault="00947217" w:rsidP="00F85390">
      <w:pPr>
        <w:tabs>
          <w:tab w:val="left" w:pos="108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3)</w:t>
      </w:r>
      <w:r w:rsidR="00982C1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The kitten is under the bed.</w:t>
      </w:r>
      <w:r w:rsidR="002E70C7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</w:p>
    <w:p w:rsidR="009629C2" w:rsidRPr="00F85390" w:rsidRDefault="004D7BB5" w:rsidP="00F85390">
      <w:pPr>
        <w:tabs>
          <w:tab w:val="left" w:pos="108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B050"/>
          <w:sz w:val="24"/>
          <w:szCs w:val="24"/>
        </w:rPr>
        <w:drawing>
          <wp:anchor distT="0" distB="0" distL="114300" distR="114300" simplePos="0" relativeHeight="251720704" behindDoc="1" locked="0" layoutInCell="1" allowOverlap="1" wp14:anchorId="040F8F04" wp14:editId="63EE3969">
            <wp:simplePos x="0" y="0"/>
            <wp:positionH relativeFrom="column">
              <wp:posOffset>2863850</wp:posOffset>
            </wp:positionH>
            <wp:positionV relativeFrom="paragraph">
              <wp:posOffset>93980</wp:posOffset>
            </wp:positionV>
            <wp:extent cx="1215390" cy="1146175"/>
            <wp:effectExtent l="0" t="0" r="0" b="0"/>
            <wp:wrapTight wrapText="bothSides">
              <wp:wrapPolygon edited="0">
                <wp:start x="1354" y="0"/>
                <wp:lineTo x="0" y="718"/>
                <wp:lineTo x="0" y="20822"/>
                <wp:lineTo x="1354" y="21181"/>
                <wp:lineTo x="19975" y="21181"/>
                <wp:lineTo x="21329" y="20822"/>
                <wp:lineTo x="21329" y="718"/>
                <wp:lineTo x="19975" y="0"/>
                <wp:lineTo x="1354" y="0"/>
              </wp:wrapPolygon>
            </wp:wrapTight>
            <wp:docPr id="29" name="Рисунок 28" descr="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30" cstate="print"/>
                    <a:srcRect l="48466" t="15847" b="18579"/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1146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0C7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 </w:t>
      </w:r>
    </w:p>
    <w:p w:rsidR="009629C2" w:rsidRPr="00F85390" w:rsidRDefault="002E70C7" w:rsidP="00F85390">
      <w:pPr>
        <w:tabs>
          <w:tab w:val="left" w:pos="108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>Where is the computer?</w:t>
      </w:r>
      <w:r w:rsidR="009629C2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    </w:t>
      </w:r>
      <w:r w:rsidR="009629C2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</w:t>
      </w:r>
    </w:p>
    <w:p w:rsidR="002E70C7" w:rsidRPr="00F85390" w:rsidRDefault="002E70C7" w:rsidP="00F85390">
      <w:pPr>
        <w:tabs>
          <w:tab w:val="left" w:pos="108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1)</w:t>
      </w:r>
      <w:r w:rsidR="00982C1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The computer is in the  </w:t>
      </w:r>
      <w:r w:rsidR="003A0CC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wardrobe.</w:t>
      </w:r>
    </w:p>
    <w:p w:rsidR="002E70C7" w:rsidRPr="00F85390" w:rsidRDefault="002E70C7" w:rsidP="00F85390">
      <w:pPr>
        <w:tabs>
          <w:tab w:val="left" w:pos="108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2)</w:t>
      </w:r>
      <w:r w:rsidR="00982C1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The computer is on the desk.   </w:t>
      </w:r>
    </w:p>
    <w:p w:rsidR="002E70C7" w:rsidRPr="00F85390" w:rsidRDefault="00982C1C" w:rsidP="00F85390">
      <w:pPr>
        <w:tabs>
          <w:tab w:val="left" w:pos="108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3) </w:t>
      </w:r>
      <w:r w:rsidR="00C0458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The computer is </w:t>
      </w:r>
      <w:r w:rsidR="007414B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at </w:t>
      </w:r>
      <w:r w:rsidR="002E70C7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the shelf.    </w:t>
      </w:r>
    </w:p>
    <w:p w:rsidR="002E4B72" w:rsidRPr="00F85390" w:rsidRDefault="002E4B72" w:rsidP="00F85390">
      <w:pPr>
        <w:tabs>
          <w:tab w:val="left" w:pos="108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</w:pPr>
    </w:p>
    <w:p w:rsidR="002E4B72" w:rsidRPr="00F85390" w:rsidRDefault="002E4B72" w:rsidP="00F85390">
      <w:pPr>
        <w:tabs>
          <w:tab w:val="left" w:pos="108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</w:pPr>
    </w:p>
    <w:p w:rsidR="002E4B72" w:rsidRPr="00F85390" w:rsidRDefault="004D7BB5" w:rsidP="00F85390">
      <w:pPr>
        <w:tabs>
          <w:tab w:val="left" w:pos="108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B050"/>
          <w:sz w:val="24"/>
          <w:szCs w:val="24"/>
        </w:rPr>
        <w:drawing>
          <wp:anchor distT="0" distB="0" distL="114300" distR="114300" simplePos="0" relativeHeight="251721728" behindDoc="1" locked="0" layoutInCell="1" allowOverlap="1" wp14:anchorId="78E3133B" wp14:editId="3A65BEF0">
            <wp:simplePos x="0" y="0"/>
            <wp:positionH relativeFrom="column">
              <wp:posOffset>4010025</wp:posOffset>
            </wp:positionH>
            <wp:positionV relativeFrom="paragraph">
              <wp:posOffset>13335</wp:posOffset>
            </wp:positionV>
            <wp:extent cx="1446530" cy="958850"/>
            <wp:effectExtent l="0" t="0" r="0" b="0"/>
            <wp:wrapTight wrapText="bothSides">
              <wp:wrapPolygon edited="0">
                <wp:start x="1138" y="0"/>
                <wp:lineTo x="0" y="858"/>
                <wp:lineTo x="0" y="18882"/>
                <wp:lineTo x="284" y="20599"/>
                <wp:lineTo x="1138" y="21028"/>
                <wp:lineTo x="20197" y="21028"/>
                <wp:lineTo x="21050" y="20599"/>
                <wp:lineTo x="21335" y="18882"/>
                <wp:lineTo x="21335" y="858"/>
                <wp:lineTo x="20197" y="0"/>
                <wp:lineTo x="1138" y="0"/>
              </wp:wrapPolygon>
            </wp:wrapTight>
            <wp:docPr id="37" name="Рисунок 36" descr="u7g6P5IVGd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7g6P5IVGdQ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95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70C7" w:rsidRPr="00F85390" w:rsidRDefault="002E70C7" w:rsidP="00F85390">
      <w:pPr>
        <w:tabs>
          <w:tab w:val="left" w:pos="1080"/>
        </w:tabs>
        <w:spacing w:after="0" w:line="240" w:lineRule="auto"/>
        <w:contextualSpacing/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Where is the puppy?   </w:t>
      </w:r>
    </w:p>
    <w:p w:rsidR="007414BC" w:rsidRPr="00F85390" w:rsidRDefault="002E4B72" w:rsidP="00F85390">
      <w:pPr>
        <w:tabs>
          <w:tab w:val="left" w:pos="1080"/>
        </w:tabs>
        <w:spacing w:after="0" w:line="240" w:lineRule="auto"/>
        <w:contextualSpacing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  </w:t>
      </w:r>
      <w:r w:rsidR="009629C2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                   </w:t>
      </w:r>
    </w:p>
    <w:p w:rsidR="002E70C7" w:rsidRPr="00F85390" w:rsidRDefault="009629C2" w:rsidP="00F85390">
      <w:pPr>
        <w:tabs>
          <w:tab w:val="left" w:pos="108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1)</w:t>
      </w:r>
      <w:r w:rsidR="00982C1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2E70C7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The puppy is in the grass.</w:t>
      </w:r>
    </w:p>
    <w:p w:rsidR="002E70C7" w:rsidRPr="00F85390" w:rsidRDefault="009629C2" w:rsidP="00F85390">
      <w:pPr>
        <w:tabs>
          <w:tab w:val="left" w:pos="108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2)</w:t>
      </w:r>
      <w:r w:rsidR="00982C1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2E70C7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The puppy is on the bench.</w:t>
      </w:r>
    </w:p>
    <w:p w:rsidR="009629C2" w:rsidRPr="00F85390" w:rsidRDefault="004D7BB5" w:rsidP="00F85390">
      <w:pPr>
        <w:tabs>
          <w:tab w:val="left" w:pos="108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22752" behindDoc="1" locked="0" layoutInCell="1" allowOverlap="1" wp14:anchorId="35B50D00" wp14:editId="7DC08619">
            <wp:simplePos x="0" y="0"/>
            <wp:positionH relativeFrom="column">
              <wp:posOffset>2740660</wp:posOffset>
            </wp:positionH>
            <wp:positionV relativeFrom="paragraph">
              <wp:posOffset>-2540</wp:posOffset>
            </wp:positionV>
            <wp:extent cx="1022985" cy="1245235"/>
            <wp:effectExtent l="0" t="0" r="0" b="0"/>
            <wp:wrapTight wrapText="bothSides">
              <wp:wrapPolygon edited="0">
                <wp:start x="1609" y="0"/>
                <wp:lineTo x="0" y="661"/>
                <wp:lineTo x="0" y="20818"/>
                <wp:lineTo x="1609" y="21148"/>
                <wp:lineTo x="19709" y="21148"/>
                <wp:lineTo x="21318" y="20818"/>
                <wp:lineTo x="21318" y="661"/>
                <wp:lineTo x="19709" y="0"/>
                <wp:lineTo x="1609" y="0"/>
              </wp:wrapPolygon>
            </wp:wrapTight>
            <wp:docPr id="39" name="Рисунок 38" descr="shutterstock_1542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1542220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2985" cy="1245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9C2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3)</w:t>
      </w:r>
      <w:r w:rsidR="00982C1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2E70C7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The puppy is under the table.</w:t>
      </w:r>
    </w:p>
    <w:p w:rsidR="00FC0219" w:rsidRPr="00F85390" w:rsidRDefault="00FC0219" w:rsidP="00F85390">
      <w:pPr>
        <w:tabs>
          <w:tab w:val="left" w:pos="108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</w:p>
    <w:p w:rsidR="00FC0219" w:rsidRPr="00F85390" w:rsidRDefault="007315AE" w:rsidP="00F85390">
      <w:pPr>
        <w:tabs>
          <w:tab w:val="left" w:pos="108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</w:t>
      </w:r>
      <w:r w:rsidR="00FC0219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>Where is the elephant?</w:t>
      </w:r>
    </w:p>
    <w:p w:rsidR="009629C2" w:rsidRPr="00F85390" w:rsidRDefault="007315AE" w:rsidP="00F85390">
      <w:pPr>
        <w:tabs>
          <w:tab w:val="left" w:pos="108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9629C2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1)</w:t>
      </w:r>
      <w:r w:rsidR="00982C1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9629C2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The elephant is on the ground.</w:t>
      </w:r>
    </w:p>
    <w:p w:rsidR="00947217" w:rsidRPr="00F85390" w:rsidRDefault="009629C2" w:rsidP="00F85390">
      <w:pPr>
        <w:tabs>
          <w:tab w:val="left" w:pos="108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2)</w:t>
      </w:r>
      <w:r w:rsidR="007315AE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The elephant is in the ground.</w:t>
      </w:r>
    </w:p>
    <w:p w:rsidR="00CE463A" w:rsidRPr="00F85390" w:rsidRDefault="009629C2" w:rsidP="00F85390">
      <w:pPr>
        <w:tabs>
          <w:tab w:val="left" w:pos="1080"/>
          <w:tab w:val="left" w:pos="336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3)</w:t>
      </w:r>
      <w:r w:rsidR="00982C1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The elephant is under the ground.</w:t>
      </w:r>
    </w:p>
    <w:p w:rsidR="00FC0219" w:rsidRPr="00F85390" w:rsidRDefault="00FC0219" w:rsidP="00F85390">
      <w:pPr>
        <w:tabs>
          <w:tab w:val="left" w:pos="1080"/>
          <w:tab w:val="left" w:pos="3360"/>
        </w:tabs>
        <w:spacing w:after="0" w:line="240" w:lineRule="auto"/>
        <w:ind w:right="283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</w:pPr>
    </w:p>
    <w:p w:rsidR="0007190A" w:rsidRPr="00F85390" w:rsidRDefault="0007190A" w:rsidP="00F85390">
      <w:pPr>
        <w:tabs>
          <w:tab w:val="left" w:pos="1080"/>
          <w:tab w:val="left" w:pos="336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t xml:space="preserve">4.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Постав запитання до речень.</w:t>
      </w:r>
    </w:p>
    <w:p w:rsidR="0007190A" w:rsidRPr="00F85390" w:rsidRDefault="0007190A" w:rsidP="00F85390">
      <w:pPr>
        <w:tabs>
          <w:tab w:val="left" w:pos="1080"/>
          <w:tab w:val="left" w:pos="336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>Example:</w:t>
      </w:r>
      <w:r w:rsidR="00C0458C"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 xml:space="preserve"> </w:t>
      </w:r>
      <w:r w:rsidR="00B014C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The car is in the street.</w:t>
      </w:r>
    </w:p>
    <w:p w:rsidR="00B014CC" w:rsidRPr="00F85390" w:rsidRDefault="00B014CC" w:rsidP="00F85390">
      <w:pPr>
        <w:tabs>
          <w:tab w:val="left" w:pos="1080"/>
          <w:tab w:val="left" w:pos="336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          Where is the car?</w:t>
      </w:r>
    </w:p>
    <w:p w:rsidR="00B014CC" w:rsidRPr="00F85390" w:rsidRDefault="00B014CC" w:rsidP="00F85390">
      <w:pPr>
        <w:tabs>
          <w:tab w:val="left" w:pos="1080"/>
          <w:tab w:val="left" w:pos="336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1)</w:t>
      </w:r>
      <w:r w:rsidR="00982C1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The puppy i</w:t>
      </w:r>
      <w:r w:rsidR="00715E16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s under the b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ench.</w:t>
      </w:r>
    </w:p>
    <w:p w:rsidR="00B014CC" w:rsidRPr="00F85390" w:rsidRDefault="00B014CC" w:rsidP="00F85390">
      <w:pPr>
        <w:tabs>
          <w:tab w:val="left" w:pos="1080"/>
          <w:tab w:val="left" w:pos="336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2)</w:t>
      </w:r>
      <w:r w:rsidR="00982C1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The children are at school.</w:t>
      </w:r>
    </w:p>
    <w:p w:rsidR="00B014CC" w:rsidRPr="00F85390" w:rsidRDefault="00B014CC" w:rsidP="00F85390">
      <w:pPr>
        <w:tabs>
          <w:tab w:val="left" w:pos="1080"/>
          <w:tab w:val="left" w:pos="336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3)</w:t>
      </w:r>
      <w:r w:rsidR="00982C1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The boys are at school.</w:t>
      </w:r>
    </w:p>
    <w:p w:rsidR="00B014CC" w:rsidRPr="00F85390" w:rsidRDefault="00B014CC" w:rsidP="00F85390">
      <w:pPr>
        <w:tabs>
          <w:tab w:val="left" w:pos="1080"/>
          <w:tab w:val="left" w:pos="336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4)</w:t>
      </w:r>
      <w:r w:rsidR="00982C1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The clock is on the wall.</w:t>
      </w:r>
    </w:p>
    <w:p w:rsidR="00B014CC" w:rsidRPr="00F85390" w:rsidRDefault="00B014CC" w:rsidP="00F85390">
      <w:pPr>
        <w:tabs>
          <w:tab w:val="left" w:pos="1080"/>
          <w:tab w:val="left" w:pos="336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5)</w:t>
      </w:r>
      <w:r w:rsidR="00982C1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The girl is at the door.</w:t>
      </w:r>
    </w:p>
    <w:p w:rsidR="00B014CC" w:rsidRPr="00F85390" w:rsidRDefault="00982C1C" w:rsidP="00F85390">
      <w:pPr>
        <w:tabs>
          <w:tab w:val="left" w:pos="1080"/>
          <w:tab w:val="left" w:pos="336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6) </w:t>
      </w:r>
      <w:r w:rsidR="00B014C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The bi</w:t>
      </w:r>
      <w:r w:rsidR="00EB183B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r</w:t>
      </w:r>
      <w:r w:rsidR="00B014C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ds are in the trees.</w:t>
      </w:r>
    </w:p>
    <w:p w:rsidR="0007190A" w:rsidRDefault="0007190A" w:rsidP="00F85390">
      <w:pPr>
        <w:tabs>
          <w:tab w:val="left" w:pos="1080"/>
          <w:tab w:val="left" w:pos="336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</w:p>
    <w:p w:rsidR="004D7BB5" w:rsidRDefault="004D7BB5" w:rsidP="00F85390">
      <w:pPr>
        <w:tabs>
          <w:tab w:val="left" w:pos="1080"/>
          <w:tab w:val="left" w:pos="336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</w:p>
    <w:p w:rsidR="004D7BB5" w:rsidRDefault="004D7BB5" w:rsidP="00F85390">
      <w:pPr>
        <w:tabs>
          <w:tab w:val="left" w:pos="1080"/>
          <w:tab w:val="left" w:pos="336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</w:p>
    <w:p w:rsidR="004D7BB5" w:rsidRDefault="004D7BB5" w:rsidP="00F85390">
      <w:pPr>
        <w:tabs>
          <w:tab w:val="left" w:pos="1080"/>
          <w:tab w:val="left" w:pos="336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</w:p>
    <w:p w:rsidR="004D7BB5" w:rsidRDefault="004D7BB5" w:rsidP="00F85390">
      <w:pPr>
        <w:tabs>
          <w:tab w:val="left" w:pos="1080"/>
          <w:tab w:val="left" w:pos="336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</w:p>
    <w:p w:rsidR="004D7BB5" w:rsidRDefault="004D7BB5" w:rsidP="00F85390">
      <w:pPr>
        <w:tabs>
          <w:tab w:val="left" w:pos="1080"/>
          <w:tab w:val="left" w:pos="336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</w:p>
    <w:p w:rsidR="004D7BB5" w:rsidRPr="004D7BB5" w:rsidRDefault="004D7BB5" w:rsidP="00F85390">
      <w:pPr>
        <w:tabs>
          <w:tab w:val="left" w:pos="1080"/>
          <w:tab w:val="left" w:pos="336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</w:p>
    <w:p w:rsidR="0007190A" w:rsidRPr="00F85390" w:rsidRDefault="00B014CC" w:rsidP="00F85390">
      <w:pPr>
        <w:tabs>
          <w:tab w:val="left" w:pos="1080"/>
          <w:tab w:val="left" w:pos="336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lastRenderedPageBreak/>
        <w:t>5.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одивися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та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встав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on,</w:t>
      </w:r>
      <w:r w:rsidR="00C0458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n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,</w:t>
      </w:r>
      <w:r w:rsidR="00C0458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under,</w:t>
      </w:r>
      <w:r w:rsidR="00C0458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at/near</w:t>
      </w:r>
      <w:r w:rsidR="00C0458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.</w:t>
      </w:r>
    </w:p>
    <w:p w:rsidR="0007190A" w:rsidRPr="00F85390" w:rsidRDefault="0007190A" w:rsidP="00F853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70F57" w:rsidRPr="00F85390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F8539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2</w:t>
      </w:r>
      <w:r w:rsidR="00B70F57" w:rsidRPr="00F8539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8539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="00B70F57" w:rsidRPr="00F8539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3.</w:t>
      </w:r>
    </w:p>
    <w:p w:rsidR="006C6084" w:rsidRPr="00F85390" w:rsidRDefault="004D7BB5" w:rsidP="00F853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3776" behindDoc="1" locked="0" layoutInCell="1" allowOverlap="1" wp14:anchorId="32FF2461" wp14:editId="01236566">
            <wp:simplePos x="0" y="0"/>
            <wp:positionH relativeFrom="column">
              <wp:posOffset>4078605</wp:posOffset>
            </wp:positionH>
            <wp:positionV relativeFrom="paragraph">
              <wp:posOffset>111125</wp:posOffset>
            </wp:positionV>
            <wp:extent cx="988060" cy="887095"/>
            <wp:effectExtent l="0" t="0" r="0" b="0"/>
            <wp:wrapTight wrapText="bothSides">
              <wp:wrapPolygon edited="0">
                <wp:start x="0" y="0"/>
                <wp:lineTo x="0" y="21337"/>
                <wp:lineTo x="21239" y="21337"/>
                <wp:lineTo x="21239" y="0"/>
                <wp:lineTo x="0" y="0"/>
              </wp:wrapPolygon>
            </wp:wrapTight>
            <wp:docPr id="43" name="Рисунок 13" descr="school 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bus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806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90A" w:rsidRPr="00F85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3D3246" wp14:editId="33BE974C">
            <wp:extent cx="468987" cy="859809"/>
            <wp:effectExtent l="0" t="0" r="0" b="0"/>
            <wp:docPr id="40" name="Рисунок 8" descr="ch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ir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88" cy="86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90A" w:rsidRPr="00F85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BF1FB8" wp14:editId="0C3098E8">
            <wp:extent cx="655092" cy="655092"/>
            <wp:effectExtent l="0" t="0" r="0" b="0"/>
            <wp:docPr id="41" name="Рисунок 6" descr="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567" cy="65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90A" w:rsidRPr="00F8539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07190A" w:rsidRPr="00F85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66C590" wp14:editId="64B5F183">
            <wp:extent cx="1003253" cy="996286"/>
            <wp:effectExtent l="0" t="0" r="0" b="0"/>
            <wp:docPr id="42" name="Рисунок 12" descr="de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267" cy="99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90A" w:rsidRPr="00F85390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</w:p>
    <w:p w:rsidR="0007190A" w:rsidRPr="00F85390" w:rsidRDefault="0007190A" w:rsidP="00F853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190A" w:rsidRPr="00F85390" w:rsidRDefault="00B70F57" w:rsidP="00F853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07190A" w:rsidRPr="00F8539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Pr="00F8539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5.</w:t>
      </w:r>
      <w:r w:rsidR="0007190A" w:rsidRPr="00F8539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07190A" w:rsidRPr="00F85390" w:rsidRDefault="004D7BB5" w:rsidP="00F853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5760" behindDoc="0" locked="0" layoutInCell="1" allowOverlap="1" wp14:anchorId="15EAE291" wp14:editId="6F02950A">
            <wp:simplePos x="0" y="0"/>
            <wp:positionH relativeFrom="column">
              <wp:posOffset>2236271</wp:posOffset>
            </wp:positionH>
            <wp:positionV relativeFrom="paragraph">
              <wp:posOffset>-6359</wp:posOffset>
            </wp:positionV>
            <wp:extent cx="873457" cy="873457"/>
            <wp:effectExtent l="0" t="0" r="0" b="0"/>
            <wp:wrapNone/>
            <wp:docPr id="45" name="Рисунок 20" descr="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956" cy="874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90A" w:rsidRPr="00F85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967238" wp14:editId="02A8845F">
            <wp:extent cx="1105469" cy="1105469"/>
            <wp:effectExtent l="0" t="0" r="0" b="0"/>
            <wp:docPr id="44" name="Рисунок 16" descr="tea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cher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3146" cy="110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90A" w:rsidRPr="00F8539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</w:t>
      </w:r>
    </w:p>
    <w:p w:rsidR="004D7BB5" w:rsidRDefault="004D7BB5" w:rsidP="00F853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D7BB5" w:rsidRDefault="00715E16" w:rsidP="00F853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sz w:val="24"/>
          <w:szCs w:val="24"/>
          <w:lang w:val="en-US"/>
        </w:rPr>
        <w:t xml:space="preserve">1. The ball is … the chair.  </w:t>
      </w:r>
    </w:p>
    <w:p w:rsidR="00715E16" w:rsidRPr="00F85390" w:rsidRDefault="00715E16" w:rsidP="00F853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sz w:val="24"/>
          <w:szCs w:val="24"/>
          <w:lang w:val="en-US"/>
        </w:rPr>
        <w:t xml:space="preserve">2. The computer  is … the desk. </w:t>
      </w:r>
    </w:p>
    <w:p w:rsidR="004D7BB5" w:rsidRDefault="00715E16" w:rsidP="00F853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sz w:val="24"/>
          <w:szCs w:val="24"/>
          <w:lang w:val="en-US"/>
        </w:rPr>
        <w:t xml:space="preserve">3. The students  are … the schoolbus. </w:t>
      </w:r>
    </w:p>
    <w:p w:rsidR="004D7BB5" w:rsidRDefault="00715E16" w:rsidP="00F853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sz w:val="24"/>
          <w:szCs w:val="24"/>
          <w:lang w:val="en-US"/>
        </w:rPr>
        <w:t xml:space="preserve">4.  The teacher is……   the board. </w:t>
      </w:r>
    </w:p>
    <w:p w:rsidR="0007190A" w:rsidRPr="00F85390" w:rsidRDefault="00715E16" w:rsidP="00F85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390">
        <w:rPr>
          <w:rFonts w:ascii="Times New Roman" w:hAnsi="Times New Roman" w:cs="Times New Roman"/>
          <w:sz w:val="24"/>
          <w:szCs w:val="24"/>
        </w:rPr>
        <w:t xml:space="preserve">5. </w:t>
      </w:r>
      <w:r w:rsidRPr="00F8539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7190A" w:rsidRPr="00F85390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07190A" w:rsidRPr="00F85390">
        <w:rPr>
          <w:rFonts w:ascii="Times New Roman" w:hAnsi="Times New Roman" w:cs="Times New Roman"/>
          <w:sz w:val="24"/>
          <w:szCs w:val="24"/>
        </w:rPr>
        <w:t xml:space="preserve"> </w:t>
      </w:r>
      <w:r w:rsidR="0007190A" w:rsidRPr="00F85390"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="0007190A" w:rsidRPr="00F85390">
        <w:rPr>
          <w:rFonts w:ascii="Times New Roman" w:hAnsi="Times New Roman" w:cs="Times New Roman"/>
          <w:sz w:val="24"/>
          <w:szCs w:val="24"/>
        </w:rPr>
        <w:t xml:space="preserve"> </w:t>
      </w:r>
      <w:r w:rsidR="0007190A" w:rsidRPr="00F85390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07190A" w:rsidRPr="00F85390">
        <w:rPr>
          <w:rFonts w:ascii="Times New Roman" w:hAnsi="Times New Roman" w:cs="Times New Roman"/>
          <w:sz w:val="24"/>
          <w:szCs w:val="24"/>
        </w:rPr>
        <w:t>….</w:t>
      </w:r>
      <w:r w:rsidR="0007190A" w:rsidRPr="00F85390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="0007190A" w:rsidRPr="00F85390">
        <w:rPr>
          <w:rFonts w:ascii="Times New Roman" w:hAnsi="Times New Roman" w:cs="Times New Roman"/>
          <w:sz w:val="24"/>
          <w:szCs w:val="24"/>
        </w:rPr>
        <w:t>.</w:t>
      </w:r>
    </w:p>
    <w:p w:rsidR="00715E16" w:rsidRPr="00F85390" w:rsidRDefault="00715E16" w:rsidP="00F853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463A" w:rsidRPr="00F85390" w:rsidRDefault="007C17D9" w:rsidP="00F85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390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F85390">
        <w:rPr>
          <w:rFonts w:ascii="Times New Roman" w:hAnsi="Times New Roman" w:cs="Times New Roman"/>
          <w:sz w:val="24"/>
          <w:szCs w:val="24"/>
        </w:rPr>
        <w:t>Постав слова у  реченнях у правильному порядку.</w:t>
      </w:r>
    </w:p>
    <w:p w:rsidR="007C17D9" w:rsidRPr="00F85390" w:rsidRDefault="007C17D9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 xml:space="preserve">Example: </w:t>
      </w:r>
      <w:r w:rsidR="00B70F57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Where i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s</w:t>
      </w:r>
      <w:r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 xml:space="preserve"> </w:t>
      </w:r>
      <w:r w:rsidR="00305714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the brow</w:t>
      </w:r>
      <w:r w:rsidR="00B70F57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n teddy bear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?</w:t>
      </w:r>
    </w:p>
    <w:p w:rsidR="007C17D9" w:rsidRPr="00F85390" w:rsidRDefault="007C17D9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1)</w:t>
      </w:r>
      <w:r w:rsidR="00982C1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Are,</w:t>
      </w:r>
      <w:r w:rsidR="00895004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new,</w:t>
      </w:r>
      <w:r w:rsidR="00895004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toys,</w:t>
      </w:r>
      <w:r w:rsidR="00895004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Where,</w:t>
      </w:r>
      <w:r w:rsidR="00895004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the?</w:t>
      </w:r>
    </w:p>
    <w:p w:rsidR="007C17D9" w:rsidRPr="00F85390" w:rsidRDefault="007C17D9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2)</w:t>
      </w:r>
      <w:r w:rsidR="00982C1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Clown,</w:t>
      </w:r>
      <w:r w:rsidR="00895004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s,</w:t>
      </w:r>
      <w:r w:rsidR="00895004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Where,</w:t>
      </w:r>
      <w:r w:rsidR="00895004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the,</w:t>
      </w:r>
      <w:r w:rsidR="00895004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funny?</w:t>
      </w:r>
    </w:p>
    <w:p w:rsidR="007C17D9" w:rsidRPr="00F85390" w:rsidRDefault="007C17D9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3)</w:t>
      </w:r>
      <w:r w:rsidR="00982C1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Where</w:t>
      </w:r>
      <w:r w:rsidR="006D484D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,</w:t>
      </w:r>
      <w:r w:rsidR="00895004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the</w:t>
      </w:r>
      <w:r w:rsidR="006D484D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,</w:t>
      </w:r>
      <w:r w:rsidR="00895004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dolls</w:t>
      </w:r>
      <w:r w:rsidR="006D484D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,</w:t>
      </w:r>
      <w:r w:rsidR="00895004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nice</w:t>
      </w:r>
      <w:r w:rsidR="006D484D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,</w:t>
      </w:r>
      <w:r w:rsidR="00895004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are</w:t>
      </w:r>
      <w:r w:rsidR="006D484D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? </w:t>
      </w:r>
    </w:p>
    <w:p w:rsidR="006D484D" w:rsidRPr="00F85390" w:rsidRDefault="006D484D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4)</w:t>
      </w:r>
      <w:r w:rsidR="00982C1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The,</w:t>
      </w:r>
      <w:r w:rsidR="00895004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s,</w:t>
      </w:r>
      <w:r w:rsidR="00895004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red,</w:t>
      </w:r>
      <w:r w:rsidR="00895004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Where,</w:t>
      </w:r>
      <w:r w:rsidR="00895004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dress?</w:t>
      </w:r>
    </w:p>
    <w:p w:rsidR="006D484D" w:rsidRPr="00F85390" w:rsidRDefault="006A477D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5)</w:t>
      </w:r>
      <w:r w:rsidR="00982C1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s,</w:t>
      </w:r>
      <w:r w:rsidR="00895004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big,</w:t>
      </w:r>
      <w:r w:rsidR="00895004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shelf,</w:t>
      </w:r>
      <w:r w:rsidR="00895004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the,</w:t>
      </w:r>
      <w:r w:rsidR="00895004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Where?</w:t>
      </w:r>
    </w:p>
    <w:p w:rsidR="006A477D" w:rsidRPr="00F85390" w:rsidRDefault="006A477D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6)</w:t>
      </w:r>
      <w:r w:rsidR="00982C1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Toys,</w:t>
      </w:r>
      <w:r w:rsidR="00895004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his,</w:t>
      </w:r>
      <w:r w:rsidR="00895004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new,</w:t>
      </w:r>
      <w:r w:rsidR="00895004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Where,</w:t>
      </w:r>
      <w:r w:rsidR="00895004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are?</w:t>
      </w:r>
    </w:p>
    <w:p w:rsidR="006A477D" w:rsidRPr="00F85390" w:rsidRDefault="006A477D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7)</w:t>
      </w:r>
      <w:r w:rsidR="00982C1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Where,</w:t>
      </w:r>
      <w:r w:rsidR="00895004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s,</w:t>
      </w:r>
      <w:r w:rsidR="00895004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green</w:t>
      </w:r>
      <w:r w:rsidR="00895004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,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kite,</w:t>
      </w:r>
      <w:r w:rsidR="00895004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her?</w:t>
      </w:r>
    </w:p>
    <w:p w:rsidR="006A477D" w:rsidRPr="00F85390" w:rsidRDefault="006A477D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8)</w:t>
      </w:r>
      <w:r w:rsidR="00982C1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Old,</w:t>
      </w:r>
      <w:r w:rsidR="00895004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Where,</w:t>
      </w:r>
      <w:r w:rsidR="00895004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are</w:t>
      </w:r>
      <w:r w:rsidR="00895004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,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the,</w:t>
      </w:r>
      <w:r w:rsidR="00895004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books?</w:t>
      </w:r>
    </w:p>
    <w:p w:rsidR="004D7BB5" w:rsidRDefault="004D7BB5" w:rsidP="00F853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A477D" w:rsidRPr="00F85390" w:rsidRDefault="006A477D" w:rsidP="00F85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390">
        <w:rPr>
          <w:rFonts w:ascii="Times New Roman" w:hAnsi="Times New Roman" w:cs="Times New Roman"/>
          <w:b/>
          <w:sz w:val="24"/>
          <w:szCs w:val="24"/>
        </w:rPr>
        <w:t>7.</w:t>
      </w:r>
      <w:r w:rsidR="00FA57DA" w:rsidRPr="00F85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5390">
        <w:rPr>
          <w:rFonts w:ascii="Times New Roman" w:hAnsi="Times New Roman" w:cs="Times New Roman"/>
          <w:sz w:val="24"/>
          <w:szCs w:val="24"/>
        </w:rPr>
        <w:t>Прочитай речення та намалюй картину.</w:t>
      </w:r>
    </w:p>
    <w:p w:rsidR="006A477D" w:rsidRPr="00F85390" w:rsidRDefault="006A477D" w:rsidP="00F853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sz w:val="24"/>
          <w:szCs w:val="24"/>
          <w:lang w:val="en-US"/>
        </w:rPr>
        <w:t>1)</w:t>
      </w:r>
      <w:r w:rsidR="00982C1C" w:rsidRPr="00F853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sz w:val="24"/>
          <w:szCs w:val="24"/>
          <w:lang w:val="en-US"/>
        </w:rPr>
        <w:t>This is a room.</w:t>
      </w:r>
    </w:p>
    <w:p w:rsidR="0007190A" w:rsidRPr="00F85390" w:rsidRDefault="006A477D" w:rsidP="00F853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sz w:val="24"/>
          <w:szCs w:val="24"/>
          <w:lang w:val="en-US"/>
        </w:rPr>
        <w:t>2)  The table is at the window.</w:t>
      </w:r>
    </w:p>
    <w:p w:rsidR="006A477D" w:rsidRPr="00F85390" w:rsidRDefault="006A477D" w:rsidP="00F853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sz w:val="24"/>
          <w:szCs w:val="24"/>
          <w:lang w:val="en-US"/>
        </w:rPr>
        <w:t>3)</w:t>
      </w:r>
      <w:r w:rsidR="00A6671F" w:rsidRPr="00F85390">
        <w:rPr>
          <w:rFonts w:ascii="Times New Roman" w:hAnsi="Times New Roman" w:cs="Times New Roman"/>
          <w:sz w:val="24"/>
          <w:szCs w:val="24"/>
          <w:lang w:val="en-US"/>
        </w:rPr>
        <w:t xml:space="preserve"> The bed is near the wall.</w:t>
      </w:r>
    </w:p>
    <w:p w:rsidR="00A6671F" w:rsidRPr="00F85390" w:rsidRDefault="00A6671F" w:rsidP="00F853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sz w:val="24"/>
          <w:szCs w:val="24"/>
          <w:lang w:val="en-US"/>
        </w:rPr>
        <w:t>4) The books are on the table.</w:t>
      </w:r>
    </w:p>
    <w:p w:rsidR="00A6671F" w:rsidRPr="00F85390" w:rsidRDefault="00A6671F" w:rsidP="00F853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sz w:val="24"/>
          <w:szCs w:val="24"/>
          <w:lang w:val="en-US"/>
        </w:rPr>
        <w:t>5) The shelf is near the bed.</w:t>
      </w:r>
    </w:p>
    <w:p w:rsidR="00A6671F" w:rsidRPr="00F85390" w:rsidRDefault="00A6671F" w:rsidP="00F853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sz w:val="24"/>
          <w:szCs w:val="24"/>
          <w:lang w:val="en-US"/>
        </w:rPr>
        <w:t>6) The teddy-bear is on the table.</w:t>
      </w:r>
    </w:p>
    <w:p w:rsidR="00A6671F" w:rsidRPr="00F85390" w:rsidRDefault="00A6671F" w:rsidP="00F853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sz w:val="24"/>
          <w:szCs w:val="24"/>
          <w:lang w:val="en-US"/>
        </w:rPr>
        <w:t>7) The bag is in the table.</w:t>
      </w:r>
    </w:p>
    <w:p w:rsidR="00A6671F" w:rsidRPr="00F85390" w:rsidRDefault="00A6671F" w:rsidP="00F853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sz w:val="24"/>
          <w:szCs w:val="24"/>
          <w:lang w:val="en-US"/>
        </w:rPr>
        <w:t>8) The dolls are under the bed.</w:t>
      </w:r>
    </w:p>
    <w:p w:rsidR="00A6671F" w:rsidRPr="00F85390" w:rsidRDefault="00A6671F" w:rsidP="00F853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sz w:val="24"/>
          <w:szCs w:val="24"/>
          <w:lang w:val="en-US"/>
        </w:rPr>
        <w:t>9) The carpet is on the floor.</w:t>
      </w:r>
    </w:p>
    <w:p w:rsidR="00C24AC7" w:rsidRPr="00F85390" w:rsidRDefault="00A6671F" w:rsidP="00F853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sz w:val="24"/>
          <w:szCs w:val="24"/>
          <w:lang w:val="en-US"/>
        </w:rPr>
        <w:t>10) The pencil-case is in the shelf.</w:t>
      </w:r>
    </w:p>
    <w:p w:rsidR="0007190A" w:rsidRPr="00F85390" w:rsidRDefault="0007190A" w:rsidP="00F85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3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24AC7" w:rsidRPr="00F85390">
        <w:rPr>
          <w:rFonts w:ascii="Times New Roman" w:hAnsi="Times New Roman" w:cs="Times New Roman"/>
          <w:b/>
          <w:sz w:val="24"/>
          <w:szCs w:val="24"/>
        </w:rPr>
        <w:t>11.</w:t>
      </w:r>
      <w:r w:rsidR="00C24AC7" w:rsidRPr="00F85390">
        <w:rPr>
          <w:rFonts w:ascii="Times New Roman" w:hAnsi="Times New Roman" w:cs="Times New Roman"/>
          <w:sz w:val="24"/>
          <w:szCs w:val="24"/>
        </w:rPr>
        <w:t>Гра «</w:t>
      </w:r>
      <w:r w:rsidR="00191D34" w:rsidRPr="00F853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1D34" w:rsidRPr="00F85390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="00191D34" w:rsidRPr="00F85390">
        <w:rPr>
          <w:rFonts w:ascii="Times New Roman" w:hAnsi="Times New Roman" w:cs="Times New Roman"/>
          <w:sz w:val="24"/>
          <w:szCs w:val="24"/>
        </w:rPr>
        <w:t xml:space="preserve"> </w:t>
      </w:r>
      <w:r w:rsidR="00191D34" w:rsidRPr="00F85390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191D34" w:rsidRPr="00F85390">
        <w:rPr>
          <w:rFonts w:ascii="Times New Roman" w:hAnsi="Times New Roman" w:cs="Times New Roman"/>
          <w:sz w:val="24"/>
          <w:szCs w:val="24"/>
        </w:rPr>
        <w:t>?»</w:t>
      </w:r>
    </w:p>
    <w:p w:rsidR="00C24AC7" w:rsidRPr="00F85390" w:rsidRDefault="00C24AC7" w:rsidP="00F853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sz w:val="24"/>
          <w:szCs w:val="24"/>
          <w:lang w:val="uk-UA"/>
        </w:rPr>
        <w:t>Кожній команді необхідно підготувати 10 запитань для протилежної команди та відповісти на їхні запитання.</w:t>
      </w:r>
    </w:p>
    <w:p w:rsidR="0007190A" w:rsidRPr="00F85390" w:rsidRDefault="00971589" w:rsidP="004D7BB5">
      <w:pPr>
        <w:tabs>
          <w:tab w:val="left" w:pos="1080"/>
          <w:tab w:val="left" w:pos="3360"/>
        </w:tabs>
        <w:spacing w:after="0" w:line="240" w:lineRule="auto"/>
        <w:ind w:right="283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lastRenderedPageBreak/>
        <w:pict>
          <v:shape id="_x0000_i1029" type="#_x0000_t136" style="width:253.15pt;height:46.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Unicode MS&quot;;font-size:60pt;v-text-kern:t" trim="t" fitpath="t" string="«To Be»"/>
          </v:shape>
        </w:pict>
      </w:r>
    </w:p>
    <w:p w:rsidR="00731208" w:rsidRPr="00F85390" w:rsidRDefault="00731208" w:rsidP="00F85390">
      <w:pPr>
        <w:tabs>
          <w:tab w:val="left" w:pos="1080"/>
          <w:tab w:val="left" w:pos="336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  </w:t>
      </w:r>
    </w:p>
    <w:p w:rsidR="00731208" w:rsidRPr="00F85390" w:rsidRDefault="00731208" w:rsidP="00F85390">
      <w:pPr>
        <w:tabs>
          <w:tab w:val="left" w:pos="1080"/>
          <w:tab w:val="left" w:pos="336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                     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 </w:t>
      </w:r>
      <w:r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>She is Nan</w:t>
      </w:r>
    </w:p>
    <w:p w:rsidR="00731208" w:rsidRPr="00F85390" w:rsidRDefault="00731208" w:rsidP="00F85390">
      <w:pPr>
        <w:tabs>
          <w:tab w:val="left" w:pos="1080"/>
          <w:tab w:val="left" w:pos="336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FFC000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                        </w:t>
      </w:r>
      <w:r w:rsidRPr="00F85390">
        <w:rPr>
          <w:rFonts w:ascii="Times New Roman" w:hAnsi="Times New Roman" w:cs="Times New Roman"/>
          <w:noProof/>
          <w:color w:val="FFC000"/>
          <w:sz w:val="24"/>
          <w:szCs w:val="24"/>
          <w:lang w:val="en-US"/>
        </w:rPr>
        <w:t>I am Nan</w:t>
      </w:r>
    </w:p>
    <w:p w:rsidR="00731208" w:rsidRPr="00F85390" w:rsidRDefault="00731208" w:rsidP="00F85390">
      <w:pPr>
        <w:tabs>
          <w:tab w:val="left" w:pos="1080"/>
          <w:tab w:val="left" w:pos="336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EDAB05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EDAB05"/>
          <w:sz w:val="24"/>
          <w:szCs w:val="24"/>
          <w:lang w:val="en-US"/>
        </w:rPr>
        <w:t xml:space="preserve">                            We are Noro,</w:t>
      </w:r>
      <w:r w:rsidR="00E62C20" w:rsidRPr="00F85390">
        <w:rPr>
          <w:rFonts w:ascii="Times New Roman" w:hAnsi="Times New Roman" w:cs="Times New Roman"/>
          <w:noProof/>
          <w:color w:val="EDAB05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EDAB05"/>
          <w:sz w:val="24"/>
          <w:szCs w:val="24"/>
          <w:lang w:val="en-US"/>
        </w:rPr>
        <w:t>Betty,</w:t>
      </w:r>
      <w:r w:rsidR="00E62C20" w:rsidRPr="00F85390">
        <w:rPr>
          <w:rFonts w:ascii="Times New Roman" w:hAnsi="Times New Roman" w:cs="Times New Roman"/>
          <w:noProof/>
          <w:color w:val="EDAB05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EDAB05"/>
          <w:sz w:val="24"/>
          <w:szCs w:val="24"/>
          <w:lang w:val="en-US"/>
        </w:rPr>
        <w:t>Pat and Dora</w:t>
      </w:r>
    </w:p>
    <w:p w:rsidR="00731208" w:rsidRPr="00F85390" w:rsidRDefault="00731208" w:rsidP="00F85390">
      <w:pPr>
        <w:tabs>
          <w:tab w:val="left" w:pos="1080"/>
          <w:tab w:val="left" w:pos="336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                            They are Meg and Kate.</w:t>
      </w:r>
    </w:p>
    <w:p w:rsidR="00731208" w:rsidRPr="00F85390" w:rsidRDefault="00731208" w:rsidP="00F85390">
      <w:pPr>
        <w:tabs>
          <w:tab w:val="left" w:pos="1080"/>
          <w:tab w:val="left" w:pos="336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B0F0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                        </w:t>
      </w:r>
      <w:r w:rsidRPr="00F85390">
        <w:rPr>
          <w:rFonts w:ascii="Times New Roman" w:hAnsi="Times New Roman" w:cs="Times New Roman"/>
          <w:noProof/>
          <w:color w:val="00B0F0"/>
          <w:sz w:val="24"/>
          <w:szCs w:val="24"/>
          <w:lang w:val="en-US"/>
        </w:rPr>
        <w:t>All together we are eight.</w:t>
      </w:r>
    </w:p>
    <w:p w:rsidR="00731208" w:rsidRPr="00F85390" w:rsidRDefault="00731208" w:rsidP="00F85390">
      <w:pPr>
        <w:tabs>
          <w:tab w:val="left" w:pos="1080"/>
          <w:tab w:val="left" w:pos="336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2060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2060"/>
          <w:sz w:val="24"/>
          <w:szCs w:val="24"/>
          <w:lang w:val="en-US"/>
        </w:rPr>
        <w:t xml:space="preserve">                            Nick is my friend</w:t>
      </w:r>
    </w:p>
    <w:p w:rsidR="00731208" w:rsidRPr="00F85390" w:rsidRDefault="00731208" w:rsidP="00F85390">
      <w:pPr>
        <w:tabs>
          <w:tab w:val="left" w:pos="1080"/>
          <w:tab w:val="left" w:pos="336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7030A0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7030A0"/>
          <w:sz w:val="24"/>
          <w:szCs w:val="24"/>
          <w:lang w:val="en-US"/>
        </w:rPr>
        <w:t xml:space="preserve">                            And Dick is my friend</w:t>
      </w:r>
    </w:p>
    <w:p w:rsidR="00731208" w:rsidRPr="00F85390" w:rsidRDefault="00731208" w:rsidP="00F85390">
      <w:pPr>
        <w:tabs>
          <w:tab w:val="left" w:pos="1080"/>
          <w:tab w:val="left" w:pos="336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                        </w:t>
      </w:r>
      <w:r w:rsidRPr="00F85390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t>I am your friend</w:t>
      </w:r>
    </w:p>
    <w:p w:rsidR="00731208" w:rsidRPr="00F85390" w:rsidRDefault="006141F2" w:rsidP="00F85390">
      <w:pPr>
        <w:tabs>
          <w:tab w:val="left" w:pos="1080"/>
          <w:tab w:val="left" w:pos="3360"/>
        </w:tabs>
        <w:spacing w:after="0" w:line="240" w:lineRule="auto"/>
        <w:ind w:right="283"/>
        <w:jc w:val="center"/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inline distT="0" distB="0" distL="0" distR="0" wp14:anchorId="68B0F231" wp14:editId="674826E1">
            <wp:extent cx="3957851" cy="2307857"/>
            <wp:effectExtent l="0" t="0" r="0" b="0"/>
            <wp:docPr id="47" name="Рисунок 46" descr="Безымянный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dd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438" cy="231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1F2" w:rsidRPr="00F85390" w:rsidRDefault="00393878" w:rsidP="004D7BB5">
      <w:pPr>
        <w:tabs>
          <w:tab w:val="left" w:pos="1080"/>
          <w:tab w:val="left" w:pos="3360"/>
        </w:tabs>
        <w:spacing w:after="0" w:line="240" w:lineRule="auto"/>
        <w:ind w:right="283"/>
        <w:jc w:val="center"/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>I -am</w:t>
      </w:r>
    </w:p>
    <w:p w:rsidR="00393878" w:rsidRPr="00F85390" w:rsidRDefault="00393878" w:rsidP="004D7BB5">
      <w:pPr>
        <w:tabs>
          <w:tab w:val="left" w:pos="1080"/>
          <w:tab w:val="left" w:pos="3360"/>
        </w:tabs>
        <w:spacing w:after="0" w:line="240" w:lineRule="auto"/>
        <w:ind w:right="283"/>
        <w:jc w:val="center"/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>We/You/They- are</w:t>
      </w:r>
    </w:p>
    <w:p w:rsidR="00393878" w:rsidRPr="00F85390" w:rsidRDefault="00393878" w:rsidP="004D7BB5">
      <w:pPr>
        <w:tabs>
          <w:tab w:val="left" w:pos="1080"/>
          <w:tab w:val="left" w:pos="3360"/>
        </w:tabs>
        <w:spacing w:after="0" w:line="240" w:lineRule="auto"/>
        <w:ind w:right="283"/>
        <w:jc w:val="center"/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>He/she/it –is</w:t>
      </w:r>
    </w:p>
    <w:p w:rsidR="00393878" w:rsidRPr="00F85390" w:rsidRDefault="00393878" w:rsidP="00F85390">
      <w:pPr>
        <w:tabs>
          <w:tab w:val="left" w:pos="1080"/>
          <w:tab w:val="left" w:pos="336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</w:pPr>
    </w:p>
    <w:p w:rsidR="00393878" w:rsidRPr="004D7BB5" w:rsidRDefault="00393878" w:rsidP="004D7BB5">
      <w:pPr>
        <w:pStyle w:val="a8"/>
        <w:numPr>
          <w:ilvl w:val="0"/>
          <w:numId w:val="22"/>
        </w:numPr>
        <w:tabs>
          <w:tab w:val="left" w:pos="1080"/>
          <w:tab w:val="left" w:pos="336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4D7BB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З’</w:t>
      </w:r>
      <w:r w:rsidR="00621ED1" w:rsidRPr="004D7BB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є</w:t>
      </w:r>
      <w:r w:rsidRPr="004D7BB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днай рисочкою займенники з формою </w:t>
      </w:r>
      <w:r w:rsidRPr="004D7BB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«</w:t>
      </w:r>
      <w:r w:rsidRPr="004D7BB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to</w:t>
      </w:r>
      <w:r w:rsidRPr="004D7BB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4D7BB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be</w:t>
      </w:r>
      <w:r w:rsidRPr="004D7BB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».</w:t>
      </w:r>
    </w:p>
    <w:p w:rsidR="00393878" w:rsidRPr="00F85390" w:rsidRDefault="00393878" w:rsidP="00F85390">
      <w:pPr>
        <w:tabs>
          <w:tab w:val="left" w:pos="1080"/>
          <w:tab w:val="left" w:pos="336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You             is</w:t>
      </w:r>
    </w:p>
    <w:p w:rsidR="00393878" w:rsidRPr="00F85390" w:rsidRDefault="00393878" w:rsidP="00F85390">
      <w:pPr>
        <w:tabs>
          <w:tab w:val="left" w:pos="1080"/>
          <w:tab w:val="left" w:pos="336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She             are</w:t>
      </w:r>
    </w:p>
    <w:p w:rsidR="00393878" w:rsidRPr="00F85390" w:rsidRDefault="00393878" w:rsidP="00F85390">
      <w:pPr>
        <w:tabs>
          <w:tab w:val="left" w:pos="1080"/>
          <w:tab w:val="left" w:pos="336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They           am</w:t>
      </w:r>
    </w:p>
    <w:p w:rsidR="00393878" w:rsidRPr="00F85390" w:rsidRDefault="00393878" w:rsidP="00F85390">
      <w:pPr>
        <w:tabs>
          <w:tab w:val="left" w:pos="1080"/>
          <w:tab w:val="left" w:pos="336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He              are</w:t>
      </w:r>
    </w:p>
    <w:p w:rsidR="00393878" w:rsidRPr="00F85390" w:rsidRDefault="00393878" w:rsidP="00F85390">
      <w:pPr>
        <w:tabs>
          <w:tab w:val="left" w:pos="1080"/>
          <w:tab w:val="left" w:pos="336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                 is</w:t>
      </w:r>
    </w:p>
    <w:p w:rsidR="00393878" w:rsidRPr="00F85390" w:rsidRDefault="00393878" w:rsidP="00F85390">
      <w:pPr>
        <w:tabs>
          <w:tab w:val="left" w:pos="1080"/>
          <w:tab w:val="left" w:pos="336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We             are</w:t>
      </w:r>
    </w:p>
    <w:p w:rsidR="00393878" w:rsidRPr="00F85390" w:rsidRDefault="00393878" w:rsidP="00F85390">
      <w:pPr>
        <w:tabs>
          <w:tab w:val="left" w:pos="1080"/>
          <w:tab w:val="left" w:pos="336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</w:p>
    <w:p w:rsidR="00393878" w:rsidRPr="00F85390" w:rsidRDefault="00393878" w:rsidP="00F85390">
      <w:pPr>
        <w:tabs>
          <w:tab w:val="left" w:pos="1080"/>
          <w:tab w:val="left" w:pos="336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t>2.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4D7BB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Встав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«is»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або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«are».</w:t>
      </w:r>
    </w:p>
    <w:p w:rsidR="00393878" w:rsidRPr="00F85390" w:rsidRDefault="00393878" w:rsidP="00F85390">
      <w:pPr>
        <w:tabs>
          <w:tab w:val="left" w:pos="1080"/>
          <w:tab w:val="left" w:pos="336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He………… happy.</w:t>
      </w:r>
    </w:p>
    <w:p w:rsidR="00393878" w:rsidRPr="00F85390" w:rsidRDefault="00393878" w:rsidP="00F85390">
      <w:pPr>
        <w:tabs>
          <w:tab w:val="left" w:pos="1080"/>
          <w:tab w:val="left" w:pos="336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We………… funny.</w:t>
      </w:r>
    </w:p>
    <w:p w:rsidR="00393878" w:rsidRPr="00F85390" w:rsidRDefault="00393878" w:rsidP="00F85390">
      <w:pPr>
        <w:tabs>
          <w:tab w:val="left" w:pos="1080"/>
          <w:tab w:val="left" w:pos="336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They…………sad.</w:t>
      </w:r>
    </w:p>
    <w:p w:rsidR="00393878" w:rsidRPr="00F85390" w:rsidRDefault="00393878" w:rsidP="00F85390">
      <w:pPr>
        <w:tabs>
          <w:tab w:val="left" w:pos="1080"/>
          <w:tab w:val="left" w:pos="336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………… active.</w:t>
      </w:r>
    </w:p>
    <w:p w:rsidR="00393878" w:rsidRPr="00F85390" w:rsidRDefault="00393878" w:rsidP="00F85390">
      <w:pPr>
        <w:tabs>
          <w:tab w:val="left" w:pos="1080"/>
          <w:tab w:val="left" w:pos="336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She………… good.</w:t>
      </w:r>
    </w:p>
    <w:p w:rsidR="00393878" w:rsidRPr="00F85390" w:rsidRDefault="00393878" w:rsidP="00F85390">
      <w:pPr>
        <w:tabs>
          <w:tab w:val="left" w:pos="1080"/>
          <w:tab w:val="left" w:pos="336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You………… nice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:rsidR="004D7BB5" w:rsidRDefault="004D7BB5" w:rsidP="00F85390">
      <w:pPr>
        <w:tabs>
          <w:tab w:val="left" w:pos="1080"/>
          <w:tab w:val="left" w:pos="3360"/>
        </w:tabs>
        <w:spacing w:after="0" w:line="240" w:lineRule="auto"/>
        <w:ind w:right="283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uk-UA"/>
        </w:rPr>
      </w:pPr>
    </w:p>
    <w:p w:rsidR="004D7BB5" w:rsidRDefault="004D7BB5" w:rsidP="00F85390">
      <w:pPr>
        <w:tabs>
          <w:tab w:val="left" w:pos="1080"/>
          <w:tab w:val="left" w:pos="3360"/>
        </w:tabs>
        <w:spacing w:after="0" w:line="240" w:lineRule="auto"/>
        <w:ind w:right="283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uk-UA"/>
        </w:rPr>
      </w:pPr>
    </w:p>
    <w:p w:rsidR="004D7BB5" w:rsidRDefault="004D7BB5" w:rsidP="00F85390">
      <w:pPr>
        <w:tabs>
          <w:tab w:val="left" w:pos="1080"/>
          <w:tab w:val="left" w:pos="3360"/>
        </w:tabs>
        <w:spacing w:after="0" w:line="240" w:lineRule="auto"/>
        <w:ind w:right="283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uk-UA"/>
        </w:rPr>
      </w:pPr>
    </w:p>
    <w:p w:rsidR="00393878" w:rsidRPr="00F85390" w:rsidRDefault="00393878" w:rsidP="00F85390">
      <w:pPr>
        <w:tabs>
          <w:tab w:val="left" w:pos="1080"/>
          <w:tab w:val="left" w:pos="336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8539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t>3.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Вибери «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am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»,«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s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» або «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are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»</w:t>
      </w:r>
      <w:r w:rsidR="00CC24E5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дивлячись на картинки.</w:t>
      </w:r>
    </w:p>
    <w:p w:rsidR="00393878" w:rsidRPr="00F85390" w:rsidRDefault="00393878" w:rsidP="00F85390">
      <w:pPr>
        <w:tabs>
          <w:tab w:val="left" w:pos="1080"/>
          <w:tab w:val="left" w:pos="336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 xml:space="preserve">Example: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It is a shark.</w:t>
      </w:r>
      <w:r w:rsidR="00DE1959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560860DA" wp14:editId="1A78603E">
            <wp:extent cx="1459459" cy="1080000"/>
            <wp:effectExtent l="0" t="0" r="0" b="0"/>
            <wp:docPr id="48" name="Рисунок 47" descr="Tiger-sh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ger-shark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9459" cy="10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66BC4" w:rsidRPr="00F85390" w:rsidRDefault="00C66BC4" w:rsidP="00F85390">
      <w:pPr>
        <w:tabs>
          <w:tab w:val="left" w:pos="1080"/>
          <w:tab w:val="left" w:pos="336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1)</w:t>
      </w:r>
      <w:r w:rsidR="00E429F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They……………… dolphins.</w:t>
      </w:r>
      <w:r w:rsidRPr="00F85390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1710E439" wp14:editId="7E100CEF">
            <wp:extent cx="1284740" cy="1080000"/>
            <wp:effectExtent l="0" t="0" r="0" b="0"/>
            <wp:docPr id="49" name="Рисунок 48" descr="animals_under_water_dolphins_004699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ls_under_water_dolphins_004699_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4740" cy="10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66BC4" w:rsidRPr="00F85390" w:rsidRDefault="00C66BC4" w:rsidP="00F85390">
      <w:pPr>
        <w:tabs>
          <w:tab w:val="left" w:pos="1080"/>
          <w:tab w:val="left" w:pos="336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2)</w:t>
      </w:r>
      <w:r w:rsidR="00E429F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It……………… a bicycle.</w:t>
      </w:r>
      <w:r w:rsidRPr="00F85390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48CD2FCC" wp14:editId="02AF926F">
            <wp:extent cx="1436289" cy="1080000"/>
            <wp:effectExtent l="0" t="0" r="0" b="0"/>
            <wp:docPr id="50" name="Рисунок 49" descr="06_taffy_fs_lar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_taffy_fs_large.gif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628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BC4" w:rsidRPr="00F85390" w:rsidRDefault="00C66BC4" w:rsidP="00F85390">
      <w:pPr>
        <w:tabs>
          <w:tab w:val="left" w:pos="1080"/>
          <w:tab w:val="left" w:pos="336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3)</w:t>
      </w:r>
      <w:r w:rsidR="00E429F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They…………… oranges.</w:t>
      </w:r>
      <w:r w:rsidRPr="00F85390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24916054" wp14:editId="78292C3D">
            <wp:extent cx="1175764" cy="1080000"/>
            <wp:effectExtent l="0" t="0" r="0" b="0"/>
            <wp:docPr id="51" name="Рисунок 50" descr="o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nge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576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BC4" w:rsidRPr="00F85390" w:rsidRDefault="00CC24E5" w:rsidP="00F85390">
      <w:pPr>
        <w:tabs>
          <w:tab w:val="left" w:pos="1080"/>
          <w:tab w:val="left" w:pos="336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4)</w:t>
      </w:r>
      <w:r w:rsidR="00E429F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We………… friends.</w:t>
      </w:r>
      <w:r w:rsidRPr="00F85390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5E931A11" wp14:editId="4C5BEC65">
            <wp:extent cx="1163339" cy="1080000"/>
            <wp:effectExtent l="0" t="0" r="0" b="0"/>
            <wp:docPr id="52" name="Рисунок 51" descr="a331b56d77ceb9d3dd2eb0a8d81fbd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31b56d77ceb9d3dd2eb0a8d81fbd17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333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4E5" w:rsidRPr="00F85390" w:rsidRDefault="00CC24E5" w:rsidP="00F85390">
      <w:pPr>
        <w:tabs>
          <w:tab w:val="left" w:pos="1080"/>
          <w:tab w:val="left" w:pos="336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5)</w:t>
      </w:r>
      <w:r w:rsidR="00E429F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It………… a bus.</w:t>
      </w:r>
      <w:r w:rsidRPr="00F85390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7D88BFF2" wp14:editId="02389E47">
            <wp:extent cx="1346432" cy="1080000"/>
            <wp:effectExtent l="0" t="0" r="0" b="0"/>
            <wp:docPr id="53" name="Рисунок 52" descr="BU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5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6432" cy="10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C24E5" w:rsidRPr="00F85390" w:rsidRDefault="00CC24E5" w:rsidP="00F85390">
      <w:pPr>
        <w:tabs>
          <w:tab w:val="left" w:pos="1080"/>
          <w:tab w:val="left" w:pos="336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6)</w:t>
      </w:r>
      <w:r w:rsidR="00E429F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I……… a teacher.</w:t>
      </w:r>
      <w:r w:rsidRPr="00F85390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511CCAE8" wp14:editId="58A0FA34">
            <wp:extent cx="1102785" cy="1080000"/>
            <wp:effectExtent l="0" t="0" r="0" b="0"/>
            <wp:docPr id="54" name="Рисунок 53" descr="1313601324_1313525039_school-teache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3601324_1313525039_school-teacher-2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2785" cy="10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C24E5" w:rsidRPr="00F85390" w:rsidRDefault="00CC24E5" w:rsidP="00F85390">
      <w:pPr>
        <w:tabs>
          <w:tab w:val="left" w:pos="1080"/>
          <w:tab w:val="left" w:pos="336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4D7BB5" w:rsidRDefault="004D7BB5" w:rsidP="00F85390">
      <w:pPr>
        <w:tabs>
          <w:tab w:val="left" w:pos="1080"/>
          <w:tab w:val="left" w:pos="3360"/>
        </w:tabs>
        <w:spacing w:after="0" w:line="240" w:lineRule="auto"/>
        <w:ind w:right="283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4D7BB5" w:rsidRDefault="004D7BB5" w:rsidP="00F85390">
      <w:pPr>
        <w:tabs>
          <w:tab w:val="left" w:pos="1080"/>
          <w:tab w:val="left" w:pos="3360"/>
        </w:tabs>
        <w:spacing w:after="0" w:line="240" w:lineRule="auto"/>
        <w:ind w:right="283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CC24E5" w:rsidRPr="00F85390" w:rsidRDefault="00CC24E5" w:rsidP="00F85390">
      <w:pPr>
        <w:tabs>
          <w:tab w:val="left" w:pos="1080"/>
          <w:tab w:val="left" w:pos="336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t>4.</w:t>
      </w:r>
      <w:r w:rsidRPr="00F85390">
        <w:rPr>
          <w:rFonts w:ascii="Times New Roman" w:hAnsi="Times New Roman" w:cs="Times New Roman"/>
          <w:noProof/>
          <w:sz w:val="24"/>
          <w:szCs w:val="24"/>
        </w:rPr>
        <w:t>Встав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«am»,</w:t>
      </w:r>
      <w:r w:rsidR="00B57B11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«is»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або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«are».</w:t>
      </w:r>
    </w:p>
    <w:p w:rsidR="00CC24E5" w:rsidRPr="00F85390" w:rsidRDefault="00CC24E5" w:rsidP="00F85390">
      <w:pPr>
        <w:tabs>
          <w:tab w:val="left" w:pos="1080"/>
          <w:tab w:val="left" w:pos="336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1)</w:t>
      </w:r>
      <w:r w:rsidR="00E429F1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Maria’s dolls ……… old.</w:t>
      </w:r>
    </w:p>
    <w:p w:rsidR="00CC24E5" w:rsidRPr="00F85390" w:rsidRDefault="00CC24E5" w:rsidP="00F85390">
      <w:pPr>
        <w:tabs>
          <w:tab w:val="left" w:pos="1080"/>
          <w:tab w:val="left" w:pos="336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2)</w:t>
      </w:r>
      <w:r w:rsidR="00E429F1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The ma</w:t>
      </w:r>
      <w:r w:rsidR="00F52D50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n……… happy.</w:t>
      </w:r>
    </w:p>
    <w:p w:rsidR="00F52D50" w:rsidRPr="00F85390" w:rsidRDefault="00F52D50" w:rsidP="00F85390">
      <w:pPr>
        <w:tabs>
          <w:tab w:val="left" w:pos="1080"/>
          <w:tab w:val="left" w:pos="336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3)</w:t>
      </w:r>
      <w:r w:rsidR="00E429F1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A classroom ………… light and big.</w:t>
      </w:r>
    </w:p>
    <w:p w:rsidR="00CC24E5" w:rsidRPr="00F85390" w:rsidRDefault="00DD1B5C" w:rsidP="00F85390">
      <w:pPr>
        <w:tabs>
          <w:tab w:val="left" w:pos="1080"/>
          <w:tab w:val="left" w:pos="336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4)</w:t>
      </w:r>
      <w:r w:rsidR="00E429F1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B57B11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My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mother’s dresses ……… nice.</w:t>
      </w:r>
    </w:p>
    <w:p w:rsidR="00DD1B5C" w:rsidRPr="00F85390" w:rsidRDefault="00DD1B5C" w:rsidP="00F85390">
      <w:pPr>
        <w:tabs>
          <w:tab w:val="left" w:pos="1080"/>
          <w:tab w:val="left" w:pos="336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5)</w:t>
      </w:r>
      <w:r w:rsidR="00E429F1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Her toys ………… new.</w:t>
      </w:r>
    </w:p>
    <w:p w:rsidR="00DD1B5C" w:rsidRPr="00F85390" w:rsidRDefault="00DD1B5C" w:rsidP="00F85390">
      <w:pPr>
        <w:tabs>
          <w:tab w:val="left" w:pos="1080"/>
          <w:tab w:val="left" w:pos="336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6)</w:t>
      </w:r>
      <w:r w:rsidR="00E429F1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The tree ………… green.</w:t>
      </w:r>
    </w:p>
    <w:p w:rsidR="00DD1B5C" w:rsidRPr="00F85390" w:rsidRDefault="00DD1B5C" w:rsidP="00F85390">
      <w:pPr>
        <w:tabs>
          <w:tab w:val="left" w:pos="1080"/>
          <w:tab w:val="left" w:pos="336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7)</w:t>
      </w:r>
      <w:r w:rsidR="00E429F1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The cake ………… tasty.</w:t>
      </w:r>
    </w:p>
    <w:p w:rsidR="004D7BB5" w:rsidRDefault="004D7BB5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uk-UA"/>
        </w:rPr>
      </w:pPr>
    </w:p>
    <w:p w:rsidR="00DD1B5C" w:rsidRPr="00F85390" w:rsidRDefault="00DD1B5C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5.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Дай коротку та повну в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ідповідь на запитання.</w:t>
      </w:r>
    </w:p>
    <w:p w:rsidR="00DD1B5C" w:rsidRPr="00F85390" w:rsidRDefault="00DD1B5C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>Example:</w:t>
      </w: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674D02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Is it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 mouse?</w:t>
      </w:r>
      <w:r w:rsidR="00E24ECD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Are they ho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rses?</w:t>
      </w:r>
    </w:p>
    <w:p w:rsidR="00DD1B5C" w:rsidRPr="00F85390" w:rsidRDefault="00DD1B5C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Yes,</w:t>
      </w:r>
      <w:r w:rsidR="00674D02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it is.                   No,they aren’t.They are dogs.</w:t>
      </w:r>
    </w:p>
    <w:p w:rsidR="00DD1B5C" w:rsidRPr="00F85390" w:rsidRDefault="00DD1B5C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1)</w:t>
      </w:r>
      <w:r w:rsidR="00E429F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Are you a teacher?</w:t>
      </w:r>
    </w:p>
    <w:p w:rsidR="00DD1B5C" w:rsidRPr="00F85390" w:rsidRDefault="00DD1B5C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…………………………</w:t>
      </w:r>
    </w:p>
    <w:p w:rsidR="00DD1B5C" w:rsidRPr="00F85390" w:rsidRDefault="00DD1B5C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2)</w:t>
      </w:r>
      <w:r w:rsidR="00E429F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B57B1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Is your friend a student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?</w:t>
      </w:r>
    </w:p>
    <w:p w:rsidR="00DD1B5C" w:rsidRPr="00F85390" w:rsidRDefault="00DD1B5C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…………………………</w:t>
      </w:r>
    </w:p>
    <w:p w:rsidR="00DD1B5C" w:rsidRPr="00F85390" w:rsidRDefault="00DD1B5C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3)</w:t>
      </w:r>
      <w:r w:rsidR="00E429F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Is your uncle a driver?</w:t>
      </w:r>
    </w:p>
    <w:p w:rsidR="00DD1B5C" w:rsidRPr="00F85390" w:rsidRDefault="00DD1B5C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…………………………</w:t>
      </w:r>
    </w:p>
    <w:p w:rsidR="00DD1B5C" w:rsidRPr="00F85390" w:rsidRDefault="00DD1B5C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4)</w:t>
      </w:r>
      <w:r w:rsidR="00E429F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Is your mother at home?</w:t>
      </w:r>
    </w:p>
    <w:p w:rsidR="00DD1B5C" w:rsidRPr="00F85390" w:rsidRDefault="00DD1B5C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…………………………</w:t>
      </w:r>
    </w:p>
    <w:p w:rsidR="00DD1B5C" w:rsidRPr="00F85390" w:rsidRDefault="00DD1B5C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5)</w:t>
      </w:r>
      <w:r w:rsidR="00E429F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Is your father a doctor?</w:t>
      </w:r>
    </w:p>
    <w:p w:rsidR="00DD1B5C" w:rsidRPr="00F85390" w:rsidRDefault="00DD1B5C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………………………</w:t>
      </w:r>
    </w:p>
    <w:p w:rsidR="00DD1B5C" w:rsidRPr="00F85390" w:rsidRDefault="00DD1B5C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6)</w:t>
      </w:r>
      <w:r w:rsidR="00E429F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Are the</w:t>
      </w:r>
      <w:r w:rsidR="005F3686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ir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parents good?</w:t>
      </w:r>
    </w:p>
    <w:p w:rsidR="00B60757" w:rsidRPr="00F85390" w:rsidRDefault="00DD1B5C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………………………………</w:t>
      </w:r>
    </w:p>
    <w:p w:rsidR="00B03843" w:rsidRPr="00F85390" w:rsidRDefault="00B60757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6.</w:t>
      </w:r>
      <w:r w:rsidRPr="00F85390">
        <w:rPr>
          <w:rFonts w:ascii="Times New Roman" w:hAnsi="Times New Roman" w:cs="Times New Roman"/>
          <w:noProof/>
          <w:sz w:val="24"/>
          <w:szCs w:val="24"/>
        </w:rPr>
        <w:t>Утвори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</w:rPr>
        <w:t>множину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:rsidR="00B60757" w:rsidRPr="00F85390" w:rsidRDefault="00B60757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 xml:space="preserve">Example: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It is a book.They are books.</w:t>
      </w:r>
    </w:p>
    <w:p w:rsidR="00B60757" w:rsidRPr="00F85390" w:rsidRDefault="00B60757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1)</w:t>
      </w:r>
      <w:r w:rsidR="00E429F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B57B1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I am a tea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cher.</w:t>
      </w:r>
    </w:p>
    <w:p w:rsidR="00B60757" w:rsidRPr="00F85390" w:rsidRDefault="00B60757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2)</w:t>
      </w:r>
      <w:r w:rsidR="00E429F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She is a girl.</w:t>
      </w:r>
    </w:p>
    <w:p w:rsidR="00B60757" w:rsidRPr="00F85390" w:rsidRDefault="00B60757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3)</w:t>
      </w:r>
      <w:r w:rsidR="00B57B1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t is a bird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:rsidR="00B60757" w:rsidRPr="00F85390" w:rsidRDefault="00B60757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4)</w:t>
      </w:r>
      <w:r w:rsidR="00E429F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I am a doctor.</w:t>
      </w:r>
    </w:p>
    <w:p w:rsidR="00B60757" w:rsidRPr="00F85390" w:rsidRDefault="00B60757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5)</w:t>
      </w:r>
      <w:r w:rsidR="00E429F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He is a man.</w:t>
      </w:r>
    </w:p>
    <w:p w:rsidR="00B60757" w:rsidRPr="00F85390" w:rsidRDefault="00B60757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6)</w:t>
      </w:r>
      <w:r w:rsidR="00E429F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She is a child.</w:t>
      </w:r>
    </w:p>
    <w:p w:rsidR="00B60757" w:rsidRPr="00F85390" w:rsidRDefault="00B60757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7)</w:t>
      </w:r>
      <w:r w:rsidR="00E429F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It is an animal.</w:t>
      </w:r>
    </w:p>
    <w:p w:rsidR="00B60757" w:rsidRPr="00F85390" w:rsidRDefault="00B60757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8)</w:t>
      </w:r>
      <w:r w:rsidR="00E429F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905E1C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I am a boy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:rsidR="00B60757" w:rsidRPr="00F85390" w:rsidRDefault="00B60757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</w:rPr>
      </w:pPr>
      <w:r w:rsidRPr="00F85390">
        <w:rPr>
          <w:rFonts w:ascii="Times New Roman" w:hAnsi="Times New Roman" w:cs="Times New Roman"/>
          <w:noProof/>
          <w:sz w:val="24"/>
          <w:szCs w:val="24"/>
        </w:rPr>
        <w:t>9)</w:t>
      </w:r>
      <w:r w:rsidR="00E429F1" w:rsidRPr="00F853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I</w:t>
      </w:r>
      <w:r w:rsidRPr="00F853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am</w:t>
      </w:r>
      <w:r w:rsidRPr="00F853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Ukrainian</w:t>
      </w:r>
      <w:r w:rsidRPr="00F8539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F9645C" w:rsidRPr="00F85390" w:rsidRDefault="00F9645C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</w:rPr>
      </w:pPr>
    </w:p>
    <w:p w:rsidR="00F9645C" w:rsidRPr="00F85390" w:rsidRDefault="00F9645C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b/>
          <w:noProof/>
          <w:sz w:val="24"/>
          <w:szCs w:val="24"/>
        </w:rPr>
        <w:t>7.</w:t>
      </w: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>У</w:t>
      </w:r>
      <w:r w:rsidR="00B57B11"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твори повну та коротку </w:t>
      </w:r>
      <w:r w:rsidR="00B57B11" w:rsidRPr="00F85390">
        <w:rPr>
          <w:rFonts w:ascii="Times New Roman" w:hAnsi="Times New Roman" w:cs="Times New Roman"/>
          <w:noProof/>
          <w:sz w:val="24"/>
          <w:szCs w:val="24"/>
        </w:rPr>
        <w:t>форми</w:t>
      </w: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</w:p>
    <w:p w:rsidR="00F9645C" w:rsidRPr="00F85390" w:rsidRDefault="00F9645C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>Example:</w:t>
      </w:r>
      <w:r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  <w:t xml:space="preserve"> </w:t>
      </w:r>
    </w:p>
    <w:p w:rsidR="00F9645C" w:rsidRPr="00F85390" w:rsidRDefault="00F9645C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 am a pupil.                  </w:t>
      </w:r>
      <w:r w:rsidR="00A34106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I’m not a pupil.</w:t>
      </w:r>
    </w:p>
    <w:p w:rsidR="00F9645C" w:rsidRPr="00F85390" w:rsidRDefault="005F3686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1</w:t>
      </w:r>
      <w:r w:rsidR="00F9645C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E429F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F9645C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We……… students.          We……………… students.</w:t>
      </w:r>
    </w:p>
    <w:p w:rsidR="00F9645C" w:rsidRPr="00F85390" w:rsidRDefault="005F3686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2</w:t>
      </w:r>
      <w:r w:rsidR="00F9645C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E429F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F9645C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You……… from</w:t>
      </w:r>
      <w:r w:rsidR="00A34106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London.    You……… from London.</w:t>
      </w:r>
    </w:p>
    <w:p w:rsidR="00A34106" w:rsidRPr="00F85390" w:rsidRDefault="005F3686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3</w:t>
      </w:r>
      <w:r w:rsidR="00A34106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E429F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A34106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She……… kind.                 She……… kind.</w:t>
      </w:r>
    </w:p>
    <w:p w:rsidR="00A34106" w:rsidRPr="00F85390" w:rsidRDefault="005F3686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4</w:t>
      </w:r>
      <w:r w:rsidR="00A34106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E429F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A34106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They………… drivers.        They………… drivers</w:t>
      </w:r>
      <w:r w:rsidR="00A34106" w:rsidRPr="00F8539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34106" w:rsidRPr="00F85390" w:rsidRDefault="00A34106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</w:rPr>
      </w:pPr>
    </w:p>
    <w:p w:rsidR="002674BE" w:rsidRPr="00F85390" w:rsidRDefault="002674BE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</w:rPr>
      </w:pPr>
      <w:r w:rsidRPr="00F85390">
        <w:rPr>
          <w:rFonts w:ascii="Times New Roman" w:hAnsi="Times New Roman" w:cs="Times New Roman"/>
          <w:b/>
          <w:noProof/>
          <w:sz w:val="24"/>
          <w:szCs w:val="24"/>
        </w:rPr>
        <w:t xml:space="preserve">8. </w:t>
      </w:r>
      <w:r w:rsidRPr="00F85390">
        <w:rPr>
          <w:rFonts w:ascii="Times New Roman" w:hAnsi="Times New Roman" w:cs="Times New Roman"/>
          <w:noProof/>
          <w:sz w:val="24"/>
          <w:szCs w:val="24"/>
        </w:rPr>
        <w:t>Напиши речення дивлячись на приклад.</w:t>
      </w:r>
    </w:p>
    <w:p w:rsidR="002674BE" w:rsidRPr="00F85390" w:rsidRDefault="002674BE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 xml:space="preserve">Example: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Mr.Smith is a teacher.</w:t>
      </w:r>
      <w:r w:rsidR="00B57B1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-</w:t>
      </w:r>
      <w:r w:rsidR="00674D02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He is a teacher.</w:t>
      </w:r>
    </w:p>
    <w:p w:rsidR="002674BE" w:rsidRPr="00F85390" w:rsidRDefault="002674BE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1)</w:t>
      </w:r>
      <w:r w:rsidR="00E429F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Lily is my</w:t>
      </w:r>
      <w:r w:rsidR="00674D02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friend</w:t>
      </w:r>
      <w:r w:rsidR="00540E04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B57B1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540E04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-…………………………</w:t>
      </w:r>
      <w:r w:rsidR="00B57B1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:rsidR="00540E04" w:rsidRPr="00F85390" w:rsidRDefault="00540E04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2)</w:t>
      </w:r>
      <w:r w:rsidR="00E429F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674D02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Andrew and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om are doctors.</w:t>
      </w:r>
      <w:r w:rsidR="00B57B1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-…………………………</w:t>
      </w:r>
      <w:r w:rsidR="00B57B1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:rsidR="00540E04" w:rsidRPr="00F85390" w:rsidRDefault="00540E04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>3)</w:t>
      </w:r>
      <w:r w:rsidR="00E429F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The cat is three years old.</w:t>
      </w:r>
      <w:r w:rsidR="00B57B1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-…………………………….</w:t>
      </w:r>
    </w:p>
    <w:p w:rsidR="00540E04" w:rsidRPr="00F85390" w:rsidRDefault="00540E04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4)</w:t>
      </w:r>
      <w:r w:rsidR="00E429F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Bill is a boy.</w:t>
      </w:r>
      <w:r w:rsidR="00B57B1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-……………………………</w:t>
      </w:r>
      <w:r w:rsidR="00B57B1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:rsidR="00540E04" w:rsidRPr="00F85390" w:rsidRDefault="00540E04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5)</w:t>
      </w:r>
      <w:r w:rsidR="00E429F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Maria and I are students.</w:t>
      </w:r>
      <w:r w:rsidR="00B57B1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-…………………………….</w:t>
      </w:r>
    </w:p>
    <w:p w:rsidR="00540E04" w:rsidRPr="00F85390" w:rsidRDefault="00540E04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6)</w:t>
      </w:r>
      <w:r w:rsidR="00E429F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Jenny is a nurse.</w:t>
      </w:r>
      <w:r w:rsidR="00B57B1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-………………………………….</w:t>
      </w:r>
    </w:p>
    <w:p w:rsidR="00540E04" w:rsidRPr="00F85390" w:rsidRDefault="00540E04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B60757" w:rsidRPr="00F85390" w:rsidRDefault="00BA7095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4D7BB5">
        <w:rPr>
          <w:rFonts w:ascii="Times New Roman" w:hAnsi="Times New Roman" w:cs="Times New Roman"/>
          <w:b/>
          <w:noProof/>
          <w:sz w:val="24"/>
          <w:szCs w:val="24"/>
        </w:rPr>
        <w:t>9.</w:t>
      </w:r>
      <w:r w:rsidRPr="00F85390">
        <w:rPr>
          <w:rFonts w:ascii="Times New Roman" w:hAnsi="Times New Roman" w:cs="Times New Roman"/>
          <w:noProof/>
          <w:sz w:val="24"/>
          <w:szCs w:val="24"/>
        </w:rPr>
        <w:t>Подивись</w:t>
      </w:r>
      <w:r w:rsidRPr="004D7BB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</w:rPr>
        <w:t>на</w:t>
      </w:r>
      <w:r w:rsidRPr="004D7BB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</w:rPr>
        <w:t>малюнки</w:t>
      </w:r>
      <w:r w:rsidRPr="004D7BB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</w:rPr>
        <w:t>пот</w:t>
      </w: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>ім запитай і дай відповідь як у прикладі.</w:t>
      </w:r>
      <w:r w:rsidR="0079194A"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</w:p>
    <w:p w:rsidR="0079194A" w:rsidRPr="00F85390" w:rsidRDefault="004D7BB5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24800" behindDoc="1" locked="0" layoutInCell="1" allowOverlap="1" wp14:anchorId="14967CE6" wp14:editId="6C4236BA">
            <wp:simplePos x="0" y="0"/>
            <wp:positionH relativeFrom="column">
              <wp:posOffset>3409315</wp:posOffset>
            </wp:positionH>
            <wp:positionV relativeFrom="paragraph">
              <wp:posOffset>51435</wp:posOffset>
            </wp:positionV>
            <wp:extent cx="1125220" cy="859790"/>
            <wp:effectExtent l="0" t="0" r="0" b="0"/>
            <wp:wrapTight wrapText="bothSides">
              <wp:wrapPolygon edited="0">
                <wp:start x="1463" y="0"/>
                <wp:lineTo x="0" y="957"/>
                <wp:lineTo x="0" y="20579"/>
                <wp:lineTo x="1463" y="21058"/>
                <wp:lineTo x="19747" y="21058"/>
                <wp:lineTo x="21210" y="20579"/>
                <wp:lineTo x="21210" y="957"/>
                <wp:lineTo x="19747" y="0"/>
                <wp:lineTo x="1463" y="0"/>
              </wp:wrapPolygon>
            </wp:wrapTight>
            <wp:docPr id="55" name="Рисунок 54" descr="yak-prigotuvati-banani-v-karameli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k-prigotuvati-banani-v-karameli-thumb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220" cy="859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94A"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>Example:</w:t>
      </w:r>
      <w:r w:rsidR="008B7D25"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 xml:space="preserve"> </w:t>
      </w:r>
      <w:r w:rsidR="00674D02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Are they</w:t>
      </w:r>
      <w:r w:rsidR="0079194A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ananas?               </w:t>
      </w:r>
    </w:p>
    <w:p w:rsidR="0079194A" w:rsidRPr="00F85390" w:rsidRDefault="005F3686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</w:t>
      </w:r>
      <w:r w:rsidR="00674D02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79194A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Yes,</w:t>
      </w:r>
      <w:r w:rsidR="00674D02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hey are</w:t>
      </w:r>
      <w:r w:rsidR="0079194A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674D02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y are </w:t>
      </w:r>
      <w:r w:rsidR="0079194A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bananas.</w:t>
      </w:r>
      <w:r w:rsidR="0079194A"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</w:t>
      </w:r>
    </w:p>
    <w:p w:rsidR="008B7D25" w:rsidRPr="00F85390" w:rsidRDefault="008B7D25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Are they oranges?</w:t>
      </w:r>
      <w:r w:rsidR="00DE1959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:rsidR="008B7D25" w:rsidRPr="00F85390" w:rsidRDefault="008B7D25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No</w:t>
      </w:r>
      <w:r w:rsidR="00B57B1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they aren’t.They are apples.</w:t>
      </w:r>
    </w:p>
    <w:p w:rsidR="005F3686" w:rsidRPr="00F85390" w:rsidRDefault="004D7BB5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6848" behindDoc="1" locked="0" layoutInCell="1" allowOverlap="1" wp14:anchorId="5ADBF13B" wp14:editId="42C24CE2">
            <wp:simplePos x="0" y="0"/>
            <wp:positionH relativeFrom="column">
              <wp:posOffset>37465</wp:posOffset>
            </wp:positionH>
            <wp:positionV relativeFrom="paragraph">
              <wp:posOffset>60325</wp:posOffset>
            </wp:positionV>
            <wp:extent cx="818515" cy="826770"/>
            <wp:effectExtent l="0" t="0" r="0" b="0"/>
            <wp:wrapTight wrapText="bothSides">
              <wp:wrapPolygon edited="0">
                <wp:start x="0" y="0"/>
                <wp:lineTo x="0" y="20903"/>
                <wp:lineTo x="21114" y="20903"/>
                <wp:lineTo x="21114" y="0"/>
                <wp:lineTo x="0" y="0"/>
              </wp:wrapPolygon>
            </wp:wrapTight>
            <wp:docPr id="68" name="Рисунок 57" descr="1286903357_chee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6903357_cheese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3686" w:rsidRPr="00F85390" w:rsidRDefault="004D7BB5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95264" behindDoc="1" locked="0" layoutInCell="1" allowOverlap="1" wp14:anchorId="775BBAA9" wp14:editId="1514D27E">
            <wp:simplePos x="0" y="0"/>
            <wp:positionH relativeFrom="column">
              <wp:posOffset>3408680</wp:posOffset>
            </wp:positionH>
            <wp:positionV relativeFrom="paragraph">
              <wp:posOffset>34290</wp:posOffset>
            </wp:positionV>
            <wp:extent cx="1180465" cy="859790"/>
            <wp:effectExtent l="0" t="0" r="0" b="0"/>
            <wp:wrapTight wrapText="bothSides">
              <wp:wrapPolygon edited="0">
                <wp:start x="1394" y="0"/>
                <wp:lineTo x="0" y="957"/>
                <wp:lineTo x="0" y="20579"/>
                <wp:lineTo x="1394" y="21058"/>
                <wp:lineTo x="19869" y="21058"/>
                <wp:lineTo x="21263" y="20579"/>
                <wp:lineTo x="21263" y="957"/>
                <wp:lineTo x="19869" y="0"/>
                <wp:lineTo x="1394" y="0"/>
              </wp:wrapPolygon>
            </wp:wrapTight>
            <wp:docPr id="57" name="Рисунок 56" descr="1193133876_IMG_9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3133876_IMG_9233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859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686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</w:t>
      </w:r>
    </w:p>
    <w:p w:rsidR="005F3686" w:rsidRPr="00F85390" w:rsidRDefault="005F3686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A6079F" w:rsidRPr="00F85390" w:rsidRDefault="005F3686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Is it</w:t>
      </w:r>
      <w:r w:rsidR="00756A8E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heese?</w:t>
      </w:r>
      <w:r w:rsidR="00DE1959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</w:t>
      </w:r>
    </w:p>
    <w:p w:rsidR="00756A8E" w:rsidRPr="00F85390" w:rsidRDefault="00756A8E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5F3686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…………………………………</w:t>
      </w:r>
    </w:p>
    <w:p w:rsidR="00756A8E" w:rsidRPr="00F85390" w:rsidRDefault="00E429F1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756A8E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re they computers? </w:t>
      </w:r>
    </w:p>
    <w:p w:rsidR="00756A8E" w:rsidRPr="00F85390" w:rsidRDefault="004D7BB5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06528" behindDoc="1" locked="0" layoutInCell="1" allowOverlap="1" wp14:anchorId="3B897645" wp14:editId="238B0864">
            <wp:simplePos x="0" y="0"/>
            <wp:positionH relativeFrom="column">
              <wp:posOffset>2386330</wp:posOffset>
            </wp:positionH>
            <wp:positionV relativeFrom="paragraph">
              <wp:posOffset>18415</wp:posOffset>
            </wp:positionV>
            <wp:extent cx="859790" cy="612140"/>
            <wp:effectExtent l="0" t="0" r="0" b="0"/>
            <wp:wrapTight wrapText="bothSides">
              <wp:wrapPolygon edited="0">
                <wp:start x="0" y="0"/>
                <wp:lineTo x="0" y="20838"/>
                <wp:lineTo x="21058" y="20838"/>
                <wp:lineTo x="21058" y="0"/>
                <wp:lineTo x="0" y="0"/>
              </wp:wrapPolygon>
            </wp:wrapTight>
            <wp:docPr id="60" name="Рисунок 58" descr="65d898af0dee28f82d8379169d71a8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d898af0dee28f82d8379169d71a8f2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A8E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……………………………….</w:t>
      </w:r>
    </w:p>
    <w:p w:rsidR="005F3686" w:rsidRPr="00F85390" w:rsidRDefault="00971589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13696" behindDoc="1" locked="0" layoutInCell="1" allowOverlap="1" wp14:anchorId="27CD9735" wp14:editId="152E8C8C">
            <wp:simplePos x="0" y="0"/>
            <wp:positionH relativeFrom="column">
              <wp:posOffset>38100</wp:posOffset>
            </wp:positionH>
            <wp:positionV relativeFrom="paragraph">
              <wp:posOffset>88900</wp:posOffset>
            </wp:positionV>
            <wp:extent cx="11049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228" y="20871"/>
                <wp:lineTo x="21228" y="0"/>
                <wp:lineTo x="0" y="0"/>
              </wp:wrapPolygon>
            </wp:wrapTight>
            <wp:docPr id="61" name="Рисунок 60" descr="cartoon_cars_st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oon_cars_st6.gif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1589" w:rsidRDefault="00971589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756A8E" w:rsidRPr="00F85390" w:rsidRDefault="00E429F1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674D02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Is it</w:t>
      </w:r>
      <w:r w:rsidR="00756A8E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 bicycle?</w:t>
      </w:r>
    </w:p>
    <w:p w:rsidR="00756A8E" w:rsidRPr="00F85390" w:rsidRDefault="00756A8E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...................................</w:t>
      </w:r>
    </w:p>
    <w:p w:rsidR="005F3686" w:rsidRPr="00F85390" w:rsidRDefault="00971589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9920" behindDoc="1" locked="0" layoutInCell="1" allowOverlap="1" wp14:anchorId="298B3D6A" wp14:editId="5DBFC294">
            <wp:simplePos x="0" y="0"/>
            <wp:positionH relativeFrom="column">
              <wp:posOffset>1055370</wp:posOffset>
            </wp:positionH>
            <wp:positionV relativeFrom="paragraph">
              <wp:posOffset>95885</wp:posOffset>
            </wp:positionV>
            <wp:extent cx="1115060" cy="832485"/>
            <wp:effectExtent l="0" t="0" r="0" b="0"/>
            <wp:wrapTight wrapText="bothSides">
              <wp:wrapPolygon edited="0">
                <wp:start x="0" y="0"/>
                <wp:lineTo x="0" y="21254"/>
                <wp:lineTo x="21403" y="21254"/>
                <wp:lineTo x="21403" y="0"/>
                <wp:lineTo x="0" y="0"/>
              </wp:wrapPolygon>
            </wp:wrapTight>
            <wp:docPr id="62" name="Рисунок 61" descr="_____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____1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3686" w:rsidRPr="00F85390" w:rsidRDefault="005F3686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756A8E" w:rsidRPr="00F85390" w:rsidRDefault="00756A8E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re they </w:t>
      </w:r>
      <w:r w:rsidR="005F3686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bags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?</w:t>
      </w:r>
    </w:p>
    <w:p w:rsidR="00756A8E" w:rsidRPr="00F85390" w:rsidRDefault="00756A8E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…………………………………</w:t>
      </w:r>
      <w:r w:rsidR="00B5124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:rsidR="00B51241" w:rsidRPr="00F85390" w:rsidRDefault="00B51241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B51241" w:rsidRPr="00F85390" w:rsidRDefault="00B51241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10.</w:t>
      </w:r>
      <w:r w:rsidR="00DE0143" w:rsidRPr="00F85390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 </w:t>
      </w:r>
      <w:r w:rsidR="00DE0143" w:rsidRPr="00F85390">
        <w:rPr>
          <w:rFonts w:ascii="Times New Roman" w:hAnsi="Times New Roman" w:cs="Times New Roman"/>
          <w:noProof/>
          <w:sz w:val="24"/>
          <w:szCs w:val="24"/>
        </w:rPr>
        <w:t>Опиши</w:t>
      </w:r>
      <w:r w:rsidR="00DE0143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3 </w:t>
      </w:r>
      <w:r w:rsidR="00DE0143" w:rsidRPr="00F85390">
        <w:rPr>
          <w:rFonts w:ascii="Times New Roman" w:hAnsi="Times New Roman" w:cs="Times New Roman"/>
          <w:noProof/>
          <w:sz w:val="24"/>
          <w:szCs w:val="24"/>
        </w:rPr>
        <w:t>ос</w:t>
      </w:r>
      <w:r w:rsidR="00DE0143"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>іб.</w:t>
      </w:r>
    </w:p>
    <w:p w:rsidR="00DE0143" w:rsidRPr="00F85390" w:rsidRDefault="00DE0143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Kate             </w:t>
      </w:r>
      <w:r w:rsidR="0097158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Mark        </w:t>
      </w:r>
      <w:r w:rsidR="0097158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 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Bill           </w:t>
      </w:r>
      <w:r w:rsidR="0097158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     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Sue</w:t>
      </w:r>
    </w:p>
    <w:p w:rsidR="00BF6FB4" w:rsidRPr="00F85390" w:rsidRDefault="00DE0143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10                    </w:t>
      </w:r>
      <w:r w:rsidR="0097158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25         </w:t>
      </w:r>
      <w:r w:rsidR="0097158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   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13         </w:t>
      </w:r>
      <w:r w:rsidR="0097158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    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29</w:t>
      </w:r>
    </w:p>
    <w:p w:rsidR="0079194A" w:rsidRPr="00F85390" w:rsidRDefault="00BF6FB4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Ukraine</w:t>
      </w:r>
      <w:r w:rsidR="00756A8E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905E1C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</w:t>
      </w:r>
      <w:r w:rsidR="0097158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 </w:t>
      </w:r>
      <w:r w:rsidR="00905E1C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Italy   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</w:t>
      </w:r>
      <w:r w:rsidR="0097158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  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England      </w:t>
      </w:r>
      <w:r w:rsidR="0097158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   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France</w:t>
      </w:r>
    </w:p>
    <w:p w:rsidR="00BF6FB4" w:rsidRPr="00F85390" w:rsidRDefault="00BF6FB4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upil             </w:t>
      </w:r>
      <w:r w:rsidR="0097158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doctor     </w:t>
      </w:r>
      <w:r w:rsidR="0097158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  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student     </w:t>
      </w:r>
      <w:r w:rsidR="0097158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      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teacher</w:t>
      </w:r>
    </w:p>
    <w:p w:rsidR="00855565" w:rsidRPr="00F85390" w:rsidRDefault="00855565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 xml:space="preserve">Example: </w:t>
      </w:r>
      <w:r w:rsidR="005F3686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Sue is tventy-nine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:rsidR="00855565" w:rsidRPr="00F85390" w:rsidRDefault="00855565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She is from France.</w:t>
      </w:r>
    </w:p>
    <w:p w:rsidR="00855565" w:rsidRPr="00F85390" w:rsidRDefault="00855565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She is a teacher.</w:t>
      </w:r>
    </w:p>
    <w:p w:rsidR="005F3686" w:rsidRPr="00F85390" w:rsidRDefault="005F3686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971589" w:rsidRDefault="00C206C2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b/>
          <w:noProof/>
          <w:sz w:val="24"/>
          <w:szCs w:val="24"/>
        </w:rPr>
        <w:t>11.</w:t>
      </w:r>
      <w:r w:rsidRPr="00F853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71589">
        <w:rPr>
          <w:rFonts w:ascii="Times New Roman" w:hAnsi="Times New Roman" w:cs="Times New Roman"/>
          <w:noProof/>
          <w:sz w:val="24"/>
          <w:szCs w:val="24"/>
          <w:lang w:val="uk-UA"/>
        </w:rPr>
        <w:t>Гра «Розумні кошики».</w:t>
      </w:r>
    </w:p>
    <w:p w:rsidR="00E429F1" w:rsidRPr="00F85390" w:rsidRDefault="00C206C2" w:rsidP="00971589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>Три команди</w:t>
      </w:r>
      <w:r w:rsidR="00B57B11"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>-</w:t>
      </w:r>
      <w:r w:rsidR="00B57B11"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>три ряди. Кожна команда отримує кошик з однією формою «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to</w:t>
      </w:r>
      <w:r w:rsidRPr="00F853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be</w:t>
      </w:r>
      <w:r w:rsidRPr="00F85390">
        <w:rPr>
          <w:rFonts w:ascii="Times New Roman" w:hAnsi="Times New Roman" w:cs="Times New Roman"/>
          <w:noProof/>
          <w:sz w:val="24"/>
          <w:szCs w:val="24"/>
        </w:rPr>
        <w:t>».</w:t>
      </w: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Учням необхідно написати як можна бі</w:t>
      </w:r>
      <w:r w:rsidR="00674D02"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>льше речень використовуючи</w:t>
      </w: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форму «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to</w:t>
      </w:r>
      <w:r w:rsidRPr="00F853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be</w:t>
      </w:r>
      <w:r w:rsidRPr="00F85390">
        <w:rPr>
          <w:rFonts w:ascii="Times New Roman" w:hAnsi="Times New Roman" w:cs="Times New Roman"/>
          <w:noProof/>
          <w:sz w:val="24"/>
          <w:szCs w:val="24"/>
        </w:rPr>
        <w:t>».</w:t>
      </w: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На виконання завдання дається 3 хвилини. </w:t>
      </w:r>
      <w:r w:rsidR="00CD7E11"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>Виграє команда</w:t>
      </w:r>
      <w:r w:rsidR="00674D02"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>,</w:t>
      </w:r>
      <w:r w:rsidR="00674D02" w:rsidRPr="00F853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D7E11"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>яка поклала у коши</w:t>
      </w:r>
      <w:r w:rsidR="00A04B51"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>к більшу кількість правильно утворених речень.</w:t>
      </w:r>
      <w:r w:rsidR="00CD7E11"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</w:p>
    <w:p w:rsidR="00E429F1" w:rsidRPr="00F85390" w:rsidRDefault="00E429F1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E429F1" w:rsidRPr="00F85390" w:rsidRDefault="00E429F1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E429F1" w:rsidRPr="00F85390" w:rsidRDefault="00E429F1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E429F1" w:rsidRPr="00F85390" w:rsidRDefault="00E429F1" w:rsidP="00F85390">
      <w:pPr>
        <w:tabs>
          <w:tab w:val="left" w:pos="108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5F3686" w:rsidRPr="00F85390" w:rsidRDefault="005F3686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</w:rPr>
      </w:pPr>
    </w:p>
    <w:p w:rsidR="00E429F1" w:rsidRPr="00F85390" w:rsidRDefault="00971589" w:rsidP="00971589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shape id="_x0000_i1030" type="#_x0000_t136" style="width:291.9pt;height:47.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Unicode MS&quot;;font-size:60pt;v-text-kern:t" trim="t" fitpath="t" string="He/she likes"/>
          </v:shape>
        </w:pict>
      </w:r>
    </w:p>
    <w:p w:rsidR="00E429F1" w:rsidRPr="00F85390" w:rsidRDefault="00E429F1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</w:t>
      </w:r>
    </w:p>
    <w:p w:rsidR="00E429F1" w:rsidRPr="00F85390" w:rsidRDefault="00E429F1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         </w:t>
      </w:r>
      <w:r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>My</w:t>
      </w:r>
      <w:r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  <w:t xml:space="preserve"> </w:t>
      </w:r>
      <w:r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>little</w:t>
      </w:r>
      <w:r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  <w:t xml:space="preserve"> </w:t>
      </w:r>
      <w:r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>kitten</w:t>
      </w:r>
      <w:r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  <w:t xml:space="preserve"> </w:t>
      </w:r>
      <w:r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>likes</w:t>
      </w:r>
      <w:r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  <w:t xml:space="preserve"> </w:t>
      </w:r>
      <w:r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>to</w:t>
      </w:r>
      <w:r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  <w:t xml:space="preserve"> </w:t>
      </w:r>
      <w:r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>play</w:t>
      </w:r>
    </w:p>
    <w:p w:rsidR="00E429F1" w:rsidRPr="00F85390" w:rsidRDefault="00E429F1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              </w:t>
      </w:r>
      <w:r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>When I come home</w:t>
      </w:r>
    </w:p>
    <w:p w:rsidR="00E429F1" w:rsidRDefault="005A1F7F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8832" behindDoc="0" locked="0" layoutInCell="1" allowOverlap="1" wp14:anchorId="60A53233" wp14:editId="3C83C49D">
            <wp:simplePos x="0" y="0"/>
            <wp:positionH relativeFrom="column">
              <wp:posOffset>854710</wp:posOffset>
            </wp:positionH>
            <wp:positionV relativeFrom="paragraph">
              <wp:posOffset>170815</wp:posOffset>
            </wp:positionV>
            <wp:extent cx="1389380" cy="2191385"/>
            <wp:effectExtent l="0" t="0" r="0" b="0"/>
            <wp:wrapNone/>
            <wp:docPr id="30" name="Рисунок 29" descr="tumblr_llo9tugEUp1qbpwzeo1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mblr_llo9tugEUp1qbpwzeo1_400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9F1" w:rsidRPr="00F85390">
        <w:rPr>
          <w:rFonts w:ascii="Times New Roman" w:hAnsi="Times New Roman" w:cs="Times New Roman"/>
          <w:noProof/>
          <w:color w:val="7030A0"/>
          <w:sz w:val="24"/>
          <w:szCs w:val="24"/>
          <w:lang w:val="en-US"/>
        </w:rPr>
        <w:t xml:space="preserve">                             From school each day</w:t>
      </w:r>
      <w:r w:rsidR="00E429F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:rsidR="005A1F7F" w:rsidRDefault="005A1F7F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7808" behindDoc="0" locked="0" layoutInCell="1" allowOverlap="1" wp14:anchorId="4BAF18DF" wp14:editId="175A04A5">
            <wp:simplePos x="0" y="0"/>
            <wp:positionH relativeFrom="column">
              <wp:posOffset>2802890</wp:posOffset>
            </wp:positionH>
            <wp:positionV relativeFrom="paragraph">
              <wp:posOffset>68448</wp:posOffset>
            </wp:positionV>
            <wp:extent cx="1481455" cy="2181225"/>
            <wp:effectExtent l="0" t="0" r="0" b="0"/>
            <wp:wrapNone/>
            <wp:docPr id="32" name="Рисунок 31" descr="naylor l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ylor like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F7F" w:rsidRDefault="005A1F7F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5A1F7F" w:rsidRDefault="005A1F7F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5A1F7F" w:rsidRDefault="005A1F7F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5A1F7F" w:rsidRDefault="005A1F7F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5A1F7F" w:rsidRDefault="005A1F7F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5A1F7F" w:rsidRDefault="005A1F7F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5A1F7F" w:rsidRDefault="005A1F7F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5A1F7F" w:rsidRDefault="005A1F7F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5A1F7F" w:rsidRPr="005A1F7F" w:rsidRDefault="005A1F7F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134100" w:rsidRPr="00F85390" w:rsidRDefault="00134100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134100" w:rsidRPr="00F85390" w:rsidRDefault="00134100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134100" w:rsidRPr="00F85390" w:rsidRDefault="00134100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134100" w:rsidRPr="00F85390" w:rsidRDefault="00134100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0536E1" w:rsidRPr="00F85390" w:rsidRDefault="000F7D02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100965</wp:posOffset>
                </wp:positionV>
                <wp:extent cx="1247775" cy="167640"/>
                <wp:effectExtent l="9525" t="12065" r="9525" b="10795"/>
                <wp:wrapNone/>
                <wp:docPr id="8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7775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264.45pt;margin-top:7.95pt;width:98.25pt;height:13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35610</wp:posOffset>
                </wp:positionH>
                <wp:positionV relativeFrom="paragraph">
                  <wp:posOffset>100965</wp:posOffset>
                </wp:positionV>
                <wp:extent cx="1488440" cy="167640"/>
                <wp:effectExtent l="10795" t="12065" r="5715" b="10795"/>
                <wp:wrapNone/>
                <wp:docPr id="8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8440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34.3pt;margin-top:7.95pt;width:117.2pt;height:13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"/>
            </w:pict>
          </mc:Fallback>
        </mc:AlternateContent>
      </w:r>
      <w:r w:rsidR="0041769B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uk-UA"/>
        </w:rPr>
        <w:t xml:space="preserve">  </w:t>
      </w:r>
      <w:r w:rsidR="0041769B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  He</w:t>
      </w:r>
      <w:r w:rsidR="0041769B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uk-UA"/>
        </w:rPr>
        <w:t xml:space="preserve">                 </w:t>
      </w:r>
      <w:r w:rsidR="005A1F7F">
        <w:rPr>
          <w:rFonts w:ascii="Times New Roman" w:hAnsi="Times New Roman" w:cs="Times New Roman"/>
          <w:noProof/>
          <w:color w:val="00B050"/>
          <w:sz w:val="24"/>
          <w:szCs w:val="24"/>
          <w:lang w:val="uk-UA"/>
        </w:rPr>
        <w:t xml:space="preserve">                                             </w:t>
      </w:r>
      <w:r w:rsidR="0041769B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uk-UA"/>
        </w:rPr>
        <w:t xml:space="preserve">            </w:t>
      </w:r>
      <w:r w:rsidR="004C2CAE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   </w:t>
      </w:r>
      <w:r w:rsidR="0041769B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uk-UA"/>
        </w:rPr>
        <w:t xml:space="preserve"> </w:t>
      </w:r>
      <w:r w:rsidR="0041769B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>I</w:t>
      </w:r>
    </w:p>
    <w:p w:rsidR="0041769B" w:rsidRPr="00F85390" w:rsidRDefault="000F7D02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93980</wp:posOffset>
                </wp:positionV>
                <wp:extent cx="982980" cy="339725"/>
                <wp:effectExtent l="7620" t="8255" r="9525" b="13970"/>
                <wp:wrapNone/>
                <wp:docPr id="8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" cy="339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285.3pt;margin-top:7.4pt;width:77.4pt;height:26.7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93980</wp:posOffset>
                </wp:positionV>
                <wp:extent cx="1114425" cy="176530"/>
                <wp:effectExtent l="9525" t="8255" r="9525" b="5715"/>
                <wp:wrapNone/>
                <wp:docPr id="8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4425" cy="176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274.95pt;margin-top:7.4pt;width:87.75pt;height:13.9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"/>
            </w:pict>
          </mc:Fallback>
        </mc:AlternateContent>
      </w:r>
      <w:r>
        <w:rPr>
          <w:rFonts w:ascii="Times New Roman" w:hAnsi="Times New Roman" w:cs="Times New Roman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563620</wp:posOffset>
                </wp:positionH>
                <wp:positionV relativeFrom="paragraph">
                  <wp:posOffset>93980</wp:posOffset>
                </wp:positionV>
                <wp:extent cx="1042670" cy="0"/>
                <wp:effectExtent l="5080" t="8255" r="9525" b="10795"/>
                <wp:wrapNone/>
                <wp:docPr id="8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2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280.6pt;margin-top:7.4pt;width:82.1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VD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93980</wp:posOffset>
                </wp:positionV>
                <wp:extent cx="1618615" cy="175895"/>
                <wp:effectExtent l="13970" t="8255" r="5715" b="6350"/>
                <wp:wrapNone/>
                <wp:docPr id="8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8615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24.05pt;margin-top:7.4pt;width:127.45pt;height:13.8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"/>
            </w:pict>
          </mc:Fallback>
        </mc:AlternateContent>
      </w:r>
      <w:r>
        <w:rPr>
          <w:rFonts w:ascii="Times New Roman" w:hAnsi="Times New Roman" w:cs="Times New Roman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35610</wp:posOffset>
                </wp:positionH>
                <wp:positionV relativeFrom="paragraph">
                  <wp:posOffset>93980</wp:posOffset>
                </wp:positionV>
                <wp:extent cx="1488440" cy="0"/>
                <wp:effectExtent l="10795" t="8255" r="5715" b="10795"/>
                <wp:wrapNone/>
                <wp:docPr id="8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8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34.3pt;margin-top:7.4pt;width:117.2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"/>
            </w:pict>
          </mc:Fallback>
        </mc:AlternateContent>
      </w:r>
      <w:r w:rsidR="005A1F7F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  </w:t>
      </w:r>
      <w:r w:rsidR="0041769B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  She          </w:t>
      </w:r>
      <w:r w:rsidR="005A1F7F">
        <w:rPr>
          <w:rFonts w:ascii="Times New Roman" w:hAnsi="Times New Roman" w:cs="Times New Roman"/>
          <w:noProof/>
          <w:color w:val="00B050"/>
          <w:sz w:val="24"/>
          <w:szCs w:val="24"/>
          <w:lang w:val="uk-UA"/>
        </w:rPr>
        <w:t xml:space="preserve">                            </w:t>
      </w:r>
      <w:r w:rsidR="0041769B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   </w:t>
      </w:r>
      <w:r w:rsidR="00C70C28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 </w:t>
      </w:r>
      <w:r w:rsidR="0041769B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>likes.</w:t>
      </w:r>
      <w:r w:rsidR="0041769B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uk-UA"/>
        </w:rPr>
        <w:t xml:space="preserve">       </w:t>
      </w:r>
      <w:r w:rsidR="0041769B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  </w:t>
      </w:r>
      <w:r w:rsidR="005A1F7F">
        <w:rPr>
          <w:rFonts w:ascii="Times New Roman" w:hAnsi="Times New Roman" w:cs="Times New Roman"/>
          <w:noProof/>
          <w:color w:val="00B050"/>
          <w:sz w:val="24"/>
          <w:szCs w:val="24"/>
          <w:lang w:val="uk-UA"/>
        </w:rPr>
        <w:t xml:space="preserve">                </w:t>
      </w:r>
      <w:r w:rsidR="0041769B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You            </w:t>
      </w:r>
      <w:r w:rsidR="005A1F7F">
        <w:rPr>
          <w:rFonts w:ascii="Times New Roman" w:hAnsi="Times New Roman" w:cs="Times New Roman"/>
          <w:noProof/>
          <w:color w:val="00B050"/>
          <w:sz w:val="24"/>
          <w:szCs w:val="24"/>
          <w:lang w:val="uk-UA"/>
        </w:rPr>
        <w:t xml:space="preserve">                  </w:t>
      </w:r>
      <w:r w:rsidR="0041769B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  like.</w:t>
      </w:r>
    </w:p>
    <w:p w:rsidR="0041769B" w:rsidRPr="00F85390" w:rsidRDefault="005A1F7F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   </w:t>
      </w:r>
      <w:r w:rsidR="0041769B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 It          </w:t>
      </w:r>
      <w:r>
        <w:rPr>
          <w:rFonts w:ascii="Times New Roman" w:hAnsi="Times New Roman" w:cs="Times New Roman"/>
          <w:noProof/>
          <w:color w:val="00B050"/>
          <w:sz w:val="24"/>
          <w:szCs w:val="24"/>
          <w:lang w:val="uk-UA"/>
        </w:rPr>
        <w:t xml:space="preserve">                                                </w:t>
      </w:r>
      <w:r w:rsidR="0041769B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                     We </w:t>
      </w:r>
    </w:p>
    <w:p w:rsidR="0041769B" w:rsidRPr="00F85390" w:rsidRDefault="0041769B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                                   </w:t>
      </w:r>
      <w:r w:rsidR="005A1F7F">
        <w:rPr>
          <w:rFonts w:ascii="Times New Roman" w:hAnsi="Times New Roman" w:cs="Times New Roman"/>
          <w:noProof/>
          <w:color w:val="00B050"/>
          <w:sz w:val="24"/>
          <w:szCs w:val="24"/>
          <w:lang w:val="uk-UA"/>
        </w:rPr>
        <w:t xml:space="preserve">                                            </w:t>
      </w:r>
      <w:r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      They</w:t>
      </w:r>
    </w:p>
    <w:p w:rsidR="0041769B" w:rsidRPr="00F85390" w:rsidRDefault="0041769B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t>1.</w:t>
      </w:r>
      <w:r w:rsidR="00C747F2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З’днай</w:t>
      </w:r>
      <w:r w:rsidR="00C747F2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.</w:t>
      </w:r>
    </w:p>
    <w:p w:rsidR="00D44D39" w:rsidRPr="00F85390" w:rsidRDefault="00D44D39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  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They        </w:t>
      </w:r>
      <w:r w:rsidR="005A1F7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                      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 like</w:t>
      </w:r>
    </w:p>
    <w:p w:rsidR="00D44D39" w:rsidRPr="00F85390" w:rsidRDefault="00D44D39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 I             </w:t>
      </w:r>
      <w:r w:rsidR="005A1F7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                       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 likes</w:t>
      </w:r>
    </w:p>
    <w:p w:rsidR="00D44D39" w:rsidRPr="00F85390" w:rsidRDefault="00D44D39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 He            </w:t>
      </w:r>
      <w:r w:rsidR="005A1F7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                       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like</w:t>
      </w:r>
    </w:p>
    <w:p w:rsidR="00D44D39" w:rsidRPr="00F85390" w:rsidRDefault="00D44D39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 It           </w:t>
      </w:r>
      <w:r w:rsidR="005A1F7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                        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 like</w:t>
      </w:r>
    </w:p>
    <w:p w:rsidR="00D44D39" w:rsidRPr="00F85390" w:rsidRDefault="00D44D39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 You    </w:t>
      </w:r>
      <w:r w:rsidR="005A1F7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                     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      likes</w:t>
      </w:r>
    </w:p>
    <w:p w:rsidR="00D44D39" w:rsidRPr="00F85390" w:rsidRDefault="00D44D39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 She      </w:t>
      </w:r>
      <w:r w:rsidR="005A1F7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                       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   likes</w:t>
      </w:r>
    </w:p>
    <w:p w:rsidR="0041769B" w:rsidRPr="00F85390" w:rsidRDefault="00D44D39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We        </w:t>
      </w:r>
      <w:r w:rsidR="005A1F7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       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like</w:t>
      </w:r>
    </w:p>
    <w:p w:rsidR="00D44D39" w:rsidRPr="00F85390" w:rsidRDefault="00D44D39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845CFA" w:rsidRPr="00F85390" w:rsidRDefault="00D44D39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</w:rPr>
      </w:pPr>
      <w:r w:rsidRPr="00F85390">
        <w:rPr>
          <w:rFonts w:ascii="Times New Roman" w:hAnsi="Times New Roman" w:cs="Times New Roman"/>
          <w:b/>
          <w:noProof/>
          <w:sz w:val="24"/>
          <w:szCs w:val="24"/>
        </w:rPr>
        <w:t xml:space="preserve">2. </w:t>
      </w:r>
      <w:r w:rsidRPr="00F85390">
        <w:rPr>
          <w:rFonts w:ascii="Times New Roman" w:hAnsi="Times New Roman" w:cs="Times New Roman"/>
          <w:noProof/>
          <w:sz w:val="24"/>
          <w:szCs w:val="24"/>
        </w:rPr>
        <w:t xml:space="preserve">Вибери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like</w:t>
      </w:r>
      <w:r w:rsidRPr="00F85390">
        <w:rPr>
          <w:rFonts w:ascii="Times New Roman" w:hAnsi="Times New Roman" w:cs="Times New Roman"/>
          <w:noProof/>
          <w:sz w:val="24"/>
          <w:szCs w:val="24"/>
        </w:rPr>
        <w:t>/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likes</w:t>
      </w:r>
      <w:r w:rsidRPr="00F85390">
        <w:rPr>
          <w:rFonts w:ascii="Times New Roman" w:hAnsi="Times New Roman" w:cs="Times New Roman"/>
          <w:noProof/>
          <w:sz w:val="24"/>
          <w:szCs w:val="24"/>
        </w:rPr>
        <w:t xml:space="preserve"> та </w:t>
      </w:r>
      <w:r w:rsidR="00C747F2"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>заповни</w:t>
      </w:r>
      <w:r w:rsidRPr="00F85390">
        <w:rPr>
          <w:rFonts w:ascii="Times New Roman" w:hAnsi="Times New Roman" w:cs="Times New Roman"/>
          <w:noProof/>
          <w:sz w:val="24"/>
          <w:szCs w:val="24"/>
        </w:rPr>
        <w:t xml:space="preserve"> пропуски.</w:t>
      </w:r>
    </w:p>
    <w:p w:rsidR="00845CFA" w:rsidRPr="00F85390" w:rsidRDefault="00640C0D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1)</w:t>
      </w:r>
      <w:r w:rsidR="00C747F2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…………… veg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etable salad,</w:t>
      </w:r>
      <w:r w:rsidR="00674D02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but my sister…………… fruit     salad.</w:t>
      </w:r>
    </w:p>
    <w:p w:rsidR="00845CFA" w:rsidRPr="00F85390" w:rsidRDefault="006444C9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2) My friends…………… English</w:t>
      </w:r>
      <w:r w:rsidR="00845CFA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="00674D02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845CFA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nd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my sister</w:t>
      </w:r>
      <w:r w:rsidR="00845CFA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………… French.</w:t>
      </w:r>
    </w:p>
    <w:p w:rsidR="00845CFA" w:rsidRPr="00F85390" w:rsidRDefault="00845CFA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3) My brother …………… </w:t>
      </w:r>
      <w:r w:rsidR="00B233BF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o </w:t>
      </w:r>
      <w:r w:rsidR="004B2CE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lay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chess,</w:t>
      </w:r>
      <w:r w:rsidR="00674D02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nd my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sister …………… </w:t>
      </w:r>
      <w:r w:rsidR="00B233BF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o </w:t>
      </w:r>
      <w:r w:rsidR="004B2CE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lay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volleyball.</w:t>
      </w:r>
    </w:p>
    <w:p w:rsidR="00845CFA" w:rsidRPr="00F85390" w:rsidRDefault="00845CFA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4) My mother ……………</w:t>
      </w:r>
      <w:r w:rsidR="00B233BF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to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4B2CE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cook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dinner,</w:t>
      </w:r>
      <w:r w:rsidR="00674D02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and I ……………</w:t>
      </w:r>
      <w:r w:rsidR="00B233BF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o </w:t>
      </w:r>
      <w:r w:rsidR="004B2CE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clean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the room.</w:t>
      </w:r>
    </w:p>
    <w:p w:rsidR="00845CFA" w:rsidRPr="00F85390" w:rsidRDefault="00905E1C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5) Dmy</w:t>
      </w:r>
      <w:r w:rsidR="00845CFA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tro ………………</w:t>
      </w:r>
      <w:r w:rsidR="00B233BF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to</w:t>
      </w:r>
      <w:r w:rsidR="00845CFA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4B2CE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o </w:t>
      </w:r>
      <w:r w:rsidR="00845CFA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homework</w:t>
      </w:r>
      <w:r w:rsidR="004B2CE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="00845CFA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nd his sister ………………</w:t>
      </w:r>
    </w:p>
    <w:p w:rsidR="00845CFA" w:rsidRPr="00F85390" w:rsidRDefault="00B233BF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4B2CE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write t</w:t>
      </w:r>
      <w:r w:rsidR="00845CFA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he poem</w:t>
      </w:r>
      <w:r w:rsidR="00905E1C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s</w:t>
      </w:r>
      <w:r w:rsidR="00845CFA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:rsidR="00845CFA" w:rsidRPr="00F85390" w:rsidRDefault="00845CFA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6) They ……………</w:t>
      </w:r>
      <w:r w:rsidR="00B233BF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o </w:t>
      </w:r>
      <w:r w:rsidR="004B2CE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un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at the stadium</w:t>
      </w: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>,</w:t>
      </w:r>
      <w:r w:rsidR="004B2CE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but I ……………</w:t>
      </w:r>
      <w:r w:rsidR="00B233BF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o </w:t>
      </w:r>
      <w:r w:rsidR="004B2CE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it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on the bench.</w:t>
      </w:r>
    </w:p>
    <w:p w:rsidR="00845CFA" w:rsidRPr="00F85390" w:rsidRDefault="00845CFA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7) Olena ………………</w:t>
      </w:r>
      <w:r w:rsidR="00B233BF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to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FE75B8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write</w:t>
      </w:r>
      <w:r w:rsidR="006444C9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letter</w:t>
      </w:r>
      <w:r w:rsidR="00FE75B8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s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="006444C9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but I …………… </w:t>
      </w:r>
      <w:r w:rsidR="00B233BF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4B2CE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ead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the text</w:t>
      </w:r>
      <w:r w:rsidR="00905E1C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s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:rsidR="00845CFA" w:rsidRPr="00F85390" w:rsidRDefault="00845CFA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8) I ……………… </w:t>
      </w:r>
      <w:r w:rsidR="00B233BF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o </w:t>
      </w:r>
      <w:r w:rsidR="004B2CE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go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to school,</w:t>
      </w:r>
      <w:r w:rsidR="006444C9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B233BF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but my little bro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ther ………………</w:t>
      </w:r>
    </w:p>
    <w:p w:rsidR="00845CFA" w:rsidRPr="00F85390" w:rsidRDefault="00B233BF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o </w:t>
      </w:r>
      <w:r w:rsidR="004B2CE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go </w:t>
      </w:r>
      <w:r w:rsidR="00845CFA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to the kindergarden.</w:t>
      </w:r>
    </w:p>
    <w:p w:rsidR="00845CFA" w:rsidRPr="00F85390" w:rsidRDefault="00845CFA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5A1F7F" w:rsidRDefault="005A1F7F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757D2B" w:rsidRPr="00F85390" w:rsidRDefault="00845CFA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t>3.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</w:rPr>
        <w:t>Встав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like/likes</w:t>
      </w:r>
      <w:r w:rsidR="00757D2B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:rsidR="00757D2B" w:rsidRPr="00F85390" w:rsidRDefault="00757D2B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 am a schoolboy.</w:t>
      </w:r>
    </w:p>
    <w:p w:rsidR="00757D2B" w:rsidRPr="00F85390" w:rsidRDefault="00757D2B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I …………… English lessons.</w:t>
      </w:r>
    </w:p>
    <w:p w:rsidR="00757D2B" w:rsidRPr="00F85390" w:rsidRDefault="00757D2B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I …………… to read texts and go to the blackboard.</w:t>
      </w:r>
    </w:p>
    <w:p w:rsidR="00757D2B" w:rsidRPr="00F85390" w:rsidRDefault="00757D2B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I have got a friend.</w:t>
      </w:r>
    </w:p>
    <w:p w:rsidR="00757D2B" w:rsidRPr="00F85390" w:rsidRDefault="00757D2B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His name is Oleg.</w:t>
      </w:r>
    </w:p>
    <w:p w:rsidR="00757D2B" w:rsidRPr="00F85390" w:rsidRDefault="00757D2B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He ………… Maths.</w:t>
      </w:r>
    </w:p>
    <w:p w:rsidR="00757D2B" w:rsidRPr="00F85390" w:rsidRDefault="00757D2B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Oleg …………… to count very much.</w:t>
      </w:r>
    </w:p>
    <w:p w:rsidR="00757D2B" w:rsidRPr="00F85390" w:rsidRDefault="00757D2B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We …………… to go to school.</w:t>
      </w:r>
    </w:p>
    <w:p w:rsidR="006444C9" w:rsidRPr="00F85390" w:rsidRDefault="006444C9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757D2B" w:rsidRPr="00F85390" w:rsidRDefault="00757D2B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4.</w:t>
      </w:r>
      <w:r w:rsidR="003920DD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3920DD" w:rsidRPr="00F85390">
        <w:rPr>
          <w:rFonts w:ascii="Times New Roman" w:hAnsi="Times New Roman" w:cs="Times New Roman"/>
          <w:noProof/>
          <w:sz w:val="24"/>
          <w:szCs w:val="24"/>
        </w:rPr>
        <w:t>З</w:t>
      </w:r>
      <w:r w:rsidR="003920DD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’</w:t>
      </w:r>
      <w:r w:rsidR="001F524C"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>є</w:t>
      </w:r>
      <w:r w:rsidR="003920DD" w:rsidRPr="00F85390">
        <w:rPr>
          <w:rFonts w:ascii="Times New Roman" w:hAnsi="Times New Roman" w:cs="Times New Roman"/>
          <w:noProof/>
          <w:sz w:val="24"/>
          <w:szCs w:val="24"/>
        </w:rPr>
        <w:t>днай</w:t>
      </w:r>
      <w:r w:rsidR="003920DD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3920DD" w:rsidRPr="00F85390">
        <w:rPr>
          <w:rFonts w:ascii="Times New Roman" w:hAnsi="Times New Roman" w:cs="Times New Roman"/>
          <w:noProof/>
          <w:sz w:val="24"/>
          <w:szCs w:val="24"/>
        </w:rPr>
        <w:t>половинки</w:t>
      </w:r>
      <w:r w:rsidR="003920DD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3920DD" w:rsidRPr="00F85390">
        <w:rPr>
          <w:rFonts w:ascii="Times New Roman" w:hAnsi="Times New Roman" w:cs="Times New Roman"/>
          <w:noProof/>
          <w:sz w:val="24"/>
          <w:szCs w:val="24"/>
        </w:rPr>
        <w:t>речень</w:t>
      </w:r>
      <w:r w:rsidR="003920DD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:rsidR="003920DD" w:rsidRPr="00F85390" w:rsidRDefault="003920DD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I                                       works at job.</w:t>
      </w:r>
    </w:p>
    <w:p w:rsidR="003920DD" w:rsidRPr="00F85390" w:rsidRDefault="003920DD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My mother                        listen</w:t>
      </w:r>
      <w:r w:rsidR="00FE75B8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s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o music.</w:t>
      </w:r>
    </w:p>
    <w:p w:rsidR="003920DD" w:rsidRPr="00F85390" w:rsidRDefault="003920DD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My father                         cooks a cake.</w:t>
      </w:r>
    </w:p>
    <w:p w:rsidR="003920DD" w:rsidRPr="00F85390" w:rsidRDefault="003920DD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His sister                          paint the picture.</w:t>
      </w:r>
    </w:p>
    <w:p w:rsidR="003920DD" w:rsidRPr="00F85390" w:rsidRDefault="003920DD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Taras                                helps his mother.</w:t>
      </w:r>
    </w:p>
    <w:p w:rsidR="003920DD" w:rsidRPr="00F85390" w:rsidRDefault="003920DD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My family                          watch</w:t>
      </w:r>
      <w:r w:rsidR="00FE75B8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es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V.</w:t>
      </w:r>
    </w:p>
    <w:p w:rsidR="003920DD" w:rsidRPr="00F85390" w:rsidRDefault="003920DD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3920DD" w:rsidRPr="00F85390" w:rsidRDefault="003920DD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b/>
          <w:noProof/>
          <w:sz w:val="24"/>
          <w:szCs w:val="24"/>
        </w:rPr>
        <w:t>5.</w:t>
      </w:r>
      <w:r w:rsidRPr="00F853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Подивися </w:t>
      </w:r>
      <w:r w:rsidR="006444C9"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>та</w:t>
      </w: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скажи хто що любить їсти.</w:t>
      </w:r>
    </w:p>
    <w:p w:rsidR="003920DD" w:rsidRPr="00F85390" w:rsidRDefault="003920DD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>Example: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Kate likes an ice-creame,</w:t>
      </w:r>
      <w:r w:rsidR="009556AF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a banana and a salad.</w:t>
      </w:r>
    </w:p>
    <w:p w:rsidR="00F457A4" w:rsidRPr="00F85390" w:rsidRDefault="003920DD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C00000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>Kate</w:t>
      </w:r>
      <w:r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 xml:space="preserve"> 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       </w:t>
      </w:r>
      <w:r w:rsidR="00B964F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</w:t>
      </w:r>
      <w:r w:rsidRPr="00F85390">
        <w:rPr>
          <w:rFonts w:ascii="Times New Roman" w:hAnsi="Times New Roman" w:cs="Times New Roman"/>
          <w:noProof/>
          <w:color w:val="FFC000"/>
          <w:sz w:val="24"/>
          <w:szCs w:val="24"/>
          <w:lang w:val="en-US"/>
        </w:rPr>
        <w:t xml:space="preserve">Tom   </w:t>
      </w:r>
      <w:r w:rsidR="00910B52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</w:t>
      </w:r>
      <w:r w:rsidR="00B964F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  </w:t>
      </w:r>
      <w:r w:rsidR="00910B52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</w:t>
      </w:r>
      <w:r w:rsidRPr="00F85390">
        <w:rPr>
          <w:rFonts w:ascii="Times New Roman" w:hAnsi="Times New Roman" w:cs="Times New Roman"/>
          <w:noProof/>
          <w:color w:val="C00000"/>
          <w:sz w:val="24"/>
          <w:szCs w:val="24"/>
          <w:lang w:val="en-US"/>
        </w:rPr>
        <w:t>My</w:t>
      </w:r>
      <w:r w:rsidR="00910B52" w:rsidRPr="00F85390">
        <w:rPr>
          <w:rFonts w:ascii="Times New Roman" w:hAnsi="Times New Roman" w:cs="Times New Roman"/>
          <w:noProof/>
          <w:color w:val="C00000"/>
          <w:sz w:val="24"/>
          <w:szCs w:val="24"/>
          <w:lang w:val="en-US"/>
        </w:rPr>
        <w:t xml:space="preserve"> parents</w:t>
      </w:r>
    </w:p>
    <w:p w:rsidR="003920DD" w:rsidRPr="00F85390" w:rsidRDefault="003C5CA6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C00000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an ice-cream</w:t>
      </w:r>
      <w:r w:rsidR="00F457A4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</w:t>
      </w:r>
      <w:r w:rsidR="00B964F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</w:t>
      </w:r>
      <w:r w:rsidR="00F457A4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fruit</w:t>
      </w:r>
      <w:r w:rsidR="003920DD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     </w:t>
      </w:r>
      <w:r w:rsidR="00B964F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</w:t>
      </w:r>
      <w:r w:rsidR="003920DD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oranges</w:t>
      </w:r>
    </w:p>
    <w:p w:rsidR="003920DD" w:rsidRPr="00F85390" w:rsidRDefault="003920DD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 banana                     </w:t>
      </w:r>
      <w:r w:rsidR="00B964F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andies                </w:t>
      </w:r>
      <w:r w:rsidR="00B964F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apple-pie</w:t>
      </w:r>
    </w:p>
    <w:p w:rsidR="003920DD" w:rsidRPr="00F85390" w:rsidRDefault="003920DD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a salad</w:t>
      </w:r>
    </w:p>
    <w:p w:rsidR="003920DD" w:rsidRPr="00F85390" w:rsidRDefault="003920DD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3920DD" w:rsidRPr="00F85390" w:rsidRDefault="00910B52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</w:t>
      </w:r>
      <w:r w:rsidR="003920DD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  <w:r w:rsidR="009556AF" w:rsidRPr="00F85390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t>My bro</w:t>
      </w:r>
      <w:r w:rsidR="003920DD" w:rsidRPr="00F85390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t>ther</w:t>
      </w:r>
      <w:r w:rsidR="003920DD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                </w:t>
      </w:r>
      <w:r w:rsidR="00F457A4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</w:t>
      </w:r>
      <w:r w:rsidR="003920DD" w:rsidRPr="00F85390">
        <w:rPr>
          <w:rFonts w:ascii="Times New Roman" w:hAnsi="Times New Roman" w:cs="Times New Roman"/>
          <w:noProof/>
          <w:color w:val="7030A0"/>
          <w:sz w:val="24"/>
          <w:szCs w:val="24"/>
          <w:lang w:val="en-US"/>
        </w:rPr>
        <w:t>I</w:t>
      </w:r>
    </w:p>
    <w:p w:rsidR="003920DD" w:rsidRPr="00F85390" w:rsidRDefault="003920DD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</w:t>
      </w:r>
      <w:r w:rsidR="00910B52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  <w:r w:rsidR="00910B52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p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lums             </w:t>
      </w:r>
      <w:r w:rsidR="009556AF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     </w:t>
      </w:r>
      <w:r w:rsidR="00B964F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</w:t>
      </w:r>
      <w:r w:rsidR="00F457A4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  <w:r w:rsidR="009556AF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strawberry</w:t>
      </w:r>
    </w:p>
    <w:p w:rsidR="003920DD" w:rsidRPr="00F85390" w:rsidRDefault="003920DD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</w:t>
      </w:r>
      <w:r w:rsidR="00910B52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heese                            </w:t>
      </w:r>
      <w:r w:rsidR="00910B52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</w:t>
      </w:r>
      <w:r w:rsidR="00F457A4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</w:t>
      </w:r>
      <w:r w:rsidR="00910B52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cakes </w:t>
      </w:r>
    </w:p>
    <w:p w:rsidR="003920DD" w:rsidRPr="00F85390" w:rsidRDefault="003920DD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</w:t>
      </w:r>
      <w:r w:rsidR="00910B52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9556AF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j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am</w:t>
      </w:r>
      <w:r w:rsidR="00910B52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                      </w:t>
      </w:r>
      <w:r w:rsidR="00B964F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  <w:r w:rsidR="00F457A4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  <w:r w:rsidR="00910B52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rice</w:t>
      </w:r>
    </w:p>
    <w:p w:rsidR="006444C9" w:rsidRPr="00F85390" w:rsidRDefault="006444C9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910B52" w:rsidRPr="00F85390" w:rsidRDefault="00CD2121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6.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</w:rPr>
        <w:t>Ро</w:t>
      </w: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>зкажи,</w:t>
      </w:r>
      <w:r w:rsidR="009556AF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>що ти та твій друг полюбляєте робити.</w:t>
      </w:r>
    </w:p>
    <w:p w:rsidR="00CD2121" w:rsidRPr="00F85390" w:rsidRDefault="00CD2121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Користуйся поданими нижче словами.</w:t>
      </w:r>
    </w:p>
    <w:p w:rsidR="00CD2121" w:rsidRPr="00F85390" w:rsidRDefault="00CD2121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>-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What do you like to do in summer/in winter?</w:t>
      </w:r>
    </w:p>
    <w:p w:rsidR="00CD2121" w:rsidRPr="00F85390" w:rsidRDefault="00CD2121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- What do you like to do </w:t>
      </w:r>
      <w:r w:rsidR="00AA31BA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n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any time?</w:t>
      </w:r>
    </w:p>
    <w:p w:rsidR="00CD2121" w:rsidRPr="00F85390" w:rsidRDefault="00AA31BA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-What do</w:t>
      </w:r>
      <w:r w:rsidR="00CD212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your friends like to do in summer/in winter?</w:t>
      </w:r>
    </w:p>
    <w:p w:rsidR="00CD2121" w:rsidRPr="00F85390" w:rsidRDefault="00AA31BA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-What do</w:t>
      </w:r>
      <w:r w:rsidR="00CD212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your friends like to do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n </w:t>
      </w:r>
      <w:r w:rsidR="00CD212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any time?</w:t>
      </w:r>
    </w:p>
    <w:p w:rsidR="00CD2121" w:rsidRPr="00F85390" w:rsidRDefault="000F7D02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378835</wp:posOffset>
                </wp:positionH>
                <wp:positionV relativeFrom="paragraph">
                  <wp:posOffset>50165</wp:posOffset>
                </wp:positionV>
                <wp:extent cx="1418590" cy="798830"/>
                <wp:effectExtent l="10795" t="9525" r="8890" b="10795"/>
                <wp:wrapNone/>
                <wp:docPr id="79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8590" cy="7988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64F6" w:rsidRDefault="00F85390" w:rsidP="00B964F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B964F6">
                              <w:rPr>
                                <w:sz w:val="24"/>
                                <w:szCs w:val="24"/>
                                <w:lang w:val="en-US"/>
                              </w:rPr>
                              <w:t>to watch</w:t>
                            </w:r>
                          </w:p>
                          <w:p w:rsidR="00F85390" w:rsidRPr="00B964F6" w:rsidRDefault="00F85390" w:rsidP="00B964F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64F6">
                              <w:rPr>
                                <w:sz w:val="24"/>
                                <w:szCs w:val="24"/>
                                <w:lang w:val="en-US"/>
                              </w:rPr>
                              <w:t>T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8" style="position:absolute;margin-left:266.05pt;margin-top:3.95pt;width:111.7pt;height:62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">
                <v:textbox>
                  <w:txbxContent>
                    <w:p w:rsidR="00B964F6" w:rsidRDefault="00F85390" w:rsidP="00B964F6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B964F6">
                        <w:rPr>
                          <w:sz w:val="24"/>
                          <w:szCs w:val="24"/>
                          <w:lang w:val="en-US"/>
                        </w:rPr>
                        <w:t>to watch</w:t>
                      </w:r>
                    </w:p>
                    <w:p w:rsidR="00F85390" w:rsidRPr="00B964F6" w:rsidRDefault="00F85390" w:rsidP="00B964F6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964F6">
                        <w:rPr>
                          <w:sz w:val="24"/>
                          <w:szCs w:val="24"/>
                          <w:lang w:val="en-US"/>
                        </w:rPr>
                        <w:t>T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50165</wp:posOffset>
                </wp:positionV>
                <wp:extent cx="1418590" cy="798830"/>
                <wp:effectExtent l="7620" t="9525" r="12065" b="10795"/>
                <wp:wrapNone/>
                <wp:docPr id="78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8590" cy="7988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5390" w:rsidRPr="00B964F6" w:rsidRDefault="00F85390" w:rsidP="00B964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64F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to play</w:t>
                            </w:r>
                          </w:p>
                          <w:p w:rsidR="00F85390" w:rsidRPr="00B964F6" w:rsidRDefault="00F85390" w:rsidP="00B964F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64F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volleyball</w:t>
                            </w:r>
                          </w:p>
                          <w:p w:rsidR="00F85390" w:rsidRDefault="00F85390"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9" style="position:absolute;margin-left:136.05pt;margin-top:3.95pt;width:111.7pt;height:62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">
                <v:textbox>
                  <w:txbxContent>
                    <w:p w:rsidR="00F85390" w:rsidRPr="00B964F6" w:rsidRDefault="00F85390" w:rsidP="00B964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B964F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to play</w:t>
                      </w:r>
                    </w:p>
                    <w:p w:rsidR="00F85390" w:rsidRPr="00B964F6" w:rsidRDefault="00F85390" w:rsidP="00B964F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B964F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volleyball</w:t>
                      </w:r>
                    </w:p>
                    <w:p w:rsidR="00F85390" w:rsidRDefault="00F85390"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  <w:lang w:val="en-US"/>
                        </w:rPr>
                        <w:t xml:space="preserve">    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50165</wp:posOffset>
                </wp:positionV>
                <wp:extent cx="1395730" cy="798830"/>
                <wp:effectExtent l="13970" t="9525" r="9525" b="10795"/>
                <wp:wrapNone/>
                <wp:docPr id="76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5730" cy="7988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5390" w:rsidRPr="00B964F6" w:rsidRDefault="00F8539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64F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to 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30" style="position:absolute;margin-left:6.05pt;margin-top:3.95pt;width:109.9pt;height:62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">
                <v:textbox>
                  <w:txbxContent>
                    <w:p w:rsidR="00F85390" w:rsidRPr="00B964F6" w:rsidRDefault="00F8539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964F6">
                        <w:rPr>
                          <w:sz w:val="24"/>
                          <w:szCs w:val="24"/>
                          <w:lang w:val="en-US"/>
                        </w:rPr>
                        <w:t xml:space="preserve">     to ski</w:t>
                      </w:r>
                    </w:p>
                  </w:txbxContent>
                </v:textbox>
              </v:oval>
            </w:pict>
          </mc:Fallback>
        </mc:AlternateContent>
      </w:r>
    </w:p>
    <w:p w:rsidR="00B964F6" w:rsidRDefault="00CD2121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                           </w:t>
      </w:r>
    </w:p>
    <w:p w:rsidR="00B964F6" w:rsidRDefault="00B964F6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B964F6" w:rsidRDefault="00B964F6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B964F6" w:rsidRDefault="00B964F6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B964F6" w:rsidRDefault="000F7D02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378835</wp:posOffset>
                </wp:positionH>
                <wp:positionV relativeFrom="paragraph">
                  <wp:posOffset>69215</wp:posOffset>
                </wp:positionV>
                <wp:extent cx="1418590" cy="798830"/>
                <wp:effectExtent l="10795" t="9525" r="8890" b="10795"/>
                <wp:wrapNone/>
                <wp:docPr id="75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8590" cy="7988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5390" w:rsidRPr="00B964F6" w:rsidRDefault="00F85390" w:rsidP="00B964F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964F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o </w:t>
                            </w:r>
                            <w:r w:rsidRPr="00B964F6">
                              <w:rPr>
                                <w:sz w:val="24"/>
                                <w:szCs w:val="24"/>
                              </w:rPr>
                              <w:t>play snowba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1" o:spid="_x0000_s1031" style="position:absolute;margin-left:266.05pt;margin-top:5.45pt;width:111.7pt;height:6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">
                <v:textbox>
                  <w:txbxContent>
                    <w:p w:rsidR="00F85390" w:rsidRPr="00B964F6" w:rsidRDefault="00F85390" w:rsidP="00B964F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964F6">
                        <w:rPr>
                          <w:sz w:val="24"/>
                          <w:szCs w:val="24"/>
                          <w:lang w:val="en-US"/>
                        </w:rPr>
                        <w:t xml:space="preserve">to </w:t>
                      </w:r>
                      <w:r w:rsidRPr="00B964F6">
                        <w:rPr>
                          <w:sz w:val="24"/>
                          <w:szCs w:val="24"/>
                        </w:rPr>
                        <w:t>play snowball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69215</wp:posOffset>
                </wp:positionV>
                <wp:extent cx="1418590" cy="817245"/>
                <wp:effectExtent l="7620" t="9525" r="12065" b="11430"/>
                <wp:wrapNone/>
                <wp:docPr id="74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8590" cy="817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5390" w:rsidRPr="00B964F6" w:rsidRDefault="00F85390" w:rsidP="00B964F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964F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o </w:t>
                            </w:r>
                            <w:r w:rsidRPr="00B964F6">
                              <w:rPr>
                                <w:sz w:val="24"/>
                                <w:szCs w:val="24"/>
                              </w:rPr>
                              <w:t>swim in the ri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0" o:spid="_x0000_s1032" style="position:absolute;margin-left:136.05pt;margin-top:5.45pt;width:111.7pt;height:64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">
                <v:textbox>
                  <w:txbxContent>
                    <w:p w:rsidR="00F85390" w:rsidRPr="00B964F6" w:rsidRDefault="00F85390" w:rsidP="00B964F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964F6">
                        <w:rPr>
                          <w:sz w:val="24"/>
                          <w:szCs w:val="24"/>
                          <w:lang w:val="en-US"/>
                        </w:rPr>
                        <w:t xml:space="preserve">to </w:t>
                      </w:r>
                      <w:r w:rsidRPr="00B964F6">
                        <w:rPr>
                          <w:sz w:val="24"/>
                          <w:szCs w:val="24"/>
                        </w:rPr>
                        <w:t>swim in the riv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69215</wp:posOffset>
                </wp:positionV>
                <wp:extent cx="1395730" cy="798830"/>
                <wp:effectExtent l="13970" t="9525" r="9525" b="10795"/>
                <wp:wrapNone/>
                <wp:docPr id="73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5730" cy="7988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5390" w:rsidRPr="00B964F6" w:rsidRDefault="00F85390" w:rsidP="00B964F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64F6">
                              <w:rPr>
                                <w:sz w:val="24"/>
                                <w:szCs w:val="24"/>
                                <w:lang w:val="en-US"/>
                              </w:rPr>
                              <w:t>to do</w:t>
                            </w:r>
                          </w:p>
                          <w:p w:rsidR="00F85390" w:rsidRPr="00B964F6" w:rsidRDefault="00F85390" w:rsidP="00B964F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64F6">
                              <w:rPr>
                                <w:sz w:val="24"/>
                                <w:szCs w:val="24"/>
                                <w:lang w:val="en-US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9" o:spid="_x0000_s1033" style="position:absolute;margin-left:6.05pt;margin-top:5.45pt;width:109.9pt;height:62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">
                <v:textbox>
                  <w:txbxContent>
                    <w:p w:rsidR="00F85390" w:rsidRPr="00B964F6" w:rsidRDefault="00F85390" w:rsidP="00B964F6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964F6">
                        <w:rPr>
                          <w:sz w:val="24"/>
                          <w:szCs w:val="24"/>
                          <w:lang w:val="en-US"/>
                        </w:rPr>
                        <w:t>to do</w:t>
                      </w:r>
                    </w:p>
                    <w:p w:rsidR="00F85390" w:rsidRPr="00B964F6" w:rsidRDefault="00F85390" w:rsidP="00B964F6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964F6">
                        <w:rPr>
                          <w:sz w:val="24"/>
                          <w:szCs w:val="24"/>
                          <w:lang w:val="en-US"/>
                        </w:rPr>
                        <w:t>homework</w:t>
                      </w:r>
                    </w:p>
                  </w:txbxContent>
                </v:textbox>
              </v:oval>
            </w:pict>
          </mc:Fallback>
        </mc:AlternateContent>
      </w:r>
    </w:p>
    <w:p w:rsidR="00B964F6" w:rsidRDefault="00B964F6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B964F6" w:rsidRDefault="00B964F6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B964F6" w:rsidRDefault="00B964F6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B964F6" w:rsidRDefault="00B964F6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CD2121" w:rsidRPr="00B964F6" w:rsidRDefault="00CD2121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</w:t>
      </w:r>
      <w:r w:rsidR="00164A9D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</w:p>
    <w:p w:rsidR="006444C9" w:rsidRPr="00F85390" w:rsidRDefault="00486EB4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                             </w:t>
      </w:r>
    </w:p>
    <w:p w:rsidR="00FA19AA" w:rsidRPr="00F85390" w:rsidRDefault="00A22EDF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uk-UA"/>
        </w:rPr>
        <w:lastRenderedPageBreak/>
        <w:t>7.</w:t>
      </w:r>
      <w:r w:rsidR="00FA19AA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Встав </w:t>
      </w:r>
      <w:r w:rsidR="00FA19AA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like</w:t>
      </w:r>
      <w:r w:rsidR="00FA19AA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/</w:t>
      </w:r>
      <w:r w:rsidR="00FA19AA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likes</w:t>
      </w:r>
      <w:r w:rsidR="00FA19AA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та </w:t>
      </w:r>
      <w:r w:rsidR="006444C9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в</w:t>
      </w:r>
      <w:r w:rsidR="00FA19AA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загад</w:t>
      </w:r>
      <w:r w:rsidR="00FA19AA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ки.</w:t>
      </w:r>
    </w:p>
    <w:p w:rsidR="00B06767" w:rsidRPr="00F85390" w:rsidRDefault="00B06767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6444C9" w:rsidRPr="00F85390" w:rsidRDefault="006444C9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1. </w:t>
      </w:r>
      <w:r w:rsidR="00AA31BA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t is a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s red as fire </w:t>
      </w:r>
    </w:p>
    <w:p w:rsidR="006444C9" w:rsidRPr="00F85390" w:rsidRDefault="00AA31BA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It </w:t>
      </w:r>
      <w:r w:rsidR="006444C9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………… long walks</w:t>
      </w:r>
    </w:p>
    <w:p w:rsidR="006444C9" w:rsidRPr="00F85390" w:rsidRDefault="006444C9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With a fuzzy tail</w:t>
      </w:r>
    </w:p>
    <w:p w:rsidR="00B06767" w:rsidRPr="00F85390" w:rsidRDefault="006444C9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It is a ………………    </w:t>
      </w:r>
    </w:p>
    <w:p w:rsidR="00B06767" w:rsidRPr="00F85390" w:rsidRDefault="00B06767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</w:p>
    <w:p w:rsidR="00B06767" w:rsidRPr="00F85390" w:rsidRDefault="00B06767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2. So colo</w:t>
      </w:r>
      <w:r w:rsidR="00AA31BA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u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rful and bright,</w:t>
      </w:r>
    </w:p>
    <w:p w:rsidR="00B06767" w:rsidRPr="00F85390" w:rsidRDefault="00C72142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t is</w:t>
      </w:r>
      <w:r w:rsidR="00B06767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fond of talking much.</w:t>
      </w:r>
    </w:p>
    <w:p w:rsidR="00B06767" w:rsidRPr="00F85390" w:rsidRDefault="00B06767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……………… eating carrot</w:t>
      </w:r>
    </w:p>
    <w:p w:rsidR="00B06767" w:rsidRPr="00F85390" w:rsidRDefault="00B06767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sectPr w:rsidR="00B06767" w:rsidRPr="00F85390" w:rsidSect="000F7D02">
          <w:footerReference w:type="default" r:id="rId55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:rsidR="00B06767" w:rsidRPr="00F85390" w:rsidRDefault="00B06767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lastRenderedPageBreak/>
        <w:t>It is a ……………… .</w:t>
      </w:r>
    </w:p>
    <w:p w:rsidR="00B06767" w:rsidRPr="00F85390" w:rsidRDefault="00B06767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</w:p>
    <w:p w:rsidR="00B06767" w:rsidRPr="00F85390" w:rsidRDefault="00C72142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3. It has</w:t>
      </w:r>
      <w:r w:rsidR="00B06767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four legs.</w:t>
      </w:r>
    </w:p>
    <w:p w:rsidR="00B06767" w:rsidRPr="00F85390" w:rsidRDefault="00C72142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It is</w:t>
      </w:r>
      <w:r w:rsidR="00B06767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very clever</w:t>
      </w:r>
    </w:p>
    <w:p w:rsidR="00B06767" w:rsidRPr="00F85390" w:rsidRDefault="00C72142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It </w:t>
      </w:r>
      <w:r w:rsidR="00B06767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like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s </w:t>
      </w:r>
      <w:r w:rsidR="00B06767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to play.                            </w:t>
      </w:r>
    </w:p>
    <w:p w:rsidR="00B06767" w:rsidRPr="00F85390" w:rsidRDefault="00B06767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I …………… to smell things.</w:t>
      </w:r>
    </w:p>
    <w:p w:rsidR="00B06767" w:rsidRPr="00F85390" w:rsidRDefault="00B06767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</w:p>
    <w:p w:rsidR="00B06767" w:rsidRPr="00F85390" w:rsidRDefault="00C72142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4. </w:t>
      </w:r>
      <w:r w:rsidR="00B06767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t has</w:t>
      </w:r>
      <w:r w:rsidR="00B06767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four legs </w:t>
      </w:r>
    </w:p>
    <w:p w:rsidR="00B06767" w:rsidRPr="00F85390" w:rsidRDefault="00C72142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</w:t>
      </w:r>
      <w:r w:rsidR="00B06767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It is a </w:t>
      </w:r>
      <w:r w:rsidR="00B06767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long tail.</w:t>
      </w:r>
    </w:p>
    <w:p w:rsidR="00B06767" w:rsidRPr="00F85390" w:rsidRDefault="00B06767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</w:t>
      </w:r>
      <w:r w:rsidR="00C72142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</w:t>
      </w:r>
      <w:r w:rsidR="00C72142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t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eat oats and hay.</w:t>
      </w:r>
    </w:p>
    <w:p w:rsidR="00B06767" w:rsidRPr="00F85390" w:rsidRDefault="00B06767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</w:t>
      </w:r>
      <w:r w:rsidR="00C72142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C72142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 …………… to run fast</w:t>
      </w:r>
      <w:r w:rsidR="0076280A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.</w:t>
      </w:r>
    </w:p>
    <w:p w:rsidR="00134100" w:rsidRPr="00F85390" w:rsidRDefault="00134100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</w:p>
    <w:p w:rsidR="00134100" w:rsidRPr="00F85390" w:rsidRDefault="00134100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</w:p>
    <w:p w:rsidR="00134100" w:rsidRPr="00F85390" w:rsidRDefault="00134100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</w:p>
    <w:p w:rsidR="00134100" w:rsidRPr="00F85390" w:rsidRDefault="00B964F6" w:rsidP="00B964F6">
      <w:pPr>
        <w:tabs>
          <w:tab w:val="left" w:pos="1134"/>
          <w:tab w:val="left" w:pos="3360"/>
          <w:tab w:val="left" w:pos="8310"/>
        </w:tabs>
        <w:spacing w:after="0" w:line="240" w:lineRule="auto"/>
        <w:ind w:right="141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i1031" type="#_x0000_t136" style="width:312.4pt;height:46.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Unicode MS&quot;;font-size:48pt;font-weight:bold;v-text-spacing:58985f;v-text-kern:t" trim="t" fitpath="t" string="There is/There are"/>
          </v:shape>
        </w:pict>
      </w:r>
    </w:p>
    <w:p w:rsidR="003D11F4" w:rsidRPr="00F85390" w:rsidRDefault="003D11F4" w:rsidP="00B964F6">
      <w:pPr>
        <w:tabs>
          <w:tab w:val="left" w:pos="1134"/>
          <w:tab w:val="left" w:pos="3360"/>
          <w:tab w:val="left" w:pos="8310"/>
        </w:tabs>
        <w:spacing w:after="0" w:line="240" w:lineRule="auto"/>
        <w:ind w:left="-567" w:right="141" w:firstLine="2835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>There is a mouse in the house.</w:t>
      </w:r>
    </w:p>
    <w:p w:rsidR="00AA4EF2" w:rsidRPr="00F85390" w:rsidRDefault="00AA4EF2" w:rsidP="00B964F6">
      <w:pPr>
        <w:tabs>
          <w:tab w:val="left" w:pos="1134"/>
          <w:tab w:val="left" w:pos="3360"/>
          <w:tab w:val="left" w:pos="8310"/>
        </w:tabs>
        <w:spacing w:after="0" w:line="240" w:lineRule="auto"/>
        <w:ind w:right="141" w:firstLine="2835"/>
        <w:rPr>
          <w:rFonts w:ascii="Times New Roman" w:hAnsi="Times New Roman" w:cs="Times New Roman"/>
          <w:noProof/>
          <w:color w:val="FFC000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FFC000"/>
          <w:sz w:val="24"/>
          <w:szCs w:val="24"/>
          <w:lang w:val="en-US"/>
        </w:rPr>
        <w:t xml:space="preserve"> </w:t>
      </w:r>
      <w:r w:rsidR="00914EA7" w:rsidRPr="00F85390">
        <w:rPr>
          <w:rFonts w:ascii="Times New Roman" w:hAnsi="Times New Roman" w:cs="Times New Roman"/>
          <w:noProof/>
          <w:color w:val="FFC000"/>
          <w:sz w:val="24"/>
          <w:szCs w:val="24"/>
          <w:lang w:val="en-US"/>
        </w:rPr>
        <w:t xml:space="preserve"> </w:t>
      </w:r>
      <w:r w:rsidR="003D11F4" w:rsidRPr="00F85390">
        <w:rPr>
          <w:rFonts w:ascii="Times New Roman" w:hAnsi="Times New Roman" w:cs="Times New Roman"/>
          <w:noProof/>
          <w:color w:val="FFC000"/>
          <w:sz w:val="24"/>
          <w:szCs w:val="24"/>
          <w:lang w:val="en-US"/>
        </w:rPr>
        <w:t>There is a cat in the fla</w:t>
      </w:r>
      <w:r w:rsidRPr="00F85390">
        <w:rPr>
          <w:rFonts w:ascii="Times New Roman" w:hAnsi="Times New Roman" w:cs="Times New Roman"/>
          <w:noProof/>
          <w:color w:val="FFC000"/>
          <w:sz w:val="24"/>
          <w:szCs w:val="24"/>
          <w:lang w:val="en-US"/>
        </w:rPr>
        <w:t>t</w:t>
      </w:r>
    </w:p>
    <w:p w:rsidR="003D11F4" w:rsidRPr="00F85390" w:rsidRDefault="00AA4EF2" w:rsidP="00B964F6">
      <w:pPr>
        <w:tabs>
          <w:tab w:val="left" w:pos="1134"/>
          <w:tab w:val="left" w:pos="3360"/>
          <w:tab w:val="left" w:pos="8310"/>
        </w:tabs>
        <w:spacing w:after="0" w:line="240" w:lineRule="auto"/>
        <w:ind w:right="141" w:firstLine="2835"/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  <w:r w:rsidR="00914EA7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</w:t>
      </w:r>
      <w:r w:rsidR="003D11F4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>There is a fox in the box.</w:t>
      </w:r>
    </w:p>
    <w:p w:rsidR="00914EA7" w:rsidRPr="00F85390" w:rsidRDefault="00AA4EF2" w:rsidP="00B964F6">
      <w:pPr>
        <w:tabs>
          <w:tab w:val="left" w:pos="1134"/>
          <w:tab w:val="left" w:pos="3360"/>
          <w:tab w:val="left" w:pos="8310"/>
        </w:tabs>
        <w:spacing w:after="0" w:line="240" w:lineRule="auto"/>
        <w:ind w:right="141" w:firstLine="2835"/>
        <w:rPr>
          <w:rFonts w:ascii="Times New Roman" w:hAnsi="Times New Roman" w:cs="Times New Roman"/>
          <w:noProof/>
          <w:color w:val="00B0F0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914EA7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3D11F4" w:rsidRPr="00F85390">
        <w:rPr>
          <w:rFonts w:ascii="Times New Roman" w:hAnsi="Times New Roman" w:cs="Times New Roman"/>
          <w:noProof/>
          <w:color w:val="00B0F0"/>
          <w:sz w:val="24"/>
          <w:szCs w:val="24"/>
          <w:lang w:val="en-US"/>
        </w:rPr>
        <w:t>There is a bee in the tree.</w:t>
      </w:r>
    </w:p>
    <w:p w:rsidR="003D11F4" w:rsidRPr="00F85390" w:rsidRDefault="00914EA7" w:rsidP="00B964F6">
      <w:pPr>
        <w:tabs>
          <w:tab w:val="left" w:pos="1134"/>
          <w:tab w:val="left" w:pos="3360"/>
          <w:tab w:val="left" w:pos="8310"/>
        </w:tabs>
        <w:spacing w:after="0" w:line="240" w:lineRule="auto"/>
        <w:ind w:right="141" w:firstLine="2835"/>
        <w:rPr>
          <w:rFonts w:ascii="Times New Roman" w:hAnsi="Times New Roman" w:cs="Times New Roman"/>
          <w:noProof/>
          <w:color w:val="00B0F0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B0F0"/>
          <w:sz w:val="24"/>
          <w:szCs w:val="24"/>
          <w:lang w:val="en-US"/>
        </w:rPr>
        <w:t xml:space="preserve">                   </w:t>
      </w:r>
      <w:r w:rsidR="00AA4EF2" w:rsidRPr="00F85390">
        <w:rPr>
          <w:rFonts w:ascii="Times New Roman" w:hAnsi="Times New Roman" w:cs="Times New Roman"/>
          <w:noProof/>
          <w:color w:val="7030A0"/>
          <w:sz w:val="24"/>
          <w:szCs w:val="24"/>
          <w:lang w:val="en-US"/>
        </w:rPr>
        <w:t xml:space="preserve"> </w:t>
      </w:r>
      <w:r w:rsidR="003D11F4" w:rsidRPr="00F85390">
        <w:rPr>
          <w:rFonts w:ascii="Times New Roman" w:hAnsi="Times New Roman" w:cs="Times New Roman"/>
          <w:noProof/>
          <w:color w:val="00B0F0"/>
          <w:sz w:val="24"/>
          <w:szCs w:val="24"/>
          <w:lang w:val="en-US"/>
        </w:rPr>
        <w:t>Is there a mouse in the house?</w:t>
      </w:r>
    </w:p>
    <w:p w:rsidR="003D11F4" w:rsidRPr="00F85390" w:rsidRDefault="00AA4EF2" w:rsidP="00B964F6">
      <w:pPr>
        <w:tabs>
          <w:tab w:val="left" w:pos="1134"/>
          <w:tab w:val="left" w:pos="3360"/>
          <w:tab w:val="left" w:pos="8310"/>
        </w:tabs>
        <w:spacing w:after="0" w:line="240" w:lineRule="auto"/>
        <w:ind w:right="141" w:firstLine="2835"/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                           </w:t>
      </w:r>
      <w:r w:rsidR="00914EA7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  </w:t>
      </w:r>
      <w:r w:rsidR="003D11F4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>Is there a cat in the flat?</w:t>
      </w:r>
    </w:p>
    <w:p w:rsidR="003D11F4" w:rsidRPr="00F85390" w:rsidRDefault="00AA4EF2" w:rsidP="00B964F6">
      <w:pPr>
        <w:tabs>
          <w:tab w:val="left" w:pos="1134"/>
          <w:tab w:val="left" w:pos="3360"/>
          <w:tab w:val="left" w:pos="8310"/>
        </w:tabs>
        <w:spacing w:after="0" w:line="240" w:lineRule="auto"/>
        <w:ind w:right="141" w:firstLine="2835"/>
        <w:rPr>
          <w:rFonts w:ascii="Times New Roman" w:hAnsi="Times New Roman" w:cs="Times New Roman"/>
          <w:noProof/>
          <w:color w:val="FFC000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FFC000"/>
          <w:sz w:val="24"/>
          <w:szCs w:val="24"/>
          <w:lang w:val="en-US"/>
        </w:rPr>
        <w:t xml:space="preserve">                            </w:t>
      </w:r>
      <w:r w:rsidR="00914EA7" w:rsidRPr="00F85390">
        <w:rPr>
          <w:rFonts w:ascii="Times New Roman" w:hAnsi="Times New Roman" w:cs="Times New Roman"/>
          <w:noProof/>
          <w:color w:val="FFC000"/>
          <w:sz w:val="24"/>
          <w:szCs w:val="24"/>
          <w:lang w:val="en-US"/>
        </w:rPr>
        <w:t xml:space="preserve">      </w:t>
      </w:r>
      <w:r w:rsidRPr="00F85390">
        <w:rPr>
          <w:rFonts w:ascii="Times New Roman" w:hAnsi="Times New Roman" w:cs="Times New Roman"/>
          <w:noProof/>
          <w:color w:val="FFC000"/>
          <w:sz w:val="24"/>
          <w:szCs w:val="24"/>
          <w:lang w:val="en-US"/>
        </w:rPr>
        <w:t xml:space="preserve"> </w:t>
      </w:r>
      <w:r w:rsidR="00914EA7" w:rsidRPr="00F85390">
        <w:rPr>
          <w:rFonts w:ascii="Times New Roman" w:hAnsi="Times New Roman" w:cs="Times New Roman"/>
          <w:noProof/>
          <w:color w:val="FFC000"/>
          <w:sz w:val="24"/>
          <w:szCs w:val="24"/>
          <w:lang w:val="en-US"/>
        </w:rPr>
        <w:t xml:space="preserve">  </w:t>
      </w:r>
      <w:r w:rsidR="003D11F4" w:rsidRPr="00F85390">
        <w:rPr>
          <w:rFonts w:ascii="Times New Roman" w:hAnsi="Times New Roman" w:cs="Times New Roman"/>
          <w:noProof/>
          <w:color w:val="FFC000"/>
          <w:sz w:val="24"/>
          <w:szCs w:val="24"/>
          <w:lang w:val="en-US"/>
        </w:rPr>
        <w:t>Is there a fox in the box?</w:t>
      </w:r>
    </w:p>
    <w:p w:rsidR="003D11F4" w:rsidRDefault="00B964F6" w:rsidP="00B964F6">
      <w:pPr>
        <w:tabs>
          <w:tab w:val="left" w:pos="1134"/>
          <w:tab w:val="left" w:pos="3360"/>
          <w:tab w:val="left" w:pos="8310"/>
        </w:tabs>
        <w:spacing w:after="0" w:line="240" w:lineRule="auto"/>
        <w:ind w:right="141" w:firstLine="2835"/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color w:val="FFC000"/>
          <w:sz w:val="24"/>
          <w:szCs w:val="24"/>
        </w:rPr>
        <w:drawing>
          <wp:anchor distT="0" distB="0" distL="114300" distR="114300" simplePos="0" relativeHeight="251757056" behindDoc="0" locked="0" layoutInCell="1" allowOverlap="1" wp14:anchorId="68822B11" wp14:editId="64BB0889">
            <wp:simplePos x="0" y="0"/>
            <wp:positionH relativeFrom="column">
              <wp:posOffset>216402</wp:posOffset>
            </wp:positionH>
            <wp:positionV relativeFrom="paragraph">
              <wp:posOffset>64808</wp:posOffset>
            </wp:positionV>
            <wp:extent cx="2183642" cy="1810573"/>
            <wp:effectExtent l="0" t="0" r="0" b="0"/>
            <wp:wrapNone/>
            <wp:docPr id="38" name="Рисунок 37" descr="struktura_there_is_a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ktura_there_is_are_1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17" cy="1812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EF2" w:rsidRPr="00F85390">
        <w:rPr>
          <w:rFonts w:ascii="Times New Roman" w:hAnsi="Times New Roman" w:cs="Times New Roman"/>
          <w:noProof/>
          <w:color w:val="FFC000"/>
          <w:sz w:val="24"/>
          <w:szCs w:val="24"/>
          <w:lang w:val="en-US"/>
        </w:rPr>
        <w:t xml:space="preserve">                                    </w:t>
      </w:r>
      <w:r w:rsidR="00914EA7" w:rsidRPr="00F85390">
        <w:rPr>
          <w:rFonts w:ascii="Times New Roman" w:hAnsi="Times New Roman" w:cs="Times New Roman"/>
          <w:noProof/>
          <w:color w:val="FFC000"/>
          <w:sz w:val="24"/>
          <w:szCs w:val="24"/>
          <w:lang w:val="en-US"/>
        </w:rPr>
        <w:t xml:space="preserve">      </w:t>
      </w:r>
      <w:r w:rsidR="003D11F4"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>Is there a bee in the tree?</w:t>
      </w:r>
    </w:p>
    <w:p w:rsidR="00B964F6" w:rsidRDefault="00B964F6" w:rsidP="00B964F6">
      <w:pPr>
        <w:tabs>
          <w:tab w:val="left" w:pos="1134"/>
          <w:tab w:val="left" w:pos="3360"/>
          <w:tab w:val="left" w:pos="8310"/>
        </w:tabs>
        <w:spacing w:after="0" w:line="240" w:lineRule="auto"/>
        <w:ind w:right="141" w:firstLine="2835"/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color w:val="FFC000"/>
          <w:sz w:val="24"/>
          <w:szCs w:val="24"/>
        </w:rPr>
        <w:drawing>
          <wp:anchor distT="0" distB="0" distL="114300" distR="114300" simplePos="0" relativeHeight="251759104" behindDoc="0" locked="0" layoutInCell="1" allowOverlap="1" wp14:anchorId="7643560B" wp14:editId="1048E1E1">
            <wp:simplePos x="0" y="0"/>
            <wp:positionH relativeFrom="column">
              <wp:posOffset>3096080</wp:posOffset>
            </wp:positionH>
            <wp:positionV relativeFrom="paragraph">
              <wp:posOffset>94264</wp:posOffset>
            </wp:positionV>
            <wp:extent cx="1856095" cy="1545034"/>
            <wp:effectExtent l="0" t="0" r="0" b="0"/>
            <wp:wrapNone/>
            <wp:docPr id="46" name="Рисунок 45" descr="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om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858" cy="1544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4F6" w:rsidRDefault="00B964F6" w:rsidP="00B964F6">
      <w:pPr>
        <w:tabs>
          <w:tab w:val="left" w:pos="1134"/>
          <w:tab w:val="left" w:pos="3360"/>
          <w:tab w:val="left" w:pos="8310"/>
        </w:tabs>
        <w:spacing w:after="0" w:line="240" w:lineRule="auto"/>
        <w:ind w:right="141" w:firstLine="2835"/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</w:pPr>
    </w:p>
    <w:p w:rsidR="00B964F6" w:rsidRDefault="00B964F6" w:rsidP="00B964F6">
      <w:pPr>
        <w:tabs>
          <w:tab w:val="left" w:pos="1134"/>
          <w:tab w:val="left" w:pos="3360"/>
          <w:tab w:val="left" w:pos="8310"/>
        </w:tabs>
        <w:spacing w:after="0" w:line="240" w:lineRule="auto"/>
        <w:ind w:right="141" w:firstLine="2835"/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</w:pPr>
    </w:p>
    <w:p w:rsidR="00B964F6" w:rsidRDefault="00B964F6" w:rsidP="00B964F6">
      <w:pPr>
        <w:tabs>
          <w:tab w:val="left" w:pos="1134"/>
          <w:tab w:val="left" w:pos="3360"/>
          <w:tab w:val="left" w:pos="8310"/>
        </w:tabs>
        <w:spacing w:after="0" w:line="240" w:lineRule="auto"/>
        <w:ind w:right="141" w:firstLine="2835"/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</w:pPr>
    </w:p>
    <w:p w:rsidR="00B964F6" w:rsidRDefault="00B964F6" w:rsidP="00B964F6">
      <w:pPr>
        <w:tabs>
          <w:tab w:val="left" w:pos="1134"/>
          <w:tab w:val="left" w:pos="3360"/>
          <w:tab w:val="left" w:pos="8310"/>
        </w:tabs>
        <w:spacing w:after="0" w:line="240" w:lineRule="auto"/>
        <w:ind w:right="141" w:firstLine="2835"/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</w:pPr>
    </w:p>
    <w:p w:rsidR="00B964F6" w:rsidRDefault="00B964F6" w:rsidP="00B964F6">
      <w:pPr>
        <w:tabs>
          <w:tab w:val="left" w:pos="1134"/>
          <w:tab w:val="left" w:pos="3360"/>
          <w:tab w:val="left" w:pos="8310"/>
        </w:tabs>
        <w:spacing w:after="0" w:line="240" w:lineRule="auto"/>
        <w:ind w:right="141" w:firstLine="2835"/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</w:pPr>
    </w:p>
    <w:p w:rsidR="00B964F6" w:rsidRDefault="00B964F6" w:rsidP="00B964F6">
      <w:pPr>
        <w:tabs>
          <w:tab w:val="left" w:pos="1134"/>
          <w:tab w:val="left" w:pos="3360"/>
          <w:tab w:val="left" w:pos="8310"/>
        </w:tabs>
        <w:spacing w:after="0" w:line="240" w:lineRule="auto"/>
        <w:ind w:right="141" w:firstLine="2835"/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</w:pPr>
    </w:p>
    <w:p w:rsidR="00B964F6" w:rsidRPr="00B964F6" w:rsidRDefault="00B964F6" w:rsidP="00B964F6">
      <w:pPr>
        <w:tabs>
          <w:tab w:val="left" w:pos="1134"/>
          <w:tab w:val="left" w:pos="3360"/>
          <w:tab w:val="left" w:pos="8310"/>
        </w:tabs>
        <w:spacing w:after="0" w:line="240" w:lineRule="auto"/>
        <w:ind w:right="141" w:firstLine="2835"/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</w:pPr>
    </w:p>
    <w:p w:rsidR="00914EA7" w:rsidRPr="00F85390" w:rsidRDefault="00914EA7" w:rsidP="00B964F6">
      <w:pPr>
        <w:tabs>
          <w:tab w:val="left" w:pos="1134"/>
          <w:tab w:val="left" w:pos="3360"/>
          <w:tab w:val="left" w:pos="8310"/>
        </w:tabs>
        <w:spacing w:after="0" w:line="240" w:lineRule="auto"/>
        <w:ind w:left="-284" w:right="141"/>
        <w:jc w:val="right"/>
        <w:rPr>
          <w:rFonts w:ascii="Times New Roman" w:hAnsi="Times New Roman" w:cs="Times New Roman"/>
          <w:noProof/>
          <w:color w:val="FFC000"/>
          <w:sz w:val="24"/>
          <w:szCs w:val="24"/>
          <w:lang w:val="en-US"/>
        </w:rPr>
      </w:pPr>
    </w:p>
    <w:p w:rsidR="00134100" w:rsidRPr="00F85390" w:rsidRDefault="00AA4EF2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14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C2251C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</w:t>
      </w:r>
    </w:p>
    <w:p w:rsidR="00C2251C" w:rsidRPr="00F85390" w:rsidRDefault="00C2251C" w:rsidP="00B964F6">
      <w:pPr>
        <w:tabs>
          <w:tab w:val="left" w:pos="1134"/>
          <w:tab w:val="left" w:pos="3360"/>
          <w:tab w:val="left" w:pos="8310"/>
        </w:tabs>
        <w:spacing w:after="0" w:line="240" w:lineRule="auto"/>
        <w:ind w:right="141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Singular:           </w:t>
      </w:r>
      <w:r w:rsidR="00B964F6">
        <w:rPr>
          <w:rFonts w:ascii="Times New Roman" w:hAnsi="Times New Roman" w:cs="Times New Roman"/>
          <w:noProof/>
          <w:color w:val="00B050"/>
          <w:sz w:val="24"/>
          <w:szCs w:val="24"/>
          <w:lang w:val="uk-UA"/>
        </w:rPr>
        <w:t xml:space="preserve">                     </w:t>
      </w:r>
      <w:r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                  Plural:</w:t>
      </w:r>
    </w:p>
    <w:p w:rsidR="00C2251C" w:rsidRPr="00F85390" w:rsidRDefault="00C2251C" w:rsidP="00B964F6">
      <w:pPr>
        <w:tabs>
          <w:tab w:val="left" w:pos="1134"/>
          <w:tab w:val="left" w:pos="3360"/>
          <w:tab w:val="left" w:pos="8310"/>
        </w:tabs>
        <w:spacing w:after="0" w:line="240" w:lineRule="auto"/>
        <w:ind w:right="141"/>
        <w:jc w:val="center"/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There is.               </w:t>
      </w:r>
      <w:r w:rsidR="00B964F6">
        <w:rPr>
          <w:rFonts w:ascii="Times New Roman" w:hAnsi="Times New Roman" w:cs="Times New Roman"/>
          <w:noProof/>
          <w:color w:val="00B050"/>
          <w:sz w:val="24"/>
          <w:szCs w:val="24"/>
          <w:lang w:val="uk-UA"/>
        </w:rPr>
        <w:t xml:space="preserve">                </w:t>
      </w:r>
      <w:r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              There are.</w:t>
      </w:r>
    </w:p>
    <w:p w:rsidR="00C2251C" w:rsidRPr="00F85390" w:rsidRDefault="00C2251C" w:rsidP="00B964F6">
      <w:pPr>
        <w:tabs>
          <w:tab w:val="left" w:pos="1134"/>
          <w:tab w:val="left" w:pos="3360"/>
          <w:tab w:val="left" w:pos="8310"/>
        </w:tabs>
        <w:spacing w:after="0" w:line="240" w:lineRule="auto"/>
        <w:ind w:right="141"/>
        <w:jc w:val="center"/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>There is a bottle.                There are two bottles.</w:t>
      </w:r>
    </w:p>
    <w:p w:rsidR="00486EB4" w:rsidRPr="00F85390" w:rsidRDefault="004408C5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t>1.</w:t>
      </w:r>
      <w:r w:rsidRPr="00F85390">
        <w:rPr>
          <w:rFonts w:ascii="Times New Roman" w:hAnsi="Times New Roman" w:cs="Times New Roman"/>
          <w:noProof/>
          <w:sz w:val="24"/>
          <w:szCs w:val="24"/>
        </w:rPr>
        <w:t>Встав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here is/there are.</w:t>
      </w:r>
    </w:p>
    <w:p w:rsidR="004408C5" w:rsidRPr="00F85390" w:rsidRDefault="004408C5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1) ……………… a slide.</w:t>
      </w:r>
    </w:p>
    <w:p w:rsidR="004408C5" w:rsidRPr="00F85390" w:rsidRDefault="004408C5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2) ……………… two children.</w:t>
      </w:r>
    </w:p>
    <w:p w:rsidR="004408C5" w:rsidRPr="00F85390" w:rsidRDefault="004408C5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3) ……………… a woman.</w:t>
      </w:r>
    </w:p>
    <w:p w:rsidR="004408C5" w:rsidRPr="00F85390" w:rsidRDefault="004408C5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4) ……………… a table.</w:t>
      </w:r>
    </w:p>
    <w:p w:rsidR="004408C5" w:rsidRPr="00F85390" w:rsidRDefault="004408C5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5) ……………… a cat.</w:t>
      </w:r>
    </w:p>
    <w:p w:rsidR="004408C5" w:rsidRPr="00F85390" w:rsidRDefault="00D16B40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6) ……………… four b</w:t>
      </w:r>
      <w:r w:rsidR="004408C5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irds.</w:t>
      </w:r>
    </w:p>
    <w:p w:rsidR="004408C5" w:rsidRPr="00F85390" w:rsidRDefault="004408C5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7) ……………… two trees.</w:t>
      </w:r>
    </w:p>
    <w:p w:rsidR="009B700D" w:rsidRPr="00F85390" w:rsidRDefault="009B700D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8) ……………… three chairs.</w:t>
      </w:r>
    </w:p>
    <w:p w:rsidR="009B700D" w:rsidRPr="00F85390" w:rsidRDefault="009B700D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9B700D" w:rsidRPr="00F85390" w:rsidRDefault="009B700D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.</w:t>
      </w:r>
      <w:r w:rsidR="00F83729" w:rsidRPr="00F85390">
        <w:rPr>
          <w:rFonts w:ascii="Times New Roman" w:hAnsi="Times New Roman" w:cs="Times New Roman"/>
          <w:noProof/>
          <w:sz w:val="24"/>
          <w:szCs w:val="24"/>
        </w:rPr>
        <w:t>Вибери</w:t>
      </w:r>
      <w:r w:rsidR="00F83729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F83729" w:rsidRPr="00F85390">
        <w:rPr>
          <w:rFonts w:ascii="Times New Roman" w:hAnsi="Times New Roman" w:cs="Times New Roman"/>
          <w:noProof/>
          <w:sz w:val="24"/>
          <w:szCs w:val="24"/>
        </w:rPr>
        <w:t>правильну</w:t>
      </w:r>
      <w:r w:rsidR="00F83729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F83729"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>відповідь.</w:t>
      </w:r>
    </w:p>
    <w:p w:rsidR="00F83729" w:rsidRPr="00F85390" w:rsidRDefault="00F83729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>Example: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There is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 lamp in the room.</w:t>
      </w:r>
    </w:p>
    <w:p w:rsidR="00F83729" w:rsidRPr="00F85390" w:rsidRDefault="00F83729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</w:t>
      </w:r>
      <w:r w:rsidRPr="00F85390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a)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There is</w:t>
      </w:r>
    </w:p>
    <w:p w:rsidR="00486EB4" w:rsidRPr="00F85390" w:rsidRDefault="00F83729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b)There are</w:t>
      </w:r>
    </w:p>
    <w:p w:rsidR="005B0310" w:rsidRPr="00F85390" w:rsidRDefault="00F83729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1</w:t>
      </w:r>
      <w:r w:rsidR="005B0310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) ………………… many glasses here.</w:t>
      </w:r>
    </w:p>
    <w:p w:rsidR="005B0310" w:rsidRPr="00F85390" w:rsidRDefault="005B0310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a)There is</w:t>
      </w:r>
    </w:p>
    <w:p w:rsidR="005B0310" w:rsidRPr="00F85390" w:rsidRDefault="005B0310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b)There are</w:t>
      </w:r>
    </w:p>
    <w:p w:rsidR="005B0310" w:rsidRPr="00F85390" w:rsidRDefault="00D16B40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2)Are there</w:t>
      </w:r>
      <w:r w:rsidR="005B0310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many animals in the house?No,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……………… not</w:t>
      </w:r>
      <w:r w:rsidR="005B0310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:rsidR="005B0310" w:rsidRPr="00F85390" w:rsidRDefault="005B0310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a)There is</w:t>
      </w:r>
    </w:p>
    <w:p w:rsidR="005B0310" w:rsidRPr="00F85390" w:rsidRDefault="005B0310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b)There are</w:t>
      </w:r>
    </w:p>
    <w:p w:rsidR="005B0310" w:rsidRPr="00F85390" w:rsidRDefault="00A2519D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3)Are there</w:t>
      </w:r>
      <w:r w:rsidR="005B0310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many windows in the house</w:t>
      </w:r>
      <w:r w:rsidR="009F0870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?Yes,</w:t>
      </w:r>
      <w:r w:rsidR="00D16B40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…………… .</w:t>
      </w:r>
    </w:p>
    <w:p w:rsidR="009F0870" w:rsidRPr="00F85390" w:rsidRDefault="009F0870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a)There is</w:t>
      </w:r>
    </w:p>
    <w:p w:rsidR="009F0870" w:rsidRPr="00F85390" w:rsidRDefault="009F0870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b)There are</w:t>
      </w:r>
    </w:p>
    <w:p w:rsidR="009F0870" w:rsidRPr="00F85390" w:rsidRDefault="009F0870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4) ………………… two little trees in the garden.</w:t>
      </w:r>
    </w:p>
    <w:p w:rsidR="009F0870" w:rsidRPr="00F85390" w:rsidRDefault="009F0870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a)There is</w:t>
      </w:r>
    </w:p>
    <w:p w:rsidR="009F0870" w:rsidRPr="00F85390" w:rsidRDefault="009F0870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b)There are</w:t>
      </w:r>
    </w:p>
    <w:p w:rsidR="009F0870" w:rsidRPr="00F85390" w:rsidRDefault="009F0870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5) …………………  a nice door in this house.</w:t>
      </w:r>
    </w:p>
    <w:p w:rsidR="009F0870" w:rsidRPr="00F85390" w:rsidRDefault="009F0870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a)There is</w:t>
      </w:r>
    </w:p>
    <w:p w:rsidR="009F0870" w:rsidRPr="00F85390" w:rsidRDefault="009F0870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b)There are</w:t>
      </w:r>
    </w:p>
    <w:p w:rsidR="003231C5" w:rsidRPr="00F85390" w:rsidRDefault="003231C5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6) Is there much water?No,……………</w:t>
      </w:r>
      <w:r w:rsidR="00D16B40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not.</w:t>
      </w:r>
    </w:p>
    <w:p w:rsidR="003231C5" w:rsidRPr="00F85390" w:rsidRDefault="003231C5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a)There is</w:t>
      </w:r>
    </w:p>
    <w:p w:rsidR="003231C5" w:rsidRPr="00F85390" w:rsidRDefault="003231C5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b)There are</w:t>
      </w:r>
    </w:p>
    <w:p w:rsidR="00693A6E" w:rsidRPr="00F85390" w:rsidRDefault="00693A6E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4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8F2A44" w:rsidRPr="00F85390" w:rsidRDefault="008F2A44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</w:rPr>
      </w:pPr>
      <w:r w:rsidRPr="00F85390">
        <w:rPr>
          <w:rFonts w:ascii="Times New Roman" w:hAnsi="Times New Roman" w:cs="Times New Roman"/>
          <w:b/>
          <w:noProof/>
          <w:sz w:val="24"/>
          <w:szCs w:val="24"/>
        </w:rPr>
        <w:t>3.</w:t>
      </w:r>
      <w:r w:rsidRPr="00F853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Подивися на картинку та напиши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True</w:t>
      </w:r>
      <w:r w:rsidRPr="00F853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or</w:t>
      </w:r>
      <w:r w:rsidRPr="00F853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False</w:t>
      </w:r>
      <w:r w:rsidRPr="00F8539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F2A44" w:rsidRPr="00F85390" w:rsidRDefault="00A2519D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85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0E2E35" wp14:editId="560F8D4E">
            <wp:extent cx="3630304" cy="2137051"/>
            <wp:effectExtent l="0" t="0" r="0" b="0"/>
            <wp:docPr id="69" name="Рисунок 12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1650" cy="2155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F2A44" w:rsidRPr="00F85390" w:rsidRDefault="00C92D13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1)There is a chair behind the table.</w:t>
      </w:r>
    </w:p>
    <w:p w:rsidR="00C92D13" w:rsidRPr="00F85390" w:rsidRDefault="00C92D13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2)There are books on the table.</w:t>
      </w:r>
    </w:p>
    <w:p w:rsidR="00EC2554" w:rsidRPr="00F85390" w:rsidRDefault="00EC2554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>3)There are children behind the door.</w:t>
      </w:r>
    </w:p>
    <w:p w:rsidR="00EC2554" w:rsidRPr="00F85390" w:rsidRDefault="00EC2554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4)There is a bag next to the door.</w:t>
      </w:r>
    </w:p>
    <w:p w:rsidR="00EC2554" w:rsidRPr="00F85390" w:rsidRDefault="007E5C44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5)There are rules in</w:t>
      </w:r>
      <w:r w:rsidR="00EC2554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he bag.</w:t>
      </w:r>
    </w:p>
    <w:p w:rsidR="008F2A44" w:rsidRPr="00F85390" w:rsidRDefault="008F2A44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591FDE" w:rsidRPr="00F85390" w:rsidRDefault="00591FDE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4.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</w:rPr>
        <w:t>Встав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here is/there are </w:t>
      </w:r>
      <w:r w:rsidRPr="00F85390">
        <w:rPr>
          <w:rFonts w:ascii="Times New Roman" w:hAnsi="Times New Roman" w:cs="Times New Roman"/>
          <w:noProof/>
          <w:sz w:val="24"/>
          <w:szCs w:val="24"/>
        </w:rPr>
        <w:t>у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</w:rPr>
        <w:t>пропуски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:rsidR="00591FDE" w:rsidRPr="00F85390" w:rsidRDefault="00591FDE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1) …………………… a teacher in the classroom.</w:t>
      </w:r>
    </w:p>
    <w:p w:rsidR="00591FDE" w:rsidRPr="00F85390" w:rsidRDefault="00591FDE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2) …………………… five books on the shelf.</w:t>
      </w:r>
    </w:p>
    <w:p w:rsidR="00591FDE" w:rsidRPr="00F85390" w:rsidRDefault="00591FDE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3) …………………… three desks in the classroom</w:t>
      </w:r>
      <w:r w:rsidR="00EF1D9F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:rsidR="00EF1D9F" w:rsidRPr="00F85390" w:rsidRDefault="00EF1D9F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4) …………………… a blackboard in the classroom.</w:t>
      </w:r>
    </w:p>
    <w:p w:rsidR="00EF1D9F" w:rsidRPr="00F85390" w:rsidRDefault="00EF1D9F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5) …………………… a chair in the classroom.</w:t>
      </w:r>
    </w:p>
    <w:p w:rsidR="00EF1D9F" w:rsidRPr="00F85390" w:rsidRDefault="00EF1D9F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6) …………………… two windows in the classroom.</w:t>
      </w:r>
    </w:p>
    <w:p w:rsidR="00374DAE" w:rsidRPr="00F85390" w:rsidRDefault="00374DAE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374DAE" w:rsidRPr="00F85390" w:rsidRDefault="00374DAE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5.</w:t>
      </w:r>
      <w:r w:rsidR="001E4E80" w:rsidRPr="00F85390">
        <w:rPr>
          <w:rFonts w:ascii="Times New Roman" w:hAnsi="Times New Roman" w:cs="Times New Roman"/>
          <w:noProof/>
          <w:sz w:val="24"/>
          <w:szCs w:val="24"/>
        </w:rPr>
        <w:t>Зроби</w:t>
      </w:r>
      <w:r w:rsidR="001E4E80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1E4E80" w:rsidRPr="00F85390">
        <w:rPr>
          <w:rFonts w:ascii="Times New Roman" w:hAnsi="Times New Roman" w:cs="Times New Roman"/>
          <w:noProof/>
          <w:sz w:val="24"/>
          <w:szCs w:val="24"/>
        </w:rPr>
        <w:t>питання</w:t>
      </w:r>
      <w:r w:rsidR="001E4E80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1E4E80" w:rsidRPr="00F85390">
        <w:rPr>
          <w:rFonts w:ascii="Times New Roman" w:hAnsi="Times New Roman" w:cs="Times New Roman"/>
          <w:noProof/>
          <w:sz w:val="24"/>
          <w:szCs w:val="24"/>
        </w:rPr>
        <w:t>з</w:t>
      </w:r>
      <w:r w:rsidR="001E4E80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A2519D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I</w:t>
      </w:r>
      <w:r w:rsidR="001E4E80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s there</w:t>
      </w:r>
      <w:r w:rsidR="00A2519D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/A</w:t>
      </w:r>
      <w:r w:rsidR="001E4E80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re there.</w:t>
      </w:r>
    </w:p>
    <w:p w:rsidR="001E4E80" w:rsidRPr="00F85390" w:rsidRDefault="001E4E80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1) …</w:t>
      </w:r>
      <w:r w:rsidR="00A2519D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………………… a pencil on the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table?</w:t>
      </w:r>
    </w:p>
    <w:p w:rsidR="001E4E80" w:rsidRPr="00F85390" w:rsidRDefault="001E4E80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2)</w:t>
      </w: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………………… </w:t>
      </w:r>
      <w:r w:rsidR="00B56129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rooms in your house?</w:t>
      </w:r>
    </w:p>
    <w:p w:rsidR="00E1722A" w:rsidRPr="00F85390" w:rsidRDefault="00E1722A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3) …………………… pets on the farm?</w:t>
      </w:r>
    </w:p>
    <w:p w:rsidR="00E1722A" w:rsidRPr="00F85390" w:rsidRDefault="00E1722A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4) …………………… computers in your room?</w:t>
      </w:r>
    </w:p>
    <w:p w:rsidR="00E1722A" w:rsidRPr="00F85390" w:rsidRDefault="00E1722A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5)</w:t>
      </w: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……………………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a blue car in the garage?</w:t>
      </w:r>
    </w:p>
    <w:p w:rsidR="003C5804" w:rsidRPr="00F85390" w:rsidRDefault="003C5804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6) ………</w:t>
      </w:r>
      <w:r w:rsidR="00B56129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…………… a toy on the bench?</w:t>
      </w:r>
    </w:p>
    <w:p w:rsidR="00766D81" w:rsidRPr="00F85390" w:rsidRDefault="00766D81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6.</w:t>
      </w: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>Прочитай і намалюй.</w:t>
      </w:r>
    </w:p>
    <w:p w:rsidR="00374DAE" w:rsidRPr="00F85390" w:rsidRDefault="00766D81" w:rsidP="00B964F6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ACD250" wp14:editId="5A0D0CE5">
            <wp:extent cx="3070746" cy="1831943"/>
            <wp:effectExtent l="0" t="0" r="0" b="0"/>
            <wp:docPr id="25" name="Рисунок 24" descr="Безымянныйgg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gggg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2691" cy="183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D81" w:rsidRPr="00F85390" w:rsidRDefault="00766D81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1)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There are books on the table.</w:t>
      </w:r>
    </w:p>
    <w:p w:rsidR="00766D81" w:rsidRPr="00F85390" w:rsidRDefault="00766D81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2)There is</w:t>
      </w:r>
      <w:r w:rsidR="006132D2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 bag under the table.</w:t>
      </w:r>
    </w:p>
    <w:p w:rsidR="00766D81" w:rsidRPr="00F85390" w:rsidRDefault="00766D81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3)There is a ruler in the bag.</w:t>
      </w:r>
    </w:p>
    <w:p w:rsidR="00766D81" w:rsidRPr="00F85390" w:rsidRDefault="00766D81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4)</w:t>
      </w:r>
      <w:r w:rsidR="00B2063B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There are kittens at the door.</w:t>
      </w:r>
    </w:p>
    <w:p w:rsidR="00B2063B" w:rsidRPr="00F85390" w:rsidRDefault="006132D2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5)There is a </w:t>
      </w:r>
      <w:r w:rsidR="00B2063B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chair next to the table.</w:t>
      </w:r>
    </w:p>
    <w:p w:rsidR="00C46FCB" w:rsidRPr="00F85390" w:rsidRDefault="00C46FCB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C46FCB" w:rsidRPr="00F85390" w:rsidRDefault="00B964F6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</w:rPr>
      </w:pPr>
      <w:r w:rsidRPr="00F85390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25984" behindDoc="1" locked="0" layoutInCell="1" allowOverlap="1" wp14:anchorId="41B4921F" wp14:editId="47567C70">
            <wp:simplePos x="0" y="0"/>
            <wp:positionH relativeFrom="column">
              <wp:posOffset>3691890</wp:posOffset>
            </wp:positionH>
            <wp:positionV relativeFrom="paragraph">
              <wp:posOffset>40640</wp:posOffset>
            </wp:positionV>
            <wp:extent cx="1310005" cy="873760"/>
            <wp:effectExtent l="0" t="0" r="0" b="0"/>
            <wp:wrapTight wrapText="bothSides">
              <wp:wrapPolygon edited="0">
                <wp:start x="1256" y="0"/>
                <wp:lineTo x="0" y="942"/>
                <wp:lineTo x="0" y="20721"/>
                <wp:lineTo x="1256" y="21192"/>
                <wp:lineTo x="20103" y="21192"/>
                <wp:lineTo x="21359" y="20721"/>
                <wp:lineTo x="21359" y="942"/>
                <wp:lineTo x="20103" y="0"/>
                <wp:lineTo x="1256" y="0"/>
              </wp:wrapPolygon>
            </wp:wrapTight>
            <wp:docPr id="26" name="Рисунок 25" descr="3037968-orange-slices-on-white-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37968-orange-slices-on-white-plate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873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A7A" w:rsidRPr="00F85390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7.</w:t>
      </w:r>
      <w:r w:rsidR="00992A7A"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992A7A" w:rsidRPr="00F85390">
        <w:rPr>
          <w:rFonts w:ascii="Times New Roman" w:hAnsi="Times New Roman" w:cs="Times New Roman"/>
          <w:noProof/>
          <w:sz w:val="24"/>
          <w:szCs w:val="24"/>
        </w:rPr>
        <w:t>Подивись на картинку</w:t>
      </w:r>
      <w:r w:rsidR="006132D2" w:rsidRPr="00F85390">
        <w:rPr>
          <w:rFonts w:ascii="Times New Roman" w:hAnsi="Times New Roman" w:cs="Times New Roman"/>
          <w:noProof/>
          <w:sz w:val="24"/>
          <w:szCs w:val="24"/>
        </w:rPr>
        <w:t>,</w:t>
      </w:r>
      <w:r w:rsidR="00992A7A" w:rsidRPr="00F85390">
        <w:rPr>
          <w:rFonts w:ascii="Times New Roman" w:hAnsi="Times New Roman" w:cs="Times New Roman"/>
          <w:noProof/>
          <w:sz w:val="24"/>
          <w:szCs w:val="24"/>
        </w:rPr>
        <w:t xml:space="preserve"> та</w:t>
      </w:r>
      <w:r w:rsidR="006132D2" w:rsidRPr="00F853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92A7A" w:rsidRPr="00F85390">
        <w:rPr>
          <w:rFonts w:ascii="Times New Roman" w:hAnsi="Times New Roman" w:cs="Times New Roman"/>
          <w:noProof/>
          <w:sz w:val="24"/>
          <w:szCs w:val="24"/>
        </w:rPr>
        <w:t>дай пр</w:t>
      </w:r>
      <w:r w:rsidR="00A2519D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a</w:t>
      </w:r>
      <w:r w:rsidR="00992A7A" w:rsidRPr="00F85390">
        <w:rPr>
          <w:rFonts w:ascii="Times New Roman" w:hAnsi="Times New Roman" w:cs="Times New Roman"/>
          <w:noProof/>
          <w:sz w:val="24"/>
          <w:szCs w:val="24"/>
        </w:rPr>
        <w:t>вильн</w:t>
      </w:r>
      <w:r w:rsidR="006132D2"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>і відповіді</w:t>
      </w:r>
      <w:r w:rsidR="006132D2" w:rsidRPr="00F8539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992A7A" w:rsidRPr="00F85390" w:rsidRDefault="00B073E4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>Example</w:t>
      </w:r>
      <w:r w:rsidR="00992A7A"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>:</w:t>
      </w:r>
      <w:r w:rsidR="00992A7A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re there </w:t>
      </w:r>
      <w:r w:rsidR="0017211C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any apples on the plate</w:t>
      </w:r>
      <w:r w:rsidR="00992A7A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?</w:t>
      </w:r>
    </w:p>
    <w:p w:rsidR="00992A7A" w:rsidRPr="00F85390" w:rsidRDefault="00992A7A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No,</w:t>
      </w:r>
      <w:r w:rsidR="00A2519D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there aren’t.</w:t>
      </w:r>
    </w:p>
    <w:p w:rsidR="00992A7A" w:rsidRPr="00F85390" w:rsidRDefault="0017211C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There are some oranges on the plate</w:t>
      </w:r>
      <w:r w:rsidR="00992A7A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:rsidR="00A2519D" w:rsidRPr="00F85390" w:rsidRDefault="00B964F6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5200" behindDoc="1" locked="0" layoutInCell="1" allowOverlap="1" wp14:anchorId="5BF0B1F9" wp14:editId="3BE87CC4">
            <wp:simplePos x="0" y="0"/>
            <wp:positionH relativeFrom="column">
              <wp:posOffset>-205740</wp:posOffset>
            </wp:positionH>
            <wp:positionV relativeFrom="paragraph">
              <wp:posOffset>34925</wp:posOffset>
            </wp:positionV>
            <wp:extent cx="1374140" cy="922020"/>
            <wp:effectExtent l="0" t="0" r="0" b="0"/>
            <wp:wrapTight wrapText="bothSides">
              <wp:wrapPolygon edited="0">
                <wp:start x="1198" y="0"/>
                <wp:lineTo x="0" y="893"/>
                <wp:lineTo x="0" y="20529"/>
                <wp:lineTo x="1198" y="20975"/>
                <wp:lineTo x="20063" y="20975"/>
                <wp:lineTo x="21261" y="20529"/>
                <wp:lineTo x="21261" y="893"/>
                <wp:lineTo x="20063" y="0"/>
                <wp:lineTo x="1198" y="0"/>
              </wp:wrapPolygon>
            </wp:wrapTight>
            <wp:docPr id="27" name="Рисунок 26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922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2A7A" w:rsidRPr="00F85390" w:rsidRDefault="00992A7A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1)</w:t>
      </w:r>
      <w:r w:rsidR="00A2519D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re there </w:t>
      </w:r>
      <w:r w:rsidR="0017211C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ny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pples </w:t>
      </w:r>
      <w:r w:rsidR="0017211C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in the basket?</w:t>
      </w:r>
    </w:p>
    <w:p w:rsidR="00992A7A" w:rsidRPr="00F85390" w:rsidRDefault="00992A7A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……………………...</w:t>
      </w:r>
    </w:p>
    <w:p w:rsidR="00992A7A" w:rsidRPr="00F85390" w:rsidRDefault="00992A7A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………………………………</w:t>
      </w:r>
    </w:p>
    <w:p w:rsidR="00B964F6" w:rsidRDefault="00B964F6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6464" behindDoc="1" locked="0" layoutInCell="1" allowOverlap="1" wp14:anchorId="610746D7" wp14:editId="6F358590">
            <wp:simplePos x="0" y="0"/>
            <wp:positionH relativeFrom="column">
              <wp:posOffset>1866900</wp:posOffset>
            </wp:positionH>
            <wp:positionV relativeFrom="paragraph">
              <wp:posOffset>27305</wp:posOffset>
            </wp:positionV>
            <wp:extent cx="1405255" cy="1056005"/>
            <wp:effectExtent l="0" t="0" r="0" b="0"/>
            <wp:wrapTight wrapText="bothSides">
              <wp:wrapPolygon edited="0">
                <wp:start x="1171" y="0"/>
                <wp:lineTo x="0" y="779"/>
                <wp:lineTo x="0" y="20652"/>
                <wp:lineTo x="1171" y="21041"/>
                <wp:lineTo x="20204" y="21041"/>
                <wp:lineTo x="21376" y="20652"/>
                <wp:lineTo x="21376" y="779"/>
                <wp:lineTo x="20204" y="0"/>
                <wp:lineTo x="1171" y="0"/>
              </wp:wrapPolygon>
            </wp:wrapTight>
            <wp:docPr id="31" name="Рисунок 30" descr="2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5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1056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2A7A" w:rsidRPr="00F85390" w:rsidRDefault="00992A7A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992A7A" w:rsidRPr="00F85390" w:rsidRDefault="00992A7A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2)</w:t>
      </w:r>
      <w:r w:rsidR="00A2519D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re there </w:t>
      </w:r>
      <w:r w:rsidR="0017211C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any girls in the picture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?</w:t>
      </w:r>
    </w:p>
    <w:p w:rsidR="00992A7A" w:rsidRPr="00F85390" w:rsidRDefault="00992A7A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……………………………</w:t>
      </w:r>
    </w:p>
    <w:p w:rsidR="00992A7A" w:rsidRPr="00F85390" w:rsidRDefault="00B964F6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5680" behindDoc="1" locked="0" layoutInCell="1" allowOverlap="1" wp14:anchorId="7351CEE2" wp14:editId="247AB1C2">
            <wp:simplePos x="0" y="0"/>
            <wp:positionH relativeFrom="column">
              <wp:posOffset>-213360</wp:posOffset>
            </wp:positionH>
            <wp:positionV relativeFrom="paragraph">
              <wp:posOffset>-187960</wp:posOffset>
            </wp:positionV>
            <wp:extent cx="992505" cy="1118870"/>
            <wp:effectExtent l="0" t="0" r="0" b="0"/>
            <wp:wrapTight wrapText="bothSides">
              <wp:wrapPolygon edited="0">
                <wp:start x="1658" y="0"/>
                <wp:lineTo x="0" y="736"/>
                <wp:lineTo x="0" y="20963"/>
                <wp:lineTo x="1658" y="21330"/>
                <wp:lineTo x="19486" y="21330"/>
                <wp:lineTo x="21144" y="20963"/>
                <wp:lineTo x="21144" y="736"/>
                <wp:lineTo x="19486" y="0"/>
                <wp:lineTo x="1658" y="0"/>
              </wp:wrapPolygon>
            </wp:wrapTight>
            <wp:docPr id="33" name="Рисунок 32" descr="повязані-книги-1412763640_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вязані-книги-1412763640_66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505" cy="1118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D02">
        <w:rPr>
          <w:rFonts w:ascii="Times New Roman" w:hAnsi="Times New Roman" w:cs="Times New Roman"/>
          <w:noProof/>
          <w:sz w:val="24"/>
          <w:szCs w:val="24"/>
          <w:lang w:val="uk-UA"/>
        </w:rPr>
        <w:t>3</w:t>
      </w:r>
      <w:r w:rsidR="00992A7A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A2519D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992A7A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re there </w:t>
      </w:r>
      <w:r w:rsidR="0017211C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ny </w:t>
      </w:r>
      <w:r w:rsidR="00992A7A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books on the </w:t>
      </w:r>
      <w:r w:rsidR="0017211C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table</w:t>
      </w:r>
      <w:r w:rsidR="00992A7A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?</w:t>
      </w:r>
    </w:p>
    <w:p w:rsidR="00992A7A" w:rsidRPr="00F85390" w:rsidRDefault="00992A7A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……………………..</w:t>
      </w:r>
    </w:p>
    <w:p w:rsidR="00992A7A" w:rsidRPr="00F85390" w:rsidRDefault="00992A7A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……………………………</w:t>
      </w:r>
    </w:p>
    <w:p w:rsidR="00A2519D" w:rsidRPr="00F85390" w:rsidRDefault="00A2519D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A2519D" w:rsidRPr="00F85390" w:rsidRDefault="00A2519D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FC2F94" w:rsidRPr="00F85390" w:rsidRDefault="00B964F6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872" behindDoc="1" locked="0" layoutInCell="1" allowOverlap="1" wp14:anchorId="12022A7C" wp14:editId="782483B3">
            <wp:simplePos x="0" y="0"/>
            <wp:positionH relativeFrom="column">
              <wp:posOffset>2482215</wp:posOffset>
            </wp:positionH>
            <wp:positionV relativeFrom="paragraph">
              <wp:posOffset>-232410</wp:posOffset>
            </wp:positionV>
            <wp:extent cx="1203325" cy="961390"/>
            <wp:effectExtent l="0" t="0" r="0" b="0"/>
            <wp:wrapTight wrapText="bothSides">
              <wp:wrapPolygon edited="0">
                <wp:start x="1368" y="0"/>
                <wp:lineTo x="0" y="856"/>
                <wp:lineTo x="0" y="18832"/>
                <wp:lineTo x="342" y="20544"/>
                <wp:lineTo x="1368" y="20972"/>
                <wp:lineTo x="19833" y="20972"/>
                <wp:lineTo x="20859" y="20544"/>
                <wp:lineTo x="21201" y="18832"/>
                <wp:lineTo x="21201" y="856"/>
                <wp:lineTo x="19833" y="0"/>
                <wp:lineTo x="1368" y="0"/>
              </wp:wrapPolygon>
            </wp:wrapTight>
            <wp:docPr id="34" name="Рисунок 33" descr="820246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0246_3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961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A7A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4)</w:t>
      </w:r>
      <w:r w:rsidR="00FC2F94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Is there a cat on the </w:t>
      </w:r>
      <w:r w:rsidR="0017211C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grass</w:t>
      </w:r>
      <w:r w:rsidR="00FC2F94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?</w:t>
      </w:r>
    </w:p>
    <w:p w:rsidR="0064774C" w:rsidRPr="00F85390" w:rsidRDefault="0064774C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………………………</w:t>
      </w:r>
    </w:p>
    <w:p w:rsidR="0064774C" w:rsidRPr="00F85390" w:rsidRDefault="0064774C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……………………………………..</w:t>
      </w:r>
    </w:p>
    <w:p w:rsidR="0064774C" w:rsidRPr="00F85390" w:rsidRDefault="00A023FA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088" behindDoc="1" locked="0" layoutInCell="1" allowOverlap="1" wp14:anchorId="2BDD741F" wp14:editId="69BC9A1B">
            <wp:simplePos x="0" y="0"/>
            <wp:positionH relativeFrom="column">
              <wp:posOffset>-55880</wp:posOffset>
            </wp:positionH>
            <wp:positionV relativeFrom="paragraph">
              <wp:posOffset>30480</wp:posOffset>
            </wp:positionV>
            <wp:extent cx="1029970" cy="1056005"/>
            <wp:effectExtent l="0" t="0" r="0" b="0"/>
            <wp:wrapTight wrapText="bothSides">
              <wp:wrapPolygon edited="0">
                <wp:start x="1598" y="0"/>
                <wp:lineTo x="0" y="779"/>
                <wp:lineTo x="0" y="20652"/>
                <wp:lineTo x="1598" y="21041"/>
                <wp:lineTo x="19576" y="21041"/>
                <wp:lineTo x="21174" y="20652"/>
                <wp:lineTo x="21174" y="779"/>
                <wp:lineTo x="19576" y="0"/>
                <wp:lineTo x="1598" y="0"/>
              </wp:wrapPolygon>
            </wp:wrapTight>
            <wp:docPr id="35" name="Рисунок 34" descr="1IYZK7Fht8Yx0XT183s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IYZK7Fht8Yx0XT183szg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970" cy="1056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519D" w:rsidRPr="00F85390" w:rsidRDefault="00A2519D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64774C" w:rsidRPr="00F85390" w:rsidRDefault="0064774C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5)</w:t>
      </w:r>
      <w:r w:rsidR="00A2519D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2B6D29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s there a bird in the</w:t>
      </w:r>
      <w:r w:rsidR="0017211C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age</w:t>
      </w:r>
      <w:r w:rsidR="002B6D29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?</w:t>
      </w:r>
    </w:p>
    <w:p w:rsidR="003231C5" w:rsidRPr="00F85390" w:rsidRDefault="002B6D29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………………………</w:t>
      </w:r>
    </w:p>
    <w:p w:rsidR="002B6D29" w:rsidRPr="00F85390" w:rsidRDefault="002B6D29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…………………………………….</w:t>
      </w:r>
    </w:p>
    <w:p w:rsidR="0017211C" w:rsidRDefault="00A023FA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376" behindDoc="1" locked="0" layoutInCell="1" allowOverlap="1" wp14:anchorId="0370FDA4" wp14:editId="20BF2B69">
            <wp:simplePos x="0" y="0"/>
            <wp:positionH relativeFrom="column">
              <wp:posOffset>1666240</wp:posOffset>
            </wp:positionH>
            <wp:positionV relativeFrom="paragraph">
              <wp:posOffset>67945</wp:posOffset>
            </wp:positionV>
            <wp:extent cx="1308100" cy="982980"/>
            <wp:effectExtent l="0" t="0" r="0" b="0"/>
            <wp:wrapTight wrapText="bothSides">
              <wp:wrapPolygon edited="0">
                <wp:start x="1258" y="0"/>
                <wp:lineTo x="0" y="837"/>
                <wp:lineTo x="0" y="20512"/>
                <wp:lineTo x="944" y="21349"/>
                <wp:lineTo x="1258" y="21349"/>
                <wp:lineTo x="20132" y="21349"/>
                <wp:lineTo x="20447" y="21349"/>
                <wp:lineTo x="21390" y="20512"/>
                <wp:lineTo x="21390" y="837"/>
                <wp:lineTo x="20132" y="0"/>
                <wp:lineTo x="1258" y="0"/>
              </wp:wrapPolygon>
            </wp:wrapTight>
            <wp:docPr id="56" name="Рисунок 55" descr="tizhden_pochatkovih_klasiv_2013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zhden_pochatkovih_klasiv_2013_003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982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3FA" w:rsidRPr="00A023FA" w:rsidRDefault="00A023FA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9F0870" w:rsidRPr="00F85390" w:rsidRDefault="002B6D29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>6)</w:t>
      </w:r>
      <w:r w:rsidR="0017211C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s there a </w:t>
      </w:r>
      <w:r w:rsidR="0017211C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man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n the </w:t>
      </w:r>
      <w:r w:rsidR="0017211C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classroom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?</w:t>
      </w:r>
    </w:p>
    <w:p w:rsidR="002B6D29" w:rsidRPr="00F85390" w:rsidRDefault="002B6D29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</w:rPr>
      </w:pPr>
      <w:r w:rsidRPr="00F85390">
        <w:rPr>
          <w:rFonts w:ascii="Times New Roman" w:hAnsi="Times New Roman" w:cs="Times New Roman"/>
          <w:noProof/>
          <w:sz w:val="24"/>
          <w:szCs w:val="24"/>
        </w:rPr>
        <w:t>………………………………</w:t>
      </w:r>
    </w:p>
    <w:p w:rsidR="002B6D29" w:rsidRPr="00F85390" w:rsidRDefault="002B6D29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</w:rPr>
      </w:pPr>
      <w:r w:rsidRPr="00F85390">
        <w:rPr>
          <w:rFonts w:ascii="Times New Roman" w:hAnsi="Times New Roman" w:cs="Times New Roman"/>
          <w:noProof/>
          <w:sz w:val="24"/>
          <w:szCs w:val="24"/>
        </w:rPr>
        <w:t>………………………………………….</w:t>
      </w:r>
    </w:p>
    <w:p w:rsidR="002B6D29" w:rsidRPr="00F85390" w:rsidRDefault="002B6D29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</w:rPr>
      </w:pPr>
    </w:p>
    <w:p w:rsidR="006551D8" w:rsidRPr="00F85390" w:rsidRDefault="006551D8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</w:rPr>
      </w:pPr>
      <w:r w:rsidRPr="00F85390">
        <w:rPr>
          <w:rFonts w:ascii="Times New Roman" w:hAnsi="Times New Roman" w:cs="Times New Roman"/>
          <w:b/>
          <w:noProof/>
          <w:sz w:val="24"/>
          <w:szCs w:val="24"/>
        </w:rPr>
        <w:t>8.</w:t>
      </w:r>
      <w:r w:rsidRPr="00F85390">
        <w:rPr>
          <w:rFonts w:ascii="Times New Roman" w:hAnsi="Times New Roman" w:cs="Times New Roman"/>
          <w:noProof/>
          <w:sz w:val="24"/>
          <w:szCs w:val="24"/>
        </w:rPr>
        <w:t xml:space="preserve"> Напиши 5-6 речень про св</w:t>
      </w: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ій клас використовуючи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there</w:t>
      </w:r>
      <w:r w:rsidRPr="00F853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are</w:t>
      </w:r>
      <w:r w:rsidRPr="00F85390">
        <w:rPr>
          <w:rFonts w:ascii="Times New Roman" w:hAnsi="Times New Roman" w:cs="Times New Roman"/>
          <w:noProof/>
          <w:sz w:val="24"/>
          <w:szCs w:val="24"/>
        </w:rPr>
        <w:t>/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there</w:t>
      </w:r>
      <w:r w:rsidRPr="00F853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is</w:t>
      </w:r>
      <w:r w:rsidRPr="00F8539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551D8" w:rsidRPr="00F85390" w:rsidRDefault="006551D8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</w:rPr>
      </w:pPr>
    </w:p>
    <w:p w:rsidR="006551D8" w:rsidRPr="00F85390" w:rsidRDefault="006551D8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</w:rPr>
      </w:pPr>
    </w:p>
    <w:p w:rsidR="00A023FA" w:rsidRDefault="006551D8" w:rsidP="00A023FA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9.</w:t>
      </w:r>
      <w:r w:rsidR="00DA5E0F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DA5E0F" w:rsidRPr="00F85390">
        <w:rPr>
          <w:rFonts w:ascii="Times New Roman" w:hAnsi="Times New Roman" w:cs="Times New Roman"/>
          <w:noProof/>
          <w:sz w:val="24"/>
          <w:szCs w:val="24"/>
        </w:rPr>
        <w:t>Оп</w:t>
      </w:r>
      <w:r w:rsidR="00DA5E0F"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иши картинку використовуючи </w:t>
      </w:r>
      <w:r w:rsidR="00DA5E0F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there is/there are</w:t>
      </w:r>
    </w:p>
    <w:p w:rsidR="006551D8" w:rsidRPr="00F85390" w:rsidRDefault="0017211C" w:rsidP="00A023FA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F122C6" wp14:editId="1DCFF8A6">
            <wp:extent cx="3563007" cy="2001222"/>
            <wp:effectExtent l="0" t="0" r="0" b="0"/>
            <wp:docPr id="71" name="Рисунок 58" descr="E97A5F1FD6C9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7A5F1FD6C9-11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378" cy="20008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551D8" w:rsidRPr="00F85390" w:rsidRDefault="006551D8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>Example</w:t>
      </w:r>
      <w:r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  <w:t>:</w:t>
      </w:r>
      <w:r w:rsidR="00DA5E0F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1)There is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 river.</w:t>
      </w:r>
    </w:p>
    <w:p w:rsidR="006551D8" w:rsidRPr="00F85390" w:rsidRDefault="006551D8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</w:t>
      </w:r>
      <w:r w:rsidRPr="00F85390">
        <w:rPr>
          <w:rFonts w:ascii="Times New Roman" w:hAnsi="Times New Roman" w:cs="Times New Roman"/>
          <w:noProof/>
          <w:sz w:val="24"/>
          <w:szCs w:val="24"/>
        </w:rPr>
        <w:t>2)…………………………………………</w:t>
      </w:r>
    </w:p>
    <w:p w:rsidR="006551D8" w:rsidRPr="00F85390" w:rsidRDefault="006551D8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</w:rPr>
      </w:pPr>
      <w:r w:rsidRPr="00F85390">
        <w:rPr>
          <w:rFonts w:ascii="Times New Roman" w:hAnsi="Times New Roman" w:cs="Times New Roman"/>
          <w:noProof/>
          <w:sz w:val="24"/>
          <w:szCs w:val="24"/>
        </w:rPr>
        <w:t xml:space="preserve">               3)………………………………………</w:t>
      </w:r>
    </w:p>
    <w:p w:rsidR="006551D8" w:rsidRPr="00F85390" w:rsidRDefault="006551D8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</w:rPr>
      </w:pPr>
      <w:r w:rsidRPr="00F85390">
        <w:rPr>
          <w:rFonts w:ascii="Times New Roman" w:hAnsi="Times New Roman" w:cs="Times New Roman"/>
          <w:noProof/>
          <w:sz w:val="24"/>
          <w:szCs w:val="24"/>
        </w:rPr>
        <w:t xml:space="preserve">               4)………………………………………</w:t>
      </w:r>
    </w:p>
    <w:p w:rsidR="006551D8" w:rsidRPr="00F85390" w:rsidRDefault="006551D8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</w:rPr>
      </w:pPr>
      <w:r w:rsidRPr="00F85390">
        <w:rPr>
          <w:rFonts w:ascii="Times New Roman" w:hAnsi="Times New Roman" w:cs="Times New Roman"/>
          <w:noProof/>
          <w:sz w:val="24"/>
          <w:szCs w:val="24"/>
        </w:rPr>
        <w:t xml:space="preserve">               5)………………………………………</w:t>
      </w:r>
    </w:p>
    <w:p w:rsidR="006551D8" w:rsidRPr="00F85390" w:rsidRDefault="006551D8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</w:rPr>
      </w:pPr>
      <w:r w:rsidRPr="00F85390">
        <w:rPr>
          <w:rFonts w:ascii="Times New Roman" w:hAnsi="Times New Roman" w:cs="Times New Roman"/>
          <w:noProof/>
          <w:sz w:val="24"/>
          <w:szCs w:val="24"/>
        </w:rPr>
        <w:t xml:space="preserve">               6)…………………………………………</w:t>
      </w:r>
    </w:p>
    <w:p w:rsidR="00A023FA" w:rsidRDefault="00A023FA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B67231" w:rsidRPr="00F85390" w:rsidRDefault="00A22EDF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10.</w:t>
      </w: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Гра «</w:t>
      </w:r>
      <w:r w:rsidR="004A2CF4"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>Продовж думку</w:t>
      </w: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>»</w:t>
      </w:r>
      <w:r w:rsidR="00B653AF"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</w:p>
    <w:p w:rsidR="00C834CB" w:rsidRPr="00F85390" w:rsidRDefault="00B67231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>У</w:t>
      </w:r>
      <w:r w:rsidR="00A22EDF"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>чні діляться н</w:t>
      </w:r>
      <w:r w:rsidR="00DA5E0F"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>а команди. Спочатку вчитель говорить</w:t>
      </w:r>
      <w:r w:rsidR="00A22EDF"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перше речення</w:t>
      </w: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>: «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There</w:t>
      </w: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is</w:t>
      </w: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a</w:t>
      </w: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sofa</w:t>
      </w: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in</w:t>
      </w: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the</w:t>
      </w: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room</w:t>
      </w: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>»</w:t>
      </w:r>
      <w:r w:rsidR="00A22EDF"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A22EDF"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Наступиний учень повинен </w:t>
      </w: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придумати аналогічне речення з </w:t>
      </w:r>
      <w:r w:rsidR="00A22EDF"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>останн</w:t>
      </w: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>ім  словом</w:t>
      </w:r>
      <w:r w:rsidR="006F20C3"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>: «</w:t>
      </w:r>
      <w:r w:rsidR="006F20C3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There</w:t>
      </w:r>
      <w:r w:rsidR="006F20C3"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6F20C3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are</w:t>
      </w:r>
      <w:r w:rsidR="006F20C3"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6F20C3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four</w:t>
      </w:r>
      <w:r w:rsidR="006F20C3"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6F20C3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rooms</w:t>
      </w:r>
      <w:r w:rsidR="006F20C3"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6F20C3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in</w:t>
      </w:r>
      <w:r w:rsidR="006F20C3"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6F20C3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my</w:t>
      </w:r>
      <w:r w:rsidR="006F20C3"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6F20C3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house</w:t>
      </w:r>
      <w:r w:rsidR="006F20C3"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>».</w:t>
      </w:r>
      <w:r w:rsidR="00A22EDF"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Якщо учень затрудняється відповісти,</w:t>
      </w:r>
      <w:r w:rsidR="00DA5E0F"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A22EDF"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то завдання переходить до іншого учня. Виграє </w:t>
      </w:r>
      <w:r w:rsidR="00F73AB9"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>та команда</w:t>
      </w:r>
      <w:r w:rsidR="00DA5E0F" w:rsidRPr="00F85390">
        <w:rPr>
          <w:rFonts w:ascii="Times New Roman" w:hAnsi="Times New Roman" w:cs="Times New Roman"/>
          <w:noProof/>
          <w:sz w:val="24"/>
          <w:szCs w:val="24"/>
        </w:rPr>
        <w:t>,</w:t>
      </w:r>
      <w:r w:rsidR="00F73AB9"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яка складе</w:t>
      </w:r>
      <w:r w:rsidR="00A22EDF"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більше р</w:t>
      </w:r>
      <w:r w:rsidR="00B653AF"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>е</w:t>
      </w:r>
      <w:r w:rsidR="00A22EDF"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>чень.</w:t>
      </w:r>
    </w:p>
    <w:p w:rsidR="0017211C" w:rsidRPr="000F7D02" w:rsidRDefault="0017211C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17211C" w:rsidRPr="00F85390" w:rsidRDefault="0017211C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9F0870" w:rsidRPr="00F85390" w:rsidRDefault="00A023FA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i1032" type="#_x0000_t136" style="width:337.85pt;height:45.9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Unicode MS&quot;;font-size:54pt;v-text-kern:t" trim="t" fitpath="t" string="How many/How much"/>
          </v:shape>
        </w:pict>
      </w:r>
    </w:p>
    <w:p w:rsidR="00930001" w:rsidRPr="00F85390" w:rsidRDefault="00193946" w:rsidP="00A023FA">
      <w:pPr>
        <w:tabs>
          <w:tab w:val="left" w:pos="1134"/>
          <w:tab w:val="left" w:pos="3360"/>
          <w:tab w:val="left" w:pos="8310"/>
        </w:tabs>
        <w:spacing w:after="0" w:line="240" w:lineRule="auto"/>
        <w:ind w:right="283" w:firstLine="2268"/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  <w:t xml:space="preserve">     </w:t>
      </w:r>
      <w:r w:rsidR="00930001"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>How</w:t>
      </w:r>
      <w:r w:rsidR="00930001"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  <w:t xml:space="preserve"> </w:t>
      </w:r>
      <w:r w:rsidR="00930001"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>much</w:t>
      </w:r>
      <w:r w:rsidR="00930001"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  <w:t xml:space="preserve"> </w:t>
      </w:r>
      <w:r w:rsidR="0017211C"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>i</w:t>
      </w:r>
      <w:r w:rsidR="00930001"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>s</w:t>
      </w:r>
      <w:r w:rsidR="00930001"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  <w:t xml:space="preserve"> </w:t>
      </w:r>
      <w:r w:rsidR="00930001"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>one</w:t>
      </w:r>
      <w:r w:rsidR="00930001"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  <w:t xml:space="preserve"> </w:t>
      </w:r>
      <w:r w:rsidR="00930001"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>plus</w:t>
      </w:r>
      <w:r w:rsidR="00930001"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  <w:t xml:space="preserve"> </w:t>
      </w:r>
      <w:r w:rsidR="00930001"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>one</w:t>
      </w:r>
      <w:r w:rsidR="00930001"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  <w:t>?</w:t>
      </w:r>
    </w:p>
    <w:p w:rsidR="00662A2F" w:rsidRPr="00F85390" w:rsidRDefault="00193946" w:rsidP="00A023FA">
      <w:pPr>
        <w:tabs>
          <w:tab w:val="left" w:pos="1134"/>
          <w:tab w:val="left" w:pos="3360"/>
          <w:tab w:val="left" w:pos="8310"/>
        </w:tabs>
        <w:spacing w:after="0" w:line="240" w:lineRule="auto"/>
        <w:ind w:right="283" w:firstLine="2268"/>
        <w:rPr>
          <w:rFonts w:ascii="Times New Roman" w:hAnsi="Times New Roman" w:cs="Times New Roman"/>
          <w:noProof/>
          <w:color w:val="FFC000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</w:t>
      </w:r>
      <w:r w:rsidR="00662A2F"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</w:t>
      </w:r>
      <w:r w:rsidR="00662A2F" w:rsidRPr="00F85390">
        <w:rPr>
          <w:rFonts w:ascii="Times New Roman" w:hAnsi="Times New Roman" w:cs="Times New Roman"/>
          <w:noProof/>
          <w:color w:val="FFC000"/>
          <w:sz w:val="24"/>
          <w:szCs w:val="24"/>
          <w:lang w:val="en-US"/>
        </w:rPr>
        <w:t>Two</w:t>
      </w:r>
      <w:r w:rsidR="00662A2F" w:rsidRPr="00F85390">
        <w:rPr>
          <w:rFonts w:ascii="Times New Roman" w:hAnsi="Times New Roman" w:cs="Times New Roman"/>
          <w:noProof/>
          <w:color w:val="FFC000"/>
          <w:sz w:val="24"/>
          <w:szCs w:val="24"/>
          <w:lang w:val="uk-UA"/>
        </w:rPr>
        <w:t xml:space="preserve"> </w:t>
      </w:r>
      <w:r w:rsidR="00662A2F" w:rsidRPr="00F85390">
        <w:rPr>
          <w:rFonts w:ascii="Times New Roman" w:hAnsi="Times New Roman" w:cs="Times New Roman"/>
          <w:noProof/>
          <w:color w:val="FFC000"/>
          <w:sz w:val="24"/>
          <w:szCs w:val="24"/>
          <w:lang w:val="en-US"/>
        </w:rPr>
        <w:t>apricots</w:t>
      </w:r>
      <w:r w:rsidR="00662A2F" w:rsidRPr="00F85390">
        <w:rPr>
          <w:rFonts w:ascii="Times New Roman" w:hAnsi="Times New Roman" w:cs="Times New Roman"/>
          <w:noProof/>
          <w:color w:val="FFC000"/>
          <w:sz w:val="24"/>
          <w:szCs w:val="24"/>
          <w:lang w:val="uk-UA"/>
        </w:rPr>
        <w:t xml:space="preserve"> </w:t>
      </w:r>
      <w:r w:rsidR="00662A2F" w:rsidRPr="00F85390">
        <w:rPr>
          <w:rFonts w:ascii="Times New Roman" w:hAnsi="Times New Roman" w:cs="Times New Roman"/>
          <w:noProof/>
          <w:color w:val="FFC000"/>
          <w:sz w:val="24"/>
          <w:szCs w:val="24"/>
          <w:lang w:val="en-US"/>
        </w:rPr>
        <w:t>growing</w:t>
      </w:r>
      <w:r w:rsidR="00662A2F" w:rsidRPr="00F85390">
        <w:rPr>
          <w:rFonts w:ascii="Times New Roman" w:hAnsi="Times New Roman" w:cs="Times New Roman"/>
          <w:noProof/>
          <w:color w:val="FFC000"/>
          <w:sz w:val="24"/>
          <w:szCs w:val="24"/>
          <w:lang w:val="uk-UA"/>
        </w:rPr>
        <w:t xml:space="preserve"> </w:t>
      </w:r>
      <w:r w:rsidR="00662A2F" w:rsidRPr="00F85390">
        <w:rPr>
          <w:rFonts w:ascii="Times New Roman" w:hAnsi="Times New Roman" w:cs="Times New Roman"/>
          <w:noProof/>
          <w:color w:val="FFC000"/>
          <w:sz w:val="24"/>
          <w:szCs w:val="24"/>
          <w:lang w:val="en-US"/>
        </w:rPr>
        <w:t>in</w:t>
      </w:r>
      <w:r w:rsidR="00662A2F" w:rsidRPr="00F85390">
        <w:rPr>
          <w:rFonts w:ascii="Times New Roman" w:hAnsi="Times New Roman" w:cs="Times New Roman"/>
          <w:noProof/>
          <w:color w:val="FFC000"/>
          <w:sz w:val="24"/>
          <w:szCs w:val="24"/>
          <w:lang w:val="uk-UA"/>
        </w:rPr>
        <w:t xml:space="preserve"> </w:t>
      </w:r>
      <w:r w:rsidR="00662A2F" w:rsidRPr="00F85390">
        <w:rPr>
          <w:rFonts w:ascii="Times New Roman" w:hAnsi="Times New Roman" w:cs="Times New Roman"/>
          <w:noProof/>
          <w:color w:val="FFC000"/>
          <w:sz w:val="24"/>
          <w:szCs w:val="24"/>
          <w:lang w:val="en-US"/>
        </w:rPr>
        <w:t>the</w:t>
      </w:r>
      <w:r w:rsidR="00662A2F" w:rsidRPr="00F85390">
        <w:rPr>
          <w:rFonts w:ascii="Times New Roman" w:hAnsi="Times New Roman" w:cs="Times New Roman"/>
          <w:noProof/>
          <w:color w:val="FFC000"/>
          <w:sz w:val="24"/>
          <w:szCs w:val="24"/>
          <w:lang w:val="uk-UA"/>
        </w:rPr>
        <w:t xml:space="preserve"> </w:t>
      </w:r>
      <w:r w:rsidR="00662A2F" w:rsidRPr="00F85390">
        <w:rPr>
          <w:rFonts w:ascii="Times New Roman" w:hAnsi="Times New Roman" w:cs="Times New Roman"/>
          <w:noProof/>
          <w:color w:val="FFC000"/>
          <w:sz w:val="24"/>
          <w:szCs w:val="24"/>
          <w:lang w:val="en-US"/>
        </w:rPr>
        <w:t>sun</w:t>
      </w:r>
      <w:r w:rsidR="00662A2F" w:rsidRPr="00F85390">
        <w:rPr>
          <w:rFonts w:ascii="Times New Roman" w:hAnsi="Times New Roman" w:cs="Times New Roman"/>
          <w:noProof/>
          <w:color w:val="FFC000"/>
          <w:sz w:val="24"/>
          <w:szCs w:val="24"/>
          <w:lang w:val="uk-UA"/>
        </w:rPr>
        <w:t>.</w:t>
      </w:r>
    </w:p>
    <w:p w:rsidR="00662A2F" w:rsidRPr="00F85390" w:rsidRDefault="00193946" w:rsidP="00A023FA">
      <w:pPr>
        <w:tabs>
          <w:tab w:val="left" w:pos="1134"/>
          <w:tab w:val="left" w:pos="3360"/>
          <w:tab w:val="left" w:pos="8310"/>
        </w:tabs>
        <w:spacing w:after="0" w:line="240" w:lineRule="auto"/>
        <w:ind w:right="283" w:firstLine="2268"/>
        <w:rPr>
          <w:rFonts w:ascii="Times New Roman" w:hAnsi="Times New Roman" w:cs="Times New Roman"/>
          <w:noProof/>
          <w:color w:val="00B050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uk-UA"/>
        </w:rPr>
        <w:t xml:space="preserve">    </w:t>
      </w:r>
      <w:r w:rsidR="00662A2F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uk-UA"/>
        </w:rPr>
        <w:t xml:space="preserve"> </w:t>
      </w:r>
      <w:r w:rsidR="00662A2F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>How</w:t>
      </w:r>
      <w:r w:rsidR="00662A2F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uk-UA"/>
        </w:rPr>
        <w:t xml:space="preserve"> </w:t>
      </w:r>
      <w:r w:rsidR="00662A2F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>much</w:t>
      </w:r>
      <w:r w:rsidR="00662A2F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uk-UA"/>
        </w:rPr>
        <w:t xml:space="preserve"> </w:t>
      </w:r>
      <w:r w:rsidR="00662A2F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>is</w:t>
      </w:r>
      <w:r w:rsidR="00662A2F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uk-UA"/>
        </w:rPr>
        <w:t xml:space="preserve"> </w:t>
      </w:r>
      <w:r w:rsidR="00662A2F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>two</w:t>
      </w:r>
      <w:r w:rsidR="00662A2F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uk-UA"/>
        </w:rPr>
        <w:t xml:space="preserve"> </w:t>
      </w:r>
      <w:r w:rsidR="00662A2F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>plus</w:t>
      </w:r>
      <w:r w:rsidR="00662A2F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uk-UA"/>
        </w:rPr>
        <w:t xml:space="preserve"> </w:t>
      </w:r>
      <w:r w:rsidR="00662A2F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>two</w:t>
      </w:r>
      <w:r w:rsidR="00662A2F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uk-UA"/>
        </w:rPr>
        <w:t>?</w:t>
      </w:r>
    </w:p>
    <w:p w:rsidR="00662A2F" w:rsidRPr="00F85390" w:rsidRDefault="00193946" w:rsidP="00A023FA">
      <w:pPr>
        <w:tabs>
          <w:tab w:val="left" w:pos="1134"/>
          <w:tab w:val="left" w:pos="3360"/>
          <w:tab w:val="left" w:pos="8310"/>
        </w:tabs>
        <w:spacing w:after="0" w:line="240" w:lineRule="auto"/>
        <w:ind w:right="283" w:firstLine="2268"/>
        <w:rPr>
          <w:rFonts w:ascii="Times New Roman" w:hAnsi="Times New Roman" w:cs="Times New Roman"/>
          <w:noProof/>
          <w:color w:val="00B0F0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</w:t>
      </w:r>
      <w:r w:rsidR="00662A2F"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662A2F" w:rsidRPr="00F85390">
        <w:rPr>
          <w:rFonts w:ascii="Times New Roman" w:hAnsi="Times New Roman" w:cs="Times New Roman"/>
          <w:noProof/>
          <w:color w:val="00B0F0"/>
          <w:sz w:val="24"/>
          <w:szCs w:val="24"/>
          <w:lang w:val="en-US"/>
        </w:rPr>
        <w:t>Four</w:t>
      </w:r>
      <w:r w:rsidR="00662A2F" w:rsidRPr="00F85390">
        <w:rPr>
          <w:rFonts w:ascii="Times New Roman" w:hAnsi="Times New Roman" w:cs="Times New Roman"/>
          <w:noProof/>
          <w:color w:val="00B0F0"/>
          <w:sz w:val="24"/>
          <w:szCs w:val="24"/>
          <w:lang w:val="uk-UA"/>
        </w:rPr>
        <w:t xml:space="preserve"> </w:t>
      </w:r>
      <w:r w:rsidR="00662A2F" w:rsidRPr="00F85390">
        <w:rPr>
          <w:rFonts w:ascii="Times New Roman" w:hAnsi="Times New Roman" w:cs="Times New Roman"/>
          <w:noProof/>
          <w:color w:val="00B0F0"/>
          <w:sz w:val="24"/>
          <w:szCs w:val="24"/>
          <w:lang w:val="en-US"/>
        </w:rPr>
        <w:t>peacher</w:t>
      </w:r>
      <w:r w:rsidR="0017211C" w:rsidRPr="00F85390">
        <w:rPr>
          <w:rFonts w:ascii="Times New Roman" w:hAnsi="Times New Roman" w:cs="Times New Roman"/>
          <w:noProof/>
          <w:color w:val="00B0F0"/>
          <w:sz w:val="24"/>
          <w:szCs w:val="24"/>
          <w:lang w:val="en-US"/>
        </w:rPr>
        <w:t>s</w:t>
      </w:r>
      <w:r w:rsidR="00662A2F" w:rsidRPr="00F85390">
        <w:rPr>
          <w:rFonts w:ascii="Times New Roman" w:hAnsi="Times New Roman" w:cs="Times New Roman"/>
          <w:noProof/>
          <w:color w:val="00B0F0"/>
          <w:sz w:val="24"/>
          <w:szCs w:val="24"/>
          <w:lang w:val="uk-UA"/>
        </w:rPr>
        <w:t xml:space="preserve"> </w:t>
      </w:r>
      <w:r w:rsidR="00662A2F" w:rsidRPr="00F85390">
        <w:rPr>
          <w:rFonts w:ascii="Times New Roman" w:hAnsi="Times New Roman" w:cs="Times New Roman"/>
          <w:noProof/>
          <w:color w:val="00B0F0"/>
          <w:sz w:val="24"/>
          <w:szCs w:val="24"/>
          <w:lang w:val="en-US"/>
        </w:rPr>
        <w:t>for</w:t>
      </w:r>
      <w:r w:rsidR="00662A2F" w:rsidRPr="00F85390">
        <w:rPr>
          <w:rFonts w:ascii="Times New Roman" w:hAnsi="Times New Roman" w:cs="Times New Roman"/>
          <w:noProof/>
          <w:color w:val="00B0F0"/>
          <w:sz w:val="24"/>
          <w:szCs w:val="24"/>
          <w:lang w:val="uk-UA"/>
        </w:rPr>
        <w:t xml:space="preserve"> </w:t>
      </w:r>
      <w:r w:rsidR="00662A2F" w:rsidRPr="00F85390">
        <w:rPr>
          <w:rFonts w:ascii="Times New Roman" w:hAnsi="Times New Roman" w:cs="Times New Roman"/>
          <w:noProof/>
          <w:color w:val="00B0F0"/>
          <w:sz w:val="24"/>
          <w:szCs w:val="24"/>
          <w:lang w:val="en-US"/>
        </w:rPr>
        <w:t>little Sue.</w:t>
      </w:r>
    </w:p>
    <w:p w:rsidR="00662A2F" w:rsidRPr="00F85390" w:rsidRDefault="00662A2F" w:rsidP="00A023FA">
      <w:pPr>
        <w:tabs>
          <w:tab w:val="left" w:pos="1134"/>
          <w:tab w:val="left" w:pos="3360"/>
          <w:tab w:val="left" w:pos="8310"/>
        </w:tabs>
        <w:spacing w:after="0" w:line="240" w:lineRule="auto"/>
        <w:ind w:right="283" w:firstLine="2268"/>
        <w:rPr>
          <w:rFonts w:ascii="Times New Roman" w:hAnsi="Times New Roman" w:cs="Times New Roman"/>
          <w:noProof/>
          <w:color w:val="C00000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C00000"/>
          <w:sz w:val="24"/>
          <w:szCs w:val="24"/>
          <w:lang w:val="en-US"/>
        </w:rPr>
        <w:t xml:space="preserve">                                     </w:t>
      </w:r>
      <w:r w:rsidR="00193946" w:rsidRPr="00F85390">
        <w:rPr>
          <w:rFonts w:ascii="Times New Roman" w:hAnsi="Times New Roman" w:cs="Times New Roman"/>
          <w:noProof/>
          <w:color w:val="C00000"/>
          <w:sz w:val="24"/>
          <w:szCs w:val="24"/>
          <w:lang w:val="en-US"/>
        </w:rPr>
        <w:t xml:space="preserve">    </w:t>
      </w:r>
      <w:r w:rsidRPr="00F85390">
        <w:rPr>
          <w:rFonts w:ascii="Times New Roman" w:hAnsi="Times New Roman" w:cs="Times New Roman"/>
          <w:noProof/>
          <w:color w:val="C00000"/>
          <w:sz w:val="24"/>
          <w:szCs w:val="24"/>
          <w:lang w:val="en-US"/>
        </w:rPr>
        <w:t>How much is there plus three?</w:t>
      </w:r>
    </w:p>
    <w:p w:rsidR="00662A2F" w:rsidRPr="00F85390" w:rsidRDefault="00662A2F" w:rsidP="00A023FA">
      <w:pPr>
        <w:tabs>
          <w:tab w:val="left" w:pos="1134"/>
          <w:tab w:val="left" w:pos="3360"/>
          <w:tab w:val="left" w:pos="8310"/>
        </w:tabs>
        <w:spacing w:after="0" w:line="240" w:lineRule="auto"/>
        <w:ind w:right="283" w:firstLine="2268"/>
        <w:rPr>
          <w:rFonts w:ascii="Times New Roman" w:hAnsi="Times New Roman" w:cs="Times New Roman"/>
          <w:noProof/>
          <w:color w:val="7030A0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             </w:t>
      </w: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</w:t>
      </w:r>
      <w:r w:rsidR="00193946"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</w:t>
      </w:r>
      <w:r w:rsidRPr="00F85390">
        <w:rPr>
          <w:rFonts w:ascii="Times New Roman" w:hAnsi="Times New Roman" w:cs="Times New Roman"/>
          <w:noProof/>
          <w:color w:val="7030A0"/>
          <w:sz w:val="24"/>
          <w:szCs w:val="24"/>
          <w:lang w:val="en-US"/>
        </w:rPr>
        <w:t>Six plums is in the plum three.</w:t>
      </w:r>
    </w:p>
    <w:p w:rsidR="00662A2F" w:rsidRPr="00F85390" w:rsidRDefault="00662A2F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2060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         </w:t>
      </w:r>
      <w:r w:rsidR="00193946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</w:t>
      </w:r>
    </w:p>
    <w:p w:rsidR="00746C9A" w:rsidRPr="00F85390" w:rsidRDefault="00746C9A" w:rsidP="00A023FA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jc w:val="center"/>
        <w:rPr>
          <w:rFonts w:ascii="Times New Roman" w:hAnsi="Times New Roman" w:cs="Times New Roman"/>
          <w:noProof/>
          <w:color w:val="002060"/>
          <w:sz w:val="24"/>
          <w:szCs w:val="24"/>
        </w:rPr>
      </w:pPr>
      <w:r w:rsidRPr="00F85390">
        <w:rPr>
          <w:rFonts w:ascii="Times New Roman" w:hAnsi="Times New Roman" w:cs="Times New Roman"/>
          <w:noProof/>
          <w:color w:val="002060"/>
          <w:sz w:val="24"/>
          <w:szCs w:val="24"/>
        </w:rPr>
        <w:drawing>
          <wp:inline distT="0" distB="0" distL="0" distR="0" wp14:anchorId="4E82AF4D" wp14:editId="068C0341">
            <wp:extent cx="4083269" cy="2740267"/>
            <wp:effectExtent l="0" t="0" r="0" b="0"/>
            <wp:docPr id="28" name="Рисунок 27" descr="countables_uncounta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tables_uncountables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4225" cy="274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4A4" w:rsidRPr="00F85390" w:rsidRDefault="004E54A4" w:rsidP="00A023FA">
      <w:pPr>
        <w:tabs>
          <w:tab w:val="left" w:pos="1134"/>
          <w:tab w:val="left" w:pos="3360"/>
          <w:tab w:val="left" w:pos="8310"/>
        </w:tabs>
        <w:spacing w:after="0" w:line="240" w:lineRule="auto"/>
        <w:ind w:right="283" w:firstLine="1418"/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  <w:r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Uncountable:            </w:t>
      </w:r>
      <w:r w:rsidR="00A023FA">
        <w:rPr>
          <w:rFonts w:ascii="Times New Roman" w:hAnsi="Times New Roman" w:cs="Times New Roman"/>
          <w:noProof/>
          <w:color w:val="00B050"/>
          <w:sz w:val="24"/>
          <w:szCs w:val="24"/>
          <w:lang w:val="uk-UA"/>
        </w:rPr>
        <w:t xml:space="preserve">                                           </w:t>
      </w:r>
      <w:r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     Countable:                 </w:t>
      </w:r>
    </w:p>
    <w:p w:rsidR="004E54A4" w:rsidRPr="00F85390" w:rsidRDefault="00746C9A" w:rsidP="00A023FA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i/>
          <w:noProof/>
          <w:color w:val="00B050"/>
          <w:sz w:val="24"/>
          <w:szCs w:val="24"/>
          <w:lang w:val="en-US"/>
        </w:rPr>
        <w:t>How much</w:t>
      </w:r>
      <w:r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 cheese</w:t>
      </w:r>
      <w:r w:rsidR="004E54A4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          </w:t>
      </w:r>
      <w:r w:rsidR="00A023FA">
        <w:rPr>
          <w:rFonts w:ascii="Times New Roman" w:hAnsi="Times New Roman" w:cs="Times New Roman"/>
          <w:noProof/>
          <w:color w:val="00B050"/>
          <w:sz w:val="24"/>
          <w:szCs w:val="24"/>
          <w:lang w:val="uk-UA"/>
        </w:rPr>
        <w:t xml:space="preserve">                                                         </w:t>
      </w:r>
      <w:r w:rsidR="004E54A4" w:rsidRPr="00F85390">
        <w:rPr>
          <w:rFonts w:ascii="Times New Roman" w:hAnsi="Times New Roman" w:cs="Times New Roman"/>
          <w:i/>
          <w:noProof/>
          <w:color w:val="00B050"/>
          <w:sz w:val="24"/>
          <w:szCs w:val="24"/>
          <w:lang w:val="en-US"/>
        </w:rPr>
        <w:t>How many</w:t>
      </w:r>
      <w:r w:rsidR="004E54A4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 eggs </w:t>
      </w:r>
    </w:p>
    <w:p w:rsidR="008732D6" w:rsidRPr="00A023FA" w:rsidRDefault="00746C9A" w:rsidP="00A023FA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</w:pPr>
      <w:r w:rsidRPr="00A023FA">
        <w:rPr>
          <w:rFonts w:ascii="Times New Roman" w:hAnsi="Times New Roman" w:cs="Times New Roman"/>
          <w:noProof/>
          <w:color w:val="00B050"/>
          <w:sz w:val="24"/>
          <w:szCs w:val="24"/>
        </w:rPr>
        <w:t xml:space="preserve"> </w:t>
      </w:r>
      <w:r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>have</w:t>
      </w:r>
      <w:r w:rsidRPr="00A023FA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>I</w:t>
      </w:r>
      <w:r w:rsidRPr="00A023FA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>got</w:t>
      </w:r>
      <w:r w:rsidRPr="00A023FA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>?</w:t>
      </w:r>
      <w:r w:rsidR="004E54A4" w:rsidRPr="00A023FA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                  </w:t>
      </w:r>
      <w:r w:rsidR="00A023FA">
        <w:rPr>
          <w:rFonts w:ascii="Times New Roman" w:hAnsi="Times New Roman" w:cs="Times New Roman"/>
          <w:noProof/>
          <w:color w:val="00B050"/>
          <w:sz w:val="24"/>
          <w:szCs w:val="24"/>
          <w:lang w:val="uk-UA"/>
        </w:rPr>
        <w:t xml:space="preserve">                                                         </w:t>
      </w:r>
      <w:r w:rsidR="004E54A4" w:rsidRPr="00A023FA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  </w:t>
      </w:r>
      <w:r w:rsidR="004E54A4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>have</w:t>
      </w:r>
      <w:r w:rsidR="004E54A4" w:rsidRPr="00A023FA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 </w:t>
      </w:r>
      <w:r w:rsidR="004E54A4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>I</w:t>
      </w:r>
      <w:r w:rsidR="004E54A4" w:rsidRPr="00A023FA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 </w:t>
      </w:r>
      <w:r w:rsidR="004E54A4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>got</w:t>
      </w:r>
      <w:r w:rsidR="004E54A4" w:rsidRPr="00A023FA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>?</w:t>
      </w:r>
    </w:p>
    <w:p w:rsidR="004E54A4" w:rsidRPr="00F85390" w:rsidRDefault="004E54A4" w:rsidP="00A023FA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B050"/>
          <w:sz w:val="24"/>
          <w:szCs w:val="24"/>
        </w:rPr>
      </w:pPr>
      <w:r w:rsidRPr="00F85390">
        <w:rPr>
          <w:rFonts w:ascii="Times New Roman" w:hAnsi="Times New Roman" w:cs="Times New Roman"/>
          <w:noProof/>
          <w:color w:val="00B050"/>
          <w:sz w:val="24"/>
          <w:szCs w:val="24"/>
        </w:rPr>
        <w:t xml:space="preserve">(не можна порахувати)    </w:t>
      </w:r>
      <w:r w:rsidR="00A023FA">
        <w:rPr>
          <w:rFonts w:ascii="Times New Roman" w:hAnsi="Times New Roman" w:cs="Times New Roman"/>
          <w:noProof/>
          <w:color w:val="00B050"/>
          <w:sz w:val="24"/>
          <w:szCs w:val="24"/>
          <w:lang w:val="uk-UA"/>
        </w:rPr>
        <w:t xml:space="preserve">                                                </w:t>
      </w:r>
      <w:r w:rsidRPr="00F85390">
        <w:rPr>
          <w:rFonts w:ascii="Times New Roman" w:hAnsi="Times New Roman" w:cs="Times New Roman"/>
          <w:noProof/>
          <w:color w:val="00B050"/>
          <w:sz w:val="24"/>
          <w:szCs w:val="24"/>
        </w:rPr>
        <w:t xml:space="preserve">    (можна порахувати)</w:t>
      </w:r>
    </w:p>
    <w:p w:rsidR="00514E05" w:rsidRPr="00F85390" w:rsidRDefault="00514E05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B050"/>
          <w:sz w:val="24"/>
          <w:szCs w:val="24"/>
        </w:rPr>
      </w:pPr>
    </w:p>
    <w:p w:rsidR="00514E05" w:rsidRPr="00F85390" w:rsidRDefault="000862B3" w:rsidP="00F85390">
      <w:pPr>
        <w:tabs>
          <w:tab w:val="left" w:pos="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b/>
          <w:noProof/>
          <w:sz w:val="24"/>
          <w:szCs w:val="24"/>
        </w:rPr>
        <w:t>1.</w:t>
      </w:r>
      <w:r w:rsidR="00514E05" w:rsidRPr="00F85390">
        <w:rPr>
          <w:rFonts w:ascii="Times New Roman" w:hAnsi="Times New Roman" w:cs="Times New Roman"/>
          <w:noProof/>
          <w:sz w:val="24"/>
          <w:szCs w:val="24"/>
        </w:rPr>
        <w:t>Постав слова</w:t>
      </w:r>
      <w:r w:rsidRPr="00F85390">
        <w:rPr>
          <w:rFonts w:ascii="Times New Roman" w:hAnsi="Times New Roman" w:cs="Times New Roman"/>
          <w:noProof/>
          <w:sz w:val="24"/>
          <w:szCs w:val="24"/>
        </w:rPr>
        <w:t xml:space="preserve"> з таблички до правильно</w:t>
      </w: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>ї колонки.</w:t>
      </w:r>
    </w:p>
    <w:tbl>
      <w:tblPr>
        <w:tblStyle w:val="a9"/>
        <w:tblpPr w:leftFromText="180" w:rightFromText="180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4376"/>
        <w:gridCol w:w="4344"/>
      </w:tblGrid>
      <w:tr w:rsidR="00A023FA" w:rsidTr="00A023FA">
        <w:tc>
          <w:tcPr>
            <w:tcW w:w="4785" w:type="dxa"/>
          </w:tcPr>
          <w:p w:rsidR="00A023FA" w:rsidRDefault="00A023FA" w:rsidP="00A023FA">
            <w:pPr>
              <w:tabs>
                <w:tab w:val="left" w:pos="0"/>
                <w:tab w:val="left" w:pos="3360"/>
                <w:tab w:val="left" w:pos="8310"/>
              </w:tabs>
              <w:ind w:right="28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539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ncountable</w:t>
            </w:r>
            <w:r w:rsidRPr="00A023FA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4786" w:type="dxa"/>
          </w:tcPr>
          <w:p w:rsidR="00A023FA" w:rsidRPr="00A023FA" w:rsidRDefault="00A023FA" w:rsidP="00A023FA">
            <w:pPr>
              <w:tabs>
                <w:tab w:val="left" w:pos="0"/>
                <w:tab w:val="left" w:pos="3360"/>
                <w:tab w:val="left" w:pos="8310"/>
              </w:tabs>
              <w:ind w:right="28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8539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ountable:</w:t>
            </w:r>
          </w:p>
        </w:tc>
      </w:tr>
      <w:tr w:rsidR="00A023FA" w:rsidTr="00A023FA">
        <w:tc>
          <w:tcPr>
            <w:tcW w:w="4785" w:type="dxa"/>
          </w:tcPr>
          <w:p w:rsidR="00A023FA" w:rsidRDefault="00A023FA" w:rsidP="00A023FA">
            <w:pPr>
              <w:tabs>
                <w:tab w:val="left" w:pos="0"/>
                <w:tab w:val="left" w:pos="3360"/>
                <w:tab w:val="left" w:pos="8310"/>
              </w:tabs>
              <w:ind w:right="283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A023FA" w:rsidRDefault="00A023FA" w:rsidP="00A023FA">
            <w:pPr>
              <w:tabs>
                <w:tab w:val="left" w:pos="0"/>
                <w:tab w:val="left" w:pos="3360"/>
                <w:tab w:val="left" w:pos="8310"/>
              </w:tabs>
              <w:ind w:right="283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A023FA" w:rsidRDefault="00A023FA" w:rsidP="00A023FA">
            <w:pPr>
              <w:tabs>
                <w:tab w:val="left" w:pos="0"/>
                <w:tab w:val="left" w:pos="3360"/>
                <w:tab w:val="left" w:pos="8310"/>
              </w:tabs>
              <w:ind w:right="283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A023FA" w:rsidRPr="00A023FA" w:rsidRDefault="00A023FA" w:rsidP="00A023FA">
            <w:pPr>
              <w:tabs>
                <w:tab w:val="left" w:pos="0"/>
                <w:tab w:val="left" w:pos="3360"/>
                <w:tab w:val="left" w:pos="8310"/>
              </w:tabs>
              <w:ind w:right="283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4786" w:type="dxa"/>
          </w:tcPr>
          <w:p w:rsidR="00A023FA" w:rsidRDefault="00A023FA" w:rsidP="00A023FA">
            <w:pPr>
              <w:tabs>
                <w:tab w:val="left" w:pos="0"/>
                <w:tab w:val="left" w:pos="3360"/>
                <w:tab w:val="left" w:pos="8310"/>
              </w:tabs>
              <w:ind w:right="283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</w:tbl>
    <w:p w:rsidR="00A023FA" w:rsidRDefault="00A023FA" w:rsidP="00F85390">
      <w:pPr>
        <w:tabs>
          <w:tab w:val="left" w:pos="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9B31AF" w:rsidRPr="00F85390" w:rsidRDefault="0017211C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B</w:t>
      </w:r>
      <w:r w:rsidR="000862B3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read,</w:t>
      </w:r>
      <w:r w:rsidR="00B56129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0862B3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lemon,</w:t>
      </w:r>
      <w:r w:rsidR="00B56129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0862B3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water,</w:t>
      </w:r>
      <w:r w:rsidR="00B56129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0862B3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cheese,</w:t>
      </w:r>
      <w:r w:rsidR="00B56129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0862B3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sugar,</w:t>
      </w:r>
      <w:r w:rsidR="00B56129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0862B3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coce,</w:t>
      </w:r>
      <w:r w:rsidR="00B56129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0862B3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coffee, </w:t>
      </w:r>
      <w:r w:rsidR="00062A73" w:rsidRPr="00F85390">
        <w:rPr>
          <w:rFonts w:ascii="Times New Roman" w:hAnsi="Times New Roman" w:cs="Times New Roman"/>
          <w:noProof/>
          <w:sz w:val="24"/>
          <w:szCs w:val="24"/>
        </w:rPr>
        <w:t>с</w:t>
      </w:r>
      <w:r w:rsidR="00062A73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ar,</w:t>
      </w:r>
      <w:r w:rsidR="000862B3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room,</w:t>
      </w:r>
      <w:r w:rsidR="00B56129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0862B3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bottle,</w:t>
      </w:r>
      <w:r w:rsidR="00B56129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0862B3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boy,</w:t>
      </w:r>
      <w:r w:rsidR="00B56129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0862B3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money,</w:t>
      </w:r>
      <w:r w:rsidR="00062A73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0862B3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table,</w:t>
      </w:r>
      <w:r w:rsidR="00062A73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0862B3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dog,</w:t>
      </w:r>
      <w:r w:rsidR="00062A73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0862B3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glass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:rsidR="00A023FA" w:rsidRDefault="00A023FA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0862B3" w:rsidRPr="00F85390" w:rsidRDefault="009B31AF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.</w:t>
      </w:r>
      <w:r w:rsidRPr="00F85390">
        <w:rPr>
          <w:rFonts w:ascii="Times New Roman" w:hAnsi="Times New Roman" w:cs="Times New Roman"/>
          <w:noProof/>
          <w:sz w:val="24"/>
          <w:szCs w:val="24"/>
        </w:rPr>
        <w:t>Вибери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«How much» or «How many».</w:t>
      </w:r>
    </w:p>
    <w:p w:rsidR="009B31AF" w:rsidRPr="00F85390" w:rsidRDefault="009B31AF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>Example :</w:t>
      </w:r>
      <w:r w:rsidR="00062A73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ow many trees can you see?</w:t>
      </w:r>
    </w:p>
    <w:p w:rsidR="009B31AF" w:rsidRPr="00A023FA" w:rsidRDefault="009B31AF" w:rsidP="00A023FA">
      <w:pPr>
        <w:pStyle w:val="a8"/>
        <w:numPr>
          <w:ilvl w:val="0"/>
          <w:numId w:val="24"/>
        </w:num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023FA">
        <w:rPr>
          <w:rFonts w:ascii="Times New Roman" w:hAnsi="Times New Roman" w:cs="Times New Roman"/>
          <w:noProof/>
          <w:sz w:val="24"/>
          <w:szCs w:val="24"/>
          <w:lang w:val="en-US"/>
        </w:rPr>
        <w:t>……………………… water is there in the bottle?</w:t>
      </w:r>
    </w:p>
    <w:p w:rsidR="009B31AF" w:rsidRPr="00A023FA" w:rsidRDefault="009B31AF" w:rsidP="00A023FA">
      <w:pPr>
        <w:pStyle w:val="a8"/>
        <w:numPr>
          <w:ilvl w:val="0"/>
          <w:numId w:val="24"/>
        </w:num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023FA">
        <w:rPr>
          <w:rFonts w:ascii="Times New Roman" w:hAnsi="Times New Roman" w:cs="Times New Roman"/>
          <w:noProof/>
          <w:sz w:val="24"/>
          <w:szCs w:val="24"/>
          <w:lang w:val="en-US"/>
        </w:rPr>
        <w:t>……………………… money have you got?</w:t>
      </w:r>
    </w:p>
    <w:p w:rsidR="009B31AF" w:rsidRPr="00A023FA" w:rsidRDefault="009B31AF" w:rsidP="00A023FA">
      <w:pPr>
        <w:pStyle w:val="a8"/>
        <w:numPr>
          <w:ilvl w:val="0"/>
          <w:numId w:val="24"/>
        </w:num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023FA">
        <w:rPr>
          <w:rFonts w:ascii="Times New Roman" w:hAnsi="Times New Roman" w:cs="Times New Roman"/>
          <w:noProof/>
          <w:sz w:val="24"/>
          <w:szCs w:val="24"/>
        </w:rPr>
        <w:t xml:space="preserve">……………………… </w:t>
      </w:r>
      <w:r w:rsidRPr="00A023FA">
        <w:rPr>
          <w:rFonts w:ascii="Times New Roman" w:hAnsi="Times New Roman" w:cs="Times New Roman"/>
          <w:noProof/>
          <w:sz w:val="24"/>
          <w:szCs w:val="24"/>
          <w:lang w:val="en-US"/>
        </w:rPr>
        <w:t>books have you got</w:t>
      </w:r>
      <w:r w:rsidRPr="00A023FA">
        <w:rPr>
          <w:rFonts w:ascii="Times New Roman" w:hAnsi="Times New Roman" w:cs="Times New Roman"/>
          <w:noProof/>
          <w:sz w:val="24"/>
          <w:szCs w:val="24"/>
        </w:rPr>
        <w:t>?</w:t>
      </w:r>
    </w:p>
    <w:p w:rsidR="009B31AF" w:rsidRPr="00A023FA" w:rsidRDefault="009B31AF" w:rsidP="00A023FA">
      <w:pPr>
        <w:pStyle w:val="a8"/>
        <w:numPr>
          <w:ilvl w:val="0"/>
          <w:numId w:val="24"/>
        </w:num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023FA">
        <w:rPr>
          <w:rFonts w:ascii="Times New Roman" w:hAnsi="Times New Roman" w:cs="Times New Roman"/>
          <w:noProof/>
          <w:sz w:val="24"/>
          <w:szCs w:val="24"/>
        </w:rPr>
        <w:t xml:space="preserve">……………………… </w:t>
      </w:r>
      <w:r w:rsidRPr="00A023FA">
        <w:rPr>
          <w:rFonts w:ascii="Times New Roman" w:hAnsi="Times New Roman" w:cs="Times New Roman"/>
          <w:noProof/>
          <w:sz w:val="24"/>
          <w:szCs w:val="24"/>
          <w:lang w:val="en-US"/>
        </w:rPr>
        <w:t>milk do you want</w:t>
      </w:r>
      <w:r w:rsidRPr="00A023FA">
        <w:rPr>
          <w:rFonts w:ascii="Times New Roman" w:hAnsi="Times New Roman" w:cs="Times New Roman"/>
          <w:noProof/>
          <w:sz w:val="24"/>
          <w:szCs w:val="24"/>
        </w:rPr>
        <w:t>?</w:t>
      </w:r>
    </w:p>
    <w:p w:rsidR="009B31AF" w:rsidRPr="00A023FA" w:rsidRDefault="009B31AF" w:rsidP="00A023FA">
      <w:pPr>
        <w:pStyle w:val="a8"/>
        <w:numPr>
          <w:ilvl w:val="0"/>
          <w:numId w:val="24"/>
        </w:num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023FA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>……………………… eggs are there in the fridge?</w:t>
      </w:r>
    </w:p>
    <w:p w:rsidR="00A023FA" w:rsidRPr="00A023FA" w:rsidRDefault="006B376D" w:rsidP="00A023FA">
      <w:pPr>
        <w:pStyle w:val="a8"/>
        <w:numPr>
          <w:ilvl w:val="0"/>
          <w:numId w:val="24"/>
        </w:num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A023FA">
        <w:rPr>
          <w:rFonts w:ascii="Times New Roman" w:hAnsi="Times New Roman" w:cs="Times New Roman"/>
          <w:noProof/>
          <w:sz w:val="24"/>
          <w:szCs w:val="24"/>
          <w:lang w:val="en-US"/>
        </w:rPr>
        <w:t>……………………… balls have you got?</w:t>
      </w:r>
    </w:p>
    <w:p w:rsidR="00B073E4" w:rsidRPr="00A023FA" w:rsidRDefault="006B376D" w:rsidP="00A023FA">
      <w:pPr>
        <w:pStyle w:val="a8"/>
        <w:numPr>
          <w:ilvl w:val="0"/>
          <w:numId w:val="24"/>
        </w:num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023FA">
        <w:rPr>
          <w:rFonts w:ascii="Times New Roman" w:hAnsi="Times New Roman" w:cs="Times New Roman"/>
          <w:noProof/>
          <w:sz w:val="24"/>
          <w:szCs w:val="24"/>
          <w:lang w:val="en-US"/>
        </w:rPr>
        <w:t>……………………… meat is there in the fridge?</w:t>
      </w:r>
    </w:p>
    <w:p w:rsidR="00A023FA" w:rsidRDefault="00A023FA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A023FA" w:rsidRDefault="00A023FA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C60C17" w:rsidRPr="00F85390" w:rsidRDefault="00C60C17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3.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</w:rPr>
        <w:t>Напиши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</w:rPr>
        <w:t>питання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використовуючи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«How much» or «How many».</w:t>
      </w:r>
    </w:p>
    <w:p w:rsidR="00C60C17" w:rsidRPr="00F85390" w:rsidRDefault="00C60C17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>Example:</w:t>
      </w:r>
      <w:r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1)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sugar -</w:t>
      </w:r>
      <w:r w:rsidR="007D3EA5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H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ow much sugar have you got?</w:t>
      </w:r>
    </w:p>
    <w:p w:rsidR="00C60C17" w:rsidRPr="00F85390" w:rsidRDefault="00C60C17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2) books?</w:t>
      </w:r>
    </w:p>
    <w:p w:rsidR="00C60C17" w:rsidRPr="00F85390" w:rsidRDefault="00C60C17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3)cats?</w:t>
      </w:r>
    </w:p>
    <w:p w:rsidR="00C60C17" w:rsidRPr="00F85390" w:rsidRDefault="00C60C17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4)lemonade?</w:t>
      </w:r>
    </w:p>
    <w:p w:rsidR="00C60C17" w:rsidRPr="00F85390" w:rsidRDefault="00C60C17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5)cheese?</w:t>
      </w:r>
    </w:p>
    <w:p w:rsidR="00C60C17" w:rsidRPr="00F85390" w:rsidRDefault="00C60C17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6)jam?</w:t>
      </w:r>
    </w:p>
    <w:p w:rsidR="00C60C17" w:rsidRPr="00F85390" w:rsidRDefault="00C60C17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7)meat?</w:t>
      </w:r>
    </w:p>
    <w:p w:rsidR="00326AA7" w:rsidRPr="00F85390" w:rsidRDefault="00C60C17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8)cake?</w:t>
      </w:r>
    </w:p>
    <w:p w:rsidR="00A023FA" w:rsidRDefault="00A023FA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uk-UA"/>
        </w:rPr>
      </w:pPr>
    </w:p>
    <w:p w:rsidR="00326AA7" w:rsidRPr="00F85390" w:rsidRDefault="00326AA7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t>4.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Встав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«How much» or «How many».</w:t>
      </w:r>
    </w:p>
    <w:p w:rsidR="00326AA7" w:rsidRPr="00F85390" w:rsidRDefault="00326AA7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>Example:</w:t>
      </w:r>
      <w:r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  <w:t xml:space="preserve">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How much sugar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n there?</w:t>
      </w:r>
    </w:p>
    <w:p w:rsidR="00326AA7" w:rsidRPr="00F85390" w:rsidRDefault="00326AA7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1)……………………… bread is there? </w:t>
      </w:r>
    </w:p>
    <w:p w:rsidR="00326AA7" w:rsidRPr="00F85390" w:rsidRDefault="00326AA7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2) ……………………… oranges are there?</w:t>
      </w:r>
    </w:p>
    <w:p w:rsidR="00326AA7" w:rsidRPr="00F85390" w:rsidRDefault="00326AA7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3) ……………………… potatoes are there?</w:t>
      </w:r>
    </w:p>
    <w:p w:rsidR="00326AA7" w:rsidRPr="00F85390" w:rsidRDefault="00326AA7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4)</w:t>
      </w: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………………………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milk is there?</w:t>
      </w:r>
    </w:p>
    <w:p w:rsidR="00A023FA" w:rsidRDefault="00A023FA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326AA7" w:rsidRPr="00F85390" w:rsidRDefault="00326AA7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5. </w:t>
      </w:r>
      <w:r w:rsidRPr="00F85390">
        <w:rPr>
          <w:rFonts w:ascii="Times New Roman" w:hAnsi="Times New Roman" w:cs="Times New Roman"/>
          <w:noProof/>
          <w:sz w:val="24"/>
          <w:szCs w:val="24"/>
        </w:rPr>
        <w:t>Знайди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</w:rPr>
        <w:t>помилки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</w:rPr>
        <w:t>та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</w:rPr>
        <w:t>виправ</w:t>
      </w: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</w:p>
    <w:p w:rsidR="00326AA7" w:rsidRPr="00F85390" w:rsidRDefault="00326AA7" w:rsidP="00F85390">
      <w:pPr>
        <w:pStyle w:val="a8"/>
        <w:tabs>
          <w:tab w:val="left" w:pos="1134"/>
          <w:tab w:val="left" w:pos="3360"/>
          <w:tab w:val="left" w:pos="8310"/>
        </w:tabs>
        <w:spacing w:after="0" w:line="240" w:lineRule="auto"/>
        <w:ind w:left="0"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>Example: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ow much </w:t>
      </w:r>
      <w:r w:rsidR="007D3EA5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pupils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7D3EA5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can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you see?</w:t>
      </w:r>
      <w:r w:rsidR="007D3EA5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-</w:t>
      </w:r>
      <w:r w:rsidR="007D3EA5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How many </w:t>
      </w:r>
      <w:r w:rsidR="007D3EA5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pupils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</w:p>
    <w:p w:rsidR="00326AA7" w:rsidRPr="00F85390" w:rsidRDefault="00326AA7" w:rsidP="00F85390">
      <w:pPr>
        <w:pStyle w:val="a8"/>
        <w:tabs>
          <w:tab w:val="left" w:pos="1134"/>
          <w:tab w:val="left" w:pos="3360"/>
          <w:tab w:val="left" w:pos="8310"/>
        </w:tabs>
        <w:spacing w:after="0" w:line="240" w:lineRule="auto"/>
        <w:ind w:left="0"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</w:t>
      </w:r>
      <w:r w:rsidR="007D3EA5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can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you see?</w:t>
      </w:r>
    </w:p>
    <w:p w:rsidR="00326AA7" w:rsidRPr="00F85390" w:rsidRDefault="00326AA7" w:rsidP="00F85390">
      <w:pPr>
        <w:pStyle w:val="a8"/>
        <w:tabs>
          <w:tab w:val="left" w:pos="1134"/>
          <w:tab w:val="left" w:pos="3360"/>
          <w:tab w:val="left" w:pos="8310"/>
        </w:tabs>
        <w:spacing w:after="0" w:line="240" w:lineRule="auto"/>
        <w:ind w:left="0"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1)</w:t>
      </w:r>
      <w:r w:rsidR="00DB74BB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How </w:t>
      </w:r>
      <w:r w:rsidR="007D3EA5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many</w:t>
      </w:r>
      <w:r w:rsidR="001E4D50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money </w:t>
      </w:r>
      <w:r w:rsidR="007D3EA5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have</w:t>
      </w:r>
      <w:r w:rsidR="001E4D50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you </w:t>
      </w:r>
      <w:r w:rsidR="007D3EA5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got</w:t>
      </w:r>
      <w:r w:rsidR="001E4D50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?</w:t>
      </w:r>
    </w:p>
    <w:p w:rsidR="001E4D50" w:rsidRPr="00F85390" w:rsidRDefault="001E4D50" w:rsidP="00F85390">
      <w:pPr>
        <w:pStyle w:val="a8"/>
        <w:tabs>
          <w:tab w:val="left" w:pos="1134"/>
          <w:tab w:val="left" w:pos="3360"/>
          <w:tab w:val="left" w:pos="8310"/>
        </w:tabs>
        <w:spacing w:after="0" w:line="240" w:lineRule="auto"/>
        <w:ind w:left="0"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2)</w:t>
      </w:r>
      <w:r w:rsidR="00DB74BB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 </w:t>
      </w:r>
      <w:r w:rsidR="007D3EA5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can’t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see </w:t>
      </w:r>
      <w:r w:rsidR="005F0283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much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5F0283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cats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:rsidR="001E4D50" w:rsidRPr="00F85390" w:rsidRDefault="001E4D50" w:rsidP="00F85390">
      <w:pPr>
        <w:pStyle w:val="a8"/>
        <w:tabs>
          <w:tab w:val="left" w:pos="1134"/>
          <w:tab w:val="left" w:pos="3360"/>
          <w:tab w:val="left" w:pos="8310"/>
        </w:tabs>
        <w:spacing w:after="0" w:line="240" w:lineRule="auto"/>
        <w:ind w:left="0"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3)</w:t>
      </w:r>
      <w:r w:rsidR="00DB74BB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Do you have many work to do?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br/>
        <w:t>4)</w:t>
      </w:r>
      <w:r w:rsidR="00DB74BB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Thank you very many.</w:t>
      </w:r>
    </w:p>
    <w:p w:rsidR="001E4D50" w:rsidRPr="00F85390" w:rsidRDefault="001E4D50" w:rsidP="00F85390">
      <w:pPr>
        <w:pStyle w:val="a8"/>
        <w:tabs>
          <w:tab w:val="left" w:pos="1134"/>
          <w:tab w:val="left" w:pos="3360"/>
          <w:tab w:val="left" w:pos="8310"/>
        </w:tabs>
        <w:spacing w:after="0" w:line="240" w:lineRule="auto"/>
        <w:ind w:left="0"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5)</w:t>
      </w:r>
      <w:r w:rsidR="00DB74BB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062A73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 don’t have </w:t>
      </w:r>
      <w:r w:rsidR="005F0283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much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irds.</w:t>
      </w:r>
    </w:p>
    <w:p w:rsidR="001E4D50" w:rsidRPr="00F85390" w:rsidRDefault="001E4D50" w:rsidP="00F85390">
      <w:pPr>
        <w:pStyle w:val="a8"/>
        <w:tabs>
          <w:tab w:val="left" w:pos="1134"/>
          <w:tab w:val="left" w:pos="3360"/>
          <w:tab w:val="left" w:pos="8310"/>
        </w:tabs>
        <w:spacing w:after="0" w:line="240" w:lineRule="auto"/>
        <w:ind w:left="0"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6)</w:t>
      </w:r>
      <w:r w:rsidR="00DB74BB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I don’t know many about English.</w:t>
      </w:r>
    </w:p>
    <w:p w:rsidR="00A023FA" w:rsidRDefault="00A023FA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DB74BB" w:rsidRPr="00F85390" w:rsidRDefault="00DB74BB" w:rsidP="00F85390">
      <w:pPr>
        <w:tabs>
          <w:tab w:val="left" w:pos="1134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6. </w:t>
      </w:r>
      <w:r w:rsidRPr="00F85390">
        <w:rPr>
          <w:rFonts w:ascii="Times New Roman" w:hAnsi="Times New Roman" w:cs="Times New Roman"/>
          <w:noProof/>
          <w:sz w:val="24"/>
          <w:szCs w:val="24"/>
        </w:rPr>
        <w:t>Вибери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«How much» or «How many».</w:t>
      </w:r>
    </w:p>
    <w:p w:rsidR="00DB74BB" w:rsidRPr="00F85390" w:rsidRDefault="00DB74BB" w:rsidP="00F85390">
      <w:pPr>
        <w:pStyle w:val="a8"/>
        <w:tabs>
          <w:tab w:val="left" w:pos="1134"/>
          <w:tab w:val="left" w:pos="3360"/>
          <w:tab w:val="left" w:pos="8310"/>
        </w:tabs>
        <w:spacing w:after="0" w:line="240" w:lineRule="auto"/>
        <w:ind w:left="0"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1) We need some eggs. ………………………… do we need?</w:t>
      </w:r>
    </w:p>
    <w:p w:rsidR="00DB74BB" w:rsidRPr="00F85390" w:rsidRDefault="00DB74BB" w:rsidP="00F85390">
      <w:pPr>
        <w:pStyle w:val="a8"/>
        <w:tabs>
          <w:tab w:val="left" w:pos="1134"/>
          <w:tab w:val="left" w:pos="3360"/>
          <w:tab w:val="left" w:pos="8310"/>
        </w:tabs>
        <w:spacing w:after="0" w:line="240" w:lineRule="auto"/>
        <w:ind w:left="0"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2) We need some paper. ……………………… do we need?</w:t>
      </w:r>
    </w:p>
    <w:p w:rsidR="00DB74BB" w:rsidRPr="00F85390" w:rsidRDefault="00DB74BB" w:rsidP="00F85390">
      <w:pPr>
        <w:pStyle w:val="a8"/>
        <w:tabs>
          <w:tab w:val="left" w:pos="1134"/>
          <w:tab w:val="left" w:pos="3360"/>
          <w:tab w:val="left" w:pos="8310"/>
        </w:tabs>
        <w:spacing w:after="0" w:line="240" w:lineRule="auto"/>
        <w:ind w:left="0"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3) We need some bananas. ………………………… do we need?</w:t>
      </w:r>
    </w:p>
    <w:p w:rsidR="00DB74BB" w:rsidRPr="00F85390" w:rsidRDefault="00DB74BB" w:rsidP="00F85390">
      <w:pPr>
        <w:pStyle w:val="a8"/>
        <w:tabs>
          <w:tab w:val="left" w:pos="1134"/>
          <w:tab w:val="left" w:pos="3360"/>
          <w:tab w:val="left" w:pos="8310"/>
        </w:tabs>
        <w:spacing w:after="0" w:line="240" w:lineRule="auto"/>
        <w:ind w:left="0"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4) ……………………… work have you got to do?</w:t>
      </w:r>
    </w:p>
    <w:p w:rsidR="00DB74BB" w:rsidRPr="00F85390" w:rsidRDefault="00DB74BB" w:rsidP="00F85390">
      <w:pPr>
        <w:pStyle w:val="a8"/>
        <w:tabs>
          <w:tab w:val="left" w:pos="1134"/>
          <w:tab w:val="left" w:pos="3360"/>
          <w:tab w:val="left" w:pos="8310"/>
        </w:tabs>
        <w:spacing w:after="0" w:line="240" w:lineRule="auto"/>
        <w:ind w:left="0"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5) ……………………… </w:t>
      </w:r>
      <w:r w:rsidR="005F0283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friends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ave you got?</w:t>
      </w:r>
    </w:p>
    <w:p w:rsidR="00DB74BB" w:rsidRPr="00F85390" w:rsidRDefault="00DB74BB" w:rsidP="00F85390">
      <w:pPr>
        <w:pStyle w:val="a8"/>
        <w:tabs>
          <w:tab w:val="left" w:pos="1134"/>
          <w:tab w:val="left" w:pos="3360"/>
          <w:tab w:val="left" w:pos="8310"/>
        </w:tabs>
        <w:spacing w:after="0" w:line="240" w:lineRule="auto"/>
        <w:ind w:left="0"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6) ……………………… </w:t>
      </w:r>
      <w:r w:rsidR="00062A73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apples do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you eat?</w:t>
      </w:r>
    </w:p>
    <w:p w:rsidR="00DB74BB" w:rsidRPr="00F85390" w:rsidRDefault="00DB74BB" w:rsidP="00F85390">
      <w:pPr>
        <w:pStyle w:val="a8"/>
        <w:tabs>
          <w:tab w:val="left" w:pos="1134"/>
          <w:tab w:val="left" w:pos="3360"/>
          <w:tab w:val="left" w:pos="8310"/>
        </w:tabs>
        <w:spacing w:after="0" w:line="240" w:lineRule="auto"/>
        <w:ind w:left="0"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7) ……………………… English </w:t>
      </w:r>
      <w:r w:rsidR="005F0283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words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o you know?</w:t>
      </w:r>
    </w:p>
    <w:p w:rsidR="00DB74BB" w:rsidRPr="00F85390" w:rsidRDefault="00DB74BB" w:rsidP="00F85390">
      <w:pPr>
        <w:pStyle w:val="a8"/>
        <w:tabs>
          <w:tab w:val="left" w:pos="1134"/>
          <w:tab w:val="left" w:pos="3360"/>
          <w:tab w:val="left" w:pos="8310"/>
        </w:tabs>
        <w:spacing w:after="0" w:line="240" w:lineRule="auto"/>
        <w:ind w:left="0"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8) ……………………… friends do you have?</w:t>
      </w:r>
    </w:p>
    <w:p w:rsidR="00A023FA" w:rsidRDefault="00A023FA" w:rsidP="00F85390">
      <w:pPr>
        <w:pStyle w:val="a8"/>
        <w:tabs>
          <w:tab w:val="left" w:pos="1134"/>
          <w:tab w:val="left" w:pos="3360"/>
          <w:tab w:val="left" w:pos="8310"/>
        </w:tabs>
        <w:spacing w:after="0" w:line="240" w:lineRule="auto"/>
        <w:ind w:left="0" w:right="283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DB74BB" w:rsidRPr="00F85390" w:rsidRDefault="00DD749C" w:rsidP="00F85390">
      <w:pPr>
        <w:pStyle w:val="a8"/>
        <w:tabs>
          <w:tab w:val="left" w:pos="1134"/>
          <w:tab w:val="left" w:pos="3360"/>
          <w:tab w:val="left" w:pos="8310"/>
        </w:tabs>
        <w:spacing w:after="0" w:line="240" w:lineRule="auto"/>
        <w:ind w:left="0" w:right="283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7.</w:t>
      </w:r>
      <w:r w:rsidRPr="00F85390">
        <w:rPr>
          <w:rFonts w:ascii="Times New Roman" w:hAnsi="Times New Roman" w:cs="Times New Roman"/>
          <w:noProof/>
          <w:sz w:val="24"/>
          <w:szCs w:val="24"/>
        </w:rPr>
        <w:t>Вибери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«some» or «any».</w:t>
      </w:r>
      <w:r w:rsidR="00DB74BB" w:rsidRPr="00F85390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</w:t>
      </w:r>
    </w:p>
    <w:p w:rsidR="00DD749C" w:rsidRPr="00F85390" w:rsidRDefault="00DD749C" w:rsidP="00F85390">
      <w:pPr>
        <w:pStyle w:val="a8"/>
        <w:tabs>
          <w:tab w:val="left" w:pos="1134"/>
          <w:tab w:val="left" w:pos="3360"/>
          <w:tab w:val="left" w:pos="8310"/>
        </w:tabs>
        <w:spacing w:after="0" w:line="240" w:lineRule="auto"/>
        <w:ind w:left="0"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DD749C" w:rsidRPr="00F85390" w:rsidRDefault="00DD749C" w:rsidP="00F85390">
      <w:pPr>
        <w:pStyle w:val="a8"/>
        <w:tabs>
          <w:tab w:val="left" w:pos="1134"/>
          <w:tab w:val="left" w:pos="3360"/>
          <w:tab w:val="left" w:pos="8310"/>
        </w:tabs>
        <w:spacing w:after="0" w:line="240" w:lineRule="auto"/>
        <w:ind w:left="0"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1) Are there ………………… children in the class?</w:t>
      </w:r>
    </w:p>
    <w:p w:rsidR="00DD749C" w:rsidRPr="00F85390" w:rsidRDefault="00DD749C" w:rsidP="00F85390">
      <w:pPr>
        <w:pStyle w:val="a8"/>
        <w:tabs>
          <w:tab w:val="left" w:pos="1134"/>
          <w:tab w:val="left" w:pos="3360"/>
          <w:tab w:val="left" w:pos="8310"/>
        </w:tabs>
        <w:spacing w:after="0" w:line="240" w:lineRule="auto"/>
        <w:ind w:left="0"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2) There aren’t ……………… chairs in the room.</w:t>
      </w:r>
    </w:p>
    <w:p w:rsidR="00DD749C" w:rsidRPr="00F85390" w:rsidRDefault="00DD749C" w:rsidP="00F85390">
      <w:pPr>
        <w:pStyle w:val="a8"/>
        <w:tabs>
          <w:tab w:val="left" w:pos="1134"/>
          <w:tab w:val="left" w:pos="3360"/>
          <w:tab w:val="left" w:pos="8310"/>
        </w:tabs>
        <w:spacing w:after="0" w:line="240" w:lineRule="auto"/>
        <w:ind w:left="0"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3)Are there ………………… birds in the tree?</w:t>
      </w:r>
    </w:p>
    <w:p w:rsidR="00DD749C" w:rsidRPr="00F85390" w:rsidRDefault="00DD749C" w:rsidP="00F85390">
      <w:pPr>
        <w:pStyle w:val="a8"/>
        <w:tabs>
          <w:tab w:val="left" w:pos="1134"/>
          <w:tab w:val="left" w:pos="3360"/>
          <w:tab w:val="left" w:pos="8310"/>
        </w:tabs>
        <w:spacing w:after="0" w:line="240" w:lineRule="auto"/>
        <w:ind w:left="0"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4)There isn’t ………………… money in the bag.</w:t>
      </w:r>
    </w:p>
    <w:p w:rsidR="00DD749C" w:rsidRPr="00F85390" w:rsidRDefault="00DD749C" w:rsidP="00F85390">
      <w:pPr>
        <w:pStyle w:val="a8"/>
        <w:tabs>
          <w:tab w:val="left" w:pos="1134"/>
          <w:tab w:val="left" w:pos="3360"/>
          <w:tab w:val="left" w:pos="8310"/>
        </w:tabs>
        <w:spacing w:after="0" w:line="240" w:lineRule="auto"/>
        <w:ind w:left="0"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>5) There is …………………… coffee in the cup.</w:t>
      </w:r>
    </w:p>
    <w:p w:rsidR="00DD749C" w:rsidRPr="00F85390" w:rsidRDefault="00DD749C" w:rsidP="00F85390">
      <w:pPr>
        <w:pStyle w:val="a8"/>
        <w:tabs>
          <w:tab w:val="left" w:pos="1134"/>
          <w:tab w:val="left" w:pos="3360"/>
          <w:tab w:val="left" w:pos="8310"/>
        </w:tabs>
        <w:spacing w:after="0" w:line="240" w:lineRule="auto"/>
        <w:ind w:left="0"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6)There are ………………... fish in the water.</w:t>
      </w:r>
    </w:p>
    <w:p w:rsidR="005F0283" w:rsidRPr="00F85390" w:rsidRDefault="005F0283" w:rsidP="00F85390">
      <w:pPr>
        <w:pStyle w:val="a8"/>
        <w:tabs>
          <w:tab w:val="left" w:pos="1134"/>
          <w:tab w:val="left" w:pos="3360"/>
          <w:tab w:val="left" w:pos="8310"/>
        </w:tabs>
        <w:spacing w:after="0" w:line="240" w:lineRule="auto"/>
        <w:ind w:left="0"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C25B84" w:rsidRPr="00F85390" w:rsidRDefault="00C25B84" w:rsidP="00F85390">
      <w:pPr>
        <w:pStyle w:val="a8"/>
        <w:tabs>
          <w:tab w:val="left" w:pos="1134"/>
          <w:tab w:val="left" w:pos="3360"/>
          <w:tab w:val="left" w:pos="8310"/>
        </w:tabs>
        <w:spacing w:after="0" w:line="240" w:lineRule="auto"/>
        <w:ind w:left="0" w:right="283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b/>
          <w:noProof/>
          <w:sz w:val="24"/>
          <w:szCs w:val="24"/>
        </w:rPr>
        <w:t>8.</w:t>
      </w:r>
      <w:r w:rsidRPr="00F85390">
        <w:rPr>
          <w:rFonts w:ascii="Times New Roman" w:hAnsi="Times New Roman" w:cs="Times New Roman"/>
          <w:noProof/>
          <w:sz w:val="24"/>
          <w:szCs w:val="24"/>
        </w:rPr>
        <w:t xml:space="preserve"> Подивися на таблицю та напиши</w:t>
      </w:r>
      <w:r w:rsidR="00062A73" w:rsidRPr="00F853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>що має кожна людина, а чого не має. Дивись на приклад.</w:t>
      </w:r>
    </w:p>
    <w:p w:rsidR="005F0283" w:rsidRPr="000F7D02" w:rsidRDefault="00B62B62" w:rsidP="00F85390">
      <w:pPr>
        <w:pStyle w:val="a8"/>
        <w:tabs>
          <w:tab w:val="left" w:pos="1134"/>
          <w:tab w:val="left" w:pos="3360"/>
          <w:tab w:val="left" w:pos="8310"/>
        </w:tabs>
        <w:spacing w:after="0" w:line="240" w:lineRule="auto"/>
        <w:ind w:left="0" w:right="283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>Example: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Maria has got some tomatoes some meat and some bread but she hasn’t got any potatoes.</w:t>
      </w:r>
    </w:p>
    <w:tbl>
      <w:tblPr>
        <w:tblStyle w:val="a9"/>
        <w:tblW w:w="9661" w:type="dxa"/>
        <w:tblLook w:val="04A0" w:firstRow="1" w:lastRow="0" w:firstColumn="1" w:lastColumn="0" w:noHBand="0" w:noVBand="1"/>
      </w:tblPr>
      <w:tblGrid>
        <w:gridCol w:w="1932"/>
        <w:gridCol w:w="1932"/>
        <w:gridCol w:w="1932"/>
        <w:gridCol w:w="1932"/>
        <w:gridCol w:w="1933"/>
      </w:tblGrid>
      <w:tr w:rsidR="00B62B62" w:rsidRPr="00F85390" w:rsidTr="00A023FA">
        <w:trPr>
          <w:trHeight w:val="217"/>
        </w:trPr>
        <w:tc>
          <w:tcPr>
            <w:tcW w:w="1932" w:type="dxa"/>
          </w:tcPr>
          <w:p w:rsidR="00B62B62" w:rsidRPr="00F85390" w:rsidRDefault="00B62B62" w:rsidP="00F85390">
            <w:pPr>
              <w:pStyle w:val="a8"/>
              <w:tabs>
                <w:tab w:val="left" w:pos="1134"/>
                <w:tab w:val="left" w:pos="3360"/>
                <w:tab w:val="left" w:pos="8310"/>
              </w:tabs>
              <w:ind w:left="0" w:right="283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B62B62" w:rsidRPr="00F85390" w:rsidRDefault="00B62B62" w:rsidP="00F85390">
            <w:pPr>
              <w:pStyle w:val="a8"/>
              <w:tabs>
                <w:tab w:val="left" w:pos="1134"/>
                <w:tab w:val="left" w:pos="3360"/>
                <w:tab w:val="left" w:pos="8310"/>
              </w:tabs>
              <w:ind w:left="0" w:right="283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539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omatoes</w:t>
            </w:r>
          </w:p>
        </w:tc>
        <w:tc>
          <w:tcPr>
            <w:tcW w:w="1932" w:type="dxa"/>
          </w:tcPr>
          <w:p w:rsidR="00B62B62" w:rsidRPr="00F85390" w:rsidRDefault="00B62B62" w:rsidP="00F85390">
            <w:pPr>
              <w:pStyle w:val="a8"/>
              <w:tabs>
                <w:tab w:val="left" w:pos="1134"/>
                <w:tab w:val="left" w:pos="3360"/>
                <w:tab w:val="left" w:pos="8310"/>
              </w:tabs>
              <w:ind w:left="0" w:right="283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539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otatoes</w:t>
            </w:r>
          </w:p>
        </w:tc>
        <w:tc>
          <w:tcPr>
            <w:tcW w:w="1932" w:type="dxa"/>
          </w:tcPr>
          <w:p w:rsidR="00B62B62" w:rsidRPr="00F85390" w:rsidRDefault="00B62B62" w:rsidP="00F85390">
            <w:pPr>
              <w:pStyle w:val="a8"/>
              <w:tabs>
                <w:tab w:val="left" w:pos="1134"/>
                <w:tab w:val="left" w:pos="3360"/>
                <w:tab w:val="left" w:pos="8310"/>
              </w:tabs>
              <w:ind w:left="0" w:right="283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539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eat</w:t>
            </w:r>
          </w:p>
        </w:tc>
        <w:tc>
          <w:tcPr>
            <w:tcW w:w="1933" w:type="dxa"/>
          </w:tcPr>
          <w:p w:rsidR="00B62B62" w:rsidRPr="00F85390" w:rsidRDefault="00B62B62" w:rsidP="00F85390">
            <w:pPr>
              <w:pStyle w:val="a8"/>
              <w:tabs>
                <w:tab w:val="left" w:pos="1134"/>
                <w:tab w:val="left" w:pos="3360"/>
                <w:tab w:val="left" w:pos="8310"/>
              </w:tabs>
              <w:ind w:left="0" w:right="283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539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read</w:t>
            </w:r>
          </w:p>
        </w:tc>
      </w:tr>
      <w:tr w:rsidR="00B62B62" w:rsidRPr="00F85390" w:rsidTr="00A023FA">
        <w:trPr>
          <w:trHeight w:val="273"/>
        </w:trPr>
        <w:tc>
          <w:tcPr>
            <w:tcW w:w="1932" w:type="dxa"/>
          </w:tcPr>
          <w:p w:rsidR="00B62B62" w:rsidRPr="00F85390" w:rsidRDefault="00B62B62" w:rsidP="00F85390">
            <w:pPr>
              <w:pStyle w:val="a8"/>
              <w:tabs>
                <w:tab w:val="left" w:pos="1134"/>
                <w:tab w:val="left" w:pos="3360"/>
                <w:tab w:val="left" w:pos="8310"/>
              </w:tabs>
              <w:ind w:left="0" w:right="283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539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aria</w:t>
            </w:r>
          </w:p>
        </w:tc>
        <w:tc>
          <w:tcPr>
            <w:tcW w:w="1932" w:type="dxa"/>
          </w:tcPr>
          <w:p w:rsidR="00B62B62" w:rsidRPr="00F85390" w:rsidRDefault="00B62B62" w:rsidP="00F85390">
            <w:pPr>
              <w:pStyle w:val="a8"/>
              <w:tabs>
                <w:tab w:val="left" w:pos="1134"/>
                <w:tab w:val="left" w:pos="3360"/>
                <w:tab w:val="left" w:pos="8310"/>
              </w:tabs>
              <w:ind w:left="0" w:right="28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F8539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+</w:t>
            </w:r>
          </w:p>
        </w:tc>
        <w:tc>
          <w:tcPr>
            <w:tcW w:w="1932" w:type="dxa"/>
          </w:tcPr>
          <w:p w:rsidR="00B62B62" w:rsidRPr="00F85390" w:rsidRDefault="00B62B62" w:rsidP="00F85390">
            <w:pPr>
              <w:pStyle w:val="a8"/>
              <w:tabs>
                <w:tab w:val="left" w:pos="1134"/>
                <w:tab w:val="left" w:pos="3360"/>
                <w:tab w:val="left" w:pos="8310"/>
              </w:tabs>
              <w:ind w:left="0" w:right="28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B62B62" w:rsidRPr="00F85390" w:rsidRDefault="00B62B62" w:rsidP="00F85390">
            <w:pPr>
              <w:pStyle w:val="a8"/>
              <w:tabs>
                <w:tab w:val="left" w:pos="1134"/>
                <w:tab w:val="left" w:pos="3360"/>
                <w:tab w:val="left" w:pos="8310"/>
              </w:tabs>
              <w:ind w:left="0" w:right="28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F8539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+</w:t>
            </w:r>
          </w:p>
        </w:tc>
        <w:tc>
          <w:tcPr>
            <w:tcW w:w="1933" w:type="dxa"/>
          </w:tcPr>
          <w:p w:rsidR="00B62B62" w:rsidRPr="00F85390" w:rsidRDefault="00B62B62" w:rsidP="00F85390">
            <w:pPr>
              <w:pStyle w:val="a8"/>
              <w:tabs>
                <w:tab w:val="left" w:pos="1134"/>
                <w:tab w:val="left" w:pos="3360"/>
                <w:tab w:val="left" w:pos="8310"/>
              </w:tabs>
              <w:ind w:left="0" w:right="28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F8539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+</w:t>
            </w:r>
          </w:p>
        </w:tc>
      </w:tr>
      <w:tr w:rsidR="00B62B62" w:rsidRPr="00F85390" w:rsidTr="00A023FA">
        <w:trPr>
          <w:trHeight w:val="277"/>
        </w:trPr>
        <w:tc>
          <w:tcPr>
            <w:tcW w:w="1932" w:type="dxa"/>
          </w:tcPr>
          <w:p w:rsidR="00B62B62" w:rsidRPr="00F85390" w:rsidRDefault="00062A73" w:rsidP="00F85390">
            <w:pPr>
              <w:pStyle w:val="a8"/>
              <w:tabs>
                <w:tab w:val="left" w:pos="1134"/>
                <w:tab w:val="left" w:pos="3360"/>
                <w:tab w:val="left" w:pos="8310"/>
              </w:tabs>
              <w:ind w:left="0" w:right="283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539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ily and</w:t>
            </w:r>
            <w:r w:rsidR="00B62B62" w:rsidRPr="00F8539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Ann</w:t>
            </w:r>
          </w:p>
        </w:tc>
        <w:tc>
          <w:tcPr>
            <w:tcW w:w="1932" w:type="dxa"/>
          </w:tcPr>
          <w:p w:rsidR="00B62B62" w:rsidRPr="00F85390" w:rsidRDefault="00B62B62" w:rsidP="00F85390">
            <w:pPr>
              <w:pStyle w:val="a8"/>
              <w:tabs>
                <w:tab w:val="left" w:pos="1134"/>
                <w:tab w:val="left" w:pos="3360"/>
                <w:tab w:val="left" w:pos="8310"/>
              </w:tabs>
              <w:ind w:left="0" w:right="28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F8539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+</w:t>
            </w:r>
          </w:p>
        </w:tc>
        <w:tc>
          <w:tcPr>
            <w:tcW w:w="1932" w:type="dxa"/>
          </w:tcPr>
          <w:p w:rsidR="00B62B62" w:rsidRPr="00F85390" w:rsidRDefault="00B62B62" w:rsidP="00F85390">
            <w:pPr>
              <w:pStyle w:val="a8"/>
              <w:tabs>
                <w:tab w:val="left" w:pos="1134"/>
                <w:tab w:val="left" w:pos="3360"/>
                <w:tab w:val="left" w:pos="8310"/>
              </w:tabs>
              <w:ind w:left="0" w:right="28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F8539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+</w:t>
            </w:r>
          </w:p>
        </w:tc>
        <w:tc>
          <w:tcPr>
            <w:tcW w:w="1932" w:type="dxa"/>
          </w:tcPr>
          <w:p w:rsidR="00B62B62" w:rsidRPr="00F85390" w:rsidRDefault="00B62B62" w:rsidP="00F85390">
            <w:pPr>
              <w:pStyle w:val="a8"/>
              <w:tabs>
                <w:tab w:val="left" w:pos="1134"/>
                <w:tab w:val="left" w:pos="3360"/>
                <w:tab w:val="left" w:pos="8310"/>
              </w:tabs>
              <w:ind w:left="0" w:right="28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F8539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+</w:t>
            </w:r>
          </w:p>
        </w:tc>
        <w:tc>
          <w:tcPr>
            <w:tcW w:w="1933" w:type="dxa"/>
          </w:tcPr>
          <w:p w:rsidR="00B62B62" w:rsidRPr="00F85390" w:rsidRDefault="00B62B62" w:rsidP="00F85390">
            <w:pPr>
              <w:pStyle w:val="a8"/>
              <w:tabs>
                <w:tab w:val="left" w:pos="1134"/>
                <w:tab w:val="left" w:pos="3360"/>
                <w:tab w:val="left" w:pos="8310"/>
              </w:tabs>
              <w:ind w:left="0" w:right="28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</w:p>
        </w:tc>
      </w:tr>
      <w:tr w:rsidR="00B62B62" w:rsidRPr="00F85390" w:rsidTr="00A023FA">
        <w:trPr>
          <w:trHeight w:val="267"/>
        </w:trPr>
        <w:tc>
          <w:tcPr>
            <w:tcW w:w="1932" w:type="dxa"/>
          </w:tcPr>
          <w:p w:rsidR="00B62B62" w:rsidRPr="00F85390" w:rsidRDefault="00B62B62" w:rsidP="00F85390">
            <w:pPr>
              <w:pStyle w:val="a8"/>
              <w:tabs>
                <w:tab w:val="left" w:pos="1134"/>
                <w:tab w:val="left" w:pos="3360"/>
                <w:tab w:val="left" w:pos="8310"/>
              </w:tabs>
              <w:ind w:left="0" w:right="283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539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ally</w:t>
            </w:r>
          </w:p>
        </w:tc>
        <w:tc>
          <w:tcPr>
            <w:tcW w:w="1932" w:type="dxa"/>
          </w:tcPr>
          <w:p w:rsidR="00B62B62" w:rsidRPr="00F85390" w:rsidRDefault="00B62B62" w:rsidP="00F85390">
            <w:pPr>
              <w:pStyle w:val="a8"/>
              <w:tabs>
                <w:tab w:val="left" w:pos="1134"/>
                <w:tab w:val="left" w:pos="3360"/>
                <w:tab w:val="left" w:pos="8310"/>
              </w:tabs>
              <w:ind w:left="0" w:right="28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B62B62" w:rsidRPr="00F85390" w:rsidRDefault="00B62B62" w:rsidP="00F85390">
            <w:pPr>
              <w:pStyle w:val="a8"/>
              <w:tabs>
                <w:tab w:val="left" w:pos="1134"/>
                <w:tab w:val="left" w:pos="3360"/>
                <w:tab w:val="left" w:pos="8310"/>
              </w:tabs>
              <w:ind w:left="0" w:right="28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F8539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+</w:t>
            </w:r>
          </w:p>
        </w:tc>
        <w:tc>
          <w:tcPr>
            <w:tcW w:w="1932" w:type="dxa"/>
          </w:tcPr>
          <w:p w:rsidR="00B62B62" w:rsidRPr="00F85390" w:rsidRDefault="00B62B62" w:rsidP="00F85390">
            <w:pPr>
              <w:pStyle w:val="a8"/>
              <w:tabs>
                <w:tab w:val="left" w:pos="1134"/>
                <w:tab w:val="left" w:pos="3360"/>
                <w:tab w:val="left" w:pos="8310"/>
              </w:tabs>
              <w:ind w:left="0" w:right="28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F8539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+</w:t>
            </w:r>
          </w:p>
        </w:tc>
        <w:tc>
          <w:tcPr>
            <w:tcW w:w="1933" w:type="dxa"/>
          </w:tcPr>
          <w:p w:rsidR="00B62B62" w:rsidRPr="00F85390" w:rsidRDefault="00B62B62" w:rsidP="00F85390">
            <w:pPr>
              <w:pStyle w:val="a8"/>
              <w:tabs>
                <w:tab w:val="left" w:pos="1134"/>
                <w:tab w:val="left" w:pos="3360"/>
                <w:tab w:val="left" w:pos="8310"/>
              </w:tabs>
              <w:ind w:left="0" w:right="28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F8539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+</w:t>
            </w:r>
          </w:p>
        </w:tc>
      </w:tr>
      <w:tr w:rsidR="00B62B62" w:rsidRPr="00F85390" w:rsidTr="00A023FA">
        <w:trPr>
          <w:trHeight w:val="271"/>
        </w:trPr>
        <w:tc>
          <w:tcPr>
            <w:tcW w:w="1932" w:type="dxa"/>
          </w:tcPr>
          <w:p w:rsidR="00B62B62" w:rsidRPr="00F85390" w:rsidRDefault="00B62B62" w:rsidP="00F85390">
            <w:pPr>
              <w:pStyle w:val="a8"/>
              <w:tabs>
                <w:tab w:val="left" w:pos="1134"/>
                <w:tab w:val="left" w:pos="3360"/>
                <w:tab w:val="left" w:pos="8310"/>
              </w:tabs>
              <w:ind w:left="0" w:right="283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539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ark</w:t>
            </w:r>
          </w:p>
        </w:tc>
        <w:tc>
          <w:tcPr>
            <w:tcW w:w="1932" w:type="dxa"/>
          </w:tcPr>
          <w:p w:rsidR="00B62B62" w:rsidRPr="00F85390" w:rsidRDefault="00B62B62" w:rsidP="00F85390">
            <w:pPr>
              <w:pStyle w:val="a8"/>
              <w:tabs>
                <w:tab w:val="left" w:pos="1134"/>
                <w:tab w:val="left" w:pos="3360"/>
                <w:tab w:val="left" w:pos="8310"/>
              </w:tabs>
              <w:ind w:left="0" w:right="28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F8539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+</w:t>
            </w:r>
          </w:p>
        </w:tc>
        <w:tc>
          <w:tcPr>
            <w:tcW w:w="1932" w:type="dxa"/>
          </w:tcPr>
          <w:p w:rsidR="00B62B62" w:rsidRPr="00F85390" w:rsidRDefault="00B62B62" w:rsidP="00F85390">
            <w:pPr>
              <w:pStyle w:val="a8"/>
              <w:tabs>
                <w:tab w:val="left" w:pos="1134"/>
                <w:tab w:val="left" w:pos="3360"/>
                <w:tab w:val="left" w:pos="8310"/>
              </w:tabs>
              <w:ind w:left="0" w:right="28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B62B62" w:rsidRPr="00F85390" w:rsidRDefault="00B62B62" w:rsidP="00F85390">
            <w:pPr>
              <w:pStyle w:val="a8"/>
              <w:tabs>
                <w:tab w:val="left" w:pos="1134"/>
                <w:tab w:val="left" w:pos="3360"/>
                <w:tab w:val="left" w:pos="8310"/>
              </w:tabs>
              <w:ind w:left="0" w:right="28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F8539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+</w:t>
            </w:r>
          </w:p>
        </w:tc>
        <w:tc>
          <w:tcPr>
            <w:tcW w:w="1933" w:type="dxa"/>
          </w:tcPr>
          <w:p w:rsidR="00B62B62" w:rsidRPr="00F85390" w:rsidRDefault="00B62B62" w:rsidP="00F85390">
            <w:pPr>
              <w:pStyle w:val="a8"/>
              <w:tabs>
                <w:tab w:val="left" w:pos="1134"/>
                <w:tab w:val="left" w:pos="3360"/>
                <w:tab w:val="left" w:pos="8310"/>
              </w:tabs>
              <w:ind w:left="0" w:right="28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F8539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+</w:t>
            </w:r>
          </w:p>
        </w:tc>
      </w:tr>
    </w:tbl>
    <w:p w:rsidR="005F0283" w:rsidRPr="00F85390" w:rsidRDefault="005F0283" w:rsidP="00F85390">
      <w:pPr>
        <w:pStyle w:val="a8"/>
        <w:tabs>
          <w:tab w:val="left" w:pos="0"/>
          <w:tab w:val="left" w:pos="3360"/>
          <w:tab w:val="left" w:pos="8310"/>
        </w:tabs>
        <w:spacing w:after="0" w:line="240" w:lineRule="auto"/>
        <w:ind w:left="1080"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B62B62" w:rsidRPr="00F85390" w:rsidRDefault="00764F91" w:rsidP="00F85390">
      <w:pPr>
        <w:pStyle w:val="a8"/>
        <w:numPr>
          <w:ilvl w:val="0"/>
          <w:numId w:val="9"/>
        </w:numPr>
        <w:tabs>
          <w:tab w:val="left" w:pos="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  <w:r w:rsidR="00A023FA">
        <w:rPr>
          <w:rFonts w:ascii="Times New Roman" w:hAnsi="Times New Roman" w:cs="Times New Roman"/>
          <w:noProof/>
          <w:sz w:val="24"/>
          <w:szCs w:val="24"/>
          <w:lang w:val="uk-UA"/>
        </w:rPr>
        <w:t>………</w:t>
      </w:r>
      <w:r w:rsidR="000F7D02">
        <w:rPr>
          <w:rFonts w:ascii="Times New Roman" w:hAnsi="Times New Roman" w:cs="Times New Roman"/>
          <w:noProof/>
          <w:sz w:val="24"/>
          <w:szCs w:val="24"/>
          <w:lang w:val="uk-UA"/>
        </w:rPr>
        <w:t>..</w:t>
      </w:r>
    </w:p>
    <w:p w:rsidR="00764F91" w:rsidRPr="00F85390" w:rsidRDefault="00764F91" w:rsidP="00F85390">
      <w:pPr>
        <w:pStyle w:val="a8"/>
        <w:numPr>
          <w:ilvl w:val="0"/>
          <w:numId w:val="9"/>
        </w:numPr>
        <w:tabs>
          <w:tab w:val="left" w:pos="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……………………</w:t>
      </w:r>
      <w:r w:rsidR="000F7D0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…………………………………………………………………………………………………………</w:t>
      </w:r>
      <w:r w:rsidR="00A023FA">
        <w:rPr>
          <w:rFonts w:ascii="Times New Roman" w:hAnsi="Times New Roman" w:cs="Times New Roman"/>
          <w:noProof/>
          <w:sz w:val="24"/>
          <w:szCs w:val="24"/>
          <w:lang w:val="uk-UA"/>
        </w:rPr>
        <w:t>…………………………..</w:t>
      </w:r>
    </w:p>
    <w:p w:rsidR="00A023FA" w:rsidRPr="000F7D02" w:rsidRDefault="00764F91" w:rsidP="00F85390">
      <w:pPr>
        <w:pStyle w:val="a8"/>
        <w:numPr>
          <w:ilvl w:val="0"/>
          <w:numId w:val="9"/>
        </w:numPr>
        <w:tabs>
          <w:tab w:val="left" w:pos="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0F7D02">
        <w:rPr>
          <w:rFonts w:ascii="Times New Roman" w:hAnsi="Times New Roman" w:cs="Times New Roman"/>
          <w:noProof/>
          <w:sz w:val="24"/>
          <w:szCs w:val="24"/>
          <w:lang w:val="en-US"/>
        </w:rPr>
        <w:t>…………………………………………</w:t>
      </w:r>
      <w:r w:rsidR="00A023FA" w:rsidRPr="000F7D02">
        <w:rPr>
          <w:rFonts w:ascii="Times New Roman" w:hAnsi="Times New Roman" w:cs="Times New Roman"/>
          <w:noProof/>
          <w:sz w:val="24"/>
          <w:szCs w:val="24"/>
          <w:lang w:val="uk-UA"/>
        </w:rPr>
        <w:t>……………………………</w:t>
      </w:r>
      <w:r w:rsidRPr="000F7D02">
        <w:rPr>
          <w:rFonts w:ascii="Times New Roman" w:hAnsi="Times New Roman" w:cs="Times New Roman"/>
          <w:noProof/>
          <w:sz w:val="24"/>
          <w:szCs w:val="24"/>
          <w:lang w:val="en-US"/>
        </w:rPr>
        <w:t>…………………………………………………………………………………</w:t>
      </w:r>
    </w:p>
    <w:p w:rsidR="000F7D02" w:rsidRPr="000F7D02" w:rsidRDefault="000F7D02" w:rsidP="00F85390">
      <w:pPr>
        <w:pStyle w:val="a8"/>
        <w:numPr>
          <w:ilvl w:val="0"/>
          <w:numId w:val="9"/>
        </w:numPr>
        <w:tabs>
          <w:tab w:val="left" w:pos="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D64063" w:rsidRPr="00F85390" w:rsidRDefault="00492CE6" w:rsidP="00F853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5390">
        <w:rPr>
          <w:rFonts w:ascii="Times New Roman" w:hAnsi="Times New Roman" w:cs="Times New Roman"/>
          <w:b/>
          <w:noProof/>
          <w:sz w:val="24"/>
          <w:szCs w:val="24"/>
        </w:rPr>
        <w:t>9</w:t>
      </w:r>
      <w:r w:rsidR="005D6E51" w:rsidRPr="00F85390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5D6E51" w:rsidRPr="00F853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64063" w:rsidRPr="00F85390">
        <w:rPr>
          <w:rFonts w:ascii="Times New Roman" w:hAnsi="Times New Roman" w:cs="Times New Roman"/>
          <w:noProof/>
          <w:sz w:val="24"/>
          <w:szCs w:val="24"/>
        </w:rPr>
        <w:t>Вибери та встав у пропуски «</w:t>
      </w:r>
      <w:r w:rsidR="00D64063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some</w:t>
      </w:r>
      <w:r w:rsidR="00D64063" w:rsidRPr="00F85390">
        <w:rPr>
          <w:rFonts w:ascii="Times New Roman" w:hAnsi="Times New Roman" w:cs="Times New Roman"/>
          <w:noProof/>
          <w:sz w:val="24"/>
          <w:szCs w:val="24"/>
        </w:rPr>
        <w:t xml:space="preserve">» </w:t>
      </w:r>
      <w:r w:rsidR="00D64063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or</w:t>
      </w:r>
      <w:r w:rsidR="00D64063" w:rsidRPr="00F85390">
        <w:rPr>
          <w:rFonts w:ascii="Times New Roman" w:hAnsi="Times New Roman" w:cs="Times New Roman"/>
          <w:noProof/>
          <w:sz w:val="24"/>
          <w:szCs w:val="24"/>
        </w:rPr>
        <w:t xml:space="preserve"> «</w:t>
      </w:r>
      <w:r w:rsidR="00D64063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any</w:t>
      </w:r>
      <w:r w:rsidR="00D64063" w:rsidRPr="00F85390">
        <w:rPr>
          <w:rFonts w:ascii="Times New Roman" w:hAnsi="Times New Roman" w:cs="Times New Roman"/>
          <w:noProof/>
          <w:sz w:val="24"/>
          <w:szCs w:val="24"/>
        </w:rPr>
        <w:t>».</w:t>
      </w:r>
    </w:p>
    <w:p w:rsidR="005D6E51" w:rsidRPr="00F85390" w:rsidRDefault="005F0283" w:rsidP="00F853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1)We need ………… </w:t>
      </w:r>
      <w:r w:rsidR="005D6E51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bananas.</w:t>
      </w:r>
    </w:p>
    <w:p w:rsidR="005D6E51" w:rsidRPr="00F85390" w:rsidRDefault="005D6E51" w:rsidP="00F853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2)</w:t>
      </w:r>
      <w:r w:rsidR="005F0283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You can’t buy ……………</w:t>
      </w:r>
      <w:r w:rsidR="00BD1FFA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posters in this shop.</w:t>
      </w:r>
    </w:p>
    <w:p w:rsidR="00BD1FFA" w:rsidRPr="00F85390" w:rsidRDefault="005F0283" w:rsidP="00F853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3) We haven’t got ………… </w:t>
      </w:r>
      <w:r w:rsidR="00BD1FFA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oranges.</w:t>
      </w:r>
    </w:p>
    <w:p w:rsidR="00BD1FFA" w:rsidRPr="00F85390" w:rsidRDefault="00BD1FFA" w:rsidP="00F853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4)</w:t>
      </w:r>
      <w:r w:rsidR="005F0283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Peter has bought ……………</w:t>
      </w:r>
      <w:r w:rsidR="00421BEF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ooks.</w:t>
      </w:r>
    </w:p>
    <w:p w:rsidR="00421BEF" w:rsidRPr="00F85390" w:rsidRDefault="00421BEF" w:rsidP="00F853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5) I have </w:t>
      </w:r>
      <w:r w:rsidR="00EB650B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……………… magazines for you.</w:t>
      </w:r>
    </w:p>
    <w:p w:rsidR="00EB650B" w:rsidRPr="00F85390" w:rsidRDefault="00EB650B" w:rsidP="00F853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6) There are …………… apples on the table.</w:t>
      </w:r>
    </w:p>
    <w:p w:rsidR="00A023FA" w:rsidRDefault="00A023FA" w:rsidP="00F85390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EB650B" w:rsidRPr="00F85390" w:rsidRDefault="00492CE6" w:rsidP="00F853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b/>
          <w:noProof/>
          <w:sz w:val="24"/>
          <w:szCs w:val="24"/>
        </w:rPr>
        <w:t>10.</w:t>
      </w:r>
      <w:r w:rsidRPr="00F85390">
        <w:rPr>
          <w:rFonts w:ascii="Times New Roman" w:hAnsi="Times New Roman" w:cs="Times New Roman"/>
          <w:noProof/>
          <w:sz w:val="24"/>
          <w:szCs w:val="24"/>
        </w:rPr>
        <w:t xml:space="preserve"> Подивись на картинку </w:t>
      </w: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>і напиши речення як у прикладі.</w:t>
      </w:r>
    </w:p>
    <w:p w:rsidR="00492CE6" w:rsidRPr="00F85390" w:rsidRDefault="00492CE6" w:rsidP="00A023F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6585C4" wp14:editId="05C9900A">
            <wp:extent cx="1399415" cy="1671145"/>
            <wp:effectExtent l="0" t="0" r="0" b="0"/>
            <wp:docPr id="59" name="Рисунок 58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8643" cy="16702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92CE6" w:rsidRPr="00F85390" w:rsidRDefault="001D17AC" w:rsidP="00F853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>Example :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1) Apples? </w:t>
      </w:r>
      <w:r w:rsidR="00062A73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re there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F96EE5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ny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apples</w:t>
      </w:r>
      <w:r w:rsidR="00F96EE5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n the fridge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?</w:t>
      </w:r>
      <w:r w:rsidR="00062A73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Yes,</w:t>
      </w:r>
      <w:r w:rsidR="00062A73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there are some</w:t>
      </w:r>
      <w:r w:rsidR="00F96EE5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apples</w:t>
      </w:r>
      <w:r w:rsidR="00F96EE5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n the fridge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</w:p>
    <w:p w:rsidR="00A028F9" w:rsidRPr="00F85390" w:rsidRDefault="00A028F9" w:rsidP="00F853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2) Eggs?</w:t>
      </w:r>
      <w:r w:rsidR="00BA786D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..................................................................................................</w:t>
      </w:r>
    </w:p>
    <w:p w:rsidR="00A028F9" w:rsidRPr="00F85390" w:rsidRDefault="00A028F9" w:rsidP="00F853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3) Meat?</w:t>
      </w:r>
      <w:r w:rsidR="00BA786D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.................................................................................................</w:t>
      </w:r>
    </w:p>
    <w:p w:rsidR="00A028F9" w:rsidRPr="00F85390" w:rsidRDefault="00A028F9" w:rsidP="00F853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4) Butter?</w:t>
      </w:r>
      <w:r w:rsidR="00BA786D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................................................................................................</w:t>
      </w:r>
    </w:p>
    <w:p w:rsidR="00BA786D" w:rsidRPr="00F85390" w:rsidRDefault="00A028F9" w:rsidP="00F853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5)</w:t>
      </w: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BA786D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Milk? ....................................................................................................</w:t>
      </w:r>
    </w:p>
    <w:p w:rsidR="00BA786D" w:rsidRPr="00F85390" w:rsidRDefault="00BA786D" w:rsidP="00F853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6)</w:t>
      </w: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Tomatoes? .........................................................................................</w:t>
      </w:r>
    </w:p>
    <w:p w:rsidR="00BA786D" w:rsidRPr="00F85390" w:rsidRDefault="00BA786D" w:rsidP="00F853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7)</w:t>
      </w: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Oranges? ............................................................................................</w:t>
      </w:r>
    </w:p>
    <w:p w:rsidR="009863A7" w:rsidRPr="000F7D02" w:rsidRDefault="00BA786D" w:rsidP="00F853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8) Juice?</w:t>
      </w:r>
      <w:r w:rsidR="001D17AC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...........................................................</w:t>
      </w:r>
      <w:r w:rsidR="000F7D02">
        <w:rPr>
          <w:rFonts w:ascii="Times New Roman" w:hAnsi="Times New Roman" w:cs="Times New Roman"/>
          <w:noProof/>
          <w:sz w:val="24"/>
          <w:szCs w:val="24"/>
          <w:lang w:val="en-US"/>
        </w:rPr>
        <w:t>...............................</w:t>
      </w:r>
      <w:r w:rsidR="000F7D02">
        <w:rPr>
          <w:rFonts w:ascii="Times New Roman" w:hAnsi="Times New Roman" w:cs="Times New Roman"/>
          <w:noProof/>
          <w:sz w:val="24"/>
          <w:szCs w:val="24"/>
          <w:lang w:val="uk-UA"/>
        </w:rPr>
        <w:t>..</w:t>
      </w:r>
    </w:p>
    <w:p w:rsidR="00191BA7" w:rsidRPr="00F85390" w:rsidRDefault="00A023FA" w:rsidP="00A023F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shape id="_x0000_i1033" type="#_x0000_t136" style="width:290.3pt;height:45.9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Comic Sans MS&quot;;font-size:60pt;v-text-kern:t" trim="t" fitpath="t" string="His,her,their"/>
          </v:shape>
        </w:pict>
      </w:r>
    </w:p>
    <w:p w:rsidR="00887429" w:rsidRPr="00F85390" w:rsidRDefault="003D0C64" w:rsidP="00F853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</w:t>
      </w:r>
    </w:p>
    <w:p w:rsidR="003D0C64" w:rsidRPr="00F85390" w:rsidRDefault="00887429" w:rsidP="00A023FA">
      <w:pPr>
        <w:spacing w:after="0" w:line="240" w:lineRule="auto"/>
        <w:ind w:firstLine="2268"/>
        <w:rPr>
          <w:rFonts w:ascii="Times New Roman" w:hAnsi="Times New Roman" w:cs="Times New Roman"/>
          <w:noProof/>
          <w:color w:val="00B0F0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</w:t>
      </w:r>
      <w:r w:rsidR="003D0C64"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 xml:space="preserve">I’ve got an uncle,               </w:t>
      </w:r>
      <w:r w:rsidR="003D0C64" w:rsidRPr="00F85390">
        <w:rPr>
          <w:rFonts w:ascii="Times New Roman" w:hAnsi="Times New Roman" w:cs="Times New Roman"/>
          <w:noProof/>
          <w:color w:val="00B0F0"/>
          <w:sz w:val="24"/>
          <w:szCs w:val="24"/>
          <w:lang w:val="en-US"/>
        </w:rPr>
        <w:t>I’ve got an aunt,</w:t>
      </w:r>
    </w:p>
    <w:p w:rsidR="003D0C64" w:rsidRPr="00F85390" w:rsidRDefault="00887429" w:rsidP="00A023FA">
      <w:pPr>
        <w:spacing w:after="0" w:line="240" w:lineRule="auto"/>
        <w:ind w:firstLine="2268"/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FFC000"/>
          <w:sz w:val="24"/>
          <w:szCs w:val="24"/>
          <w:lang w:val="en-US"/>
        </w:rPr>
        <w:t xml:space="preserve">           </w:t>
      </w:r>
      <w:r w:rsidR="003D0C64" w:rsidRPr="00F85390">
        <w:rPr>
          <w:rFonts w:ascii="Times New Roman" w:hAnsi="Times New Roman" w:cs="Times New Roman"/>
          <w:noProof/>
          <w:color w:val="FFC000"/>
          <w:sz w:val="24"/>
          <w:szCs w:val="24"/>
          <w:lang w:val="en-US"/>
        </w:rPr>
        <w:t xml:space="preserve"> His name is John</w:t>
      </w:r>
      <w:r w:rsidR="003D0C64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.             </w:t>
      </w:r>
      <w:r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 </w:t>
      </w:r>
      <w:r w:rsidR="003D0C64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>Her name is Kitty.</w:t>
      </w:r>
    </w:p>
    <w:p w:rsidR="003D0C64" w:rsidRPr="00F85390" w:rsidRDefault="003D0C64" w:rsidP="00A023FA">
      <w:pPr>
        <w:spacing w:after="0" w:line="240" w:lineRule="auto"/>
        <w:ind w:firstLine="2268"/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</w:t>
      </w:r>
      <w:r w:rsidR="005359E2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>My</w:t>
      </w:r>
      <w:r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 uncle John</w:t>
      </w:r>
      <w:r w:rsidRPr="00F85390">
        <w:rPr>
          <w:rFonts w:ascii="Times New Roman" w:hAnsi="Times New Roman" w:cs="Times New Roman"/>
          <w:noProof/>
          <w:color w:val="FFC000"/>
          <w:sz w:val="24"/>
          <w:szCs w:val="24"/>
          <w:lang w:val="en-US"/>
        </w:rPr>
        <w:t xml:space="preserve">                   My dear aunt</w:t>
      </w:r>
    </w:p>
    <w:p w:rsidR="003D0C64" w:rsidRPr="00F85390" w:rsidRDefault="003D0C64" w:rsidP="00A023FA">
      <w:pPr>
        <w:spacing w:after="0" w:line="240" w:lineRule="auto"/>
        <w:ind w:firstLine="2268"/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B0F0"/>
          <w:sz w:val="24"/>
          <w:szCs w:val="24"/>
          <w:lang w:val="en-US"/>
        </w:rPr>
        <w:t xml:space="preserve">            Is very strong                  </w:t>
      </w:r>
      <w:r w:rsidR="00887429" w:rsidRPr="00F85390">
        <w:rPr>
          <w:rFonts w:ascii="Times New Roman" w:hAnsi="Times New Roman" w:cs="Times New Roman"/>
          <w:noProof/>
          <w:color w:val="00B0F0"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>Is very pretty.</w:t>
      </w:r>
    </w:p>
    <w:p w:rsidR="009A14DA" w:rsidRPr="00F85390" w:rsidRDefault="009A14DA" w:rsidP="00F85390">
      <w:pPr>
        <w:spacing w:after="0" w:line="240" w:lineRule="auto"/>
        <w:rPr>
          <w:rFonts w:ascii="Times New Roman" w:hAnsi="Times New Roman" w:cs="Times New Roman"/>
          <w:noProof/>
          <w:color w:val="00B0F0"/>
          <w:sz w:val="24"/>
          <w:szCs w:val="24"/>
          <w:lang w:val="en-US"/>
        </w:rPr>
      </w:pPr>
    </w:p>
    <w:p w:rsidR="009A14DA" w:rsidRPr="00F85390" w:rsidRDefault="001F19E3" w:rsidP="00A023FA">
      <w:pPr>
        <w:spacing w:after="0" w:line="240" w:lineRule="auto"/>
        <w:jc w:val="center"/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20A78F53" wp14:editId="573225C3">
            <wp:extent cx="3957145" cy="2594129"/>
            <wp:effectExtent l="0" t="0" r="0" b="0"/>
            <wp:docPr id="66" name="Рисунок 65" descr="unit054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054b.gif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3250" cy="259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3FA" w:rsidRDefault="00A023FA" w:rsidP="00F85390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uk-UA"/>
        </w:rPr>
      </w:pPr>
    </w:p>
    <w:p w:rsidR="003D0C64" w:rsidRPr="00F85390" w:rsidRDefault="004F4001" w:rsidP="00F85390">
      <w:pPr>
        <w:spacing w:after="0" w:line="240" w:lineRule="auto"/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t>1.</w:t>
      </w:r>
      <w:r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 xml:space="preserve"> </w:t>
      </w:r>
      <w:r w:rsidR="003D0C64" w:rsidRPr="00F85390">
        <w:rPr>
          <w:rFonts w:ascii="Times New Roman" w:hAnsi="Times New Roman" w:cs="Times New Roman"/>
          <w:noProof/>
          <w:sz w:val="24"/>
          <w:szCs w:val="24"/>
        </w:rPr>
        <w:t>Вибери</w:t>
      </w:r>
      <w:r w:rsidR="003D0C64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3D0C64" w:rsidRPr="00F85390">
        <w:rPr>
          <w:rFonts w:ascii="Times New Roman" w:hAnsi="Times New Roman" w:cs="Times New Roman"/>
          <w:noProof/>
          <w:sz w:val="24"/>
          <w:szCs w:val="24"/>
        </w:rPr>
        <w:t>займенник</w:t>
      </w:r>
      <w:r w:rsidR="003D0C64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5359E2" w:rsidRPr="00F85390">
        <w:rPr>
          <w:rFonts w:ascii="Times New Roman" w:hAnsi="Times New Roman" w:cs="Times New Roman"/>
          <w:noProof/>
          <w:sz w:val="24"/>
          <w:szCs w:val="24"/>
        </w:rPr>
        <w:t>за</w:t>
      </w:r>
      <w:r w:rsidR="003D0C64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3D0C64" w:rsidRPr="00F85390">
        <w:rPr>
          <w:rFonts w:ascii="Times New Roman" w:hAnsi="Times New Roman" w:cs="Times New Roman"/>
          <w:noProof/>
          <w:sz w:val="24"/>
          <w:szCs w:val="24"/>
        </w:rPr>
        <w:t>зм</w:t>
      </w:r>
      <w:r w:rsidR="005359E2"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>істом</w:t>
      </w:r>
      <w:r w:rsidR="003D0C64"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</w:p>
    <w:p w:rsidR="003D0C64" w:rsidRPr="00F85390" w:rsidRDefault="001F19E3" w:rsidP="00F85390">
      <w:pPr>
        <w:tabs>
          <w:tab w:val="left" w:pos="0"/>
          <w:tab w:val="left" w:pos="3360"/>
          <w:tab w:val="left" w:pos="8310"/>
        </w:tabs>
        <w:spacing w:after="0" w:line="240" w:lineRule="auto"/>
        <w:ind w:right="28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1) </w:t>
      </w:r>
      <w:r w:rsidR="003D0C64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Lily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has got a new doll. His/her doll is very nice.</w:t>
      </w:r>
    </w:p>
    <w:p w:rsidR="001F19E3" w:rsidRPr="00F85390" w:rsidRDefault="001F19E3" w:rsidP="00F853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2) Mary and Andrew have toys. Their/his toys are great.</w:t>
      </w:r>
    </w:p>
    <w:p w:rsidR="001F19E3" w:rsidRPr="00F85390" w:rsidRDefault="00C949AF" w:rsidP="00F853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3) Mark gi</w:t>
      </w:r>
      <w:r w:rsidR="001F19E3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ve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s</w:t>
      </w:r>
      <w:r w:rsidR="001F19E3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me his dog.</w:t>
      </w:r>
      <w:r w:rsidR="00453B22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er/his dog is very small.</w:t>
      </w:r>
    </w:p>
    <w:p w:rsidR="00453B22" w:rsidRPr="00F85390" w:rsidRDefault="00453B22" w:rsidP="00F853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4) Jane and Sally draw a tree. Their/her tree is big.</w:t>
      </w:r>
    </w:p>
    <w:p w:rsidR="00A023FA" w:rsidRDefault="00A023FA" w:rsidP="00F85390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4F4001" w:rsidRPr="00F85390" w:rsidRDefault="004F4001" w:rsidP="00F853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.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</w:rPr>
        <w:t>Вибери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</w:rPr>
        <w:t>правильну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>відповідь.</w:t>
      </w:r>
    </w:p>
    <w:p w:rsidR="004F4001" w:rsidRPr="00F85390" w:rsidRDefault="004F4001" w:rsidP="00F853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>1)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 love my mother. ……………… name is Mary.</w:t>
      </w:r>
    </w:p>
    <w:p w:rsidR="004F4001" w:rsidRPr="00F85390" w:rsidRDefault="004F4001" w:rsidP="00F853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a) His</w:t>
      </w:r>
    </w:p>
    <w:p w:rsidR="004F4001" w:rsidRPr="00F85390" w:rsidRDefault="004F4001" w:rsidP="00F853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b)Her</w:t>
      </w:r>
    </w:p>
    <w:p w:rsidR="004F4001" w:rsidRPr="00F85390" w:rsidRDefault="004F4001" w:rsidP="00F853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c)Their</w:t>
      </w:r>
    </w:p>
    <w:p w:rsidR="004F4001" w:rsidRPr="00F85390" w:rsidRDefault="004F4001" w:rsidP="00F853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2)</w:t>
      </w:r>
      <w:r w:rsidR="00592D1B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Peter and Sally </w:t>
      </w:r>
      <w:r w:rsidR="00373834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study English. …………… teacher is clever.</w:t>
      </w:r>
    </w:p>
    <w:p w:rsidR="00373834" w:rsidRPr="00F85390" w:rsidRDefault="00373834" w:rsidP="00F853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a) His</w:t>
      </w:r>
    </w:p>
    <w:p w:rsidR="00373834" w:rsidRPr="00F85390" w:rsidRDefault="00373834" w:rsidP="00F853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b)Her</w:t>
      </w:r>
    </w:p>
    <w:p w:rsidR="00373834" w:rsidRPr="00F85390" w:rsidRDefault="00373834" w:rsidP="00F853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c)Their</w:t>
      </w:r>
    </w:p>
    <w:p w:rsidR="00373834" w:rsidRPr="00F85390" w:rsidRDefault="00F96EE5" w:rsidP="00F853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3) This is a pretty girl</w:t>
      </w:r>
      <w:r w:rsidR="005359E2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. …………… eyes are green</w:t>
      </w:r>
      <w:r w:rsidR="00373834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:rsidR="00607578" w:rsidRPr="00F85390" w:rsidRDefault="00607578" w:rsidP="00F853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a) His</w:t>
      </w:r>
    </w:p>
    <w:p w:rsidR="00607578" w:rsidRPr="00F85390" w:rsidRDefault="00607578" w:rsidP="00F853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b)Her</w:t>
      </w:r>
    </w:p>
    <w:p w:rsidR="00607578" w:rsidRPr="00F85390" w:rsidRDefault="00607578" w:rsidP="00F853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c)Their</w:t>
      </w:r>
    </w:p>
    <w:p w:rsidR="005B047B" w:rsidRPr="00F85390" w:rsidRDefault="00607578" w:rsidP="00F853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4) J</w:t>
      </w:r>
      <w:r w:rsidR="005359E2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ohn has a brother . ……………… bro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ther is 25.</w:t>
      </w:r>
    </w:p>
    <w:p w:rsidR="00607578" w:rsidRPr="00F85390" w:rsidRDefault="00607578" w:rsidP="00F853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a) His</w:t>
      </w:r>
      <w:r w:rsidR="006C58A0"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b)Her</w:t>
      </w:r>
      <w:r w:rsidR="006C58A0"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c)Their</w:t>
      </w:r>
    </w:p>
    <w:p w:rsidR="006C58A0" w:rsidRDefault="006C58A0" w:rsidP="00F853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0F7D02" w:rsidRPr="00F85390" w:rsidRDefault="000F7D02" w:rsidP="00F853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BC499B" w:rsidRPr="00F85390" w:rsidRDefault="00BC499B" w:rsidP="00F853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t>3.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DA143E" w:rsidRPr="00F85390">
        <w:rPr>
          <w:rFonts w:ascii="Times New Roman" w:hAnsi="Times New Roman" w:cs="Times New Roman"/>
          <w:noProof/>
          <w:sz w:val="24"/>
          <w:szCs w:val="24"/>
        </w:rPr>
        <w:t>Заповни</w:t>
      </w:r>
      <w:r w:rsidR="00DA143E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DA143E" w:rsidRPr="00F85390">
        <w:rPr>
          <w:rFonts w:ascii="Times New Roman" w:hAnsi="Times New Roman" w:cs="Times New Roman"/>
          <w:noProof/>
          <w:sz w:val="24"/>
          <w:szCs w:val="24"/>
        </w:rPr>
        <w:t>пропуски</w:t>
      </w:r>
      <w:r w:rsidR="00DA143E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is/her/their.</w:t>
      </w:r>
    </w:p>
    <w:p w:rsidR="00DA143E" w:rsidRPr="00F85390" w:rsidRDefault="00DA143E" w:rsidP="00F853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1) Kate is wearing a blouse. ………………… blouse is green.</w:t>
      </w:r>
    </w:p>
    <w:p w:rsidR="00DA143E" w:rsidRPr="00F85390" w:rsidRDefault="00DA143E" w:rsidP="00F853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2) Bill is wearing pants. …………………… pants are brown.</w:t>
      </w:r>
    </w:p>
    <w:p w:rsidR="00DA143E" w:rsidRPr="00F85390" w:rsidRDefault="005359E2" w:rsidP="00F853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3) Ann</w:t>
      </w:r>
      <w:r w:rsidR="00DA143E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nd Jim are wearing coats. ………………… co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a</w:t>
      </w:r>
      <w:r w:rsidR="00DA143E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ts are red.</w:t>
      </w:r>
    </w:p>
    <w:p w:rsidR="00DA143E" w:rsidRPr="00F85390" w:rsidRDefault="00DA143E" w:rsidP="00F853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4) Tom </w:t>
      </w:r>
      <w:r w:rsidR="00486E9D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is w</w:t>
      </w:r>
      <w:r w:rsidR="005359E2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earing socks. …………………… socks are </w:t>
      </w:r>
      <w:r w:rsidR="00486E9D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yellow.</w:t>
      </w:r>
    </w:p>
    <w:p w:rsidR="00486E9D" w:rsidRPr="00F85390" w:rsidRDefault="00486E9D" w:rsidP="00F853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5) Linda is wearing jeans. …………………… jeans are white.</w:t>
      </w:r>
    </w:p>
    <w:p w:rsidR="00F44083" w:rsidRPr="00F85390" w:rsidRDefault="005359E2" w:rsidP="00F853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6) Sue and Mary</w:t>
      </w:r>
      <w:r w:rsidR="00F44083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re wearing skirts. ………………… skirts are pretty.</w:t>
      </w:r>
    </w:p>
    <w:p w:rsidR="00A023FA" w:rsidRDefault="00A023FA" w:rsidP="00F85390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F52870" w:rsidRPr="00F85390" w:rsidRDefault="00F52870" w:rsidP="00F853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4.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Заміни на займенники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his/her/their</w:t>
      </w: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</w:p>
    <w:p w:rsidR="00F52870" w:rsidRPr="00F85390" w:rsidRDefault="00F52870" w:rsidP="00F853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>Example: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en’s toy is very old.</w:t>
      </w:r>
    </w:p>
    <w:p w:rsidR="00F52870" w:rsidRPr="00F85390" w:rsidRDefault="00F52870" w:rsidP="00F853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His toy is very old.</w:t>
      </w:r>
    </w:p>
    <w:p w:rsidR="00F52870" w:rsidRPr="00F85390" w:rsidRDefault="00F52870" w:rsidP="00F853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1) My sister’s clown is very funny.</w:t>
      </w:r>
    </w:p>
    <w:p w:rsidR="00F52870" w:rsidRPr="00F85390" w:rsidRDefault="00F52870" w:rsidP="00F853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2)</w:t>
      </w:r>
      <w:r w:rsidR="00490930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Olena’s books are new.</w:t>
      </w:r>
    </w:p>
    <w:p w:rsidR="00F52870" w:rsidRPr="00F85390" w:rsidRDefault="00F52870" w:rsidP="00F853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3)</w:t>
      </w:r>
      <w:r w:rsidR="00490930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My parent’s house is big and light.</w:t>
      </w:r>
    </w:p>
    <w:p w:rsidR="00F52870" w:rsidRPr="00F85390" w:rsidRDefault="00F52870" w:rsidP="00F853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4) Tom’s plane is colo</w:t>
      </w:r>
      <w:r w:rsidR="00C949AF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u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rful.</w:t>
      </w:r>
    </w:p>
    <w:p w:rsidR="00F52870" w:rsidRPr="00F85390" w:rsidRDefault="00F52870" w:rsidP="00F853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5)  </w:t>
      </w:r>
      <w:r w:rsidR="00490930"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My friends letters are interesting.</w:t>
      </w:r>
    </w:p>
    <w:p w:rsidR="00490930" w:rsidRPr="00F85390" w:rsidRDefault="00490930" w:rsidP="00F853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6) Oleg’s puppy is happy.</w:t>
      </w:r>
    </w:p>
    <w:p w:rsidR="006C58A0" w:rsidRPr="00F85390" w:rsidRDefault="006C58A0" w:rsidP="00F85390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6F7CB3" w:rsidRPr="00F85390" w:rsidRDefault="008D428A" w:rsidP="00F853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A023FA">
        <w:rPr>
          <w:rFonts w:ascii="Times New Roman" w:hAnsi="Times New Roman" w:cs="Times New Roman"/>
          <w:b/>
          <w:noProof/>
          <w:sz w:val="24"/>
          <w:szCs w:val="24"/>
        </w:rPr>
        <w:t>5.</w:t>
      </w:r>
      <w:r w:rsidRPr="00A023F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</w:rPr>
        <w:t>Розкажи</w:t>
      </w:r>
      <w:r w:rsidRPr="00A023F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</w:rPr>
        <w:t>про</w:t>
      </w:r>
      <w:r w:rsidRPr="00A023F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</w:rPr>
        <w:t>улюбленн</w:t>
      </w: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і речі </w:t>
      </w:r>
      <w:r w:rsidR="006F7CB3"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>діте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44"/>
        <w:gridCol w:w="2379"/>
        <w:gridCol w:w="2390"/>
        <w:gridCol w:w="2407"/>
      </w:tblGrid>
      <w:tr w:rsidR="006F7CB3" w:rsidRPr="00F85390" w:rsidTr="00A023FA">
        <w:trPr>
          <w:trHeight w:val="241"/>
        </w:trPr>
        <w:tc>
          <w:tcPr>
            <w:tcW w:w="1597" w:type="dxa"/>
          </w:tcPr>
          <w:p w:rsidR="006F7CB3" w:rsidRPr="00F85390" w:rsidRDefault="006F7CB3" w:rsidP="00F8539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2504" w:type="dxa"/>
          </w:tcPr>
          <w:p w:rsidR="006F7CB3" w:rsidRPr="00F85390" w:rsidRDefault="006F7CB3" w:rsidP="00F8539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539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he</w:t>
            </w:r>
          </w:p>
        </w:tc>
        <w:tc>
          <w:tcPr>
            <w:tcW w:w="2504" w:type="dxa"/>
          </w:tcPr>
          <w:p w:rsidR="006F7CB3" w:rsidRPr="00F85390" w:rsidRDefault="006F7CB3" w:rsidP="00F8539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539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e</w:t>
            </w:r>
          </w:p>
        </w:tc>
        <w:tc>
          <w:tcPr>
            <w:tcW w:w="2504" w:type="dxa"/>
          </w:tcPr>
          <w:p w:rsidR="006F7CB3" w:rsidRPr="00F85390" w:rsidRDefault="006F7CB3" w:rsidP="00F8539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539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hey</w:t>
            </w:r>
          </w:p>
        </w:tc>
      </w:tr>
      <w:tr w:rsidR="006F7CB3" w:rsidRPr="00F85390" w:rsidTr="00A023FA">
        <w:trPr>
          <w:trHeight w:val="232"/>
        </w:trPr>
        <w:tc>
          <w:tcPr>
            <w:tcW w:w="1597" w:type="dxa"/>
          </w:tcPr>
          <w:p w:rsidR="006F7CB3" w:rsidRPr="00F85390" w:rsidRDefault="006F7CB3" w:rsidP="00F8539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539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esson</w:t>
            </w:r>
          </w:p>
        </w:tc>
        <w:tc>
          <w:tcPr>
            <w:tcW w:w="2504" w:type="dxa"/>
          </w:tcPr>
          <w:p w:rsidR="006F7CB3" w:rsidRPr="00F85390" w:rsidRDefault="006F7CB3" w:rsidP="00F8539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539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aths</w:t>
            </w:r>
          </w:p>
        </w:tc>
        <w:tc>
          <w:tcPr>
            <w:tcW w:w="2504" w:type="dxa"/>
          </w:tcPr>
          <w:p w:rsidR="006F7CB3" w:rsidRPr="00F85390" w:rsidRDefault="006F7CB3" w:rsidP="00F8539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539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usic</w:t>
            </w:r>
          </w:p>
        </w:tc>
        <w:tc>
          <w:tcPr>
            <w:tcW w:w="2504" w:type="dxa"/>
          </w:tcPr>
          <w:p w:rsidR="006F7CB3" w:rsidRPr="00F85390" w:rsidRDefault="006F7CB3" w:rsidP="00F8539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539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rt</w:t>
            </w:r>
          </w:p>
        </w:tc>
      </w:tr>
      <w:tr w:rsidR="006F7CB3" w:rsidRPr="00F85390" w:rsidTr="00A023FA">
        <w:trPr>
          <w:trHeight w:val="235"/>
        </w:trPr>
        <w:tc>
          <w:tcPr>
            <w:tcW w:w="1597" w:type="dxa"/>
          </w:tcPr>
          <w:p w:rsidR="006F7CB3" w:rsidRPr="00F85390" w:rsidRDefault="006F7CB3" w:rsidP="00F8539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539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eal</w:t>
            </w:r>
          </w:p>
        </w:tc>
        <w:tc>
          <w:tcPr>
            <w:tcW w:w="2504" w:type="dxa"/>
          </w:tcPr>
          <w:p w:rsidR="006F7CB3" w:rsidRPr="00F85390" w:rsidRDefault="006F7CB3" w:rsidP="00F8539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539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izza</w:t>
            </w:r>
          </w:p>
        </w:tc>
        <w:tc>
          <w:tcPr>
            <w:tcW w:w="2504" w:type="dxa"/>
          </w:tcPr>
          <w:p w:rsidR="006F7CB3" w:rsidRPr="00F85390" w:rsidRDefault="006F7CB3" w:rsidP="00F8539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539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oup</w:t>
            </w:r>
          </w:p>
        </w:tc>
        <w:tc>
          <w:tcPr>
            <w:tcW w:w="2504" w:type="dxa"/>
          </w:tcPr>
          <w:p w:rsidR="006F7CB3" w:rsidRPr="00F85390" w:rsidRDefault="006F7CB3" w:rsidP="00F8539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539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orridge</w:t>
            </w:r>
          </w:p>
        </w:tc>
      </w:tr>
      <w:tr w:rsidR="006F7CB3" w:rsidRPr="00F85390" w:rsidTr="00A023FA">
        <w:trPr>
          <w:trHeight w:val="226"/>
        </w:trPr>
        <w:tc>
          <w:tcPr>
            <w:tcW w:w="1597" w:type="dxa"/>
          </w:tcPr>
          <w:p w:rsidR="006F7CB3" w:rsidRPr="00F85390" w:rsidRDefault="006F7CB3" w:rsidP="00F8539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539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port</w:t>
            </w:r>
          </w:p>
        </w:tc>
        <w:tc>
          <w:tcPr>
            <w:tcW w:w="2504" w:type="dxa"/>
          </w:tcPr>
          <w:p w:rsidR="006F7CB3" w:rsidRPr="00F85390" w:rsidRDefault="006F7CB3" w:rsidP="00F8539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539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ennis</w:t>
            </w:r>
          </w:p>
        </w:tc>
        <w:tc>
          <w:tcPr>
            <w:tcW w:w="2504" w:type="dxa"/>
          </w:tcPr>
          <w:p w:rsidR="006F7CB3" w:rsidRPr="00F85390" w:rsidRDefault="006F7CB3" w:rsidP="00F8539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539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ootball</w:t>
            </w:r>
          </w:p>
        </w:tc>
        <w:tc>
          <w:tcPr>
            <w:tcW w:w="2504" w:type="dxa"/>
          </w:tcPr>
          <w:p w:rsidR="006F7CB3" w:rsidRPr="00F85390" w:rsidRDefault="006F7CB3" w:rsidP="00F8539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539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asketball</w:t>
            </w:r>
          </w:p>
        </w:tc>
      </w:tr>
    </w:tbl>
    <w:p w:rsidR="009A14DA" w:rsidRPr="00F85390" w:rsidRDefault="009A14DA" w:rsidP="00F85390">
      <w:pPr>
        <w:spacing w:after="0" w:line="240" w:lineRule="auto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A128BF" w:rsidRPr="00F85390" w:rsidRDefault="00A128BF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 xml:space="preserve">Example: </w:t>
      </w:r>
      <w:r w:rsidR="005359E2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Her favourite lesson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is Maths.</w:t>
      </w:r>
    </w:p>
    <w:p w:rsidR="006F7CB3" w:rsidRPr="00F85390" w:rsidRDefault="00A128BF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          </w:t>
      </w:r>
    </w:p>
    <w:p w:rsidR="009A14DA" w:rsidRPr="00F85390" w:rsidRDefault="00D363A9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6.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Прочитай текст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та вибери привильний займенник у    дужках.</w:t>
      </w:r>
    </w:p>
    <w:p w:rsidR="00D363A9" w:rsidRPr="00F85390" w:rsidRDefault="00D363A9" w:rsidP="00F85390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9DF9609" wp14:editId="518BBC32">
            <wp:extent cx="2317531" cy="2068377"/>
            <wp:effectExtent l="0" t="0" r="0" b="0"/>
            <wp:docPr id="72" name="Рисунок 71" descr="zodia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diaco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0263" cy="207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4DA" w:rsidRPr="00F85390" w:rsidRDefault="00886B5A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                  </w:t>
      </w:r>
    </w:p>
    <w:p w:rsidR="00886B5A" w:rsidRPr="00F85390" w:rsidRDefault="009A14DA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                  </w:t>
      </w:r>
      <w:r w:rsidR="00886B5A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Zodiac Sign </w:t>
      </w:r>
    </w:p>
    <w:p w:rsidR="00527429" w:rsidRPr="00F85390" w:rsidRDefault="00D363A9" w:rsidP="00F85390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There are five pe</w:t>
      </w:r>
      <w:r w:rsidR="005359E2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ople in my family. My birthday i</w:t>
      </w:r>
      <w:r w:rsidR="002E2F3D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s in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September. I am Virgo. My mother’s name is Janet.</w:t>
      </w:r>
      <w:r w:rsidR="00F4513A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His/her/their birthday is in July. She is a Cancer. My dad is a Scorpio. His/her/their birthday is </w:t>
      </w:r>
      <w:r w:rsidR="005359E2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in October. I have two bro</w:t>
      </w:r>
      <w:r w:rsidR="00212C97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thers. They are twins. His/her/t</w:t>
      </w:r>
      <w:r w:rsidR="002055EF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heir birthday is in January </w:t>
      </w:r>
      <w:r w:rsidR="00212C97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His/her/their zodiac sign is Capricorn. </w:t>
      </w:r>
      <w:r w:rsidR="005359E2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My</w:t>
      </w:r>
      <w:r w:rsidR="00886B5A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family also has a dog, but we don’t know when her/his/their</w:t>
      </w:r>
      <w:r w:rsidR="005359E2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/</w:t>
      </w:r>
      <w:r w:rsidR="00886B5A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5359E2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its </w:t>
      </w:r>
      <w:r w:rsidR="00886B5A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birthday.</w:t>
      </w:r>
    </w:p>
    <w:p w:rsidR="009A14DA" w:rsidRPr="00F85390" w:rsidRDefault="009A14DA" w:rsidP="00F85390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</w:pPr>
    </w:p>
    <w:p w:rsidR="000F7D02" w:rsidRDefault="000F7D02" w:rsidP="00F85390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uk-UA"/>
        </w:rPr>
      </w:pPr>
    </w:p>
    <w:p w:rsidR="00527429" w:rsidRPr="00F85390" w:rsidRDefault="000F7D02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738112" behindDoc="0" locked="0" layoutInCell="1" allowOverlap="1" wp14:anchorId="1936BDFF" wp14:editId="6423B1C2">
            <wp:simplePos x="0" y="0"/>
            <wp:positionH relativeFrom="column">
              <wp:posOffset>4058328</wp:posOffset>
            </wp:positionH>
            <wp:positionV relativeFrom="paragraph">
              <wp:posOffset>-288290</wp:posOffset>
            </wp:positionV>
            <wp:extent cx="1339850" cy="1794510"/>
            <wp:effectExtent l="0" t="0" r="0" b="0"/>
            <wp:wrapNone/>
            <wp:docPr id="77" name="Рисунок 72" descr="ee137ff8fe83d56f174b9faf65d041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137ff8fe83d56f174b9faf65d041a4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794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429" w:rsidRPr="00F8539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7.</w:t>
      </w:r>
      <w:r w:rsidR="00527429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4F5F83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Опиши зовнішність особи</w:t>
      </w:r>
      <w:r w:rsidR="004F5F83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="00527429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використовуючи займенники</w:t>
      </w:r>
    </w:p>
    <w:p w:rsidR="00886B5A" w:rsidRPr="00F85390" w:rsidRDefault="00527429" w:rsidP="00F853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his</w:t>
      </w:r>
      <w:r w:rsidRPr="00F85390">
        <w:rPr>
          <w:rFonts w:ascii="Times New Roman" w:hAnsi="Times New Roman" w:cs="Times New Roman"/>
          <w:noProof/>
          <w:sz w:val="24"/>
          <w:szCs w:val="24"/>
        </w:rPr>
        <w:t>/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her</w:t>
      </w:r>
      <w:r w:rsidRPr="00F85390">
        <w:rPr>
          <w:rFonts w:ascii="Times New Roman" w:hAnsi="Times New Roman" w:cs="Times New Roman"/>
          <w:noProof/>
          <w:sz w:val="24"/>
          <w:szCs w:val="24"/>
        </w:rPr>
        <w:t>/</w:t>
      </w:r>
      <w:r w:rsidRPr="00F85390">
        <w:rPr>
          <w:rFonts w:ascii="Times New Roman" w:hAnsi="Times New Roman" w:cs="Times New Roman"/>
          <w:noProof/>
          <w:sz w:val="24"/>
          <w:szCs w:val="24"/>
          <w:lang w:val="en-US"/>
        </w:rPr>
        <w:t>their</w:t>
      </w: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</w:p>
    <w:p w:rsidR="00C46DB2" w:rsidRPr="00F85390" w:rsidRDefault="00C46DB2" w:rsidP="00F853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023FA" w:rsidRDefault="00527429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</w:t>
      </w:r>
      <w:r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>Example: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</w:t>
      </w:r>
      <w:r w:rsidR="004F5F83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Her face is round. </w:t>
      </w: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</w:p>
    <w:p w:rsidR="00A023FA" w:rsidRDefault="00527429" w:rsidP="00A023FA">
      <w:pPr>
        <w:spacing w:after="0" w:line="240" w:lineRule="auto"/>
        <w:ind w:firstLine="1134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Her hair is brown and long. </w:t>
      </w:r>
    </w:p>
    <w:p w:rsidR="00A023FA" w:rsidRDefault="00527429" w:rsidP="00A023FA">
      <w:pPr>
        <w:spacing w:after="0" w:line="240" w:lineRule="auto"/>
        <w:ind w:firstLine="1134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Her eyes are blue and her lips are pink.</w:t>
      </w:r>
      <w:r w:rsidR="002055EF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            </w:t>
      </w:r>
    </w:p>
    <w:p w:rsidR="0074669B" w:rsidRDefault="002055EF" w:rsidP="00A023FA">
      <w:pPr>
        <w:spacing w:after="0" w:line="240" w:lineRule="auto"/>
        <w:ind w:firstLine="1134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Her </w:t>
      </w:r>
      <w:r w:rsidR="00B6540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cheeks are </w:t>
      </w:r>
      <w:r w:rsidR="00B6540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plump and pink</w:t>
      </w:r>
      <w:r w:rsidR="00B6540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.</w:t>
      </w:r>
      <w:r w:rsidR="00527429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 </w:t>
      </w:r>
    </w:p>
    <w:p w:rsidR="000F7D02" w:rsidRPr="00F85390" w:rsidRDefault="000F7D02" w:rsidP="00A023FA">
      <w:pPr>
        <w:spacing w:after="0" w:line="240" w:lineRule="auto"/>
        <w:ind w:firstLine="1134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</w:p>
    <w:p w:rsidR="002055EF" w:rsidRPr="00F85390" w:rsidRDefault="00840B29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           </w:t>
      </w:r>
    </w:p>
    <w:p w:rsidR="00C46DB2" w:rsidRPr="00A023FA" w:rsidRDefault="000F7D02" w:rsidP="00A023FA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15072" behindDoc="0" locked="0" layoutInCell="1" allowOverlap="1" wp14:anchorId="4277EF3B" wp14:editId="0E218D1E">
            <wp:simplePos x="0" y="0"/>
            <wp:positionH relativeFrom="column">
              <wp:posOffset>3790950</wp:posOffset>
            </wp:positionH>
            <wp:positionV relativeFrom="paragraph">
              <wp:posOffset>-74295</wp:posOffset>
            </wp:positionV>
            <wp:extent cx="1390650" cy="1749425"/>
            <wp:effectExtent l="0" t="0" r="0" b="0"/>
            <wp:wrapNone/>
            <wp:docPr id="86" name="Рисунок 73" descr="15babcd6084a22ed099c7d84ffcd5c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babcd6084a22ed099c7d84ffcd5cdc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74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5390">
        <w:rPr>
          <w:noProof/>
        </w:rPr>
        <w:drawing>
          <wp:anchor distT="0" distB="0" distL="114300" distR="114300" simplePos="0" relativeHeight="251708928" behindDoc="0" locked="0" layoutInCell="1" allowOverlap="1" wp14:anchorId="382F73D8" wp14:editId="0F7BE4F0">
            <wp:simplePos x="0" y="0"/>
            <wp:positionH relativeFrom="column">
              <wp:posOffset>654050</wp:posOffset>
            </wp:positionH>
            <wp:positionV relativeFrom="paragraph">
              <wp:posOffset>36195</wp:posOffset>
            </wp:positionV>
            <wp:extent cx="2096770" cy="1377315"/>
            <wp:effectExtent l="0" t="0" r="0" b="0"/>
            <wp:wrapNone/>
            <wp:docPr id="82" name="Рисунок 76" descr="depositphotos_32126991-Portrait-of-happy-tw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32126991-Portrait-of-happy-twins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377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                                                                              2.</w:t>
      </w:r>
    </w:p>
    <w:p w:rsidR="00C46DB2" w:rsidRPr="00F85390" w:rsidRDefault="00C46DB2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</w:p>
    <w:p w:rsidR="00C46DB2" w:rsidRPr="00F85390" w:rsidRDefault="00C46DB2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</w:p>
    <w:p w:rsidR="00C46DB2" w:rsidRPr="00F85390" w:rsidRDefault="00C46DB2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</w:p>
    <w:p w:rsidR="00C46DB2" w:rsidRPr="00F85390" w:rsidRDefault="00C46DB2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</w:p>
    <w:p w:rsidR="00C46DB2" w:rsidRPr="00F85390" w:rsidRDefault="00C46DB2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</w:p>
    <w:p w:rsidR="00C46DB2" w:rsidRPr="00F85390" w:rsidRDefault="00C46DB2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</w:p>
    <w:p w:rsidR="00C46DB2" w:rsidRPr="00F85390" w:rsidRDefault="00C46DB2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</w:p>
    <w:p w:rsidR="00C46DB2" w:rsidRPr="00F85390" w:rsidRDefault="00C46DB2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</w:p>
    <w:p w:rsidR="00C46DB2" w:rsidRDefault="00C46DB2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</w:p>
    <w:p w:rsidR="000F7D02" w:rsidRDefault="000F7D02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</w:p>
    <w:p w:rsidR="000F7D02" w:rsidRDefault="000F7D02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</w:p>
    <w:p w:rsidR="000F7D02" w:rsidRPr="00F85390" w:rsidRDefault="000F7D02" w:rsidP="00F8539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</w:p>
    <w:p w:rsidR="00CB0894" w:rsidRPr="00F85390" w:rsidRDefault="000F7D02" w:rsidP="000F7D02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pict>
          <v:shape id="_x0000_i1034" type="#_x0000_t136" style="width:326.35pt;height:60.85pt" fillcolor="#9400ed" strokecolor="#eaeaea" strokeweight="1pt">
            <v:fill r:id="rId75" o:title="" color2="blue" angle="-90" colors="0 #a603ab;13763f #0819fb;22938f #1a8d48;34079f yellow;47841f #ee3f17;57672f #e81766;1 #a603ab" method="none" type="gradient"/>
            <v:stroke r:id="rId75" o:title=""/>
            <v:shadow type="perspective" color="silver" opacity="52429f" origin="-.5,.5" offset="3pt" offset2="2pt" matrix=",46340f,,.5,,-4768371582e-16"/>
            <v:textpath style="font-family:&quot;Arial Black&quot;;font-size:60pt;v-text-kern:t" trim="t" fitpath="t" string="Always,usually&#10;sometimes,never, &#10;often.&#10;"/>
          </v:shape>
        </w:pict>
      </w:r>
    </w:p>
    <w:p w:rsidR="00CB0894" w:rsidRPr="00F85390" w:rsidRDefault="00CE4728" w:rsidP="000F7D02">
      <w:pPr>
        <w:spacing w:after="0" w:line="240" w:lineRule="auto"/>
        <w:ind w:firstLine="3402"/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            </w:t>
      </w:r>
      <w:r w:rsidR="00CB0894" w:rsidRPr="00F85390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>Here are some rules for you and me</w:t>
      </w:r>
    </w:p>
    <w:p w:rsidR="00CB0894" w:rsidRPr="00F85390" w:rsidRDefault="00CE4728" w:rsidP="000F7D02">
      <w:pPr>
        <w:spacing w:after="0" w:line="240" w:lineRule="auto"/>
        <w:ind w:firstLine="3402"/>
        <w:rPr>
          <w:rFonts w:ascii="Times New Roman" w:hAnsi="Times New Roman" w:cs="Times New Roman"/>
          <w:noProof/>
          <w:color w:val="FFC000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FFC000"/>
          <w:sz w:val="24"/>
          <w:szCs w:val="24"/>
          <w:lang w:val="en-US"/>
        </w:rPr>
        <w:t xml:space="preserve">                </w:t>
      </w:r>
      <w:r w:rsidR="00CB0894" w:rsidRPr="00F85390">
        <w:rPr>
          <w:rFonts w:ascii="Times New Roman" w:hAnsi="Times New Roman" w:cs="Times New Roman"/>
          <w:noProof/>
          <w:color w:val="FFC000"/>
          <w:sz w:val="24"/>
          <w:szCs w:val="24"/>
          <w:lang w:val="en-US"/>
        </w:rPr>
        <w:t>See how important they can be</w:t>
      </w:r>
    </w:p>
    <w:p w:rsidR="00CB0894" w:rsidRPr="00F85390" w:rsidRDefault="00CE4728" w:rsidP="000F7D02">
      <w:pPr>
        <w:spacing w:after="0" w:line="240" w:lineRule="auto"/>
        <w:ind w:firstLine="3402"/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           </w:t>
      </w:r>
      <w:r w:rsidR="007324FC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 xml:space="preserve">Always be honest, be kind </w:t>
      </w:r>
      <w:r w:rsidR="00670160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>a</w:t>
      </w:r>
      <w:r w:rsidR="007324FC" w:rsidRPr="00F85390"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t>nd fair</w:t>
      </w:r>
    </w:p>
    <w:p w:rsidR="007324FC" w:rsidRPr="00F85390" w:rsidRDefault="00CE4728" w:rsidP="000F7D02">
      <w:pPr>
        <w:spacing w:after="0" w:line="240" w:lineRule="auto"/>
        <w:ind w:firstLine="3402"/>
        <w:rPr>
          <w:rFonts w:ascii="Times New Roman" w:hAnsi="Times New Roman" w:cs="Times New Roman"/>
          <w:noProof/>
          <w:color w:val="00B0F0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           </w:t>
      </w:r>
      <w:r w:rsidR="007324FC" w:rsidRPr="00F85390">
        <w:rPr>
          <w:rFonts w:ascii="Times New Roman" w:hAnsi="Times New Roman" w:cs="Times New Roman"/>
          <w:noProof/>
          <w:color w:val="00B0F0"/>
          <w:sz w:val="24"/>
          <w:szCs w:val="24"/>
          <w:lang w:val="en-US"/>
        </w:rPr>
        <w:t>Always be good and willing to share.</w:t>
      </w:r>
    </w:p>
    <w:p w:rsidR="007324FC" w:rsidRPr="00F85390" w:rsidRDefault="00CE4728" w:rsidP="000F7D02">
      <w:pPr>
        <w:spacing w:after="0" w:line="240" w:lineRule="auto"/>
        <w:ind w:firstLine="3402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              </w:t>
      </w:r>
      <w:r w:rsidR="007324FC" w:rsidRPr="00F85390">
        <w:rPr>
          <w:rFonts w:ascii="Times New Roman" w:hAnsi="Times New Roman" w:cs="Times New Roman"/>
          <w:noProof/>
          <w:color w:val="002060"/>
          <w:sz w:val="24"/>
          <w:szCs w:val="24"/>
          <w:lang w:val="en-US"/>
        </w:rPr>
        <w:t>These are rules we all should know</w:t>
      </w:r>
      <w:r w:rsidR="007324FC" w:rsidRPr="00F853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,</w:t>
      </w:r>
    </w:p>
    <w:p w:rsidR="007324FC" w:rsidRDefault="00CE4728" w:rsidP="000F7D02">
      <w:pPr>
        <w:spacing w:after="0" w:line="240" w:lineRule="auto"/>
        <w:ind w:firstLine="3402"/>
        <w:rPr>
          <w:rFonts w:ascii="Times New Roman" w:hAnsi="Times New Roman" w:cs="Times New Roman"/>
          <w:noProof/>
          <w:color w:val="7030A0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color w:val="7030A0"/>
          <w:sz w:val="24"/>
          <w:szCs w:val="24"/>
          <w:lang w:val="en-US"/>
        </w:rPr>
        <w:t xml:space="preserve">               </w:t>
      </w:r>
      <w:r w:rsidR="007324FC" w:rsidRPr="00F85390">
        <w:rPr>
          <w:rFonts w:ascii="Times New Roman" w:hAnsi="Times New Roman" w:cs="Times New Roman"/>
          <w:noProof/>
          <w:color w:val="7030A0"/>
          <w:sz w:val="24"/>
          <w:szCs w:val="24"/>
          <w:lang w:val="en-US"/>
        </w:rPr>
        <w:t>We fol</w:t>
      </w:r>
      <w:r w:rsidR="00D220D3" w:rsidRPr="00F85390">
        <w:rPr>
          <w:rFonts w:ascii="Times New Roman" w:hAnsi="Times New Roman" w:cs="Times New Roman"/>
          <w:noProof/>
          <w:color w:val="7030A0"/>
          <w:sz w:val="24"/>
          <w:szCs w:val="24"/>
          <w:lang w:val="en-US"/>
        </w:rPr>
        <w:t>low thes</w:t>
      </w:r>
      <w:r w:rsidR="007324FC" w:rsidRPr="00F85390">
        <w:rPr>
          <w:rFonts w:ascii="Times New Roman" w:hAnsi="Times New Roman" w:cs="Times New Roman"/>
          <w:noProof/>
          <w:color w:val="7030A0"/>
          <w:sz w:val="24"/>
          <w:szCs w:val="24"/>
          <w:lang w:val="en-US"/>
        </w:rPr>
        <w:t>e rules</w:t>
      </w:r>
      <w:r w:rsidR="00D220D3" w:rsidRPr="00F85390">
        <w:rPr>
          <w:rFonts w:ascii="Times New Roman" w:hAnsi="Times New Roman" w:cs="Times New Roman"/>
          <w:noProof/>
          <w:color w:val="7030A0"/>
          <w:sz w:val="24"/>
          <w:szCs w:val="24"/>
          <w:lang w:val="en-US"/>
        </w:rPr>
        <w:t xml:space="preserve"> wherever we go.</w:t>
      </w:r>
    </w:p>
    <w:p w:rsidR="000F7D02" w:rsidRPr="000F7D02" w:rsidRDefault="000F7D02" w:rsidP="000F7D02">
      <w:pPr>
        <w:spacing w:after="0" w:line="240" w:lineRule="auto"/>
        <w:ind w:firstLine="3402"/>
        <w:rPr>
          <w:rFonts w:ascii="Times New Roman" w:hAnsi="Times New Roman" w:cs="Times New Roman"/>
          <w:noProof/>
          <w:color w:val="7030A0"/>
          <w:sz w:val="24"/>
          <w:szCs w:val="24"/>
          <w:lang w:val="uk-UA"/>
        </w:rPr>
      </w:pPr>
    </w:p>
    <w:p w:rsidR="0069210A" w:rsidRPr="00F85390" w:rsidRDefault="007378E0" w:rsidP="000F7D02">
      <w:pPr>
        <w:spacing w:after="0" w:line="240" w:lineRule="auto"/>
        <w:jc w:val="center"/>
        <w:rPr>
          <w:rFonts w:ascii="Times New Roman" w:hAnsi="Times New Roman" w:cs="Times New Roman"/>
          <w:noProof/>
          <w:color w:val="7030A0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color w:val="7030A0"/>
          <w:sz w:val="24"/>
          <w:szCs w:val="24"/>
        </w:rPr>
        <w:drawing>
          <wp:inline distT="0" distB="0" distL="0" distR="0" wp14:anchorId="1F0A78E5" wp14:editId="6FCCBB63">
            <wp:extent cx="3894083" cy="1860331"/>
            <wp:effectExtent l="0" t="0" r="0" b="0"/>
            <wp:docPr id="64" name="Рисунок 63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76" cstate="print">
                      <a:lum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719" cy="18673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70160" w:rsidRPr="00F85390" w:rsidRDefault="0069210A" w:rsidP="00F85390">
      <w:pPr>
        <w:spacing w:after="0" w:line="240" w:lineRule="auto"/>
        <w:rPr>
          <w:rFonts w:ascii="Times New Roman" w:hAnsi="Times New Roman" w:cs="Times New Roman"/>
          <w:b/>
          <w:noProof/>
          <w:color w:val="00B050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b/>
          <w:noProof/>
          <w:color w:val="00B050"/>
          <w:sz w:val="24"/>
          <w:szCs w:val="24"/>
          <w:lang w:val="en-US"/>
        </w:rPr>
        <w:t>Always</w:t>
      </w:r>
      <w:r w:rsidRPr="00F85390">
        <w:rPr>
          <w:rFonts w:ascii="Times New Roman" w:hAnsi="Times New Roman" w:cs="Times New Roman"/>
          <w:b/>
          <w:noProof/>
          <w:color w:val="00B050"/>
          <w:sz w:val="24"/>
          <w:szCs w:val="24"/>
          <w:lang w:val="uk-UA"/>
        </w:rPr>
        <w:t xml:space="preserve">     </w:t>
      </w:r>
      <w:r w:rsidR="000F7D02">
        <w:rPr>
          <w:rFonts w:ascii="Times New Roman" w:hAnsi="Times New Roman" w:cs="Times New Roman"/>
          <w:b/>
          <w:noProof/>
          <w:color w:val="00B050"/>
          <w:sz w:val="24"/>
          <w:szCs w:val="24"/>
          <w:lang w:val="uk-UA"/>
        </w:rPr>
        <w:t xml:space="preserve">                                 </w:t>
      </w:r>
      <w:r w:rsidRPr="00F85390">
        <w:rPr>
          <w:rFonts w:ascii="Times New Roman" w:hAnsi="Times New Roman" w:cs="Times New Roman"/>
          <w:b/>
          <w:noProof/>
          <w:color w:val="00B050"/>
          <w:sz w:val="24"/>
          <w:szCs w:val="24"/>
          <w:lang w:val="uk-UA"/>
        </w:rPr>
        <w:t xml:space="preserve">   </w:t>
      </w:r>
      <w:r w:rsidRPr="00F85390">
        <w:rPr>
          <w:rFonts w:ascii="Times New Roman" w:hAnsi="Times New Roman" w:cs="Times New Roman"/>
          <w:b/>
          <w:noProof/>
          <w:color w:val="00B050"/>
          <w:sz w:val="24"/>
          <w:szCs w:val="24"/>
          <w:lang w:val="en-US"/>
        </w:rPr>
        <w:t>U</w:t>
      </w:r>
      <w:r w:rsidRPr="00F85390">
        <w:rPr>
          <w:rFonts w:ascii="Times New Roman" w:hAnsi="Times New Roman" w:cs="Times New Roman"/>
          <w:b/>
          <w:noProof/>
          <w:color w:val="00B050"/>
          <w:sz w:val="24"/>
          <w:szCs w:val="24"/>
          <w:lang w:val="uk-UA"/>
        </w:rPr>
        <w:t xml:space="preserve">sually    </w:t>
      </w:r>
      <w:r w:rsidR="000F7D02">
        <w:rPr>
          <w:rFonts w:ascii="Times New Roman" w:hAnsi="Times New Roman" w:cs="Times New Roman"/>
          <w:b/>
          <w:noProof/>
          <w:color w:val="00B050"/>
          <w:sz w:val="24"/>
          <w:szCs w:val="24"/>
          <w:lang w:val="uk-UA"/>
        </w:rPr>
        <w:t xml:space="preserve">                                         </w:t>
      </w:r>
      <w:r w:rsidRPr="00F85390">
        <w:rPr>
          <w:rFonts w:ascii="Times New Roman" w:hAnsi="Times New Roman" w:cs="Times New Roman"/>
          <w:b/>
          <w:noProof/>
          <w:color w:val="00B050"/>
          <w:sz w:val="24"/>
          <w:szCs w:val="24"/>
          <w:lang w:val="uk-UA"/>
        </w:rPr>
        <w:t xml:space="preserve">   </w:t>
      </w:r>
      <w:r w:rsidRPr="00F85390">
        <w:rPr>
          <w:rFonts w:ascii="Times New Roman" w:hAnsi="Times New Roman" w:cs="Times New Roman"/>
          <w:b/>
          <w:noProof/>
          <w:color w:val="00B050"/>
          <w:sz w:val="24"/>
          <w:szCs w:val="24"/>
          <w:lang w:val="en-US"/>
        </w:rPr>
        <w:t>S</w:t>
      </w:r>
      <w:r w:rsidRPr="00F85390">
        <w:rPr>
          <w:rFonts w:ascii="Times New Roman" w:hAnsi="Times New Roman" w:cs="Times New Roman"/>
          <w:b/>
          <w:noProof/>
          <w:color w:val="00B050"/>
          <w:sz w:val="24"/>
          <w:szCs w:val="24"/>
          <w:lang w:val="uk-UA"/>
        </w:rPr>
        <w:t>ometimes</w:t>
      </w:r>
    </w:p>
    <w:p w:rsidR="0069210A" w:rsidRPr="00F85390" w:rsidRDefault="00670160" w:rsidP="00F85390">
      <w:pPr>
        <w:spacing w:after="0" w:line="240" w:lineRule="auto"/>
        <w:rPr>
          <w:rFonts w:ascii="Times New Roman" w:hAnsi="Times New Roman" w:cs="Times New Roman"/>
          <w:b/>
          <w:noProof/>
          <w:color w:val="00B050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b/>
          <w:noProof/>
          <w:color w:val="00B050"/>
          <w:sz w:val="24"/>
          <w:szCs w:val="24"/>
          <w:lang w:val="uk-UA"/>
        </w:rPr>
        <w:t xml:space="preserve">(завжди)    </w:t>
      </w:r>
      <w:r w:rsidR="000F7D02">
        <w:rPr>
          <w:rFonts w:ascii="Times New Roman" w:hAnsi="Times New Roman" w:cs="Times New Roman"/>
          <w:b/>
          <w:noProof/>
          <w:color w:val="00B050"/>
          <w:sz w:val="24"/>
          <w:szCs w:val="24"/>
          <w:lang w:val="uk-UA"/>
        </w:rPr>
        <w:t xml:space="preserve">                                </w:t>
      </w:r>
      <w:r w:rsidRPr="00F85390">
        <w:rPr>
          <w:rFonts w:ascii="Times New Roman" w:hAnsi="Times New Roman" w:cs="Times New Roman"/>
          <w:b/>
          <w:noProof/>
          <w:color w:val="00B050"/>
          <w:sz w:val="24"/>
          <w:szCs w:val="24"/>
          <w:lang w:val="uk-UA"/>
        </w:rPr>
        <w:t xml:space="preserve"> (зазвичай)     </w:t>
      </w:r>
      <w:r w:rsidR="000F7D02">
        <w:rPr>
          <w:rFonts w:ascii="Times New Roman" w:hAnsi="Times New Roman" w:cs="Times New Roman"/>
          <w:b/>
          <w:noProof/>
          <w:color w:val="00B050"/>
          <w:sz w:val="24"/>
          <w:szCs w:val="24"/>
          <w:lang w:val="uk-UA"/>
        </w:rPr>
        <w:t xml:space="preserve">                                         </w:t>
      </w:r>
      <w:r w:rsidR="0069210A" w:rsidRPr="00F85390">
        <w:rPr>
          <w:rFonts w:ascii="Times New Roman" w:hAnsi="Times New Roman" w:cs="Times New Roman"/>
          <w:b/>
          <w:noProof/>
          <w:color w:val="00B050"/>
          <w:sz w:val="24"/>
          <w:szCs w:val="24"/>
          <w:lang w:val="uk-UA"/>
        </w:rPr>
        <w:t>(іноді)</w:t>
      </w:r>
      <w:r w:rsidRPr="000F7D02">
        <w:rPr>
          <w:rFonts w:ascii="Times New Roman" w:hAnsi="Times New Roman" w:cs="Times New Roman"/>
          <w:b/>
          <w:noProof/>
          <w:color w:val="00B050"/>
          <w:sz w:val="24"/>
          <w:szCs w:val="24"/>
          <w:lang w:val="uk-UA"/>
        </w:rPr>
        <w:t xml:space="preserve">        </w:t>
      </w:r>
    </w:p>
    <w:p w:rsidR="0069210A" w:rsidRPr="00F85390" w:rsidRDefault="00480EC9" w:rsidP="00F85390">
      <w:pPr>
        <w:spacing w:after="0" w:line="240" w:lineRule="auto"/>
        <w:rPr>
          <w:rFonts w:ascii="Times New Roman" w:hAnsi="Times New Roman" w:cs="Times New Roman"/>
          <w:b/>
          <w:noProof/>
          <w:color w:val="00B050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b/>
          <w:noProof/>
          <w:color w:val="00B050"/>
          <w:sz w:val="24"/>
          <w:szCs w:val="24"/>
          <w:lang w:val="uk-UA"/>
        </w:rPr>
        <w:t xml:space="preserve"> </w:t>
      </w:r>
      <w:r w:rsidR="000F7D02">
        <w:rPr>
          <w:rFonts w:ascii="Times New Roman" w:hAnsi="Times New Roman" w:cs="Times New Roman"/>
          <w:b/>
          <w:noProof/>
          <w:color w:val="00B050"/>
          <w:sz w:val="24"/>
          <w:szCs w:val="24"/>
          <w:lang w:val="uk-UA"/>
        </w:rPr>
        <w:t xml:space="preserve">                        </w:t>
      </w:r>
      <w:r w:rsidRPr="00F85390">
        <w:rPr>
          <w:rFonts w:ascii="Times New Roman" w:hAnsi="Times New Roman" w:cs="Times New Roman"/>
          <w:b/>
          <w:noProof/>
          <w:color w:val="00B050"/>
          <w:sz w:val="24"/>
          <w:szCs w:val="24"/>
          <w:lang w:val="uk-UA"/>
        </w:rPr>
        <w:t xml:space="preserve">    </w:t>
      </w:r>
      <w:r w:rsidR="0069210A" w:rsidRPr="00F85390">
        <w:rPr>
          <w:rFonts w:ascii="Times New Roman" w:hAnsi="Times New Roman" w:cs="Times New Roman"/>
          <w:b/>
          <w:noProof/>
          <w:color w:val="00B050"/>
          <w:sz w:val="24"/>
          <w:szCs w:val="24"/>
          <w:lang w:val="uk-UA"/>
        </w:rPr>
        <w:t xml:space="preserve"> Never </w:t>
      </w:r>
      <w:r w:rsidRPr="00F85390">
        <w:rPr>
          <w:rFonts w:ascii="Times New Roman" w:hAnsi="Times New Roman" w:cs="Times New Roman"/>
          <w:b/>
          <w:noProof/>
          <w:color w:val="00B050"/>
          <w:sz w:val="24"/>
          <w:szCs w:val="24"/>
          <w:lang w:val="uk-UA"/>
        </w:rPr>
        <w:t xml:space="preserve">        </w:t>
      </w:r>
      <w:r w:rsidR="000F7D02">
        <w:rPr>
          <w:rFonts w:ascii="Times New Roman" w:hAnsi="Times New Roman" w:cs="Times New Roman"/>
          <w:b/>
          <w:noProof/>
          <w:color w:val="00B050"/>
          <w:sz w:val="24"/>
          <w:szCs w:val="24"/>
          <w:lang w:val="uk-UA"/>
        </w:rPr>
        <w:t xml:space="preserve">                                  </w:t>
      </w:r>
      <w:r w:rsidRPr="00F85390">
        <w:rPr>
          <w:rFonts w:ascii="Times New Roman" w:hAnsi="Times New Roman" w:cs="Times New Roman"/>
          <w:b/>
          <w:noProof/>
          <w:color w:val="00B050"/>
          <w:sz w:val="24"/>
          <w:szCs w:val="24"/>
          <w:lang w:val="uk-UA"/>
        </w:rPr>
        <w:t xml:space="preserve">     </w:t>
      </w:r>
      <w:r w:rsidR="0069210A" w:rsidRPr="00F85390">
        <w:rPr>
          <w:rFonts w:ascii="Times New Roman" w:hAnsi="Times New Roman" w:cs="Times New Roman"/>
          <w:b/>
          <w:noProof/>
          <w:color w:val="00B050"/>
          <w:sz w:val="24"/>
          <w:szCs w:val="24"/>
          <w:lang w:val="en-US"/>
        </w:rPr>
        <w:t>O</w:t>
      </w:r>
      <w:r w:rsidR="0069210A" w:rsidRPr="00F85390">
        <w:rPr>
          <w:rFonts w:ascii="Times New Roman" w:hAnsi="Times New Roman" w:cs="Times New Roman"/>
          <w:b/>
          <w:noProof/>
          <w:color w:val="00B050"/>
          <w:sz w:val="24"/>
          <w:szCs w:val="24"/>
          <w:lang w:val="uk-UA"/>
        </w:rPr>
        <w:t>ften.</w:t>
      </w:r>
    </w:p>
    <w:p w:rsidR="0069210A" w:rsidRPr="00F85390" w:rsidRDefault="0069210A" w:rsidP="00F85390">
      <w:pPr>
        <w:spacing w:after="0" w:line="240" w:lineRule="auto"/>
        <w:rPr>
          <w:rFonts w:ascii="Times New Roman" w:hAnsi="Times New Roman" w:cs="Times New Roman"/>
          <w:b/>
          <w:noProof/>
          <w:color w:val="00B050"/>
          <w:sz w:val="24"/>
          <w:szCs w:val="24"/>
          <w:lang w:val="uk-UA"/>
        </w:rPr>
      </w:pPr>
      <w:r w:rsidRPr="000F7D02">
        <w:rPr>
          <w:rFonts w:ascii="Times New Roman" w:hAnsi="Times New Roman" w:cs="Times New Roman"/>
          <w:b/>
          <w:noProof/>
          <w:color w:val="00B050"/>
          <w:sz w:val="24"/>
          <w:szCs w:val="24"/>
          <w:lang w:val="uk-UA"/>
        </w:rPr>
        <w:t xml:space="preserve">  </w:t>
      </w:r>
      <w:r w:rsidR="000F7D02">
        <w:rPr>
          <w:rFonts w:ascii="Times New Roman" w:hAnsi="Times New Roman" w:cs="Times New Roman"/>
          <w:b/>
          <w:noProof/>
          <w:color w:val="00B050"/>
          <w:sz w:val="24"/>
          <w:szCs w:val="24"/>
          <w:lang w:val="uk-UA"/>
        </w:rPr>
        <w:t xml:space="preserve">                       </w:t>
      </w:r>
      <w:r w:rsidRPr="000F7D02">
        <w:rPr>
          <w:rFonts w:ascii="Times New Roman" w:hAnsi="Times New Roman" w:cs="Times New Roman"/>
          <w:b/>
          <w:noProof/>
          <w:color w:val="00B050"/>
          <w:sz w:val="24"/>
          <w:szCs w:val="24"/>
          <w:lang w:val="uk-UA"/>
        </w:rPr>
        <w:t xml:space="preserve"> </w:t>
      </w:r>
      <w:r w:rsidRPr="00F85390">
        <w:rPr>
          <w:rFonts w:ascii="Times New Roman" w:hAnsi="Times New Roman" w:cs="Times New Roman"/>
          <w:b/>
          <w:noProof/>
          <w:color w:val="00B050"/>
          <w:sz w:val="24"/>
          <w:szCs w:val="24"/>
          <w:lang w:val="uk-UA"/>
        </w:rPr>
        <w:t xml:space="preserve">  </w:t>
      </w:r>
      <w:r w:rsidRPr="00F85390">
        <w:rPr>
          <w:rFonts w:ascii="Times New Roman" w:hAnsi="Times New Roman" w:cs="Times New Roman"/>
          <w:b/>
          <w:noProof/>
          <w:color w:val="00B050"/>
          <w:sz w:val="24"/>
          <w:szCs w:val="24"/>
        </w:rPr>
        <w:t>(</w:t>
      </w:r>
      <w:r w:rsidR="00480EC9" w:rsidRPr="00F85390">
        <w:rPr>
          <w:rFonts w:ascii="Times New Roman" w:hAnsi="Times New Roman" w:cs="Times New Roman"/>
          <w:b/>
          <w:noProof/>
          <w:color w:val="00B050"/>
          <w:sz w:val="24"/>
          <w:szCs w:val="24"/>
          <w:lang w:val="uk-UA"/>
        </w:rPr>
        <w:t xml:space="preserve">ніколи)      </w:t>
      </w:r>
      <w:r w:rsidR="000F7D02">
        <w:rPr>
          <w:rFonts w:ascii="Times New Roman" w:hAnsi="Times New Roman" w:cs="Times New Roman"/>
          <w:b/>
          <w:noProof/>
          <w:color w:val="00B050"/>
          <w:sz w:val="24"/>
          <w:szCs w:val="24"/>
          <w:lang w:val="uk-UA"/>
        </w:rPr>
        <w:t xml:space="preserve">                                 </w:t>
      </w:r>
      <w:r w:rsidR="00480EC9" w:rsidRPr="00F85390">
        <w:rPr>
          <w:rFonts w:ascii="Times New Roman" w:hAnsi="Times New Roman" w:cs="Times New Roman"/>
          <w:b/>
          <w:noProof/>
          <w:color w:val="00B050"/>
          <w:sz w:val="24"/>
          <w:szCs w:val="24"/>
          <w:lang w:val="uk-UA"/>
        </w:rPr>
        <w:t xml:space="preserve">     </w:t>
      </w:r>
      <w:r w:rsidR="00451551" w:rsidRPr="00F85390">
        <w:rPr>
          <w:rFonts w:ascii="Times New Roman" w:hAnsi="Times New Roman" w:cs="Times New Roman"/>
          <w:b/>
          <w:noProof/>
          <w:color w:val="00B050"/>
          <w:sz w:val="24"/>
          <w:szCs w:val="24"/>
          <w:lang w:val="uk-UA"/>
        </w:rPr>
        <w:t xml:space="preserve"> (</w:t>
      </w:r>
      <w:r w:rsidR="00480EC9" w:rsidRPr="00F85390">
        <w:rPr>
          <w:rFonts w:ascii="Times New Roman" w:hAnsi="Times New Roman" w:cs="Times New Roman"/>
          <w:b/>
          <w:noProof/>
          <w:color w:val="00B050"/>
          <w:sz w:val="24"/>
          <w:szCs w:val="24"/>
          <w:lang w:val="uk-UA"/>
        </w:rPr>
        <w:t>ч</w:t>
      </w:r>
      <w:r w:rsidRPr="00F85390">
        <w:rPr>
          <w:rFonts w:ascii="Times New Roman" w:hAnsi="Times New Roman" w:cs="Times New Roman"/>
          <w:b/>
          <w:noProof/>
          <w:color w:val="00B050"/>
          <w:sz w:val="24"/>
          <w:szCs w:val="24"/>
          <w:lang w:val="uk-UA"/>
        </w:rPr>
        <w:t>асто)</w:t>
      </w:r>
    </w:p>
    <w:p w:rsidR="007378E0" w:rsidRPr="00F85390" w:rsidRDefault="007378E0" w:rsidP="00F853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1.</w:t>
      </w:r>
      <w:r w:rsidRPr="00F853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05A6A" w:rsidRPr="00F85390">
        <w:rPr>
          <w:rFonts w:ascii="Times New Roman" w:hAnsi="Times New Roman" w:cs="Times New Roman"/>
          <w:noProof/>
          <w:sz w:val="24"/>
          <w:szCs w:val="24"/>
        </w:rPr>
        <w:t>Перепишіть речення</w:t>
      </w:r>
      <w:r w:rsidRPr="00F85390">
        <w:rPr>
          <w:rFonts w:ascii="Times New Roman" w:hAnsi="Times New Roman" w:cs="Times New Roman"/>
          <w:noProof/>
          <w:sz w:val="24"/>
          <w:szCs w:val="24"/>
        </w:rPr>
        <w:t xml:space="preserve"> в</w:t>
      </w:r>
      <w:r w:rsidR="00705A6A" w:rsidRPr="00F85390">
        <w:rPr>
          <w:rFonts w:ascii="Times New Roman" w:hAnsi="Times New Roman" w:cs="Times New Roman"/>
          <w:noProof/>
          <w:sz w:val="24"/>
          <w:szCs w:val="24"/>
        </w:rPr>
        <w:t xml:space="preserve">икористовуючи прислівник в </w:t>
      </w:r>
      <w:r w:rsidRPr="00F85390">
        <w:rPr>
          <w:rFonts w:ascii="Times New Roman" w:hAnsi="Times New Roman" w:cs="Times New Roman"/>
          <w:noProof/>
          <w:sz w:val="24"/>
          <w:szCs w:val="24"/>
        </w:rPr>
        <w:t>дужках</w:t>
      </w:r>
      <w:r w:rsidR="00705A6A" w:rsidRPr="00F85390">
        <w:rPr>
          <w:rFonts w:ascii="Times New Roman" w:hAnsi="Times New Roman" w:cs="Times New Roman"/>
          <w:noProof/>
          <w:sz w:val="24"/>
          <w:szCs w:val="24"/>
        </w:rPr>
        <w:t xml:space="preserve"> поставивши його правильно.</w:t>
      </w:r>
    </w:p>
    <w:p w:rsidR="00670160" w:rsidRPr="00F85390" w:rsidRDefault="00670160" w:rsidP="00F8539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1. </w:t>
      </w:r>
      <w:r w:rsidRPr="00F85390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F853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y go to the movies. </w:t>
      </w:r>
      <w:r w:rsidRPr="00F853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(often)</w:t>
      </w:r>
    </w:p>
    <w:p w:rsidR="00670160" w:rsidRPr="00F85390" w:rsidRDefault="00670160" w:rsidP="00F85390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 w:rsidRPr="00F853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2. </w:t>
      </w:r>
      <w:r w:rsidRPr="00F853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e listens to classical music. </w:t>
      </w:r>
      <w:r w:rsidRPr="00F853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(rarely)</w:t>
      </w:r>
      <w:r w:rsidRPr="00F853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  <w:t xml:space="preserve"> </w:t>
      </w:r>
    </w:p>
    <w:p w:rsidR="00670160" w:rsidRPr="00F85390" w:rsidRDefault="00670160" w:rsidP="00F8539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3. </w:t>
      </w:r>
      <w:r w:rsidRPr="00F853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 reads the newspaper. </w:t>
      </w:r>
      <w:r w:rsidRPr="00F853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(sometimes)</w:t>
      </w:r>
    </w:p>
    <w:p w:rsidR="00670160" w:rsidRPr="00F85390" w:rsidRDefault="00670160" w:rsidP="00F8539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</w:pPr>
      <w:r w:rsidRPr="00F853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4. </w:t>
      </w:r>
      <w:r w:rsidRPr="00F853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ra smiles. </w:t>
      </w:r>
      <w:r w:rsidRPr="00F853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(never)</w:t>
      </w:r>
    </w:p>
    <w:p w:rsidR="00670160" w:rsidRPr="00F85390" w:rsidRDefault="00670160" w:rsidP="00F8539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</w:pPr>
      <w:r w:rsidRPr="00F853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5. </w:t>
      </w:r>
      <w:r w:rsidRPr="00F853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e complains about her husband. </w:t>
      </w:r>
      <w:r w:rsidRPr="00F853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(always)</w:t>
      </w:r>
    </w:p>
    <w:p w:rsidR="00670160" w:rsidRPr="00F85390" w:rsidRDefault="00670160" w:rsidP="00F8539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</w:pPr>
      <w:r w:rsidRPr="00F853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6. </w:t>
      </w:r>
      <w:r w:rsidRPr="00F853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 drink coffee. </w:t>
      </w:r>
      <w:r w:rsidRPr="00F853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(sometimes)</w:t>
      </w:r>
    </w:p>
    <w:p w:rsidR="00670160" w:rsidRPr="00F85390" w:rsidRDefault="00670160" w:rsidP="00F8539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</w:pPr>
      <w:r w:rsidRPr="00F853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7. </w:t>
      </w:r>
      <w:r w:rsidRPr="00F85390">
        <w:rPr>
          <w:rFonts w:ascii="Times New Roman" w:eastAsia="Times New Roman" w:hAnsi="Times New Roman" w:cs="Times New Roman"/>
          <w:color w:val="000000"/>
          <w:sz w:val="24"/>
          <w:szCs w:val="24"/>
        </w:rPr>
        <w:t>Frank</w:t>
      </w:r>
      <w:r w:rsidRPr="00F8539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85390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Pr="00F8539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85390">
        <w:rPr>
          <w:rFonts w:ascii="Times New Roman" w:eastAsia="Times New Roman" w:hAnsi="Times New Roman" w:cs="Times New Roman"/>
          <w:color w:val="000000"/>
          <w:sz w:val="24"/>
          <w:szCs w:val="24"/>
        </w:rPr>
        <w:t>ill</w:t>
      </w:r>
      <w:r w:rsidRPr="00F8539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Pr="00F8539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853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  <w:t>(</w:t>
      </w:r>
      <w:r w:rsidRPr="00F853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ften</w:t>
      </w:r>
      <w:r w:rsidRPr="00F853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  <w:t>)</w:t>
      </w:r>
    </w:p>
    <w:p w:rsidR="00A85D59" w:rsidRPr="00F85390" w:rsidRDefault="00A85D59" w:rsidP="00F853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A85D59" w:rsidRPr="00F85390" w:rsidRDefault="00A85D59" w:rsidP="00F853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85390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2</w:t>
      </w:r>
      <w:r w:rsidRPr="00F8539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Постав прислівники у правильному порядку починаючи від найчастішого: </w:t>
      </w:r>
      <w:r w:rsidRPr="00F85390">
        <w:rPr>
          <w:rFonts w:ascii="Times New Roman" w:eastAsia="Times New Roman" w:hAnsi="Times New Roman" w:cs="Times New Roman"/>
          <w:bCs/>
          <w:sz w:val="24"/>
          <w:szCs w:val="24"/>
        </w:rPr>
        <w:t>often</w:t>
      </w:r>
      <w:r w:rsidRPr="00F8539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F85390">
        <w:rPr>
          <w:rFonts w:ascii="Times New Roman" w:eastAsia="Times New Roman" w:hAnsi="Times New Roman" w:cs="Times New Roman"/>
          <w:bCs/>
          <w:sz w:val="24"/>
          <w:szCs w:val="24"/>
        </w:rPr>
        <w:t>usually</w:t>
      </w:r>
      <w:r w:rsidRPr="00F8539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F85390">
        <w:rPr>
          <w:rFonts w:ascii="Times New Roman" w:eastAsia="Times New Roman" w:hAnsi="Times New Roman" w:cs="Times New Roman"/>
          <w:bCs/>
          <w:sz w:val="24"/>
          <w:szCs w:val="24"/>
        </w:rPr>
        <w:t>always</w:t>
      </w:r>
      <w:r w:rsidRPr="00F8539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F85390">
        <w:rPr>
          <w:rFonts w:ascii="Times New Roman" w:eastAsia="Times New Roman" w:hAnsi="Times New Roman" w:cs="Times New Roman"/>
          <w:bCs/>
          <w:sz w:val="24"/>
          <w:szCs w:val="24"/>
        </w:rPr>
        <w:t>never</w:t>
      </w:r>
      <w:r w:rsidRPr="00F8539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F85390">
        <w:rPr>
          <w:rFonts w:ascii="Times New Roman" w:eastAsia="Times New Roman" w:hAnsi="Times New Roman" w:cs="Times New Roman"/>
          <w:bCs/>
          <w:sz w:val="24"/>
          <w:szCs w:val="24"/>
        </w:rPr>
        <w:t>sometimes</w:t>
      </w:r>
      <w:r w:rsidRPr="00F8539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840B29" w:rsidRPr="00F85390" w:rsidRDefault="00840B29" w:rsidP="00F853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840B29" w:rsidRPr="00F85390" w:rsidRDefault="00840B29" w:rsidP="00F853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F85390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6600EB" w:rsidRPr="00F8539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6600EB" w:rsidRPr="00F853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85D59" w:rsidRPr="00F8539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A85D59" w:rsidRPr="00F8539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</w:t>
      </w:r>
      <w:r w:rsidR="004F5F83" w:rsidRPr="00F85390">
        <w:rPr>
          <w:rFonts w:ascii="Times New Roman" w:eastAsia="Times New Roman" w:hAnsi="Times New Roman" w:cs="Times New Roman"/>
          <w:bCs/>
          <w:sz w:val="24"/>
          <w:szCs w:val="24"/>
        </w:rPr>
        <w:t>став</w:t>
      </w:r>
      <w:r w:rsidR="006600EB" w:rsidRPr="00F85390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с</w:t>
      </w:r>
      <w:r w:rsidR="004F5F83" w:rsidRPr="00F8539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лівник в дужках  у</w:t>
      </w:r>
      <w:r w:rsidR="006600EB" w:rsidRPr="00F8539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ечення.</w:t>
      </w:r>
    </w:p>
    <w:p w:rsidR="006600EB" w:rsidRPr="00F85390" w:rsidRDefault="006600EB" w:rsidP="000F7D02">
      <w:pPr>
        <w:pStyle w:val="ac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F85390">
        <w:rPr>
          <w:color w:val="000000"/>
          <w:lang w:val="en-US"/>
        </w:rPr>
        <w:t>1. He listens to the radio. (often)_____________________________</w:t>
      </w:r>
    </w:p>
    <w:p w:rsidR="006600EB" w:rsidRPr="00F85390" w:rsidRDefault="006600EB" w:rsidP="000F7D02">
      <w:pPr>
        <w:pStyle w:val="ac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F85390">
        <w:rPr>
          <w:color w:val="000000"/>
          <w:lang w:val="en-US"/>
        </w:rPr>
        <w:t>2</w:t>
      </w:r>
      <w:r w:rsidR="000F7D02">
        <w:rPr>
          <w:color w:val="000000"/>
          <w:lang w:val="en-US"/>
        </w:rPr>
        <w:t>. They read a book. (sometimes)</w:t>
      </w:r>
      <w:r w:rsidRPr="00F85390">
        <w:rPr>
          <w:color w:val="000000"/>
          <w:lang w:val="en-US"/>
        </w:rPr>
        <w:t>_____________________________</w:t>
      </w:r>
    </w:p>
    <w:p w:rsidR="006600EB" w:rsidRPr="00F85390" w:rsidRDefault="000F7D02" w:rsidP="000F7D02">
      <w:pPr>
        <w:pStyle w:val="ac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>
        <w:rPr>
          <w:color w:val="000000"/>
          <w:lang w:val="en-US"/>
        </w:rPr>
        <w:t>3. Pete gets angry. (never)</w:t>
      </w:r>
      <w:r w:rsidR="006600EB" w:rsidRPr="00F85390">
        <w:rPr>
          <w:color w:val="000000"/>
          <w:lang w:val="en-US"/>
        </w:rPr>
        <w:t>_____________________________</w:t>
      </w:r>
    </w:p>
    <w:p w:rsidR="006600EB" w:rsidRPr="00F85390" w:rsidRDefault="006600EB" w:rsidP="000F7D02">
      <w:pPr>
        <w:pStyle w:val="ac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F85390">
        <w:rPr>
          <w:color w:val="000000"/>
          <w:lang w:val="en-US"/>
        </w:rPr>
        <w:t xml:space="preserve">4. </w:t>
      </w:r>
      <w:r w:rsidR="000F7D02">
        <w:rPr>
          <w:color w:val="000000"/>
          <w:lang w:val="en-US"/>
        </w:rPr>
        <w:t>Tom is very friendly. (usually)</w:t>
      </w:r>
      <w:r w:rsidRPr="00F85390">
        <w:rPr>
          <w:color w:val="000000"/>
          <w:lang w:val="en-US"/>
        </w:rPr>
        <w:t>_____________________________</w:t>
      </w:r>
    </w:p>
    <w:p w:rsidR="006600EB" w:rsidRPr="00F85390" w:rsidRDefault="006600EB" w:rsidP="000F7D02">
      <w:pPr>
        <w:pStyle w:val="ac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F85390">
        <w:rPr>
          <w:color w:val="000000"/>
          <w:lang w:val="en-US"/>
        </w:rPr>
        <w:t xml:space="preserve">5. I take </w:t>
      </w:r>
      <w:r w:rsidR="000F7D02">
        <w:rPr>
          <w:color w:val="000000"/>
          <w:lang w:val="en-US"/>
        </w:rPr>
        <w:t>sugar in my coffee. (sometimes)</w:t>
      </w:r>
      <w:r w:rsidRPr="00F85390">
        <w:rPr>
          <w:color w:val="000000"/>
          <w:lang w:val="en-US"/>
        </w:rPr>
        <w:t>_____________________________</w:t>
      </w:r>
    </w:p>
    <w:p w:rsidR="006600EB" w:rsidRPr="00F85390" w:rsidRDefault="000F7D02" w:rsidP="000F7D02">
      <w:pPr>
        <w:pStyle w:val="ac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>
        <w:rPr>
          <w:color w:val="000000"/>
          <w:lang w:val="en-US"/>
        </w:rPr>
        <w:t>6. Ramon is hungry. (often)</w:t>
      </w:r>
      <w:r w:rsidR="006600EB" w:rsidRPr="00F85390">
        <w:rPr>
          <w:color w:val="000000"/>
          <w:lang w:val="en-US"/>
        </w:rPr>
        <w:t>_____________________________</w:t>
      </w:r>
    </w:p>
    <w:p w:rsidR="006600EB" w:rsidRPr="00F85390" w:rsidRDefault="006600EB" w:rsidP="000F7D02">
      <w:pPr>
        <w:pStyle w:val="ac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F85390">
        <w:rPr>
          <w:color w:val="000000"/>
          <w:lang w:val="en-US"/>
        </w:rPr>
        <w:t xml:space="preserve">7. My grandmother goes for </w:t>
      </w:r>
      <w:r w:rsidR="000F7D02">
        <w:rPr>
          <w:color w:val="000000"/>
          <w:lang w:val="en-US"/>
        </w:rPr>
        <w:t>a walk in the evening. (always)</w:t>
      </w:r>
      <w:r w:rsidRPr="00F85390">
        <w:rPr>
          <w:color w:val="000000"/>
          <w:lang w:val="en-US"/>
        </w:rPr>
        <w:t>______________________</w:t>
      </w:r>
    </w:p>
    <w:p w:rsidR="006600EB" w:rsidRPr="00F85390" w:rsidRDefault="006600EB" w:rsidP="000F7D02">
      <w:pPr>
        <w:pStyle w:val="ac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F85390">
        <w:rPr>
          <w:color w:val="000000"/>
          <w:lang w:val="en-US"/>
        </w:rPr>
        <w:t>8. Walter helps his f</w:t>
      </w:r>
      <w:r w:rsidR="000F7D02">
        <w:rPr>
          <w:color w:val="000000"/>
          <w:lang w:val="en-US"/>
        </w:rPr>
        <w:t>ather in the kitchen. (usually)</w:t>
      </w:r>
      <w:r w:rsidRPr="00F85390">
        <w:rPr>
          <w:color w:val="000000"/>
          <w:lang w:val="en-US"/>
        </w:rPr>
        <w:t>_____________________________</w:t>
      </w:r>
    </w:p>
    <w:p w:rsidR="006600EB" w:rsidRPr="00F85390" w:rsidRDefault="006600EB" w:rsidP="000F7D02">
      <w:pPr>
        <w:pStyle w:val="ac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F85390">
        <w:rPr>
          <w:color w:val="000000"/>
          <w:lang w:val="en-US"/>
        </w:rPr>
        <w:t>9. They watch TV in the</w:t>
      </w:r>
      <w:r w:rsidR="000F7D02">
        <w:rPr>
          <w:color w:val="000000"/>
          <w:lang w:val="en-US"/>
        </w:rPr>
        <w:t xml:space="preserve"> afternoon. (never)</w:t>
      </w:r>
      <w:r w:rsidRPr="00F85390">
        <w:rPr>
          <w:color w:val="000000"/>
          <w:lang w:val="en-US"/>
        </w:rPr>
        <w:t>_____________________________</w:t>
      </w:r>
    </w:p>
    <w:p w:rsidR="006600EB" w:rsidRPr="000F7D02" w:rsidRDefault="004F5F83" w:rsidP="000F7D02">
      <w:pPr>
        <w:pStyle w:val="ac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 w:rsidRPr="00F85390">
        <w:rPr>
          <w:color w:val="000000"/>
          <w:lang w:val="en-US"/>
        </w:rPr>
        <w:t xml:space="preserve">10. Christine </w:t>
      </w:r>
      <w:r w:rsidR="00683FD6" w:rsidRPr="00F85390">
        <w:rPr>
          <w:color w:val="000000"/>
          <w:lang w:val="en-US"/>
        </w:rPr>
        <w:t>sleep</w:t>
      </w:r>
      <w:r w:rsidR="000F6251" w:rsidRPr="00F85390">
        <w:rPr>
          <w:color w:val="000000"/>
          <w:lang w:val="en-US"/>
        </w:rPr>
        <w:t>s</w:t>
      </w:r>
      <w:r w:rsidR="006600EB" w:rsidRPr="00F85390">
        <w:rPr>
          <w:color w:val="000000"/>
          <w:lang w:val="en-US"/>
        </w:rPr>
        <w:t xml:space="preserve"> after dinner. </w:t>
      </w:r>
      <w:r w:rsidR="00951ED5" w:rsidRPr="00F85390">
        <w:rPr>
          <w:color w:val="000000"/>
        </w:rPr>
        <w:t>(</w:t>
      </w:r>
      <w:r w:rsidR="00951ED5" w:rsidRPr="00F85390">
        <w:rPr>
          <w:color w:val="000000"/>
          <w:lang w:val="en-US"/>
        </w:rPr>
        <w:t>always</w:t>
      </w:r>
      <w:r w:rsidR="006600EB" w:rsidRPr="00F85390">
        <w:rPr>
          <w:color w:val="000000"/>
        </w:rPr>
        <w:t>)</w:t>
      </w:r>
      <w:r w:rsidR="000F7D02">
        <w:rPr>
          <w:color w:val="000000"/>
          <w:lang w:val="uk-UA"/>
        </w:rPr>
        <w:t>,____________________________________</w:t>
      </w:r>
    </w:p>
    <w:p w:rsidR="00DC153A" w:rsidRPr="00F85390" w:rsidRDefault="00DC153A" w:rsidP="00F85390">
      <w:pPr>
        <w:pStyle w:val="ac"/>
        <w:shd w:val="clear" w:color="auto" w:fill="FFFFFF"/>
        <w:spacing w:before="0" w:beforeAutospacing="0" w:after="0" w:afterAutospacing="0"/>
        <w:rPr>
          <w:b/>
          <w:bCs/>
          <w:lang w:val="uk-UA"/>
        </w:rPr>
      </w:pPr>
    </w:p>
    <w:p w:rsidR="00DC153A" w:rsidRPr="00F85390" w:rsidRDefault="00DC153A" w:rsidP="00F85390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F85390">
        <w:rPr>
          <w:b/>
          <w:bCs/>
          <w:lang w:val="uk-UA"/>
        </w:rPr>
        <w:t xml:space="preserve">4. </w:t>
      </w:r>
      <w:r w:rsidRPr="00F85390">
        <w:rPr>
          <w:color w:val="000000"/>
          <w:lang w:val="uk-UA"/>
        </w:rPr>
        <w:t>Постав прислівники в речення у правильному порядку.</w:t>
      </w:r>
    </w:p>
    <w:p w:rsidR="00951ED5" w:rsidRPr="00F85390" w:rsidRDefault="004506E5" w:rsidP="000F7D0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F853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1) My sister is punctual always.</w:t>
      </w:r>
    </w:p>
    <w:p w:rsidR="004506E5" w:rsidRPr="00F85390" w:rsidRDefault="004506E5" w:rsidP="000F7D0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F853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2) David sometimes is a bit sad.</w:t>
      </w:r>
    </w:p>
    <w:p w:rsidR="004506E5" w:rsidRPr="00F85390" w:rsidRDefault="004506E5" w:rsidP="000F7D0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F853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3) Our teacher gives </w:t>
      </w:r>
      <w:r w:rsidR="00A14FC9" w:rsidRPr="00F853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often us a lot of homework.</w:t>
      </w:r>
    </w:p>
    <w:p w:rsidR="00A14FC9" w:rsidRPr="00F85390" w:rsidRDefault="00A14FC9" w:rsidP="000F7D0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F853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4) We write usually our composition for the English class.</w:t>
      </w:r>
    </w:p>
    <w:p w:rsidR="00762D2D" w:rsidRPr="00F85390" w:rsidRDefault="00A14FC9" w:rsidP="000F7D0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F853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5) </w:t>
      </w:r>
      <w:r w:rsidR="00762D2D" w:rsidRPr="00F853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he is late to work never.</w:t>
      </w:r>
    </w:p>
    <w:p w:rsidR="00762D2D" w:rsidRPr="00F85390" w:rsidRDefault="00762D2D" w:rsidP="000F7D0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F853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6) Hardly ever I go to the cinema.</w:t>
      </w:r>
    </w:p>
    <w:p w:rsidR="000F7D02" w:rsidRDefault="000F7D02" w:rsidP="000F7D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A14FC9" w:rsidRPr="00F85390" w:rsidRDefault="00762D2D" w:rsidP="000F7D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853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F85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тав слова у правильному порядку.</w:t>
      </w:r>
      <w:r w:rsidRPr="00F853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62D2D" w:rsidRPr="00F85390" w:rsidRDefault="00762D2D" w:rsidP="000F7D0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F853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1) Marry/punctual/always/is/to school.</w:t>
      </w:r>
    </w:p>
    <w:p w:rsidR="00762D2D" w:rsidRPr="00F85390" w:rsidRDefault="00762D2D" w:rsidP="000F7D0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F853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2) </w:t>
      </w:r>
      <w:r w:rsidR="00014378" w:rsidRPr="00F853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often/I/ revise/don’t/my homework.</w:t>
      </w:r>
    </w:p>
    <w:p w:rsidR="00762D2D" w:rsidRPr="00F85390" w:rsidRDefault="00014378" w:rsidP="000F7D0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F853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3) We/visit/hardly ever/at weekends/museums.</w:t>
      </w:r>
    </w:p>
    <w:p w:rsidR="00951ED5" w:rsidRPr="00F85390" w:rsidRDefault="00014378" w:rsidP="000F7D0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F853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4) M</w:t>
      </w:r>
      <w:r w:rsidR="000F6251" w:rsidRPr="00F85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F853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y parents/</w:t>
      </w:r>
      <w:r w:rsidR="00A852EB" w:rsidRPr="00F853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ever/travel/in summer/abroa</w:t>
      </w:r>
      <w:r w:rsidRPr="00F853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.</w:t>
      </w:r>
    </w:p>
    <w:p w:rsidR="00A852EB" w:rsidRPr="00F85390" w:rsidRDefault="00A852EB" w:rsidP="000F7D0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F853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5) celebrate/my birthday/I/usually/with my friends.</w:t>
      </w:r>
    </w:p>
    <w:p w:rsidR="00A852EB" w:rsidRPr="00F85390" w:rsidRDefault="00A852EB" w:rsidP="000F7D0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F853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6)</w:t>
      </w:r>
      <w:r w:rsidR="00B071CF" w:rsidRPr="00F853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Mike/never/is/at home/at</w:t>
      </w:r>
      <w:r w:rsidR="00B6540C" w:rsidRPr="00F853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the</w:t>
      </w:r>
      <w:r w:rsidR="00B071CF" w:rsidRPr="00F853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weekends.</w:t>
      </w:r>
    </w:p>
    <w:p w:rsidR="000F7D02" w:rsidRDefault="000F7D02" w:rsidP="00F85390">
      <w:pPr>
        <w:pStyle w:val="ac"/>
        <w:shd w:val="clear" w:color="auto" w:fill="FFFFFF"/>
        <w:tabs>
          <w:tab w:val="left" w:pos="7830"/>
        </w:tabs>
        <w:spacing w:before="0" w:beforeAutospacing="0" w:after="0" w:afterAutospacing="0"/>
        <w:ind w:left="150"/>
        <w:rPr>
          <w:b/>
          <w:bCs/>
          <w:color w:val="000000"/>
          <w:lang w:val="uk-UA"/>
        </w:rPr>
      </w:pPr>
    </w:p>
    <w:p w:rsidR="000F7D02" w:rsidRDefault="000F7D02" w:rsidP="00F85390">
      <w:pPr>
        <w:pStyle w:val="ac"/>
        <w:shd w:val="clear" w:color="auto" w:fill="FFFFFF"/>
        <w:tabs>
          <w:tab w:val="left" w:pos="7830"/>
        </w:tabs>
        <w:spacing w:before="0" w:beforeAutospacing="0" w:after="0" w:afterAutospacing="0"/>
        <w:ind w:left="150"/>
        <w:rPr>
          <w:b/>
          <w:bCs/>
          <w:color w:val="000000"/>
          <w:lang w:val="uk-UA"/>
        </w:rPr>
      </w:pPr>
    </w:p>
    <w:p w:rsidR="00416F2D" w:rsidRPr="00F85390" w:rsidRDefault="00DC153A" w:rsidP="00F85390">
      <w:pPr>
        <w:pStyle w:val="ac"/>
        <w:shd w:val="clear" w:color="auto" w:fill="FFFFFF"/>
        <w:tabs>
          <w:tab w:val="left" w:pos="7830"/>
        </w:tabs>
        <w:spacing w:before="0" w:beforeAutospacing="0" w:after="0" w:afterAutospacing="0"/>
        <w:ind w:left="150"/>
        <w:rPr>
          <w:color w:val="000000" w:themeColor="text1"/>
          <w:lang w:val="uk-UA"/>
        </w:rPr>
      </w:pPr>
      <w:r w:rsidRPr="00F85390">
        <w:rPr>
          <w:b/>
          <w:bCs/>
          <w:color w:val="000000"/>
          <w:lang w:val="uk-UA"/>
        </w:rPr>
        <w:t>6</w:t>
      </w:r>
      <w:r w:rsidR="00B2280F" w:rsidRPr="00F85390">
        <w:rPr>
          <w:color w:val="000000" w:themeColor="text1"/>
          <w:lang w:val="uk-UA"/>
        </w:rPr>
        <w:t>. Гра «Цепочка».</w:t>
      </w:r>
    </w:p>
    <w:p w:rsidR="00F85390" w:rsidRPr="00F85390" w:rsidRDefault="00416F2D" w:rsidP="000F7D02">
      <w:pPr>
        <w:pStyle w:val="ac"/>
        <w:shd w:val="clear" w:color="auto" w:fill="FFFFFF"/>
        <w:tabs>
          <w:tab w:val="left" w:pos="7830"/>
        </w:tabs>
        <w:spacing w:before="0" w:beforeAutospacing="0" w:after="0" w:afterAutospacing="0"/>
        <w:jc w:val="both"/>
        <w:rPr>
          <w:bCs/>
          <w:color w:val="000000" w:themeColor="text1"/>
          <w:sz w:val="32"/>
          <w:szCs w:val="32"/>
          <w:lang w:val="uk-UA"/>
        </w:rPr>
      </w:pPr>
      <w:r w:rsidRPr="00F85390">
        <w:rPr>
          <w:color w:val="000000" w:themeColor="text1"/>
          <w:lang w:val="uk-UA"/>
        </w:rPr>
        <w:t xml:space="preserve">3 ряди-3 команди. Перший учень у команді говорить : « </w:t>
      </w:r>
      <w:r w:rsidRPr="00F85390">
        <w:rPr>
          <w:color w:val="000000" w:themeColor="text1"/>
          <w:lang w:val="en-US"/>
        </w:rPr>
        <w:t>I</w:t>
      </w:r>
      <w:r w:rsidRPr="00F85390">
        <w:rPr>
          <w:color w:val="000000" w:themeColor="text1"/>
          <w:lang w:val="uk-UA"/>
        </w:rPr>
        <w:t xml:space="preserve"> </w:t>
      </w:r>
      <w:r w:rsidRPr="00F85390">
        <w:rPr>
          <w:color w:val="000000" w:themeColor="text1"/>
          <w:lang w:val="en-US"/>
        </w:rPr>
        <w:t>always</w:t>
      </w:r>
      <w:r w:rsidRPr="00F85390">
        <w:rPr>
          <w:color w:val="000000" w:themeColor="text1"/>
          <w:lang w:val="uk-UA"/>
        </w:rPr>
        <w:t xml:space="preserve"> </w:t>
      </w:r>
      <w:r w:rsidRPr="00F85390">
        <w:rPr>
          <w:color w:val="000000" w:themeColor="text1"/>
          <w:lang w:val="en-US"/>
        </w:rPr>
        <w:t>do</w:t>
      </w:r>
      <w:r w:rsidRPr="00F85390">
        <w:rPr>
          <w:color w:val="000000" w:themeColor="text1"/>
          <w:lang w:val="uk-UA"/>
        </w:rPr>
        <w:t xml:space="preserve"> </w:t>
      </w:r>
      <w:r w:rsidRPr="00F85390">
        <w:rPr>
          <w:color w:val="000000" w:themeColor="text1"/>
          <w:lang w:val="en-US"/>
        </w:rPr>
        <w:t>homework</w:t>
      </w:r>
      <w:r w:rsidRPr="00F85390">
        <w:rPr>
          <w:color w:val="000000" w:themeColor="text1"/>
          <w:lang w:val="uk-UA"/>
        </w:rPr>
        <w:t xml:space="preserve"> </w:t>
      </w:r>
      <w:r w:rsidRPr="00F85390">
        <w:rPr>
          <w:color w:val="000000" w:themeColor="text1"/>
          <w:lang w:val="en-US"/>
        </w:rPr>
        <w:t>in</w:t>
      </w:r>
      <w:r w:rsidRPr="00F85390">
        <w:rPr>
          <w:color w:val="000000" w:themeColor="text1"/>
          <w:lang w:val="uk-UA"/>
        </w:rPr>
        <w:t xml:space="preserve"> </w:t>
      </w:r>
      <w:r w:rsidRPr="00F85390">
        <w:rPr>
          <w:color w:val="000000" w:themeColor="text1"/>
          <w:lang w:val="en-US"/>
        </w:rPr>
        <w:t>the</w:t>
      </w:r>
      <w:r w:rsidRPr="00F85390">
        <w:rPr>
          <w:color w:val="000000" w:themeColor="text1"/>
          <w:lang w:val="uk-UA"/>
        </w:rPr>
        <w:t xml:space="preserve"> </w:t>
      </w:r>
      <w:r w:rsidRPr="00F85390">
        <w:rPr>
          <w:color w:val="000000" w:themeColor="text1"/>
          <w:lang w:val="en-US"/>
        </w:rPr>
        <w:t>evening</w:t>
      </w:r>
      <w:r w:rsidRPr="00F85390">
        <w:rPr>
          <w:color w:val="000000" w:themeColor="text1"/>
          <w:lang w:val="uk-UA"/>
        </w:rPr>
        <w:t>».</w:t>
      </w:r>
      <w:r w:rsidR="000F6251" w:rsidRPr="00F85390">
        <w:rPr>
          <w:color w:val="000000" w:themeColor="text1"/>
          <w:lang w:val="uk-UA"/>
        </w:rPr>
        <w:t xml:space="preserve"> </w:t>
      </w:r>
      <w:r w:rsidRPr="00F85390">
        <w:rPr>
          <w:color w:val="000000" w:themeColor="text1"/>
          <w:lang w:val="uk-UA"/>
        </w:rPr>
        <w:t>Усі наступні повинні сказати це речення користуючись словами «</w:t>
      </w:r>
      <w:r w:rsidRPr="00F85390">
        <w:rPr>
          <w:bCs/>
        </w:rPr>
        <w:t>often</w:t>
      </w:r>
      <w:r w:rsidRPr="00F85390">
        <w:rPr>
          <w:bCs/>
          <w:lang w:val="uk-UA"/>
        </w:rPr>
        <w:t>», «</w:t>
      </w:r>
      <w:r w:rsidRPr="00F85390">
        <w:rPr>
          <w:bCs/>
        </w:rPr>
        <w:t>usually</w:t>
      </w:r>
      <w:r w:rsidRPr="00F85390">
        <w:rPr>
          <w:lang w:val="uk-UA"/>
        </w:rPr>
        <w:t>», «</w:t>
      </w:r>
      <w:r w:rsidRPr="00F85390">
        <w:rPr>
          <w:bCs/>
        </w:rPr>
        <w:t>never</w:t>
      </w:r>
      <w:r w:rsidRPr="00F85390">
        <w:rPr>
          <w:lang w:val="uk-UA"/>
        </w:rPr>
        <w:t xml:space="preserve">», « </w:t>
      </w:r>
      <w:r w:rsidRPr="00F85390">
        <w:rPr>
          <w:lang w:val="en-US"/>
        </w:rPr>
        <w:t>sometimes</w:t>
      </w:r>
      <w:r w:rsidRPr="00F85390">
        <w:rPr>
          <w:lang w:val="uk-UA"/>
        </w:rPr>
        <w:t>».</w:t>
      </w:r>
      <w:r w:rsidR="004D4021" w:rsidRPr="00F85390">
        <w:rPr>
          <w:lang w:val="uk-UA"/>
        </w:rPr>
        <w:t xml:space="preserve"> Ведучий підраховує </w:t>
      </w:r>
      <w:r w:rsidR="002C22D2" w:rsidRPr="00F85390">
        <w:rPr>
          <w:lang w:val="uk-UA"/>
        </w:rPr>
        <w:t xml:space="preserve"> скільки часу знадобилося</w:t>
      </w:r>
      <w:r w:rsidR="004D4021" w:rsidRPr="00F85390">
        <w:rPr>
          <w:lang w:val="uk-UA"/>
        </w:rPr>
        <w:t xml:space="preserve"> кожній команді.</w:t>
      </w:r>
      <w:r w:rsidR="002C22D2" w:rsidRPr="00F85390">
        <w:rPr>
          <w:lang w:val="uk-UA"/>
        </w:rPr>
        <w:t xml:space="preserve"> Виграла та команда,</w:t>
      </w:r>
      <w:r w:rsidR="009A14DA" w:rsidRPr="00F85390">
        <w:t xml:space="preserve"> </w:t>
      </w:r>
      <w:r w:rsidR="002C22D2" w:rsidRPr="00F85390">
        <w:rPr>
          <w:lang w:val="uk-UA"/>
        </w:rPr>
        <w:t>яка виконала завдання швидше за інші</w:t>
      </w:r>
    </w:p>
    <w:sectPr w:rsidR="00F85390" w:rsidRPr="00F85390" w:rsidSect="000F7D02">
      <w:type w:val="continuous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D02" w:rsidRDefault="000F7D02" w:rsidP="000F7D02">
      <w:pPr>
        <w:spacing w:after="0" w:line="240" w:lineRule="auto"/>
      </w:pPr>
      <w:r>
        <w:separator/>
      </w:r>
    </w:p>
  </w:endnote>
  <w:endnote w:type="continuationSeparator" w:id="0">
    <w:p w:rsidR="000F7D02" w:rsidRDefault="000F7D02" w:rsidP="000F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985761"/>
      <w:docPartObj>
        <w:docPartGallery w:val="Page Numbers (Bottom of Page)"/>
        <w:docPartUnique/>
      </w:docPartObj>
    </w:sdtPr>
    <w:sdtContent>
      <w:p w:rsidR="000F7D02" w:rsidRDefault="000F7D0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</w:sdtContent>
  </w:sdt>
  <w:p w:rsidR="000F7D02" w:rsidRDefault="000F7D0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D02" w:rsidRDefault="000F7D02" w:rsidP="000F7D02">
      <w:pPr>
        <w:spacing w:after="0" w:line="240" w:lineRule="auto"/>
      </w:pPr>
      <w:r>
        <w:separator/>
      </w:r>
    </w:p>
  </w:footnote>
  <w:footnote w:type="continuationSeparator" w:id="0">
    <w:p w:rsidR="000F7D02" w:rsidRDefault="000F7D02" w:rsidP="000F7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973"/>
    <w:multiLevelType w:val="hybridMultilevel"/>
    <w:tmpl w:val="D49A9772"/>
    <w:lvl w:ilvl="0" w:tplc="78AE2B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411D24"/>
    <w:multiLevelType w:val="hybridMultilevel"/>
    <w:tmpl w:val="7B88B096"/>
    <w:lvl w:ilvl="0" w:tplc="033A2A9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23845"/>
    <w:multiLevelType w:val="hybridMultilevel"/>
    <w:tmpl w:val="7534E3B6"/>
    <w:lvl w:ilvl="0" w:tplc="5D78322E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0000" w:themeColor="text1"/>
        <w:sz w:val="52"/>
        <w:szCs w:val="5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F92566"/>
    <w:multiLevelType w:val="hybridMultilevel"/>
    <w:tmpl w:val="47781C08"/>
    <w:lvl w:ilvl="0" w:tplc="20920CB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2053D"/>
    <w:multiLevelType w:val="hybridMultilevel"/>
    <w:tmpl w:val="2B46A6F4"/>
    <w:lvl w:ilvl="0" w:tplc="6C5804CA">
      <w:start w:val="1"/>
      <w:numFmt w:val="decimal"/>
      <w:lvlText w:val="%1."/>
      <w:lvlJc w:val="left"/>
      <w:pPr>
        <w:ind w:left="502" w:hanging="360"/>
      </w:pPr>
      <w:rPr>
        <w:rFonts w:hint="default"/>
        <w:sz w:val="52"/>
        <w:szCs w:val="5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E8756BA"/>
    <w:multiLevelType w:val="hybridMultilevel"/>
    <w:tmpl w:val="D54C4BD2"/>
    <w:lvl w:ilvl="0" w:tplc="4E78B4A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21095"/>
    <w:multiLevelType w:val="multilevel"/>
    <w:tmpl w:val="B89E3D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237D2DDD"/>
    <w:multiLevelType w:val="hybridMultilevel"/>
    <w:tmpl w:val="E7681B22"/>
    <w:lvl w:ilvl="0" w:tplc="E16A4AC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119B9"/>
    <w:multiLevelType w:val="hybridMultilevel"/>
    <w:tmpl w:val="03647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F3B96"/>
    <w:multiLevelType w:val="hybridMultilevel"/>
    <w:tmpl w:val="806E5A58"/>
    <w:lvl w:ilvl="0" w:tplc="FE2A5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F6DF2"/>
    <w:multiLevelType w:val="hybridMultilevel"/>
    <w:tmpl w:val="855A6EB8"/>
    <w:lvl w:ilvl="0" w:tplc="7626F9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04065"/>
    <w:multiLevelType w:val="hybridMultilevel"/>
    <w:tmpl w:val="FBE07EFE"/>
    <w:lvl w:ilvl="0" w:tplc="DAEC44FC">
      <w:start w:val="1"/>
      <w:numFmt w:val="decimal"/>
      <w:lvlText w:val="%1)"/>
      <w:lvlJc w:val="left"/>
      <w:pPr>
        <w:ind w:left="6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12">
    <w:nsid w:val="321046BA"/>
    <w:multiLevelType w:val="hybridMultilevel"/>
    <w:tmpl w:val="705CDE7E"/>
    <w:lvl w:ilvl="0" w:tplc="CC7C38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91C03"/>
    <w:multiLevelType w:val="hybridMultilevel"/>
    <w:tmpl w:val="CB68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77B9D"/>
    <w:multiLevelType w:val="hybridMultilevel"/>
    <w:tmpl w:val="C4848E5E"/>
    <w:lvl w:ilvl="0" w:tplc="A90600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C0E30CD"/>
    <w:multiLevelType w:val="hybridMultilevel"/>
    <w:tmpl w:val="01649D04"/>
    <w:lvl w:ilvl="0" w:tplc="75166F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44526"/>
    <w:multiLevelType w:val="hybridMultilevel"/>
    <w:tmpl w:val="163AEEE0"/>
    <w:lvl w:ilvl="0" w:tplc="CB0287B0">
      <w:start w:val="1"/>
      <w:numFmt w:val="decimal"/>
      <w:lvlText w:val="%1)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7CA616E"/>
    <w:multiLevelType w:val="hybridMultilevel"/>
    <w:tmpl w:val="2116BB10"/>
    <w:lvl w:ilvl="0" w:tplc="960A6C16">
      <w:start w:val="1"/>
      <w:numFmt w:val="decimal"/>
      <w:lvlText w:val="%1)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A1B22F6"/>
    <w:multiLevelType w:val="hybridMultilevel"/>
    <w:tmpl w:val="3048A64E"/>
    <w:lvl w:ilvl="0" w:tplc="A042B0C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140EA"/>
    <w:multiLevelType w:val="hybridMultilevel"/>
    <w:tmpl w:val="7A9C445E"/>
    <w:lvl w:ilvl="0" w:tplc="5B5071BE">
      <w:start w:val="1"/>
      <w:numFmt w:val="decimal"/>
      <w:lvlText w:val="%1."/>
      <w:lvlJc w:val="left"/>
      <w:pPr>
        <w:ind w:left="668" w:hanging="720"/>
      </w:pPr>
      <w:rPr>
        <w:rFonts w:hint="default"/>
        <w:b/>
        <w:color w:val="auto"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0">
    <w:nsid w:val="50062963"/>
    <w:multiLevelType w:val="hybridMultilevel"/>
    <w:tmpl w:val="45F63F72"/>
    <w:lvl w:ilvl="0" w:tplc="A37429A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8427AB"/>
    <w:multiLevelType w:val="hybridMultilevel"/>
    <w:tmpl w:val="761A2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C6EC9"/>
    <w:multiLevelType w:val="hybridMultilevel"/>
    <w:tmpl w:val="FAB21C72"/>
    <w:lvl w:ilvl="0" w:tplc="AF249BB8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3">
    <w:nsid w:val="75186B11"/>
    <w:multiLevelType w:val="hybridMultilevel"/>
    <w:tmpl w:val="8A06743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546A6"/>
    <w:multiLevelType w:val="hybridMultilevel"/>
    <w:tmpl w:val="192607E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7EB52BDE"/>
    <w:multiLevelType w:val="hybridMultilevel"/>
    <w:tmpl w:val="1166C512"/>
    <w:lvl w:ilvl="0" w:tplc="F5264002">
      <w:start w:val="1"/>
      <w:numFmt w:val="decimal"/>
      <w:lvlText w:val="%1."/>
      <w:lvlJc w:val="left"/>
      <w:pPr>
        <w:ind w:left="862" w:hanging="360"/>
      </w:pPr>
      <w:rPr>
        <w:rFonts w:hint="default"/>
        <w:b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5"/>
  </w:num>
  <w:num w:numId="5">
    <w:abstractNumId w:val="19"/>
  </w:num>
  <w:num w:numId="6">
    <w:abstractNumId w:val="22"/>
  </w:num>
  <w:num w:numId="7">
    <w:abstractNumId w:val="18"/>
  </w:num>
  <w:num w:numId="8">
    <w:abstractNumId w:val="12"/>
  </w:num>
  <w:num w:numId="9">
    <w:abstractNumId w:val="7"/>
  </w:num>
  <w:num w:numId="10">
    <w:abstractNumId w:val="0"/>
  </w:num>
  <w:num w:numId="11">
    <w:abstractNumId w:val="17"/>
  </w:num>
  <w:num w:numId="12">
    <w:abstractNumId w:val="16"/>
  </w:num>
  <w:num w:numId="13">
    <w:abstractNumId w:val="5"/>
  </w:num>
  <w:num w:numId="14">
    <w:abstractNumId w:val="14"/>
  </w:num>
  <w:num w:numId="15">
    <w:abstractNumId w:val="4"/>
  </w:num>
  <w:num w:numId="16">
    <w:abstractNumId w:val="25"/>
  </w:num>
  <w:num w:numId="17">
    <w:abstractNumId w:val="13"/>
  </w:num>
  <w:num w:numId="18">
    <w:abstractNumId w:val="1"/>
  </w:num>
  <w:num w:numId="19">
    <w:abstractNumId w:val="20"/>
  </w:num>
  <w:num w:numId="20">
    <w:abstractNumId w:val="6"/>
  </w:num>
  <w:num w:numId="21">
    <w:abstractNumId w:val="3"/>
  </w:num>
  <w:num w:numId="22">
    <w:abstractNumId w:val="9"/>
  </w:num>
  <w:num w:numId="23">
    <w:abstractNumId w:val="23"/>
  </w:num>
  <w:num w:numId="24">
    <w:abstractNumId w:val="24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464"/>
    <w:rsid w:val="00001A39"/>
    <w:rsid w:val="0000602A"/>
    <w:rsid w:val="00014378"/>
    <w:rsid w:val="00014D15"/>
    <w:rsid w:val="0001507A"/>
    <w:rsid w:val="00017718"/>
    <w:rsid w:val="0002013D"/>
    <w:rsid w:val="000209DE"/>
    <w:rsid w:val="00023055"/>
    <w:rsid w:val="00027CA1"/>
    <w:rsid w:val="00030CFE"/>
    <w:rsid w:val="00032738"/>
    <w:rsid w:val="0003471B"/>
    <w:rsid w:val="0003784C"/>
    <w:rsid w:val="00044063"/>
    <w:rsid w:val="00044E9A"/>
    <w:rsid w:val="00047FAD"/>
    <w:rsid w:val="00050603"/>
    <w:rsid w:val="00052155"/>
    <w:rsid w:val="000536E1"/>
    <w:rsid w:val="00053BB9"/>
    <w:rsid w:val="000557D8"/>
    <w:rsid w:val="00056C3F"/>
    <w:rsid w:val="00061ABA"/>
    <w:rsid w:val="00062A73"/>
    <w:rsid w:val="00062C01"/>
    <w:rsid w:val="000634A4"/>
    <w:rsid w:val="00063BE6"/>
    <w:rsid w:val="00064887"/>
    <w:rsid w:val="00070E2F"/>
    <w:rsid w:val="0007190A"/>
    <w:rsid w:val="00072A45"/>
    <w:rsid w:val="00072BF0"/>
    <w:rsid w:val="000743E4"/>
    <w:rsid w:val="00082388"/>
    <w:rsid w:val="00084C91"/>
    <w:rsid w:val="00084E06"/>
    <w:rsid w:val="000862B3"/>
    <w:rsid w:val="000868E0"/>
    <w:rsid w:val="00087609"/>
    <w:rsid w:val="000925E3"/>
    <w:rsid w:val="0009430B"/>
    <w:rsid w:val="00094B6B"/>
    <w:rsid w:val="00096BC2"/>
    <w:rsid w:val="000A07C5"/>
    <w:rsid w:val="000A10B7"/>
    <w:rsid w:val="000A1CFD"/>
    <w:rsid w:val="000A3220"/>
    <w:rsid w:val="000A4921"/>
    <w:rsid w:val="000A49FD"/>
    <w:rsid w:val="000A53F4"/>
    <w:rsid w:val="000A6749"/>
    <w:rsid w:val="000A7529"/>
    <w:rsid w:val="000B020A"/>
    <w:rsid w:val="000B15D4"/>
    <w:rsid w:val="000B267B"/>
    <w:rsid w:val="000B277B"/>
    <w:rsid w:val="000B4F33"/>
    <w:rsid w:val="000C2CCD"/>
    <w:rsid w:val="000C3585"/>
    <w:rsid w:val="000C3FD9"/>
    <w:rsid w:val="000C51D7"/>
    <w:rsid w:val="000C5502"/>
    <w:rsid w:val="000C753D"/>
    <w:rsid w:val="000D13AB"/>
    <w:rsid w:val="000D451B"/>
    <w:rsid w:val="000D4EE5"/>
    <w:rsid w:val="000D6F1E"/>
    <w:rsid w:val="000D72F6"/>
    <w:rsid w:val="000D7910"/>
    <w:rsid w:val="000E02C0"/>
    <w:rsid w:val="000E1870"/>
    <w:rsid w:val="000E21DF"/>
    <w:rsid w:val="000E29DF"/>
    <w:rsid w:val="000E58DE"/>
    <w:rsid w:val="000F20AB"/>
    <w:rsid w:val="000F24FD"/>
    <w:rsid w:val="000F3053"/>
    <w:rsid w:val="000F3A61"/>
    <w:rsid w:val="000F6251"/>
    <w:rsid w:val="000F7D02"/>
    <w:rsid w:val="00100013"/>
    <w:rsid w:val="001029C9"/>
    <w:rsid w:val="00103E10"/>
    <w:rsid w:val="00104588"/>
    <w:rsid w:val="00106BE0"/>
    <w:rsid w:val="00107002"/>
    <w:rsid w:val="00111984"/>
    <w:rsid w:val="0011366E"/>
    <w:rsid w:val="00116800"/>
    <w:rsid w:val="00120F05"/>
    <w:rsid w:val="00122417"/>
    <w:rsid w:val="00123FCF"/>
    <w:rsid w:val="001249FD"/>
    <w:rsid w:val="00124D68"/>
    <w:rsid w:val="00127717"/>
    <w:rsid w:val="00127944"/>
    <w:rsid w:val="00134100"/>
    <w:rsid w:val="00134FBA"/>
    <w:rsid w:val="00135ABD"/>
    <w:rsid w:val="00136AD8"/>
    <w:rsid w:val="00140BDC"/>
    <w:rsid w:val="00141C3A"/>
    <w:rsid w:val="001430A9"/>
    <w:rsid w:val="00144879"/>
    <w:rsid w:val="00145733"/>
    <w:rsid w:val="00150C6E"/>
    <w:rsid w:val="00151A5A"/>
    <w:rsid w:val="00154B8E"/>
    <w:rsid w:val="00160A32"/>
    <w:rsid w:val="00160E8E"/>
    <w:rsid w:val="0016331E"/>
    <w:rsid w:val="00164516"/>
    <w:rsid w:val="00164A9D"/>
    <w:rsid w:val="00166524"/>
    <w:rsid w:val="001670FD"/>
    <w:rsid w:val="001675C4"/>
    <w:rsid w:val="00167983"/>
    <w:rsid w:val="00171F11"/>
    <w:rsid w:val="0017211C"/>
    <w:rsid w:val="00173417"/>
    <w:rsid w:val="00177EBF"/>
    <w:rsid w:val="001801EF"/>
    <w:rsid w:val="00184500"/>
    <w:rsid w:val="00184D37"/>
    <w:rsid w:val="00185000"/>
    <w:rsid w:val="00191BA7"/>
    <w:rsid w:val="00191D34"/>
    <w:rsid w:val="00192B74"/>
    <w:rsid w:val="0019354C"/>
    <w:rsid w:val="00193946"/>
    <w:rsid w:val="001A5501"/>
    <w:rsid w:val="001B4598"/>
    <w:rsid w:val="001B6978"/>
    <w:rsid w:val="001C1850"/>
    <w:rsid w:val="001C1E62"/>
    <w:rsid w:val="001C3425"/>
    <w:rsid w:val="001D1392"/>
    <w:rsid w:val="001D1498"/>
    <w:rsid w:val="001D17AC"/>
    <w:rsid w:val="001D4BF4"/>
    <w:rsid w:val="001D5919"/>
    <w:rsid w:val="001E1063"/>
    <w:rsid w:val="001E1B99"/>
    <w:rsid w:val="001E1D07"/>
    <w:rsid w:val="001E4D50"/>
    <w:rsid w:val="001E4E80"/>
    <w:rsid w:val="001E510D"/>
    <w:rsid w:val="001E57D0"/>
    <w:rsid w:val="001E68EE"/>
    <w:rsid w:val="001F19E3"/>
    <w:rsid w:val="001F21B1"/>
    <w:rsid w:val="001F524C"/>
    <w:rsid w:val="001F7D0A"/>
    <w:rsid w:val="00200CF4"/>
    <w:rsid w:val="00202D87"/>
    <w:rsid w:val="0020427F"/>
    <w:rsid w:val="002055EF"/>
    <w:rsid w:val="002066FB"/>
    <w:rsid w:val="00207389"/>
    <w:rsid w:val="00210D8D"/>
    <w:rsid w:val="00212095"/>
    <w:rsid w:val="00212C97"/>
    <w:rsid w:val="002153AD"/>
    <w:rsid w:val="00216BAF"/>
    <w:rsid w:val="00217230"/>
    <w:rsid w:val="00231230"/>
    <w:rsid w:val="00231A7E"/>
    <w:rsid w:val="00233F1B"/>
    <w:rsid w:val="0023603B"/>
    <w:rsid w:val="002426C9"/>
    <w:rsid w:val="002431A1"/>
    <w:rsid w:val="00244DAB"/>
    <w:rsid w:val="00245B43"/>
    <w:rsid w:val="00246967"/>
    <w:rsid w:val="0024799E"/>
    <w:rsid w:val="00247C6E"/>
    <w:rsid w:val="00252117"/>
    <w:rsid w:val="002523FF"/>
    <w:rsid w:val="00253A16"/>
    <w:rsid w:val="0025422D"/>
    <w:rsid w:val="0025454B"/>
    <w:rsid w:val="00254F3C"/>
    <w:rsid w:val="00256056"/>
    <w:rsid w:val="002573D5"/>
    <w:rsid w:val="00257B7A"/>
    <w:rsid w:val="00257C6F"/>
    <w:rsid w:val="002674BE"/>
    <w:rsid w:val="00274245"/>
    <w:rsid w:val="0027651D"/>
    <w:rsid w:val="002907A9"/>
    <w:rsid w:val="00295430"/>
    <w:rsid w:val="00295EB5"/>
    <w:rsid w:val="002A039C"/>
    <w:rsid w:val="002A4DA2"/>
    <w:rsid w:val="002A54C5"/>
    <w:rsid w:val="002A5D5C"/>
    <w:rsid w:val="002B1291"/>
    <w:rsid w:val="002B3264"/>
    <w:rsid w:val="002B35E1"/>
    <w:rsid w:val="002B5F63"/>
    <w:rsid w:val="002B6D29"/>
    <w:rsid w:val="002B70F4"/>
    <w:rsid w:val="002B7379"/>
    <w:rsid w:val="002C01AE"/>
    <w:rsid w:val="002C22D2"/>
    <w:rsid w:val="002C3CF1"/>
    <w:rsid w:val="002C491C"/>
    <w:rsid w:val="002C4C7B"/>
    <w:rsid w:val="002D2BE2"/>
    <w:rsid w:val="002D3539"/>
    <w:rsid w:val="002D5E1E"/>
    <w:rsid w:val="002E00DB"/>
    <w:rsid w:val="002E0ADB"/>
    <w:rsid w:val="002E2F3D"/>
    <w:rsid w:val="002E418A"/>
    <w:rsid w:val="002E4B72"/>
    <w:rsid w:val="002E70C7"/>
    <w:rsid w:val="002F0461"/>
    <w:rsid w:val="002F1428"/>
    <w:rsid w:val="002F4742"/>
    <w:rsid w:val="002F4819"/>
    <w:rsid w:val="002F5818"/>
    <w:rsid w:val="002F591B"/>
    <w:rsid w:val="002F5AC7"/>
    <w:rsid w:val="002F5E45"/>
    <w:rsid w:val="00301A4D"/>
    <w:rsid w:val="00302FDA"/>
    <w:rsid w:val="00303FF4"/>
    <w:rsid w:val="00304331"/>
    <w:rsid w:val="00305714"/>
    <w:rsid w:val="00305C4C"/>
    <w:rsid w:val="00306A31"/>
    <w:rsid w:val="0030743D"/>
    <w:rsid w:val="003075F6"/>
    <w:rsid w:val="00307C8E"/>
    <w:rsid w:val="00310208"/>
    <w:rsid w:val="0031177E"/>
    <w:rsid w:val="003149B9"/>
    <w:rsid w:val="00316067"/>
    <w:rsid w:val="0031643D"/>
    <w:rsid w:val="003165D1"/>
    <w:rsid w:val="003204BF"/>
    <w:rsid w:val="00320839"/>
    <w:rsid w:val="00321D9A"/>
    <w:rsid w:val="00322EAE"/>
    <w:rsid w:val="003231C5"/>
    <w:rsid w:val="0032612D"/>
    <w:rsid w:val="00326AA7"/>
    <w:rsid w:val="00327164"/>
    <w:rsid w:val="00334A20"/>
    <w:rsid w:val="00336013"/>
    <w:rsid w:val="00337246"/>
    <w:rsid w:val="0033730C"/>
    <w:rsid w:val="00337DD4"/>
    <w:rsid w:val="00342606"/>
    <w:rsid w:val="00342765"/>
    <w:rsid w:val="003450F2"/>
    <w:rsid w:val="00345E9B"/>
    <w:rsid w:val="003528A9"/>
    <w:rsid w:val="00353827"/>
    <w:rsid w:val="00355B7B"/>
    <w:rsid w:val="003606DB"/>
    <w:rsid w:val="00362883"/>
    <w:rsid w:val="00370BD7"/>
    <w:rsid w:val="003733C5"/>
    <w:rsid w:val="00373834"/>
    <w:rsid w:val="003738EB"/>
    <w:rsid w:val="00374DAE"/>
    <w:rsid w:val="0037751E"/>
    <w:rsid w:val="00380DC9"/>
    <w:rsid w:val="0038340C"/>
    <w:rsid w:val="00383ED6"/>
    <w:rsid w:val="00384922"/>
    <w:rsid w:val="0038758D"/>
    <w:rsid w:val="0039019B"/>
    <w:rsid w:val="00390B79"/>
    <w:rsid w:val="003920B2"/>
    <w:rsid w:val="003920DD"/>
    <w:rsid w:val="003925C6"/>
    <w:rsid w:val="00393878"/>
    <w:rsid w:val="003940E9"/>
    <w:rsid w:val="003952E3"/>
    <w:rsid w:val="003A031C"/>
    <w:rsid w:val="003A0CCB"/>
    <w:rsid w:val="003A2C50"/>
    <w:rsid w:val="003A3108"/>
    <w:rsid w:val="003A34DE"/>
    <w:rsid w:val="003A58D9"/>
    <w:rsid w:val="003A6A93"/>
    <w:rsid w:val="003A7939"/>
    <w:rsid w:val="003B013C"/>
    <w:rsid w:val="003B0430"/>
    <w:rsid w:val="003B0B4A"/>
    <w:rsid w:val="003B193F"/>
    <w:rsid w:val="003B5949"/>
    <w:rsid w:val="003B7610"/>
    <w:rsid w:val="003C4962"/>
    <w:rsid w:val="003C5680"/>
    <w:rsid w:val="003C5804"/>
    <w:rsid w:val="003C5A4D"/>
    <w:rsid w:val="003C5CA6"/>
    <w:rsid w:val="003C63B4"/>
    <w:rsid w:val="003C77E1"/>
    <w:rsid w:val="003D0C64"/>
    <w:rsid w:val="003D11F4"/>
    <w:rsid w:val="003D199E"/>
    <w:rsid w:val="003D2ED0"/>
    <w:rsid w:val="003E52E1"/>
    <w:rsid w:val="003E5A09"/>
    <w:rsid w:val="003F2A87"/>
    <w:rsid w:val="003F3AA4"/>
    <w:rsid w:val="003F592A"/>
    <w:rsid w:val="003F6EB4"/>
    <w:rsid w:val="00402989"/>
    <w:rsid w:val="004073C5"/>
    <w:rsid w:val="0040784C"/>
    <w:rsid w:val="00411CCD"/>
    <w:rsid w:val="00415925"/>
    <w:rsid w:val="00416F2D"/>
    <w:rsid w:val="0041769B"/>
    <w:rsid w:val="00421619"/>
    <w:rsid w:val="00421627"/>
    <w:rsid w:val="00421BEF"/>
    <w:rsid w:val="0042229F"/>
    <w:rsid w:val="004226BF"/>
    <w:rsid w:val="0042356D"/>
    <w:rsid w:val="004239F4"/>
    <w:rsid w:val="004240E3"/>
    <w:rsid w:val="004244E2"/>
    <w:rsid w:val="0042696C"/>
    <w:rsid w:val="004271E6"/>
    <w:rsid w:val="0043039F"/>
    <w:rsid w:val="00430B7B"/>
    <w:rsid w:val="00431AAC"/>
    <w:rsid w:val="00434E9F"/>
    <w:rsid w:val="00436B2D"/>
    <w:rsid w:val="004408C5"/>
    <w:rsid w:val="004409E8"/>
    <w:rsid w:val="00441B43"/>
    <w:rsid w:val="00445097"/>
    <w:rsid w:val="004506E5"/>
    <w:rsid w:val="00451551"/>
    <w:rsid w:val="00453B22"/>
    <w:rsid w:val="00454E7B"/>
    <w:rsid w:val="004552AC"/>
    <w:rsid w:val="004558BE"/>
    <w:rsid w:val="00457AF1"/>
    <w:rsid w:val="00457F5B"/>
    <w:rsid w:val="00460CC3"/>
    <w:rsid w:val="00461241"/>
    <w:rsid w:val="00462798"/>
    <w:rsid w:val="00465721"/>
    <w:rsid w:val="00466202"/>
    <w:rsid w:val="00473E92"/>
    <w:rsid w:val="0047705C"/>
    <w:rsid w:val="00477738"/>
    <w:rsid w:val="00480EC9"/>
    <w:rsid w:val="00481C6D"/>
    <w:rsid w:val="004825A2"/>
    <w:rsid w:val="0048395C"/>
    <w:rsid w:val="004853BA"/>
    <w:rsid w:val="00486E9D"/>
    <w:rsid w:val="00486EB4"/>
    <w:rsid w:val="0049036F"/>
    <w:rsid w:val="00490930"/>
    <w:rsid w:val="00492286"/>
    <w:rsid w:val="00492CE6"/>
    <w:rsid w:val="00493BD5"/>
    <w:rsid w:val="00494DA8"/>
    <w:rsid w:val="00495172"/>
    <w:rsid w:val="00495448"/>
    <w:rsid w:val="00495AB2"/>
    <w:rsid w:val="004969EA"/>
    <w:rsid w:val="004A2CF4"/>
    <w:rsid w:val="004A6D1B"/>
    <w:rsid w:val="004B219D"/>
    <w:rsid w:val="004B27B4"/>
    <w:rsid w:val="004B2CE1"/>
    <w:rsid w:val="004C2112"/>
    <w:rsid w:val="004C2CAE"/>
    <w:rsid w:val="004C575E"/>
    <w:rsid w:val="004C5B56"/>
    <w:rsid w:val="004D3B6D"/>
    <w:rsid w:val="004D4021"/>
    <w:rsid w:val="004D7BB5"/>
    <w:rsid w:val="004E0AFD"/>
    <w:rsid w:val="004E2B4B"/>
    <w:rsid w:val="004E3156"/>
    <w:rsid w:val="004E3E6C"/>
    <w:rsid w:val="004E54A4"/>
    <w:rsid w:val="004F0389"/>
    <w:rsid w:val="004F3250"/>
    <w:rsid w:val="004F37CD"/>
    <w:rsid w:val="004F4001"/>
    <w:rsid w:val="004F5B77"/>
    <w:rsid w:val="004F5F83"/>
    <w:rsid w:val="00500464"/>
    <w:rsid w:val="00510ACE"/>
    <w:rsid w:val="00510BF2"/>
    <w:rsid w:val="00512AC1"/>
    <w:rsid w:val="00514AAB"/>
    <w:rsid w:val="00514E05"/>
    <w:rsid w:val="00515691"/>
    <w:rsid w:val="00516933"/>
    <w:rsid w:val="00517E14"/>
    <w:rsid w:val="0052320F"/>
    <w:rsid w:val="00524367"/>
    <w:rsid w:val="005251F1"/>
    <w:rsid w:val="0052571B"/>
    <w:rsid w:val="00527429"/>
    <w:rsid w:val="005359E2"/>
    <w:rsid w:val="00536869"/>
    <w:rsid w:val="00540C84"/>
    <w:rsid w:val="00540E04"/>
    <w:rsid w:val="00543EC0"/>
    <w:rsid w:val="005446D2"/>
    <w:rsid w:val="00545432"/>
    <w:rsid w:val="005505FE"/>
    <w:rsid w:val="00550B04"/>
    <w:rsid w:val="005539FA"/>
    <w:rsid w:val="00555444"/>
    <w:rsid w:val="00555FFA"/>
    <w:rsid w:val="005568E4"/>
    <w:rsid w:val="00556AC9"/>
    <w:rsid w:val="0055780A"/>
    <w:rsid w:val="00560520"/>
    <w:rsid w:val="00561E85"/>
    <w:rsid w:val="00563841"/>
    <w:rsid w:val="0056517D"/>
    <w:rsid w:val="00571C68"/>
    <w:rsid w:val="00573265"/>
    <w:rsid w:val="005741A1"/>
    <w:rsid w:val="00581837"/>
    <w:rsid w:val="00585E54"/>
    <w:rsid w:val="00586852"/>
    <w:rsid w:val="00590319"/>
    <w:rsid w:val="00591348"/>
    <w:rsid w:val="00591FDE"/>
    <w:rsid w:val="00592836"/>
    <w:rsid w:val="00592D1B"/>
    <w:rsid w:val="00593242"/>
    <w:rsid w:val="005939F2"/>
    <w:rsid w:val="005945A8"/>
    <w:rsid w:val="00597362"/>
    <w:rsid w:val="005A1A23"/>
    <w:rsid w:val="005A1F7F"/>
    <w:rsid w:val="005A274D"/>
    <w:rsid w:val="005A4693"/>
    <w:rsid w:val="005A4C40"/>
    <w:rsid w:val="005A566A"/>
    <w:rsid w:val="005B0310"/>
    <w:rsid w:val="005B047B"/>
    <w:rsid w:val="005B2570"/>
    <w:rsid w:val="005C2F6E"/>
    <w:rsid w:val="005D3BCB"/>
    <w:rsid w:val="005D55DD"/>
    <w:rsid w:val="005D68A1"/>
    <w:rsid w:val="005D6E51"/>
    <w:rsid w:val="005E050F"/>
    <w:rsid w:val="005E398D"/>
    <w:rsid w:val="005E5814"/>
    <w:rsid w:val="005E6631"/>
    <w:rsid w:val="005F0218"/>
    <w:rsid w:val="005F0283"/>
    <w:rsid w:val="005F24EE"/>
    <w:rsid w:val="005F24F9"/>
    <w:rsid w:val="005F2B9B"/>
    <w:rsid w:val="005F3686"/>
    <w:rsid w:val="005F45F2"/>
    <w:rsid w:val="005F581B"/>
    <w:rsid w:val="005F7A1A"/>
    <w:rsid w:val="005F7CEF"/>
    <w:rsid w:val="0060103F"/>
    <w:rsid w:val="00602221"/>
    <w:rsid w:val="00604F06"/>
    <w:rsid w:val="00604FDC"/>
    <w:rsid w:val="00607578"/>
    <w:rsid w:val="00607DF7"/>
    <w:rsid w:val="0061064B"/>
    <w:rsid w:val="006132D2"/>
    <w:rsid w:val="00613B99"/>
    <w:rsid w:val="006141F2"/>
    <w:rsid w:val="00614B45"/>
    <w:rsid w:val="006158E5"/>
    <w:rsid w:val="00617BD0"/>
    <w:rsid w:val="00621D31"/>
    <w:rsid w:val="00621ED1"/>
    <w:rsid w:val="00622A07"/>
    <w:rsid w:val="00622BDF"/>
    <w:rsid w:val="006252A7"/>
    <w:rsid w:val="0062740D"/>
    <w:rsid w:val="006352F6"/>
    <w:rsid w:val="006371B7"/>
    <w:rsid w:val="00640C0D"/>
    <w:rsid w:val="00640F22"/>
    <w:rsid w:val="006427CA"/>
    <w:rsid w:val="006444C9"/>
    <w:rsid w:val="0064774C"/>
    <w:rsid w:val="00647ADC"/>
    <w:rsid w:val="00650224"/>
    <w:rsid w:val="006530A6"/>
    <w:rsid w:val="006534E6"/>
    <w:rsid w:val="006551D8"/>
    <w:rsid w:val="006564B4"/>
    <w:rsid w:val="006564C4"/>
    <w:rsid w:val="00656612"/>
    <w:rsid w:val="006572B9"/>
    <w:rsid w:val="00657A08"/>
    <w:rsid w:val="006600EB"/>
    <w:rsid w:val="00660EB3"/>
    <w:rsid w:val="00661CD2"/>
    <w:rsid w:val="00662A2F"/>
    <w:rsid w:val="00664470"/>
    <w:rsid w:val="00664AA5"/>
    <w:rsid w:val="006672AC"/>
    <w:rsid w:val="00670160"/>
    <w:rsid w:val="006715DF"/>
    <w:rsid w:val="006719C1"/>
    <w:rsid w:val="00672272"/>
    <w:rsid w:val="00673309"/>
    <w:rsid w:val="00673D58"/>
    <w:rsid w:val="006741F1"/>
    <w:rsid w:val="00674D02"/>
    <w:rsid w:val="00675354"/>
    <w:rsid w:val="00683FD6"/>
    <w:rsid w:val="00684F33"/>
    <w:rsid w:val="00687A06"/>
    <w:rsid w:val="0069210A"/>
    <w:rsid w:val="00693A6E"/>
    <w:rsid w:val="00693AC7"/>
    <w:rsid w:val="00695F3A"/>
    <w:rsid w:val="006A0A61"/>
    <w:rsid w:val="006A142D"/>
    <w:rsid w:val="006A2AC3"/>
    <w:rsid w:val="006A3513"/>
    <w:rsid w:val="006A422D"/>
    <w:rsid w:val="006A477D"/>
    <w:rsid w:val="006B15C4"/>
    <w:rsid w:val="006B2077"/>
    <w:rsid w:val="006B376D"/>
    <w:rsid w:val="006B61FF"/>
    <w:rsid w:val="006C0DF7"/>
    <w:rsid w:val="006C13C0"/>
    <w:rsid w:val="006C296B"/>
    <w:rsid w:val="006C41BE"/>
    <w:rsid w:val="006C58A0"/>
    <w:rsid w:val="006C5969"/>
    <w:rsid w:val="006C6084"/>
    <w:rsid w:val="006D0C4B"/>
    <w:rsid w:val="006D0F74"/>
    <w:rsid w:val="006D484D"/>
    <w:rsid w:val="006D4C82"/>
    <w:rsid w:val="006E1312"/>
    <w:rsid w:val="006E2C68"/>
    <w:rsid w:val="006E3C3C"/>
    <w:rsid w:val="006E3FD5"/>
    <w:rsid w:val="006E418F"/>
    <w:rsid w:val="006E5D36"/>
    <w:rsid w:val="006F20C3"/>
    <w:rsid w:val="006F26BA"/>
    <w:rsid w:val="006F3037"/>
    <w:rsid w:val="006F38A6"/>
    <w:rsid w:val="006F3B34"/>
    <w:rsid w:val="006F7354"/>
    <w:rsid w:val="006F7CB3"/>
    <w:rsid w:val="00700B82"/>
    <w:rsid w:val="007042C6"/>
    <w:rsid w:val="00705A6A"/>
    <w:rsid w:val="007065D3"/>
    <w:rsid w:val="00715157"/>
    <w:rsid w:val="00715E16"/>
    <w:rsid w:val="00720BB1"/>
    <w:rsid w:val="00720EDA"/>
    <w:rsid w:val="00724041"/>
    <w:rsid w:val="0072683C"/>
    <w:rsid w:val="00726858"/>
    <w:rsid w:val="00726A1D"/>
    <w:rsid w:val="00731208"/>
    <w:rsid w:val="007315AE"/>
    <w:rsid w:val="00731F57"/>
    <w:rsid w:val="007324FC"/>
    <w:rsid w:val="007378E0"/>
    <w:rsid w:val="007403A3"/>
    <w:rsid w:val="00740442"/>
    <w:rsid w:val="007414BC"/>
    <w:rsid w:val="007436EF"/>
    <w:rsid w:val="00743A56"/>
    <w:rsid w:val="007453B9"/>
    <w:rsid w:val="00745AE6"/>
    <w:rsid w:val="0074669B"/>
    <w:rsid w:val="00746C9A"/>
    <w:rsid w:val="00747D26"/>
    <w:rsid w:val="00752A86"/>
    <w:rsid w:val="00754F11"/>
    <w:rsid w:val="00756A8E"/>
    <w:rsid w:val="007577F6"/>
    <w:rsid w:val="00757D2B"/>
    <w:rsid w:val="007627A0"/>
    <w:rsid w:val="0076280A"/>
    <w:rsid w:val="00762D2D"/>
    <w:rsid w:val="00763DE8"/>
    <w:rsid w:val="00763E8D"/>
    <w:rsid w:val="0076411D"/>
    <w:rsid w:val="00764B65"/>
    <w:rsid w:val="00764F91"/>
    <w:rsid w:val="00766D81"/>
    <w:rsid w:val="00773D1E"/>
    <w:rsid w:val="00777A04"/>
    <w:rsid w:val="007805DA"/>
    <w:rsid w:val="007814A0"/>
    <w:rsid w:val="0078525B"/>
    <w:rsid w:val="007852D9"/>
    <w:rsid w:val="0079194A"/>
    <w:rsid w:val="00791FC3"/>
    <w:rsid w:val="0079332C"/>
    <w:rsid w:val="00795361"/>
    <w:rsid w:val="0079580C"/>
    <w:rsid w:val="007A0C8A"/>
    <w:rsid w:val="007A51E8"/>
    <w:rsid w:val="007A5460"/>
    <w:rsid w:val="007A5E52"/>
    <w:rsid w:val="007A67F4"/>
    <w:rsid w:val="007A6E0D"/>
    <w:rsid w:val="007B083A"/>
    <w:rsid w:val="007B31A8"/>
    <w:rsid w:val="007B7933"/>
    <w:rsid w:val="007C03EB"/>
    <w:rsid w:val="007C03FE"/>
    <w:rsid w:val="007C17D9"/>
    <w:rsid w:val="007C301B"/>
    <w:rsid w:val="007C3A8E"/>
    <w:rsid w:val="007C5622"/>
    <w:rsid w:val="007C5DA0"/>
    <w:rsid w:val="007D3689"/>
    <w:rsid w:val="007D3EA5"/>
    <w:rsid w:val="007D45EE"/>
    <w:rsid w:val="007D6AF3"/>
    <w:rsid w:val="007E0DB0"/>
    <w:rsid w:val="007E1D42"/>
    <w:rsid w:val="007E2F35"/>
    <w:rsid w:val="007E5C44"/>
    <w:rsid w:val="007F3CBE"/>
    <w:rsid w:val="007F68CD"/>
    <w:rsid w:val="00800DEE"/>
    <w:rsid w:val="00801A5E"/>
    <w:rsid w:val="00802C77"/>
    <w:rsid w:val="0080400B"/>
    <w:rsid w:val="0080716F"/>
    <w:rsid w:val="00811719"/>
    <w:rsid w:val="00811982"/>
    <w:rsid w:val="00812568"/>
    <w:rsid w:val="0081352F"/>
    <w:rsid w:val="00814050"/>
    <w:rsid w:val="008148CD"/>
    <w:rsid w:val="00814EAF"/>
    <w:rsid w:val="00815784"/>
    <w:rsid w:val="00824204"/>
    <w:rsid w:val="0082730D"/>
    <w:rsid w:val="0082746F"/>
    <w:rsid w:val="0083012D"/>
    <w:rsid w:val="008313DC"/>
    <w:rsid w:val="00835BB1"/>
    <w:rsid w:val="00836AA7"/>
    <w:rsid w:val="00840B29"/>
    <w:rsid w:val="008420EF"/>
    <w:rsid w:val="008421BC"/>
    <w:rsid w:val="0084344C"/>
    <w:rsid w:val="00845CFA"/>
    <w:rsid w:val="008510BB"/>
    <w:rsid w:val="0085132B"/>
    <w:rsid w:val="00855239"/>
    <w:rsid w:val="00855565"/>
    <w:rsid w:val="00857158"/>
    <w:rsid w:val="00865FE5"/>
    <w:rsid w:val="00871307"/>
    <w:rsid w:val="00872E9C"/>
    <w:rsid w:val="008732D6"/>
    <w:rsid w:val="0087575B"/>
    <w:rsid w:val="00876E49"/>
    <w:rsid w:val="00880AB1"/>
    <w:rsid w:val="00880B54"/>
    <w:rsid w:val="00882142"/>
    <w:rsid w:val="00883606"/>
    <w:rsid w:val="00883D2C"/>
    <w:rsid w:val="008852FA"/>
    <w:rsid w:val="00886B5A"/>
    <w:rsid w:val="00887429"/>
    <w:rsid w:val="008879F4"/>
    <w:rsid w:val="00891170"/>
    <w:rsid w:val="0089177B"/>
    <w:rsid w:val="008948B9"/>
    <w:rsid w:val="00895004"/>
    <w:rsid w:val="008A183C"/>
    <w:rsid w:val="008A36CB"/>
    <w:rsid w:val="008A37C7"/>
    <w:rsid w:val="008A442A"/>
    <w:rsid w:val="008B01A8"/>
    <w:rsid w:val="008B4250"/>
    <w:rsid w:val="008B60E5"/>
    <w:rsid w:val="008B7850"/>
    <w:rsid w:val="008B7D25"/>
    <w:rsid w:val="008C51E8"/>
    <w:rsid w:val="008C63C5"/>
    <w:rsid w:val="008D428A"/>
    <w:rsid w:val="008E11F9"/>
    <w:rsid w:val="008E17E1"/>
    <w:rsid w:val="008E1E56"/>
    <w:rsid w:val="008E2E7F"/>
    <w:rsid w:val="008E7DF6"/>
    <w:rsid w:val="008F06B5"/>
    <w:rsid w:val="008F2A44"/>
    <w:rsid w:val="00900B8C"/>
    <w:rsid w:val="00901B3A"/>
    <w:rsid w:val="00902906"/>
    <w:rsid w:val="00904547"/>
    <w:rsid w:val="00905219"/>
    <w:rsid w:val="00905B11"/>
    <w:rsid w:val="00905E1C"/>
    <w:rsid w:val="00906C03"/>
    <w:rsid w:val="009071A5"/>
    <w:rsid w:val="009076FA"/>
    <w:rsid w:val="00907D48"/>
    <w:rsid w:val="00910B52"/>
    <w:rsid w:val="00912BB4"/>
    <w:rsid w:val="00914EA7"/>
    <w:rsid w:val="00921BC9"/>
    <w:rsid w:val="00924B4A"/>
    <w:rsid w:val="00925BAF"/>
    <w:rsid w:val="00926703"/>
    <w:rsid w:val="00930001"/>
    <w:rsid w:val="0093261B"/>
    <w:rsid w:val="009326F2"/>
    <w:rsid w:val="0093759B"/>
    <w:rsid w:val="00940B0F"/>
    <w:rsid w:val="009413AE"/>
    <w:rsid w:val="009415A0"/>
    <w:rsid w:val="0094387E"/>
    <w:rsid w:val="00947217"/>
    <w:rsid w:val="00951ED5"/>
    <w:rsid w:val="00953272"/>
    <w:rsid w:val="009556AF"/>
    <w:rsid w:val="009574BF"/>
    <w:rsid w:val="009629C2"/>
    <w:rsid w:val="009648C1"/>
    <w:rsid w:val="00965525"/>
    <w:rsid w:val="00971189"/>
    <w:rsid w:val="00971589"/>
    <w:rsid w:val="009718BC"/>
    <w:rsid w:val="009729AE"/>
    <w:rsid w:val="0097386F"/>
    <w:rsid w:val="0097730E"/>
    <w:rsid w:val="00980253"/>
    <w:rsid w:val="00980889"/>
    <w:rsid w:val="00980C07"/>
    <w:rsid w:val="00982C1C"/>
    <w:rsid w:val="00982E27"/>
    <w:rsid w:val="00983595"/>
    <w:rsid w:val="00984B8D"/>
    <w:rsid w:val="009852F8"/>
    <w:rsid w:val="00985E74"/>
    <w:rsid w:val="009863A7"/>
    <w:rsid w:val="00992A0E"/>
    <w:rsid w:val="00992A7A"/>
    <w:rsid w:val="00996C72"/>
    <w:rsid w:val="009A14DA"/>
    <w:rsid w:val="009A24C4"/>
    <w:rsid w:val="009A2753"/>
    <w:rsid w:val="009A7DFC"/>
    <w:rsid w:val="009B0347"/>
    <w:rsid w:val="009B1B69"/>
    <w:rsid w:val="009B31AF"/>
    <w:rsid w:val="009B700D"/>
    <w:rsid w:val="009C064C"/>
    <w:rsid w:val="009C065F"/>
    <w:rsid w:val="009C176F"/>
    <w:rsid w:val="009C446A"/>
    <w:rsid w:val="009C4BD7"/>
    <w:rsid w:val="009C5E00"/>
    <w:rsid w:val="009C7712"/>
    <w:rsid w:val="009D4443"/>
    <w:rsid w:val="009D4FA0"/>
    <w:rsid w:val="009D5865"/>
    <w:rsid w:val="009D7883"/>
    <w:rsid w:val="009E0027"/>
    <w:rsid w:val="009E07C1"/>
    <w:rsid w:val="009E0A42"/>
    <w:rsid w:val="009E256F"/>
    <w:rsid w:val="009E4027"/>
    <w:rsid w:val="009F0870"/>
    <w:rsid w:val="009F187E"/>
    <w:rsid w:val="009F1FB9"/>
    <w:rsid w:val="009F2700"/>
    <w:rsid w:val="009F311D"/>
    <w:rsid w:val="009F597E"/>
    <w:rsid w:val="009F5A1D"/>
    <w:rsid w:val="009F5DC3"/>
    <w:rsid w:val="00A00214"/>
    <w:rsid w:val="00A00724"/>
    <w:rsid w:val="00A00DCC"/>
    <w:rsid w:val="00A01635"/>
    <w:rsid w:val="00A019A4"/>
    <w:rsid w:val="00A023FA"/>
    <w:rsid w:val="00A028F9"/>
    <w:rsid w:val="00A04B51"/>
    <w:rsid w:val="00A05325"/>
    <w:rsid w:val="00A05503"/>
    <w:rsid w:val="00A06B0C"/>
    <w:rsid w:val="00A07E32"/>
    <w:rsid w:val="00A11ACA"/>
    <w:rsid w:val="00A11CA3"/>
    <w:rsid w:val="00A128BF"/>
    <w:rsid w:val="00A128C1"/>
    <w:rsid w:val="00A14FC9"/>
    <w:rsid w:val="00A156AF"/>
    <w:rsid w:val="00A161CF"/>
    <w:rsid w:val="00A17F14"/>
    <w:rsid w:val="00A22EDF"/>
    <w:rsid w:val="00A2519D"/>
    <w:rsid w:val="00A253E1"/>
    <w:rsid w:val="00A2740A"/>
    <w:rsid w:val="00A332F5"/>
    <w:rsid w:val="00A338EA"/>
    <w:rsid w:val="00A34106"/>
    <w:rsid w:val="00A364D4"/>
    <w:rsid w:val="00A37366"/>
    <w:rsid w:val="00A41CFA"/>
    <w:rsid w:val="00A42363"/>
    <w:rsid w:val="00A56D69"/>
    <w:rsid w:val="00A6079F"/>
    <w:rsid w:val="00A6671F"/>
    <w:rsid w:val="00A70383"/>
    <w:rsid w:val="00A71DCC"/>
    <w:rsid w:val="00A72843"/>
    <w:rsid w:val="00A7313D"/>
    <w:rsid w:val="00A733B3"/>
    <w:rsid w:val="00A74F30"/>
    <w:rsid w:val="00A75839"/>
    <w:rsid w:val="00A775C8"/>
    <w:rsid w:val="00A80B12"/>
    <w:rsid w:val="00A84B6A"/>
    <w:rsid w:val="00A84D5E"/>
    <w:rsid w:val="00A852EB"/>
    <w:rsid w:val="00A85D59"/>
    <w:rsid w:val="00A86E13"/>
    <w:rsid w:val="00A91002"/>
    <w:rsid w:val="00A92EA5"/>
    <w:rsid w:val="00AA2688"/>
    <w:rsid w:val="00AA31BA"/>
    <w:rsid w:val="00AA4EF2"/>
    <w:rsid w:val="00AA5E2D"/>
    <w:rsid w:val="00AA6141"/>
    <w:rsid w:val="00AA69F4"/>
    <w:rsid w:val="00AA79E2"/>
    <w:rsid w:val="00AB1994"/>
    <w:rsid w:val="00AB236D"/>
    <w:rsid w:val="00AB78F5"/>
    <w:rsid w:val="00AC7CD6"/>
    <w:rsid w:val="00AC7DA5"/>
    <w:rsid w:val="00AD1514"/>
    <w:rsid w:val="00AE00DF"/>
    <w:rsid w:val="00AE4400"/>
    <w:rsid w:val="00AE44E0"/>
    <w:rsid w:val="00AE7B6A"/>
    <w:rsid w:val="00AF172A"/>
    <w:rsid w:val="00AF6208"/>
    <w:rsid w:val="00B014CC"/>
    <w:rsid w:val="00B01571"/>
    <w:rsid w:val="00B03843"/>
    <w:rsid w:val="00B0396C"/>
    <w:rsid w:val="00B06767"/>
    <w:rsid w:val="00B071CF"/>
    <w:rsid w:val="00B073E4"/>
    <w:rsid w:val="00B1693A"/>
    <w:rsid w:val="00B1741E"/>
    <w:rsid w:val="00B176FA"/>
    <w:rsid w:val="00B2063B"/>
    <w:rsid w:val="00B217D8"/>
    <w:rsid w:val="00B2280F"/>
    <w:rsid w:val="00B233BF"/>
    <w:rsid w:val="00B237D3"/>
    <w:rsid w:val="00B24724"/>
    <w:rsid w:val="00B310E1"/>
    <w:rsid w:val="00B33D2E"/>
    <w:rsid w:val="00B3558F"/>
    <w:rsid w:val="00B3560C"/>
    <w:rsid w:val="00B366F7"/>
    <w:rsid w:val="00B402BF"/>
    <w:rsid w:val="00B41FA3"/>
    <w:rsid w:val="00B4294A"/>
    <w:rsid w:val="00B4393C"/>
    <w:rsid w:val="00B43C10"/>
    <w:rsid w:val="00B446DE"/>
    <w:rsid w:val="00B46FB2"/>
    <w:rsid w:val="00B47E63"/>
    <w:rsid w:val="00B51241"/>
    <w:rsid w:val="00B53FEA"/>
    <w:rsid w:val="00B54CE8"/>
    <w:rsid w:val="00B56129"/>
    <w:rsid w:val="00B57B11"/>
    <w:rsid w:val="00B60757"/>
    <w:rsid w:val="00B62B62"/>
    <w:rsid w:val="00B62D1F"/>
    <w:rsid w:val="00B653AF"/>
    <w:rsid w:val="00B6540C"/>
    <w:rsid w:val="00B66F05"/>
    <w:rsid w:val="00B67231"/>
    <w:rsid w:val="00B7081C"/>
    <w:rsid w:val="00B70F57"/>
    <w:rsid w:val="00B726F0"/>
    <w:rsid w:val="00B72FB2"/>
    <w:rsid w:val="00B7374A"/>
    <w:rsid w:val="00B800B0"/>
    <w:rsid w:val="00B80592"/>
    <w:rsid w:val="00B8542D"/>
    <w:rsid w:val="00B869DB"/>
    <w:rsid w:val="00B964F6"/>
    <w:rsid w:val="00B97824"/>
    <w:rsid w:val="00BA7095"/>
    <w:rsid w:val="00BA786D"/>
    <w:rsid w:val="00BB5921"/>
    <w:rsid w:val="00BB6EB9"/>
    <w:rsid w:val="00BC055A"/>
    <w:rsid w:val="00BC1E15"/>
    <w:rsid w:val="00BC2EA0"/>
    <w:rsid w:val="00BC499B"/>
    <w:rsid w:val="00BC6300"/>
    <w:rsid w:val="00BC77F9"/>
    <w:rsid w:val="00BD0D35"/>
    <w:rsid w:val="00BD0DB0"/>
    <w:rsid w:val="00BD1FFA"/>
    <w:rsid w:val="00BD4460"/>
    <w:rsid w:val="00BD4573"/>
    <w:rsid w:val="00BD48BF"/>
    <w:rsid w:val="00BD5847"/>
    <w:rsid w:val="00BE10A1"/>
    <w:rsid w:val="00BE1521"/>
    <w:rsid w:val="00BE2949"/>
    <w:rsid w:val="00BE312B"/>
    <w:rsid w:val="00BE4E24"/>
    <w:rsid w:val="00BE7CF6"/>
    <w:rsid w:val="00BF2FCD"/>
    <w:rsid w:val="00BF4537"/>
    <w:rsid w:val="00BF5716"/>
    <w:rsid w:val="00BF6E5A"/>
    <w:rsid w:val="00BF6FB4"/>
    <w:rsid w:val="00C02423"/>
    <w:rsid w:val="00C0458C"/>
    <w:rsid w:val="00C077D3"/>
    <w:rsid w:val="00C13E66"/>
    <w:rsid w:val="00C16FAC"/>
    <w:rsid w:val="00C17672"/>
    <w:rsid w:val="00C206C2"/>
    <w:rsid w:val="00C20829"/>
    <w:rsid w:val="00C213C3"/>
    <w:rsid w:val="00C21B49"/>
    <w:rsid w:val="00C222B4"/>
    <w:rsid w:val="00C2251C"/>
    <w:rsid w:val="00C24AC7"/>
    <w:rsid w:val="00C24FBD"/>
    <w:rsid w:val="00C256E7"/>
    <w:rsid w:val="00C25B84"/>
    <w:rsid w:val="00C3264F"/>
    <w:rsid w:val="00C36EED"/>
    <w:rsid w:val="00C4020B"/>
    <w:rsid w:val="00C41A67"/>
    <w:rsid w:val="00C4297E"/>
    <w:rsid w:val="00C44C94"/>
    <w:rsid w:val="00C46624"/>
    <w:rsid w:val="00C46DB2"/>
    <w:rsid w:val="00C46FCB"/>
    <w:rsid w:val="00C5181A"/>
    <w:rsid w:val="00C51A59"/>
    <w:rsid w:val="00C53A06"/>
    <w:rsid w:val="00C559AC"/>
    <w:rsid w:val="00C56370"/>
    <w:rsid w:val="00C56388"/>
    <w:rsid w:val="00C57BEE"/>
    <w:rsid w:val="00C60C17"/>
    <w:rsid w:val="00C6253D"/>
    <w:rsid w:val="00C66BC4"/>
    <w:rsid w:val="00C70C28"/>
    <w:rsid w:val="00C7168E"/>
    <w:rsid w:val="00C72142"/>
    <w:rsid w:val="00C7391B"/>
    <w:rsid w:val="00C73E60"/>
    <w:rsid w:val="00C747F2"/>
    <w:rsid w:val="00C764E5"/>
    <w:rsid w:val="00C77ABA"/>
    <w:rsid w:val="00C816D6"/>
    <w:rsid w:val="00C834CB"/>
    <w:rsid w:val="00C83FF3"/>
    <w:rsid w:val="00C875DC"/>
    <w:rsid w:val="00C92D13"/>
    <w:rsid w:val="00C93B22"/>
    <w:rsid w:val="00C949AF"/>
    <w:rsid w:val="00CA05FD"/>
    <w:rsid w:val="00CA0737"/>
    <w:rsid w:val="00CA2F7E"/>
    <w:rsid w:val="00CA77FA"/>
    <w:rsid w:val="00CB0894"/>
    <w:rsid w:val="00CB1523"/>
    <w:rsid w:val="00CB45F2"/>
    <w:rsid w:val="00CC142F"/>
    <w:rsid w:val="00CC24E5"/>
    <w:rsid w:val="00CC4665"/>
    <w:rsid w:val="00CC520B"/>
    <w:rsid w:val="00CD2121"/>
    <w:rsid w:val="00CD6237"/>
    <w:rsid w:val="00CD7342"/>
    <w:rsid w:val="00CD76BD"/>
    <w:rsid w:val="00CD7E11"/>
    <w:rsid w:val="00CE14EA"/>
    <w:rsid w:val="00CE1B9C"/>
    <w:rsid w:val="00CE3B57"/>
    <w:rsid w:val="00CE3F4B"/>
    <w:rsid w:val="00CE463A"/>
    <w:rsid w:val="00CE4728"/>
    <w:rsid w:val="00CE7839"/>
    <w:rsid w:val="00CF0815"/>
    <w:rsid w:val="00CF6966"/>
    <w:rsid w:val="00D01E2D"/>
    <w:rsid w:val="00D0339A"/>
    <w:rsid w:val="00D0376A"/>
    <w:rsid w:val="00D04F7F"/>
    <w:rsid w:val="00D0610D"/>
    <w:rsid w:val="00D06903"/>
    <w:rsid w:val="00D07717"/>
    <w:rsid w:val="00D07C5C"/>
    <w:rsid w:val="00D10BAB"/>
    <w:rsid w:val="00D111F6"/>
    <w:rsid w:val="00D168E5"/>
    <w:rsid w:val="00D16B40"/>
    <w:rsid w:val="00D220D3"/>
    <w:rsid w:val="00D32527"/>
    <w:rsid w:val="00D33C88"/>
    <w:rsid w:val="00D34285"/>
    <w:rsid w:val="00D363A9"/>
    <w:rsid w:val="00D42B19"/>
    <w:rsid w:val="00D445B7"/>
    <w:rsid w:val="00D44D39"/>
    <w:rsid w:val="00D453D2"/>
    <w:rsid w:val="00D45A79"/>
    <w:rsid w:val="00D45F5F"/>
    <w:rsid w:val="00D46471"/>
    <w:rsid w:val="00D525D0"/>
    <w:rsid w:val="00D54213"/>
    <w:rsid w:val="00D55993"/>
    <w:rsid w:val="00D634CE"/>
    <w:rsid w:val="00D64063"/>
    <w:rsid w:val="00D715E9"/>
    <w:rsid w:val="00D7398D"/>
    <w:rsid w:val="00D81473"/>
    <w:rsid w:val="00D8418C"/>
    <w:rsid w:val="00D85480"/>
    <w:rsid w:val="00D9140C"/>
    <w:rsid w:val="00D92701"/>
    <w:rsid w:val="00D97846"/>
    <w:rsid w:val="00DA0CC6"/>
    <w:rsid w:val="00DA143E"/>
    <w:rsid w:val="00DA19DF"/>
    <w:rsid w:val="00DA2589"/>
    <w:rsid w:val="00DA3847"/>
    <w:rsid w:val="00DA4A25"/>
    <w:rsid w:val="00DA56F6"/>
    <w:rsid w:val="00DA5E0F"/>
    <w:rsid w:val="00DA6B85"/>
    <w:rsid w:val="00DA6E24"/>
    <w:rsid w:val="00DB1E78"/>
    <w:rsid w:val="00DB226F"/>
    <w:rsid w:val="00DB28F8"/>
    <w:rsid w:val="00DB2CFB"/>
    <w:rsid w:val="00DB362A"/>
    <w:rsid w:val="00DB4316"/>
    <w:rsid w:val="00DB55B5"/>
    <w:rsid w:val="00DB5B7C"/>
    <w:rsid w:val="00DB74BB"/>
    <w:rsid w:val="00DC153A"/>
    <w:rsid w:val="00DC3B21"/>
    <w:rsid w:val="00DC40D8"/>
    <w:rsid w:val="00DC41C3"/>
    <w:rsid w:val="00DC71F5"/>
    <w:rsid w:val="00DD1B5C"/>
    <w:rsid w:val="00DD20E6"/>
    <w:rsid w:val="00DD37E6"/>
    <w:rsid w:val="00DD4D52"/>
    <w:rsid w:val="00DD749C"/>
    <w:rsid w:val="00DD7C8C"/>
    <w:rsid w:val="00DE0143"/>
    <w:rsid w:val="00DE04A7"/>
    <w:rsid w:val="00DE0962"/>
    <w:rsid w:val="00DE1243"/>
    <w:rsid w:val="00DE1959"/>
    <w:rsid w:val="00DE1E8D"/>
    <w:rsid w:val="00DE5A0C"/>
    <w:rsid w:val="00DE676A"/>
    <w:rsid w:val="00DF1CE9"/>
    <w:rsid w:val="00DF4587"/>
    <w:rsid w:val="00DF6AAD"/>
    <w:rsid w:val="00DF78CA"/>
    <w:rsid w:val="00DF7C56"/>
    <w:rsid w:val="00E00276"/>
    <w:rsid w:val="00E01DE8"/>
    <w:rsid w:val="00E05B42"/>
    <w:rsid w:val="00E06BAF"/>
    <w:rsid w:val="00E06DCD"/>
    <w:rsid w:val="00E0721D"/>
    <w:rsid w:val="00E10F02"/>
    <w:rsid w:val="00E14DE0"/>
    <w:rsid w:val="00E1722A"/>
    <w:rsid w:val="00E20208"/>
    <w:rsid w:val="00E24ECD"/>
    <w:rsid w:val="00E256AF"/>
    <w:rsid w:val="00E26AC4"/>
    <w:rsid w:val="00E26B80"/>
    <w:rsid w:val="00E31626"/>
    <w:rsid w:val="00E33D52"/>
    <w:rsid w:val="00E34B0A"/>
    <w:rsid w:val="00E429F1"/>
    <w:rsid w:val="00E44311"/>
    <w:rsid w:val="00E445B7"/>
    <w:rsid w:val="00E4660B"/>
    <w:rsid w:val="00E47615"/>
    <w:rsid w:val="00E50308"/>
    <w:rsid w:val="00E509E6"/>
    <w:rsid w:val="00E50C43"/>
    <w:rsid w:val="00E56976"/>
    <w:rsid w:val="00E5786E"/>
    <w:rsid w:val="00E607D5"/>
    <w:rsid w:val="00E6121A"/>
    <w:rsid w:val="00E621E2"/>
    <w:rsid w:val="00E62C20"/>
    <w:rsid w:val="00E62E81"/>
    <w:rsid w:val="00E6301F"/>
    <w:rsid w:val="00E652EF"/>
    <w:rsid w:val="00E735A2"/>
    <w:rsid w:val="00E740FF"/>
    <w:rsid w:val="00E76D93"/>
    <w:rsid w:val="00E81E0B"/>
    <w:rsid w:val="00E81EC0"/>
    <w:rsid w:val="00E82CE3"/>
    <w:rsid w:val="00E8335B"/>
    <w:rsid w:val="00E86FED"/>
    <w:rsid w:val="00E91005"/>
    <w:rsid w:val="00E95697"/>
    <w:rsid w:val="00E96799"/>
    <w:rsid w:val="00E96D2A"/>
    <w:rsid w:val="00E96EE7"/>
    <w:rsid w:val="00EA199A"/>
    <w:rsid w:val="00EA2777"/>
    <w:rsid w:val="00EA2FE2"/>
    <w:rsid w:val="00EA5183"/>
    <w:rsid w:val="00EB0E30"/>
    <w:rsid w:val="00EB183B"/>
    <w:rsid w:val="00EB27EB"/>
    <w:rsid w:val="00EB3E07"/>
    <w:rsid w:val="00EB597B"/>
    <w:rsid w:val="00EB650B"/>
    <w:rsid w:val="00EC1595"/>
    <w:rsid w:val="00EC2554"/>
    <w:rsid w:val="00EC395B"/>
    <w:rsid w:val="00EC54B0"/>
    <w:rsid w:val="00EC7C7F"/>
    <w:rsid w:val="00ED2E45"/>
    <w:rsid w:val="00ED471D"/>
    <w:rsid w:val="00ED713A"/>
    <w:rsid w:val="00EE5843"/>
    <w:rsid w:val="00EF142D"/>
    <w:rsid w:val="00EF1D9F"/>
    <w:rsid w:val="00EF4978"/>
    <w:rsid w:val="00EF60EC"/>
    <w:rsid w:val="00F00624"/>
    <w:rsid w:val="00F01743"/>
    <w:rsid w:val="00F0246C"/>
    <w:rsid w:val="00F0329C"/>
    <w:rsid w:val="00F032FC"/>
    <w:rsid w:val="00F033E8"/>
    <w:rsid w:val="00F061E8"/>
    <w:rsid w:val="00F103F9"/>
    <w:rsid w:val="00F11CBC"/>
    <w:rsid w:val="00F12787"/>
    <w:rsid w:val="00F22050"/>
    <w:rsid w:val="00F2366A"/>
    <w:rsid w:val="00F23A6F"/>
    <w:rsid w:val="00F241C5"/>
    <w:rsid w:val="00F243E9"/>
    <w:rsid w:val="00F24E51"/>
    <w:rsid w:val="00F25053"/>
    <w:rsid w:val="00F2617D"/>
    <w:rsid w:val="00F30338"/>
    <w:rsid w:val="00F32E38"/>
    <w:rsid w:val="00F40FA1"/>
    <w:rsid w:val="00F42371"/>
    <w:rsid w:val="00F42660"/>
    <w:rsid w:val="00F426A4"/>
    <w:rsid w:val="00F42C4D"/>
    <w:rsid w:val="00F44083"/>
    <w:rsid w:val="00F4433E"/>
    <w:rsid w:val="00F4513A"/>
    <w:rsid w:val="00F457A4"/>
    <w:rsid w:val="00F458D1"/>
    <w:rsid w:val="00F478EE"/>
    <w:rsid w:val="00F52870"/>
    <w:rsid w:val="00F52D50"/>
    <w:rsid w:val="00F6152E"/>
    <w:rsid w:val="00F674B8"/>
    <w:rsid w:val="00F6765C"/>
    <w:rsid w:val="00F67EBA"/>
    <w:rsid w:val="00F710A6"/>
    <w:rsid w:val="00F71123"/>
    <w:rsid w:val="00F7123E"/>
    <w:rsid w:val="00F713A6"/>
    <w:rsid w:val="00F73AB9"/>
    <w:rsid w:val="00F748BB"/>
    <w:rsid w:val="00F83124"/>
    <w:rsid w:val="00F8364E"/>
    <w:rsid w:val="00F83729"/>
    <w:rsid w:val="00F84773"/>
    <w:rsid w:val="00F85390"/>
    <w:rsid w:val="00F8544A"/>
    <w:rsid w:val="00F87AC6"/>
    <w:rsid w:val="00F930AE"/>
    <w:rsid w:val="00F9645C"/>
    <w:rsid w:val="00F968CD"/>
    <w:rsid w:val="00F96EE5"/>
    <w:rsid w:val="00FA19AA"/>
    <w:rsid w:val="00FA22A3"/>
    <w:rsid w:val="00FA57DA"/>
    <w:rsid w:val="00FA6D47"/>
    <w:rsid w:val="00FB000C"/>
    <w:rsid w:val="00FB0C4F"/>
    <w:rsid w:val="00FB1A2F"/>
    <w:rsid w:val="00FB4164"/>
    <w:rsid w:val="00FB4BE2"/>
    <w:rsid w:val="00FB6498"/>
    <w:rsid w:val="00FB7B22"/>
    <w:rsid w:val="00FC0219"/>
    <w:rsid w:val="00FC21B6"/>
    <w:rsid w:val="00FC2F94"/>
    <w:rsid w:val="00FC3186"/>
    <w:rsid w:val="00FC3476"/>
    <w:rsid w:val="00FC3F33"/>
    <w:rsid w:val="00FC44AC"/>
    <w:rsid w:val="00FC53E0"/>
    <w:rsid w:val="00FC5663"/>
    <w:rsid w:val="00FC6BC6"/>
    <w:rsid w:val="00FD1094"/>
    <w:rsid w:val="00FD313E"/>
    <w:rsid w:val="00FD55D5"/>
    <w:rsid w:val="00FE02D4"/>
    <w:rsid w:val="00FE0F42"/>
    <w:rsid w:val="00FE0FA2"/>
    <w:rsid w:val="00FE1CE9"/>
    <w:rsid w:val="00FE75B8"/>
    <w:rsid w:val="00FF1059"/>
    <w:rsid w:val="00FF468A"/>
    <w:rsid w:val="00FF6448"/>
    <w:rsid w:val="00FF68CC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4"/>
    <o:shapelayout v:ext="edit">
      <o:idmap v:ext="edit" data="1"/>
      <o:rules v:ext="edit">
        <o:r id="V:Rule47" type="connector" idref="#_x0000_s1062"/>
        <o:r id="V:Rule48" type="connector" idref="#_x0000_s1065"/>
        <o:r id="V:Rule49" type="connector" idref="#_x0000_s1068"/>
        <o:r id="V:Rule50" type="connector" idref="#_x0000_s1037"/>
        <o:r id="V:Rule51" type="connector" idref="#_x0000_s1041"/>
        <o:r id="V:Rule52" type="connector" idref="#_x0000_s1043"/>
        <o:r id="V:Rule53" type="connector" idref="#_x0000_s1026"/>
        <o:r id="V:Rule54" type="connector" idref="#_x0000_s1064"/>
        <o:r id="V:Rule55" type="connector" idref="#_x0000_s1106"/>
        <o:r id="V:Rule56" type="connector" idref="#_x0000_s1110"/>
        <o:r id="V:Rule57" type="connector" idref="#_x0000_s1079"/>
        <o:r id="V:Rule58" type="connector" idref="#_x0000_s1109"/>
        <o:r id="V:Rule59" type="connector" idref="#_x0000_s1040"/>
        <o:r id="V:Rule60" type="connector" idref="#_x0000_s1053"/>
        <o:r id="V:Rule61" type="connector" idref="#_x0000_s1067"/>
        <o:r id="V:Rule62" type="connector" idref="#_x0000_s1162"/>
        <o:r id="V:Rule63" type="connector" idref="#_x0000_s1105"/>
        <o:r id="V:Rule64" type="connector" idref="#_x0000_s1076"/>
        <o:r id="V:Rule65" type="connector" idref="#_x0000_s1060"/>
        <o:r id="V:Rule66" type="connector" idref="#_x0000_s1052"/>
        <o:r id="V:Rule67" type="connector" idref="#_x0000_s1066"/>
        <o:r id="V:Rule68" type="connector" idref="#_x0000_s1063"/>
        <o:r id="V:Rule69" type="connector" idref="#_x0000_s1034"/>
        <o:r id="V:Rule70" type="connector" idref="#_x0000_s1075"/>
        <o:r id="V:Rule71" type="connector" idref="#_x0000_s1038"/>
        <o:r id="V:Rule72" type="connector" idref="#_x0000_s1058"/>
        <o:r id="V:Rule73" type="connector" idref="#_x0000_s1112"/>
        <o:r id="V:Rule74" type="connector" idref="#_x0000_s1029"/>
        <o:r id="V:Rule75" type="connector" idref="#_x0000_s1048"/>
        <o:r id="V:Rule76" type="connector" idref="#_x0000_s1051"/>
        <o:r id="V:Rule77" type="connector" idref="#_x0000_s1107"/>
        <o:r id="V:Rule78" type="connector" idref="#_x0000_s1059"/>
        <o:r id="V:Rule79" type="connector" idref="#_x0000_s1108"/>
        <o:r id="V:Rule80" type="connector" idref="#_x0000_s1042"/>
        <o:r id="V:Rule81" type="connector" idref="#_x0000_s1061"/>
        <o:r id="V:Rule82" type="connector" idref="#_x0000_s1114"/>
        <o:r id="V:Rule83" type="connector" idref="#_x0000_s1080"/>
        <o:r id="V:Rule84" type="connector" idref="#_x0000_s1078"/>
        <o:r id="V:Rule85" type="connector" idref="#_x0000_s1050"/>
        <o:r id="V:Rule86" type="connector" idref="#_x0000_s1077"/>
        <o:r id="V:Rule87" type="connector" idref="#_x0000_s1081"/>
        <o:r id="V:Rule88" type="connector" idref="#_x0000_s1047"/>
        <o:r id="V:Rule89" type="connector" idref="#_x0000_s1033"/>
        <o:r id="V:Rule90" type="connector" idref="#_x0000_s1056"/>
        <o:r id="V:Rule91" type="connector" idref="#_x0000_s1049"/>
        <o:r id="V:Rule9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4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54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54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544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954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54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954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itle"/>
    <w:basedOn w:val="a"/>
    <w:next w:val="a"/>
    <w:link w:val="a5"/>
    <w:uiPriority w:val="10"/>
    <w:qFormat/>
    <w:rsid w:val="004954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954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495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44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A2753"/>
    <w:pPr>
      <w:ind w:left="720"/>
      <w:contextualSpacing/>
    </w:pPr>
  </w:style>
  <w:style w:type="table" w:styleId="a9">
    <w:name w:val="Table Grid"/>
    <w:basedOn w:val="a1"/>
    <w:uiPriority w:val="59"/>
    <w:rsid w:val="00B62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05A6A"/>
  </w:style>
  <w:style w:type="character" w:styleId="aa">
    <w:name w:val="Emphasis"/>
    <w:basedOn w:val="a0"/>
    <w:uiPriority w:val="20"/>
    <w:qFormat/>
    <w:rsid w:val="00705A6A"/>
    <w:rPr>
      <w:i/>
      <w:iCs/>
    </w:rPr>
  </w:style>
  <w:style w:type="character" w:styleId="ab">
    <w:name w:val="Strong"/>
    <w:basedOn w:val="a0"/>
    <w:uiPriority w:val="22"/>
    <w:qFormat/>
    <w:rsid w:val="00705A6A"/>
    <w:rPr>
      <w:b/>
      <w:bCs/>
    </w:rPr>
  </w:style>
  <w:style w:type="paragraph" w:styleId="ac">
    <w:name w:val="Normal (Web)"/>
    <w:basedOn w:val="a"/>
    <w:uiPriority w:val="99"/>
    <w:unhideWhenUsed/>
    <w:rsid w:val="00660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F7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F7D02"/>
  </w:style>
  <w:style w:type="paragraph" w:styleId="af">
    <w:name w:val="footer"/>
    <w:basedOn w:val="a"/>
    <w:link w:val="af0"/>
    <w:uiPriority w:val="99"/>
    <w:unhideWhenUsed/>
    <w:rsid w:val="000F7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F7D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4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54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54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544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954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54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954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itle"/>
    <w:basedOn w:val="a"/>
    <w:next w:val="a"/>
    <w:link w:val="a5"/>
    <w:uiPriority w:val="10"/>
    <w:qFormat/>
    <w:rsid w:val="004954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954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495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44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A2753"/>
    <w:pPr>
      <w:ind w:left="720"/>
      <w:contextualSpacing/>
    </w:pPr>
  </w:style>
  <w:style w:type="table" w:styleId="a9">
    <w:name w:val="Table Grid"/>
    <w:basedOn w:val="a1"/>
    <w:uiPriority w:val="59"/>
    <w:rsid w:val="00B62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05A6A"/>
  </w:style>
  <w:style w:type="character" w:styleId="aa">
    <w:name w:val="Emphasis"/>
    <w:basedOn w:val="a0"/>
    <w:uiPriority w:val="20"/>
    <w:qFormat/>
    <w:rsid w:val="00705A6A"/>
    <w:rPr>
      <w:i/>
      <w:iCs/>
    </w:rPr>
  </w:style>
  <w:style w:type="character" w:styleId="ab">
    <w:name w:val="Strong"/>
    <w:basedOn w:val="a0"/>
    <w:uiPriority w:val="22"/>
    <w:qFormat/>
    <w:rsid w:val="00705A6A"/>
    <w:rPr>
      <w:b/>
      <w:bCs/>
    </w:rPr>
  </w:style>
  <w:style w:type="paragraph" w:styleId="ac">
    <w:name w:val="Normal (Web)"/>
    <w:basedOn w:val="a"/>
    <w:uiPriority w:val="99"/>
    <w:unhideWhenUsed/>
    <w:rsid w:val="00660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F7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F7D02"/>
  </w:style>
  <w:style w:type="paragraph" w:styleId="af">
    <w:name w:val="footer"/>
    <w:basedOn w:val="a"/>
    <w:link w:val="af0"/>
    <w:uiPriority w:val="99"/>
    <w:unhideWhenUsed/>
    <w:rsid w:val="000F7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F7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gif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footer" Target="footer1.xml"/><Relationship Id="rId63" Type="http://schemas.openxmlformats.org/officeDocument/2006/relationships/image" Target="media/image53.jpe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7" Type="http://schemas.openxmlformats.org/officeDocument/2006/relationships/footnotes" Target="foot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8.png"/><Relationship Id="rId66" Type="http://schemas.openxmlformats.org/officeDocument/2006/relationships/image" Target="media/image56.jpeg"/><Relationship Id="rId74" Type="http://schemas.openxmlformats.org/officeDocument/2006/relationships/image" Target="media/image64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6.png"/><Relationship Id="rId64" Type="http://schemas.openxmlformats.org/officeDocument/2006/relationships/image" Target="media/image54.jpeg"/><Relationship Id="rId69" Type="http://schemas.openxmlformats.org/officeDocument/2006/relationships/image" Target="media/image59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gif"/><Relationship Id="rId72" Type="http://schemas.openxmlformats.org/officeDocument/2006/relationships/image" Target="media/image62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49.png"/><Relationship Id="rId67" Type="http://schemas.openxmlformats.org/officeDocument/2006/relationships/image" Target="media/image57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2.jpeg"/><Relationship Id="rId70" Type="http://schemas.openxmlformats.org/officeDocument/2006/relationships/image" Target="media/image60.gif"/><Relationship Id="rId75" Type="http://schemas.openxmlformats.org/officeDocument/2006/relationships/image" Target="media/image6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4D8D2-3122-47A5-9AAE-4DAF690C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329</Words>
  <Characters>3037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</dc:creator>
  <cp:keywords/>
  <dc:description/>
  <cp:lastModifiedBy>User</cp:lastModifiedBy>
  <cp:revision>2</cp:revision>
  <dcterms:created xsi:type="dcterms:W3CDTF">2015-02-08T08:39:00Z</dcterms:created>
  <dcterms:modified xsi:type="dcterms:W3CDTF">2015-02-08T08:39:00Z</dcterms:modified>
</cp:coreProperties>
</file>